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1520E508" w:rsidR="007B6A51" w:rsidRPr="009B6AFA" w:rsidRDefault="008C1E03" w:rsidP="009B6AFA">
      <w:pPr>
        <w:jc w:val="center"/>
        <w:rPr>
          <w:sz w:val="32"/>
          <w:szCs w:val="32"/>
        </w:rPr>
      </w:pPr>
      <w:r>
        <w:rPr>
          <w:sz w:val="32"/>
          <w:szCs w:val="32"/>
        </w:rPr>
        <w:t>May 13,</w:t>
      </w:r>
      <w:r w:rsidR="007B6A51" w:rsidRPr="009B6AFA">
        <w:rPr>
          <w:sz w:val="32"/>
          <w:szCs w:val="32"/>
        </w:rPr>
        <w:t xml:space="preserve"> 2023</w:t>
      </w:r>
    </w:p>
    <w:p w14:paraId="128DAB06" w14:textId="342F5535" w:rsidR="007B6A51" w:rsidRDefault="007B6A51">
      <w:pPr>
        <w:rPr>
          <w:b/>
          <w:bCs/>
          <w:sz w:val="24"/>
          <w:szCs w:val="24"/>
        </w:rPr>
      </w:pPr>
      <w:r>
        <w:rPr>
          <w:b/>
          <w:bCs/>
          <w:sz w:val="24"/>
          <w:szCs w:val="24"/>
        </w:rPr>
        <w:br w:type="page"/>
      </w:r>
    </w:p>
    <w:p w14:paraId="05838C76" w14:textId="24890CDD" w:rsidR="008B0B53" w:rsidRDefault="008B0B53"/>
    <w:p w14:paraId="09572232" w14:textId="77777777" w:rsidR="008C1E03" w:rsidRDefault="008C1E03"/>
    <w:p w14:paraId="7B1C2387" w14:textId="77777777" w:rsidR="008C1E03" w:rsidRDefault="008C1E03"/>
    <w:p w14:paraId="02BF90CC" w14:textId="77777777" w:rsidR="008C1E03" w:rsidRDefault="008C1E03"/>
    <w:p w14:paraId="39606093" w14:textId="77777777" w:rsidR="008C1E03" w:rsidRDefault="008C1E03"/>
    <w:p w14:paraId="41C329D5" w14:textId="77777777" w:rsidR="008C1E03" w:rsidRDefault="008C1E03"/>
    <w:p w14:paraId="57358666" w14:textId="77777777" w:rsidR="008C1E03" w:rsidRDefault="008C1E03"/>
    <w:p w14:paraId="7DBB8F44" w14:textId="5853024F" w:rsidR="008E2634" w:rsidRDefault="008E2634" w:rsidP="008C1E03">
      <w:pPr>
        <w:pStyle w:val="Heading1"/>
        <w:jc w:val="center"/>
      </w:pPr>
      <w:bookmarkStart w:id="1" w:name="_Toc134903235"/>
      <w:r>
        <w:t>1. Abstract</w:t>
      </w:r>
      <w:bookmarkEnd w:id="1"/>
    </w:p>
    <w:p w14:paraId="43DD61DF" w14:textId="77777777" w:rsidR="00D9530A" w:rsidRDefault="00D9530A" w:rsidP="00D9530A"/>
    <w:p w14:paraId="38ED82F0" w14:textId="7EB3A397" w:rsidR="00D9530A" w:rsidRDefault="00D9530A" w:rsidP="00D9530A">
      <w:r>
        <w:t>We performed a comparative analysis of</w:t>
      </w:r>
      <w:r w:rsidRPr="00D9530A">
        <w:t xml:space="preserve"> </w:t>
      </w:r>
      <w:r>
        <w:t xml:space="preserve">Neural Networks and Gradient Boosted Regression Trees, two widely employed </w:t>
      </w:r>
      <w:r w:rsidR="008C1E03">
        <w:t>m</w:t>
      </w:r>
      <w:r>
        <w:t xml:space="preserve">achine </w:t>
      </w:r>
      <w:r w:rsidR="008C1E03">
        <w:t>l</w:t>
      </w:r>
      <w:r>
        <w:t>earning algorithms, to assess how well these models can estimate risk premiums on corporate bonds. We define the risk premium as the Z-Spread on vanilla corporate bonds. We selected 22 estimators ranging from financial ratios, stock market data performance and volatility, economic data, and bond idiosyncratic data. We found that both models have significant predictive capability when trained on this data set. The Gradient Boosted Regression Tree model predictions resulted in an adjusted R</w:t>
      </w:r>
      <w:r w:rsidRPr="007D4B9B">
        <w:rPr>
          <w:vertAlign w:val="superscript"/>
        </w:rPr>
        <w:t>2</w:t>
      </w:r>
      <w:r>
        <w:t xml:space="preserve"> of 0.95, outperforming the Neural Network model with an adjusted R</w:t>
      </w:r>
      <w:r w:rsidRPr="007D4B9B">
        <w:rPr>
          <w:vertAlign w:val="superscript"/>
        </w:rPr>
        <w:t>2</w:t>
      </w:r>
      <w:r>
        <w:t xml:space="preserve">of 0.823.  We </w:t>
      </w:r>
      <w:r w:rsidR="008C1E03">
        <w:t xml:space="preserve">further </w:t>
      </w:r>
      <w:r>
        <w:t xml:space="preserve">asses </w:t>
      </w:r>
      <w:r w:rsidR="008C1E03">
        <w:t>the resultant</w:t>
      </w:r>
      <w:r>
        <w:t xml:space="preserve"> </w:t>
      </w:r>
      <w:r w:rsidR="008C1E03">
        <w:t>models</w:t>
      </w:r>
      <w:r>
        <w:t xml:space="preserve"> by decomposing </w:t>
      </w:r>
      <w:r w:rsidR="006235AE">
        <w:t xml:space="preserve">a selection of </w:t>
      </w:r>
      <w:r>
        <w:t>individual predictions</w:t>
      </w:r>
      <w:r w:rsidR="008C1E03">
        <w:t>.</w:t>
      </w:r>
      <w:r>
        <w:t xml:space="preserve"> </w:t>
      </w:r>
      <w:r w:rsidR="008C1E03">
        <w:t>W</w:t>
      </w:r>
      <w:r w:rsidR="006235AE">
        <w:t xml:space="preserve">e </w:t>
      </w:r>
      <w:r>
        <w:t>find that both models</w:t>
      </w:r>
      <w:r w:rsidR="006235AE">
        <w:t xml:space="preserve"> have learned sensible interpretations of the risks implied by </w:t>
      </w:r>
      <w:r w:rsidR="008C1E03">
        <w:t>the financial data</w:t>
      </w:r>
      <w:r w:rsidR="006235AE">
        <w:t>.</w:t>
      </w:r>
    </w:p>
    <w:p w14:paraId="7323CF3F" w14:textId="77777777" w:rsidR="000E406A" w:rsidRDefault="000E406A" w:rsidP="000E406A"/>
    <w:p w14:paraId="0E9E87C0" w14:textId="77777777" w:rsidR="008C1E03" w:rsidRDefault="008C1E03" w:rsidP="000E406A"/>
    <w:p w14:paraId="1B110A94" w14:textId="77CF8FFA" w:rsidR="008C1E03" w:rsidRDefault="008C1E03">
      <w:r>
        <w:br w:type="page"/>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38BF33C2" w14:textId="77777777" w:rsidR="008C1E03" w:rsidRDefault="008C1E03" w:rsidP="008C1E03">
          <w:pPr>
            <w:pStyle w:val="TOCHeading"/>
          </w:pPr>
          <w:r>
            <w:t>Table of Contents</w:t>
          </w:r>
        </w:p>
        <w:p w14:paraId="10C93BBE" w14:textId="6BEDA983" w:rsidR="00423AB8" w:rsidRDefault="008C1E0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4903235" w:history="1">
            <w:r w:rsidR="00423AB8" w:rsidRPr="00B018A2">
              <w:rPr>
                <w:rStyle w:val="Hyperlink"/>
                <w:noProof/>
              </w:rPr>
              <w:t>1. Abstract</w:t>
            </w:r>
            <w:r w:rsidR="00423AB8">
              <w:rPr>
                <w:noProof/>
                <w:webHidden/>
              </w:rPr>
              <w:tab/>
            </w:r>
            <w:r w:rsidR="00423AB8">
              <w:rPr>
                <w:noProof/>
                <w:webHidden/>
              </w:rPr>
              <w:fldChar w:fldCharType="begin"/>
            </w:r>
            <w:r w:rsidR="00423AB8">
              <w:rPr>
                <w:noProof/>
                <w:webHidden/>
              </w:rPr>
              <w:instrText xml:space="preserve"> PAGEREF _Toc134903235 \h </w:instrText>
            </w:r>
            <w:r w:rsidR="00423AB8">
              <w:rPr>
                <w:noProof/>
                <w:webHidden/>
              </w:rPr>
            </w:r>
            <w:r w:rsidR="00423AB8">
              <w:rPr>
                <w:noProof/>
                <w:webHidden/>
              </w:rPr>
              <w:fldChar w:fldCharType="separate"/>
            </w:r>
            <w:r w:rsidR="00423AB8">
              <w:rPr>
                <w:noProof/>
                <w:webHidden/>
              </w:rPr>
              <w:t>2</w:t>
            </w:r>
            <w:r w:rsidR="00423AB8">
              <w:rPr>
                <w:noProof/>
                <w:webHidden/>
              </w:rPr>
              <w:fldChar w:fldCharType="end"/>
            </w:r>
          </w:hyperlink>
        </w:p>
        <w:p w14:paraId="130595A8" w14:textId="57742088" w:rsidR="00423AB8" w:rsidRDefault="00000000">
          <w:pPr>
            <w:pStyle w:val="TOC1"/>
            <w:tabs>
              <w:tab w:val="right" w:leader="dot" w:pos="9016"/>
            </w:tabs>
            <w:rPr>
              <w:rFonts w:eastAsiaTheme="minorEastAsia"/>
              <w:noProof/>
              <w:lang w:eastAsia="en-GB"/>
            </w:rPr>
          </w:pPr>
          <w:hyperlink w:anchor="_Toc134903236" w:history="1">
            <w:r w:rsidR="00423AB8" w:rsidRPr="00B018A2">
              <w:rPr>
                <w:rStyle w:val="Hyperlink"/>
                <w:noProof/>
              </w:rPr>
              <w:t>2. Introduction</w:t>
            </w:r>
            <w:r w:rsidR="00423AB8">
              <w:rPr>
                <w:noProof/>
                <w:webHidden/>
              </w:rPr>
              <w:tab/>
            </w:r>
            <w:r w:rsidR="00423AB8">
              <w:rPr>
                <w:noProof/>
                <w:webHidden/>
              </w:rPr>
              <w:fldChar w:fldCharType="begin"/>
            </w:r>
            <w:r w:rsidR="00423AB8">
              <w:rPr>
                <w:noProof/>
                <w:webHidden/>
              </w:rPr>
              <w:instrText xml:space="preserve"> PAGEREF _Toc134903236 \h </w:instrText>
            </w:r>
            <w:r w:rsidR="00423AB8">
              <w:rPr>
                <w:noProof/>
                <w:webHidden/>
              </w:rPr>
            </w:r>
            <w:r w:rsidR="00423AB8">
              <w:rPr>
                <w:noProof/>
                <w:webHidden/>
              </w:rPr>
              <w:fldChar w:fldCharType="separate"/>
            </w:r>
            <w:r w:rsidR="00423AB8">
              <w:rPr>
                <w:noProof/>
                <w:webHidden/>
              </w:rPr>
              <w:t>5</w:t>
            </w:r>
            <w:r w:rsidR="00423AB8">
              <w:rPr>
                <w:noProof/>
                <w:webHidden/>
              </w:rPr>
              <w:fldChar w:fldCharType="end"/>
            </w:r>
          </w:hyperlink>
        </w:p>
        <w:p w14:paraId="584B1942" w14:textId="552F9D0F" w:rsidR="00423AB8" w:rsidRDefault="00000000">
          <w:pPr>
            <w:pStyle w:val="TOC2"/>
            <w:tabs>
              <w:tab w:val="right" w:leader="dot" w:pos="9016"/>
            </w:tabs>
            <w:rPr>
              <w:rFonts w:eastAsiaTheme="minorEastAsia"/>
              <w:noProof/>
              <w:lang w:eastAsia="en-GB"/>
            </w:rPr>
          </w:pPr>
          <w:hyperlink w:anchor="_Toc134903237" w:history="1">
            <w:r w:rsidR="00423AB8" w:rsidRPr="00B018A2">
              <w:rPr>
                <w:rStyle w:val="Hyperlink"/>
                <w:noProof/>
              </w:rPr>
              <w:t>2.1 Motivation</w:t>
            </w:r>
            <w:r w:rsidR="00423AB8">
              <w:rPr>
                <w:noProof/>
                <w:webHidden/>
              </w:rPr>
              <w:tab/>
            </w:r>
            <w:r w:rsidR="00423AB8">
              <w:rPr>
                <w:noProof/>
                <w:webHidden/>
              </w:rPr>
              <w:fldChar w:fldCharType="begin"/>
            </w:r>
            <w:r w:rsidR="00423AB8">
              <w:rPr>
                <w:noProof/>
                <w:webHidden/>
              </w:rPr>
              <w:instrText xml:space="preserve"> PAGEREF _Toc134903237 \h </w:instrText>
            </w:r>
            <w:r w:rsidR="00423AB8">
              <w:rPr>
                <w:noProof/>
                <w:webHidden/>
              </w:rPr>
            </w:r>
            <w:r w:rsidR="00423AB8">
              <w:rPr>
                <w:noProof/>
                <w:webHidden/>
              </w:rPr>
              <w:fldChar w:fldCharType="separate"/>
            </w:r>
            <w:r w:rsidR="00423AB8">
              <w:rPr>
                <w:noProof/>
                <w:webHidden/>
              </w:rPr>
              <w:t>5</w:t>
            </w:r>
            <w:r w:rsidR="00423AB8">
              <w:rPr>
                <w:noProof/>
                <w:webHidden/>
              </w:rPr>
              <w:fldChar w:fldCharType="end"/>
            </w:r>
          </w:hyperlink>
        </w:p>
        <w:p w14:paraId="5414E0E7" w14:textId="26C70986" w:rsidR="00423AB8" w:rsidRDefault="00000000">
          <w:pPr>
            <w:pStyle w:val="TOC2"/>
            <w:tabs>
              <w:tab w:val="right" w:leader="dot" w:pos="9016"/>
            </w:tabs>
            <w:rPr>
              <w:rFonts w:eastAsiaTheme="minorEastAsia"/>
              <w:noProof/>
              <w:lang w:eastAsia="en-GB"/>
            </w:rPr>
          </w:pPr>
          <w:hyperlink w:anchor="_Toc134903238" w:history="1">
            <w:r w:rsidR="00423AB8" w:rsidRPr="00B018A2">
              <w:rPr>
                <w:rStyle w:val="Hyperlink"/>
                <w:noProof/>
              </w:rPr>
              <w:t>2.2 Research Questions</w:t>
            </w:r>
            <w:r w:rsidR="00423AB8">
              <w:rPr>
                <w:noProof/>
                <w:webHidden/>
              </w:rPr>
              <w:tab/>
            </w:r>
            <w:r w:rsidR="00423AB8">
              <w:rPr>
                <w:noProof/>
                <w:webHidden/>
              </w:rPr>
              <w:fldChar w:fldCharType="begin"/>
            </w:r>
            <w:r w:rsidR="00423AB8">
              <w:rPr>
                <w:noProof/>
                <w:webHidden/>
              </w:rPr>
              <w:instrText xml:space="preserve"> PAGEREF _Toc134903238 \h </w:instrText>
            </w:r>
            <w:r w:rsidR="00423AB8">
              <w:rPr>
                <w:noProof/>
                <w:webHidden/>
              </w:rPr>
            </w:r>
            <w:r w:rsidR="00423AB8">
              <w:rPr>
                <w:noProof/>
                <w:webHidden/>
              </w:rPr>
              <w:fldChar w:fldCharType="separate"/>
            </w:r>
            <w:r w:rsidR="00423AB8">
              <w:rPr>
                <w:noProof/>
                <w:webHidden/>
              </w:rPr>
              <w:t>6</w:t>
            </w:r>
            <w:r w:rsidR="00423AB8">
              <w:rPr>
                <w:noProof/>
                <w:webHidden/>
              </w:rPr>
              <w:fldChar w:fldCharType="end"/>
            </w:r>
          </w:hyperlink>
        </w:p>
        <w:p w14:paraId="4004D549" w14:textId="236BBCFB" w:rsidR="00423AB8" w:rsidRDefault="00000000">
          <w:pPr>
            <w:pStyle w:val="TOC1"/>
            <w:tabs>
              <w:tab w:val="right" w:leader="dot" w:pos="9016"/>
            </w:tabs>
            <w:rPr>
              <w:rFonts w:eastAsiaTheme="minorEastAsia"/>
              <w:noProof/>
              <w:lang w:eastAsia="en-GB"/>
            </w:rPr>
          </w:pPr>
          <w:hyperlink w:anchor="_Toc134903239" w:history="1">
            <w:r w:rsidR="00423AB8" w:rsidRPr="00B018A2">
              <w:rPr>
                <w:rStyle w:val="Hyperlink"/>
                <w:noProof/>
              </w:rPr>
              <w:t>3. Literature Review</w:t>
            </w:r>
            <w:r w:rsidR="00423AB8">
              <w:rPr>
                <w:noProof/>
                <w:webHidden/>
              </w:rPr>
              <w:tab/>
            </w:r>
            <w:r w:rsidR="00423AB8">
              <w:rPr>
                <w:noProof/>
                <w:webHidden/>
              </w:rPr>
              <w:fldChar w:fldCharType="begin"/>
            </w:r>
            <w:r w:rsidR="00423AB8">
              <w:rPr>
                <w:noProof/>
                <w:webHidden/>
              </w:rPr>
              <w:instrText xml:space="preserve"> PAGEREF _Toc134903239 \h </w:instrText>
            </w:r>
            <w:r w:rsidR="00423AB8">
              <w:rPr>
                <w:noProof/>
                <w:webHidden/>
              </w:rPr>
            </w:r>
            <w:r w:rsidR="00423AB8">
              <w:rPr>
                <w:noProof/>
                <w:webHidden/>
              </w:rPr>
              <w:fldChar w:fldCharType="separate"/>
            </w:r>
            <w:r w:rsidR="00423AB8">
              <w:rPr>
                <w:noProof/>
                <w:webHidden/>
              </w:rPr>
              <w:t>7</w:t>
            </w:r>
            <w:r w:rsidR="00423AB8">
              <w:rPr>
                <w:noProof/>
                <w:webHidden/>
              </w:rPr>
              <w:fldChar w:fldCharType="end"/>
            </w:r>
          </w:hyperlink>
        </w:p>
        <w:p w14:paraId="1477236B" w14:textId="4187B1DD" w:rsidR="00423AB8" w:rsidRDefault="00000000">
          <w:pPr>
            <w:pStyle w:val="TOC2"/>
            <w:tabs>
              <w:tab w:val="right" w:leader="dot" w:pos="9016"/>
            </w:tabs>
            <w:rPr>
              <w:rFonts w:eastAsiaTheme="minorEastAsia"/>
              <w:noProof/>
              <w:lang w:eastAsia="en-GB"/>
            </w:rPr>
          </w:pPr>
          <w:hyperlink w:anchor="_Toc134903240" w:history="1">
            <w:r w:rsidR="00423AB8" w:rsidRPr="00B018A2">
              <w:rPr>
                <w:rStyle w:val="Hyperlink"/>
                <w:noProof/>
              </w:rPr>
              <w:t>3.1 Credit analysis and predicting bankruptcy</w:t>
            </w:r>
            <w:r w:rsidR="00423AB8">
              <w:rPr>
                <w:noProof/>
                <w:webHidden/>
              </w:rPr>
              <w:tab/>
            </w:r>
            <w:r w:rsidR="00423AB8">
              <w:rPr>
                <w:noProof/>
                <w:webHidden/>
              </w:rPr>
              <w:fldChar w:fldCharType="begin"/>
            </w:r>
            <w:r w:rsidR="00423AB8">
              <w:rPr>
                <w:noProof/>
                <w:webHidden/>
              </w:rPr>
              <w:instrText xml:space="preserve"> PAGEREF _Toc134903240 \h </w:instrText>
            </w:r>
            <w:r w:rsidR="00423AB8">
              <w:rPr>
                <w:noProof/>
                <w:webHidden/>
              </w:rPr>
            </w:r>
            <w:r w:rsidR="00423AB8">
              <w:rPr>
                <w:noProof/>
                <w:webHidden/>
              </w:rPr>
              <w:fldChar w:fldCharType="separate"/>
            </w:r>
            <w:r w:rsidR="00423AB8">
              <w:rPr>
                <w:noProof/>
                <w:webHidden/>
              </w:rPr>
              <w:t>7</w:t>
            </w:r>
            <w:r w:rsidR="00423AB8">
              <w:rPr>
                <w:noProof/>
                <w:webHidden/>
              </w:rPr>
              <w:fldChar w:fldCharType="end"/>
            </w:r>
          </w:hyperlink>
        </w:p>
        <w:p w14:paraId="399687CE" w14:textId="34DA125E" w:rsidR="00423AB8" w:rsidRDefault="00000000">
          <w:pPr>
            <w:pStyle w:val="TOC2"/>
            <w:tabs>
              <w:tab w:val="right" w:leader="dot" w:pos="9016"/>
            </w:tabs>
            <w:rPr>
              <w:rFonts w:eastAsiaTheme="minorEastAsia"/>
              <w:noProof/>
              <w:lang w:eastAsia="en-GB"/>
            </w:rPr>
          </w:pPr>
          <w:hyperlink w:anchor="_Toc134903241" w:history="1">
            <w:r w:rsidR="00423AB8" w:rsidRPr="00B018A2">
              <w:rPr>
                <w:rStyle w:val="Hyperlink"/>
                <w:noProof/>
              </w:rPr>
              <w:t>3.2 Machine learning applications to financial analysis</w:t>
            </w:r>
            <w:r w:rsidR="00423AB8">
              <w:rPr>
                <w:noProof/>
                <w:webHidden/>
              </w:rPr>
              <w:tab/>
            </w:r>
            <w:r w:rsidR="00423AB8">
              <w:rPr>
                <w:noProof/>
                <w:webHidden/>
              </w:rPr>
              <w:fldChar w:fldCharType="begin"/>
            </w:r>
            <w:r w:rsidR="00423AB8">
              <w:rPr>
                <w:noProof/>
                <w:webHidden/>
              </w:rPr>
              <w:instrText xml:space="preserve"> PAGEREF _Toc134903241 \h </w:instrText>
            </w:r>
            <w:r w:rsidR="00423AB8">
              <w:rPr>
                <w:noProof/>
                <w:webHidden/>
              </w:rPr>
            </w:r>
            <w:r w:rsidR="00423AB8">
              <w:rPr>
                <w:noProof/>
                <w:webHidden/>
              </w:rPr>
              <w:fldChar w:fldCharType="separate"/>
            </w:r>
            <w:r w:rsidR="00423AB8">
              <w:rPr>
                <w:noProof/>
                <w:webHidden/>
              </w:rPr>
              <w:t>9</w:t>
            </w:r>
            <w:r w:rsidR="00423AB8">
              <w:rPr>
                <w:noProof/>
                <w:webHidden/>
              </w:rPr>
              <w:fldChar w:fldCharType="end"/>
            </w:r>
          </w:hyperlink>
        </w:p>
        <w:p w14:paraId="5EE4ABB2" w14:textId="36CA746F" w:rsidR="00423AB8" w:rsidRDefault="00000000">
          <w:pPr>
            <w:pStyle w:val="TOC1"/>
            <w:tabs>
              <w:tab w:val="right" w:leader="dot" w:pos="9016"/>
            </w:tabs>
            <w:rPr>
              <w:rFonts w:eastAsiaTheme="minorEastAsia"/>
              <w:noProof/>
              <w:lang w:eastAsia="en-GB"/>
            </w:rPr>
          </w:pPr>
          <w:hyperlink w:anchor="_Toc134903242" w:history="1">
            <w:r w:rsidR="00423AB8" w:rsidRPr="00B018A2">
              <w:rPr>
                <w:rStyle w:val="Hyperlink"/>
                <w:noProof/>
              </w:rPr>
              <w:t>4. Model Selection</w:t>
            </w:r>
            <w:r w:rsidR="00423AB8">
              <w:rPr>
                <w:noProof/>
                <w:webHidden/>
              </w:rPr>
              <w:tab/>
            </w:r>
            <w:r w:rsidR="00423AB8">
              <w:rPr>
                <w:noProof/>
                <w:webHidden/>
              </w:rPr>
              <w:fldChar w:fldCharType="begin"/>
            </w:r>
            <w:r w:rsidR="00423AB8">
              <w:rPr>
                <w:noProof/>
                <w:webHidden/>
              </w:rPr>
              <w:instrText xml:space="preserve"> PAGEREF _Toc134903242 \h </w:instrText>
            </w:r>
            <w:r w:rsidR="00423AB8">
              <w:rPr>
                <w:noProof/>
                <w:webHidden/>
              </w:rPr>
            </w:r>
            <w:r w:rsidR="00423AB8">
              <w:rPr>
                <w:noProof/>
                <w:webHidden/>
              </w:rPr>
              <w:fldChar w:fldCharType="separate"/>
            </w:r>
            <w:r w:rsidR="00423AB8">
              <w:rPr>
                <w:noProof/>
                <w:webHidden/>
              </w:rPr>
              <w:t>12</w:t>
            </w:r>
            <w:r w:rsidR="00423AB8">
              <w:rPr>
                <w:noProof/>
                <w:webHidden/>
              </w:rPr>
              <w:fldChar w:fldCharType="end"/>
            </w:r>
          </w:hyperlink>
        </w:p>
        <w:p w14:paraId="059BBEE8" w14:textId="0987948D" w:rsidR="00423AB8" w:rsidRDefault="00000000">
          <w:pPr>
            <w:pStyle w:val="TOC2"/>
            <w:tabs>
              <w:tab w:val="right" w:leader="dot" w:pos="9016"/>
            </w:tabs>
            <w:rPr>
              <w:rFonts w:eastAsiaTheme="minorEastAsia"/>
              <w:noProof/>
              <w:lang w:eastAsia="en-GB"/>
            </w:rPr>
          </w:pPr>
          <w:hyperlink w:anchor="_Toc134903243" w:history="1">
            <w:r w:rsidR="00423AB8" w:rsidRPr="00B018A2">
              <w:rPr>
                <w:rStyle w:val="Hyperlink"/>
                <w:noProof/>
              </w:rPr>
              <w:t>4.1 Artificial Neural Network Model</w:t>
            </w:r>
            <w:r w:rsidR="00423AB8">
              <w:rPr>
                <w:noProof/>
                <w:webHidden/>
              </w:rPr>
              <w:tab/>
            </w:r>
            <w:r w:rsidR="00423AB8">
              <w:rPr>
                <w:noProof/>
                <w:webHidden/>
              </w:rPr>
              <w:fldChar w:fldCharType="begin"/>
            </w:r>
            <w:r w:rsidR="00423AB8">
              <w:rPr>
                <w:noProof/>
                <w:webHidden/>
              </w:rPr>
              <w:instrText xml:space="preserve"> PAGEREF _Toc134903243 \h </w:instrText>
            </w:r>
            <w:r w:rsidR="00423AB8">
              <w:rPr>
                <w:noProof/>
                <w:webHidden/>
              </w:rPr>
            </w:r>
            <w:r w:rsidR="00423AB8">
              <w:rPr>
                <w:noProof/>
                <w:webHidden/>
              </w:rPr>
              <w:fldChar w:fldCharType="separate"/>
            </w:r>
            <w:r w:rsidR="00423AB8">
              <w:rPr>
                <w:noProof/>
                <w:webHidden/>
              </w:rPr>
              <w:t>12</w:t>
            </w:r>
            <w:r w:rsidR="00423AB8">
              <w:rPr>
                <w:noProof/>
                <w:webHidden/>
              </w:rPr>
              <w:fldChar w:fldCharType="end"/>
            </w:r>
          </w:hyperlink>
        </w:p>
        <w:p w14:paraId="42F78BB2" w14:textId="6D1962E2" w:rsidR="00423AB8" w:rsidRDefault="00000000">
          <w:pPr>
            <w:pStyle w:val="TOC2"/>
            <w:tabs>
              <w:tab w:val="right" w:leader="dot" w:pos="9016"/>
            </w:tabs>
            <w:rPr>
              <w:rFonts w:eastAsiaTheme="minorEastAsia"/>
              <w:noProof/>
              <w:lang w:eastAsia="en-GB"/>
            </w:rPr>
          </w:pPr>
          <w:hyperlink w:anchor="_Toc134903244" w:history="1">
            <w:r w:rsidR="00423AB8" w:rsidRPr="00B018A2">
              <w:rPr>
                <w:rStyle w:val="Hyperlink"/>
                <w:noProof/>
              </w:rPr>
              <w:t>4.2 Gradient Boosted Regression Tree model</w:t>
            </w:r>
            <w:r w:rsidR="00423AB8">
              <w:rPr>
                <w:noProof/>
                <w:webHidden/>
              </w:rPr>
              <w:tab/>
            </w:r>
            <w:r w:rsidR="00423AB8">
              <w:rPr>
                <w:noProof/>
                <w:webHidden/>
              </w:rPr>
              <w:fldChar w:fldCharType="begin"/>
            </w:r>
            <w:r w:rsidR="00423AB8">
              <w:rPr>
                <w:noProof/>
                <w:webHidden/>
              </w:rPr>
              <w:instrText xml:space="preserve"> PAGEREF _Toc134903244 \h </w:instrText>
            </w:r>
            <w:r w:rsidR="00423AB8">
              <w:rPr>
                <w:noProof/>
                <w:webHidden/>
              </w:rPr>
            </w:r>
            <w:r w:rsidR="00423AB8">
              <w:rPr>
                <w:noProof/>
                <w:webHidden/>
              </w:rPr>
              <w:fldChar w:fldCharType="separate"/>
            </w:r>
            <w:r w:rsidR="00423AB8">
              <w:rPr>
                <w:noProof/>
                <w:webHidden/>
              </w:rPr>
              <w:t>13</w:t>
            </w:r>
            <w:r w:rsidR="00423AB8">
              <w:rPr>
                <w:noProof/>
                <w:webHidden/>
              </w:rPr>
              <w:fldChar w:fldCharType="end"/>
            </w:r>
          </w:hyperlink>
        </w:p>
        <w:p w14:paraId="2DB6F518" w14:textId="36E9B92D" w:rsidR="00423AB8" w:rsidRDefault="00000000">
          <w:pPr>
            <w:pStyle w:val="TOC1"/>
            <w:tabs>
              <w:tab w:val="right" w:leader="dot" w:pos="9016"/>
            </w:tabs>
            <w:rPr>
              <w:rFonts w:eastAsiaTheme="minorEastAsia"/>
              <w:noProof/>
              <w:lang w:eastAsia="en-GB"/>
            </w:rPr>
          </w:pPr>
          <w:hyperlink w:anchor="_Toc134903245" w:history="1">
            <w:r w:rsidR="00423AB8" w:rsidRPr="00B018A2">
              <w:rPr>
                <w:rStyle w:val="Hyperlink"/>
                <w:noProof/>
              </w:rPr>
              <w:t>5. Chapter 4: Requirements</w:t>
            </w:r>
            <w:r w:rsidR="00423AB8">
              <w:rPr>
                <w:noProof/>
                <w:webHidden/>
              </w:rPr>
              <w:tab/>
            </w:r>
            <w:r w:rsidR="00423AB8">
              <w:rPr>
                <w:noProof/>
                <w:webHidden/>
              </w:rPr>
              <w:fldChar w:fldCharType="begin"/>
            </w:r>
            <w:r w:rsidR="00423AB8">
              <w:rPr>
                <w:noProof/>
                <w:webHidden/>
              </w:rPr>
              <w:instrText xml:space="preserve"> PAGEREF _Toc134903245 \h </w:instrText>
            </w:r>
            <w:r w:rsidR="00423AB8">
              <w:rPr>
                <w:noProof/>
                <w:webHidden/>
              </w:rPr>
            </w:r>
            <w:r w:rsidR="00423AB8">
              <w:rPr>
                <w:noProof/>
                <w:webHidden/>
              </w:rPr>
              <w:fldChar w:fldCharType="separate"/>
            </w:r>
            <w:r w:rsidR="00423AB8">
              <w:rPr>
                <w:noProof/>
                <w:webHidden/>
              </w:rPr>
              <w:t>15</w:t>
            </w:r>
            <w:r w:rsidR="00423AB8">
              <w:rPr>
                <w:noProof/>
                <w:webHidden/>
              </w:rPr>
              <w:fldChar w:fldCharType="end"/>
            </w:r>
          </w:hyperlink>
        </w:p>
        <w:p w14:paraId="5EE573DB" w14:textId="7CE9E6C4" w:rsidR="00423AB8" w:rsidRDefault="00000000">
          <w:pPr>
            <w:pStyle w:val="TOC2"/>
            <w:tabs>
              <w:tab w:val="right" w:leader="dot" w:pos="9016"/>
            </w:tabs>
            <w:rPr>
              <w:rFonts w:eastAsiaTheme="minorEastAsia"/>
              <w:noProof/>
              <w:lang w:eastAsia="en-GB"/>
            </w:rPr>
          </w:pPr>
          <w:hyperlink w:anchor="_Toc134903246" w:history="1">
            <w:r w:rsidR="00423AB8" w:rsidRPr="00B018A2">
              <w:rPr>
                <w:rStyle w:val="Hyperlink"/>
                <w:noProof/>
              </w:rPr>
              <w:t>5.1 Data Sources</w:t>
            </w:r>
            <w:r w:rsidR="00423AB8">
              <w:rPr>
                <w:noProof/>
                <w:webHidden/>
              </w:rPr>
              <w:tab/>
            </w:r>
            <w:r w:rsidR="00423AB8">
              <w:rPr>
                <w:noProof/>
                <w:webHidden/>
              </w:rPr>
              <w:fldChar w:fldCharType="begin"/>
            </w:r>
            <w:r w:rsidR="00423AB8">
              <w:rPr>
                <w:noProof/>
                <w:webHidden/>
              </w:rPr>
              <w:instrText xml:space="preserve"> PAGEREF _Toc134903246 \h </w:instrText>
            </w:r>
            <w:r w:rsidR="00423AB8">
              <w:rPr>
                <w:noProof/>
                <w:webHidden/>
              </w:rPr>
            </w:r>
            <w:r w:rsidR="00423AB8">
              <w:rPr>
                <w:noProof/>
                <w:webHidden/>
              </w:rPr>
              <w:fldChar w:fldCharType="separate"/>
            </w:r>
            <w:r w:rsidR="00423AB8">
              <w:rPr>
                <w:noProof/>
                <w:webHidden/>
              </w:rPr>
              <w:t>15</w:t>
            </w:r>
            <w:r w:rsidR="00423AB8">
              <w:rPr>
                <w:noProof/>
                <w:webHidden/>
              </w:rPr>
              <w:fldChar w:fldCharType="end"/>
            </w:r>
          </w:hyperlink>
        </w:p>
        <w:p w14:paraId="239A861B" w14:textId="426BC24F" w:rsidR="00423AB8" w:rsidRDefault="00000000">
          <w:pPr>
            <w:pStyle w:val="TOC2"/>
            <w:tabs>
              <w:tab w:val="right" w:leader="dot" w:pos="9016"/>
            </w:tabs>
            <w:rPr>
              <w:rFonts w:eastAsiaTheme="minorEastAsia"/>
              <w:noProof/>
              <w:lang w:eastAsia="en-GB"/>
            </w:rPr>
          </w:pPr>
          <w:hyperlink w:anchor="_Toc134903247" w:history="1">
            <w:r w:rsidR="00423AB8" w:rsidRPr="00B018A2">
              <w:rPr>
                <w:rStyle w:val="Hyperlink"/>
                <w:noProof/>
              </w:rPr>
              <w:t>5.2 Credit Risk Premiums as measured by Z-Spreads</w:t>
            </w:r>
            <w:r w:rsidR="00423AB8">
              <w:rPr>
                <w:noProof/>
                <w:webHidden/>
              </w:rPr>
              <w:tab/>
            </w:r>
            <w:r w:rsidR="00423AB8">
              <w:rPr>
                <w:noProof/>
                <w:webHidden/>
              </w:rPr>
              <w:fldChar w:fldCharType="begin"/>
            </w:r>
            <w:r w:rsidR="00423AB8">
              <w:rPr>
                <w:noProof/>
                <w:webHidden/>
              </w:rPr>
              <w:instrText xml:space="preserve"> PAGEREF _Toc134903247 \h </w:instrText>
            </w:r>
            <w:r w:rsidR="00423AB8">
              <w:rPr>
                <w:noProof/>
                <w:webHidden/>
              </w:rPr>
            </w:r>
            <w:r w:rsidR="00423AB8">
              <w:rPr>
                <w:noProof/>
                <w:webHidden/>
              </w:rPr>
              <w:fldChar w:fldCharType="separate"/>
            </w:r>
            <w:r w:rsidR="00423AB8">
              <w:rPr>
                <w:noProof/>
                <w:webHidden/>
              </w:rPr>
              <w:t>15</w:t>
            </w:r>
            <w:r w:rsidR="00423AB8">
              <w:rPr>
                <w:noProof/>
                <w:webHidden/>
              </w:rPr>
              <w:fldChar w:fldCharType="end"/>
            </w:r>
          </w:hyperlink>
        </w:p>
        <w:p w14:paraId="7A1782B6" w14:textId="67D5F372" w:rsidR="00423AB8" w:rsidRDefault="00000000">
          <w:pPr>
            <w:pStyle w:val="TOC2"/>
            <w:tabs>
              <w:tab w:val="right" w:leader="dot" w:pos="9016"/>
            </w:tabs>
            <w:rPr>
              <w:rFonts w:eastAsiaTheme="minorEastAsia"/>
              <w:noProof/>
              <w:lang w:eastAsia="en-GB"/>
            </w:rPr>
          </w:pPr>
          <w:hyperlink w:anchor="_Toc134903248" w:history="1">
            <w:r w:rsidR="00423AB8" w:rsidRPr="00B018A2">
              <w:rPr>
                <w:rStyle w:val="Hyperlink"/>
                <w:noProof/>
              </w:rPr>
              <w:t>5.3 Feature Variables used to estimate Z-Spreads</w:t>
            </w:r>
            <w:r w:rsidR="00423AB8">
              <w:rPr>
                <w:noProof/>
                <w:webHidden/>
              </w:rPr>
              <w:tab/>
            </w:r>
            <w:r w:rsidR="00423AB8">
              <w:rPr>
                <w:noProof/>
                <w:webHidden/>
              </w:rPr>
              <w:fldChar w:fldCharType="begin"/>
            </w:r>
            <w:r w:rsidR="00423AB8">
              <w:rPr>
                <w:noProof/>
                <w:webHidden/>
              </w:rPr>
              <w:instrText xml:space="preserve"> PAGEREF _Toc134903248 \h </w:instrText>
            </w:r>
            <w:r w:rsidR="00423AB8">
              <w:rPr>
                <w:noProof/>
                <w:webHidden/>
              </w:rPr>
            </w:r>
            <w:r w:rsidR="00423AB8">
              <w:rPr>
                <w:noProof/>
                <w:webHidden/>
              </w:rPr>
              <w:fldChar w:fldCharType="separate"/>
            </w:r>
            <w:r w:rsidR="00423AB8">
              <w:rPr>
                <w:noProof/>
                <w:webHidden/>
              </w:rPr>
              <w:t>16</w:t>
            </w:r>
            <w:r w:rsidR="00423AB8">
              <w:rPr>
                <w:noProof/>
                <w:webHidden/>
              </w:rPr>
              <w:fldChar w:fldCharType="end"/>
            </w:r>
          </w:hyperlink>
        </w:p>
        <w:p w14:paraId="72FE7634" w14:textId="13239CFA" w:rsidR="00423AB8" w:rsidRDefault="00000000">
          <w:pPr>
            <w:pStyle w:val="TOC3"/>
            <w:tabs>
              <w:tab w:val="right" w:leader="dot" w:pos="9016"/>
            </w:tabs>
            <w:rPr>
              <w:rFonts w:eastAsiaTheme="minorEastAsia"/>
              <w:noProof/>
              <w:lang w:eastAsia="en-GB"/>
            </w:rPr>
          </w:pPr>
          <w:hyperlink w:anchor="_Toc134903249" w:history="1">
            <w:r w:rsidR="00423AB8" w:rsidRPr="00B018A2">
              <w:rPr>
                <w:rStyle w:val="Hyperlink"/>
                <w:noProof/>
              </w:rPr>
              <w:t>5.3.1 Summary of Feature Variables</w:t>
            </w:r>
            <w:r w:rsidR="00423AB8">
              <w:rPr>
                <w:noProof/>
                <w:webHidden/>
              </w:rPr>
              <w:tab/>
            </w:r>
            <w:r w:rsidR="00423AB8">
              <w:rPr>
                <w:noProof/>
                <w:webHidden/>
              </w:rPr>
              <w:fldChar w:fldCharType="begin"/>
            </w:r>
            <w:r w:rsidR="00423AB8">
              <w:rPr>
                <w:noProof/>
                <w:webHidden/>
              </w:rPr>
              <w:instrText xml:space="preserve"> PAGEREF _Toc134903249 \h </w:instrText>
            </w:r>
            <w:r w:rsidR="00423AB8">
              <w:rPr>
                <w:noProof/>
                <w:webHidden/>
              </w:rPr>
            </w:r>
            <w:r w:rsidR="00423AB8">
              <w:rPr>
                <w:noProof/>
                <w:webHidden/>
              </w:rPr>
              <w:fldChar w:fldCharType="separate"/>
            </w:r>
            <w:r w:rsidR="00423AB8">
              <w:rPr>
                <w:noProof/>
                <w:webHidden/>
              </w:rPr>
              <w:t>16</w:t>
            </w:r>
            <w:r w:rsidR="00423AB8">
              <w:rPr>
                <w:noProof/>
                <w:webHidden/>
              </w:rPr>
              <w:fldChar w:fldCharType="end"/>
            </w:r>
          </w:hyperlink>
        </w:p>
        <w:p w14:paraId="27098CEC" w14:textId="21070FBE" w:rsidR="00423AB8" w:rsidRDefault="00000000">
          <w:pPr>
            <w:pStyle w:val="TOC3"/>
            <w:tabs>
              <w:tab w:val="right" w:leader="dot" w:pos="9016"/>
            </w:tabs>
            <w:rPr>
              <w:rFonts w:eastAsiaTheme="minorEastAsia"/>
              <w:noProof/>
              <w:lang w:eastAsia="en-GB"/>
            </w:rPr>
          </w:pPr>
          <w:hyperlink w:anchor="_Toc134903250" w:history="1">
            <w:r w:rsidR="00423AB8" w:rsidRPr="00B018A2">
              <w:rPr>
                <w:rStyle w:val="Hyperlink"/>
                <w:noProof/>
              </w:rPr>
              <w:t xml:space="preserve">5.3.2 Detail information regarding Feature Variables </w:t>
            </w:r>
            <w:r w:rsidR="00423AB8">
              <w:rPr>
                <w:noProof/>
                <w:webHidden/>
              </w:rPr>
              <w:tab/>
            </w:r>
            <w:r w:rsidR="00423AB8">
              <w:rPr>
                <w:noProof/>
                <w:webHidden/>
              </w:rPr>
              <w:fldChar w:fldCharType="begin"/>
            </w:r>
            <w:r w:rsidR="00423AB8">
              <w:rPr>
                <w:noProof/>
                <w:webHidden/>
              </w:rPr>
              <w:instrText xml:space="preserve"> PAGEREF _Toc134903250 \h </w:instrText>
            </w:r>
            <w:r w:rsidR="00423AB8">
              <w:rPr>
                <w:noProof/>
                <w:webHidden/>
              </w:rPr>
            </w:r>
            <w:r w:rsidR="00423AB8">
              <w:rPr>
                <w:noProof/>
                <w:webHidden/>
              </w:rPr>
              <w:fldChar w:fldCharType="separate"/>
            </w:r>
            <w:r w:rsidR="00423AB8">
              <w:rPr>
                <w:noProof/>
                <w:webHidden/>
              </w:rPr>
              <w:t>16</w:t>
            </w:r>
            <w:r w:rsidR="00423AB8">
              <w:rPr>
                <w:noProof/>
                <w:webHidden/>
              </w:rPr>
              <w:fldChar w:fldCharType="end"/>
            </w:r>
          </w:hyperlink>
        </w:p>
        <w:p w14:paraId="34700018" w14:textId="6B741D45" w:rsidR="00423AB8" w:rsidRDefault="00000000">
          <w:pPr>
            <w:pStyle w:val="TOC1"/>
            <w:tabs>
              <w:tab w:val="right" w:leader="dot" w:pos="9016"/>
            </w:tabs>
            <w:rPr>
              <w:rFonts w:eastAsiaTheme="minorEastAsia"/>
              <w:noProof/>
              <w:lang w:eastAsia="en-GB"/>
            </w:rPr>
          </w:pPr>
          <w:hyperlink w:anchor="_Toc134903251" w:history="1">
            <w:r w:rsidR="00423AB8" w:rsidRPr="00B018A2">
              <w:rPr>
                <w:rStyle w:val="Hyperlink"/>
                <w:noProof/>
              </w:rPr>
              <w:t>6. Methodology</w:t>
            </w:r>
            <w:r w:rsidR="00423AB8">
              <w:rPr>
                <w:noProof/>
                <w:webHidden/>
              </w:rPr>
              <w:tab/>
            </w:r>
            <w:r w:rsidR="00423AB8">
              <w:rPr>
                <w:noProof/>
                <w:webHidden/>
              </w:rPr>
              <w:fldChar w:fldCharType="begin"/>
            </w:r>
            <w:r w:rsidR="00423AB8">
              <w:rPr>
                <w:noProof/>
                <w:webHidden/>
              </w:rPr>
              <w:instrText xml:space="preserve"> PAGEREF _Toc134903251 \h </w:instrText>
            </w:r>
            <w:r w:rsidR="00423AB8">
              <w:rPr>
                <w:noProof/>
                <w:webHidden/>
              </w:rPr>
            </w:r>
            <w:r w:rsidR="00423AB8">
              <w:rPr>
                <w:noProof/>
                <w:webHidden/>
              </w:rPr>
              <w:fldChar w:fldCharType="separate"/>
            </w:r>
            <w:r w:rsidR="00423AB8">
              <w:rPr>
                <w:noProof/>
                <w:webHidden/>
              </w:rPr>
              <w:t>23</w:t>
            </w:r>
            <w:r w:rsidR="00423AB8">
              <w:rPr>
                <w:noProof/>
                <w:webHidden/>
              </w:rPr>
              <w:fldChar w:fldCharType="end"/>
            </w:r>
          </w:hyperlink>
        </w:p>
        <w:p w14:paraId="47C061B3" w14:textId="30B0C31A" w:rsidR="00423AB8" w:rsidRDefault="00000000">
          <w:pPr>
            <w:pStyle w:val="TOC2"/>
            <w:tabs>
              <w:tab w:val="right" w:leader="dot" w:pos="9016"/>
            </w:tabs>
            <w:rPr>
              <w:rFonts w:eastAsiaTheme="minorEastAsia"/>
              <w:noProof/>
              <w:lang w:eastAsia="en-GB"/>
            </w:rPr>
          </w:pPr>
          <w:hyperlink w:anchor="_Toc134903252" w:history="1">
            <w:r w:rsidR="00423AB8" w:rsidRPr="00B018A2">
              <w:rPr>
                <w:rStyle w:val="Hyperlink"/>
                <w:noProof/>
              </w:rPr>
              <w:t>6.1 Data collection and compilation</w:t>
            </w:r>
            <w:r w:rsidR="00423AB8">
              <w:rPr>
                <w:noProof/>
                <w:webHidden/>
              </w:rPr>
              <w:tab/>
            </w:r>
            <w:r w:rsidR="00423AB8">
              <w:rPr>
                <w:noProof/>
                <w:webHidden/>
              </w:rPr>
              <w:fldChar w:fldCharType="begin"/>
            </w:r>
            <w:r w:rsidR="00423AB8">
              <w:rPr>
                <w:noProof/>
                <w:webHidden/>
              </w:rPr>
              <w:instrText xml:space="preserve"> PAGEREF _Toc134903252 \h </w:instrText>
            </w:r>
            <w:r w:rsidR="00423AB8">
              <w:rPr>
                <w:noProof/>
                <w:webHidden/>
              </w:rPr>
            </w:r>
            <w:r w:rsidR="00423AB8">
              <w:rPr>
                <w:noProof/>
                <w:webHidden/>
              </w:rPr>
              <w:fldChar w:fldCharType="separate"/>
            </w:r>
            <w:r w:rsidR="00423AB8">
              <w:rPr>
                <w:noProof/>
                <w:webHidden/>
              </w:rPr>
              <w:t>23</w:t>
            </w:r>
            <w:r w:rsidR="00423AB8">
              <w:rPr>
                <w:noProof/>
                <w:webHidden/>
              </w:rPr>
              <w:fldChar w:fldCharType="end"/>
            </w:r>
          </w:hyperlink>
        </w:p>
        <w:p w14:paraId="3A70E6B8" w14:textId="64CCB016" w:rsidR="00423AB8" w:rsidRDefault="00000000">
          <w:pPr>
            <w:pStyle w:val="TOC2"/>
            <w:tabs>
              <w:tab w:val="right" w:leader="dot" w:pos="9016"/>
            </w:tabs>
            <w:rPr>
              <w:rFonts w:eastAsiaTheme="minorEastAsia"/>
              <w:noProof/>
              <w:lang w:eastAsia="en-GB"/>
            </w:rPr>
          </w:pPr>
          <w:hyperlink w:anchor="_Toc134903253" w:history="1">
            <w:r w:rsidR="00423AB8" w:rsidRPr="00B018A2">
              <w:rPr>
                <w:rStyle w:val="Hyperlink"/>
                <w:noProof/>
              </w:rPr>
              <w:t>6.2 Calculating Z-Spreads</w:t>
            </w:r>
            <w:r w:rsidR="00423AB8">
              <w:rPr>
                <w:noProof/>
                <w:webHidden/>
              </w:rPr>
              <w:tab/>
            </w:r>
            <w:r w:rsidR="00423AB8">
              <w:rPr>
                <w:noProof/>
                <w:webHidden/>
              </w:rPr>
              <w:fldChar w:fldCharType="begin"/>
            </w:r>
            <w:r w:rsidR="00423AB8">
              <w:rPr>
                <w:noProof/>
                <w:webHidden/>
              </w:rPr>
              <w:instrText xml:space="preserve"> PAGEREF _Toc134903253 \h </w:instrText>
            </w:r>
            <w:r w:rsidR="00423AB8">
              <w:rPr>
                <w:noProof/>
                <w:webHidden/>
              </w:rPr>
            </w:r>
            <w:r w:rsidR="00423AB8">
              <w:rPr>
                <w:noProof/>
                <w:webHidden/>
              </w:rPr>
              <w:fldChar w:fldCharType="separate"/>
            </w:r>
            <w:r w:rsidR="00423AB8">
              <w:rPr>
                <w:noProof/>
                <w:webHidden/>
              </w:rPr>
              <w:t>24</w:t>
            </w:r>
            <w:r w:rsidR="00423AB8">
              <w:rPr>
                <w:noProof/>
                <w:webHidden/>
              </w:rPr>
              <w:fldChar w:fldCharType="end"/>
            </w:r>
          </w:hyperlink>
        </w:p>
        <w:p w14:paraId="185000C1" w14:textId="6163679A" w:rsidR="00423AB8" w:rsidRDefault="00000000">
          <w:pPr>
            <w:pStyle w:val="TOC2"/>
            <w:tabs>
              <w:tab w:val="right" w:leader="dot" w:pos="9016"/>
            </w:tabs>
            <w:rPr>
              <w:rFonts w:eastAsiaTheme="minorEastAsia"/>
              <w:noProof/>
              <w:lang w:eastAsia="en-GB"/>
            </w:rPr>
          </w:pPr>
          <w:hyperlink w:anchor="_Toc134903254" w:history="1">
            <w:r w:rsidR="00423AB8" w:rsidRPr="00B018A2">
              <w:rPr>
                <w:rStyle w:val="Hyperlink"/>
                <w:noProof/>
              </w:rPr>
              <w:t>6.3 Distribution of Z-Spread Data</w:t>
            </w:r>
            <w:r w:rsidR="00423AB8">
              <w:rPr>
                <w:noProof/>
                <w:webHidden/>
              </w:rPr>
              <w:tab/>
            </w:r>
            <w:r w:rsidR="00423AB8">
              <w:rPr>
                <w:noProof/>
                <w:webHidden/>
              </w:rPr>
              <w:fldChar w:fldCharType="begin"/>
            </w:r>
            <w:r w:rsidR="00423AB8">
              <w:rPr>
                <w:noProof/>
                <w:webHidden/>
              </w:rPr>
              <w:instrText xml:space="preserve"> PAGEREF _Toc134903254 \h </w:instrText>
            </w:r>
            <w:r w:rsidR="00423AB8">
              <w:rPr>
                <w:noProof/>
                <w:webHidden/>
              </w:rPr>
            </w:r>
            <w:r w:rsidR="00423AB8">
              <w:rPr>
                <w:noProof/>
                <w:webHidden/>
              </w:rPr>
              <w:fldChar w:fldCharType="separate"/>
            </w:r>
            <w:r w:rsidR="00423AB8">
              <w:rPr>
                <w:noProof/>
                <w:webHidden/>
              </w:rPr>
              <w:t>26</w:t>
            </w:r>
            <w:r w:rsidR="00423AB8">
              <w:rPr>
                <w:noProof/>
                <w:webHidden/>
              </w:rPr>
              <w:fldChar w:fldCharType="end"/>
            </w:r>
          </w:hyperlink>
        </w:p>
        <w:p w14:paraId="5039B2C5" w14:textId="5E2C0E11" w:rsidR="00423AB8" w:rsidRDefault="00000000">
          <w:pPr>
            <w:pStyle w:val="TOC2"/>
            <w:tabs>
              <w:tab w:val="right" w:leader="dot" w:pos="9016"/>
            </w:tabs>
            <w:rPr>
              <w:rFonts w:eastAsiaTheme="minorEastAsia"/>
              <w:noProof/>
              <w:lang w:eastAsia="en-GB"/>
            </w:rPr>
          </w:pPr>
          <w:hyperlink w:anchor="_Toc134903255" w:history="1">
            <w:r w:rsidR="00423AB8" w:rsidRPr="00B018A2">
              <w:rPr>
                <w:rStyle w:val="Hyperlink"/>
                <w:noProof/>
              </w:rPr>
              <w:t>6.4 Compiling the Research Data</w:t>
            </w:r>
            <w:r w:rsidR="00423AB8">
              <w:rPr>
                <w:noProof/>
                <w:webHidden/>
              </w:rPr>
              <w:tab/>
            </w:r>
            <w:r w:rsidR="00423AB8">
              <w:rPr>
                <w:noProof/>
                <w:webHidden/>
              </w:rPr>
              <w:fldChar w:fldCharType="begin"/>
            </w:r>
            <w:r w:rsidR="00423AB8">
              <w:rPr>
                <w:noProof/>
                <w:webHidden/>
              </w:rPr>
              <w:instrText xml:space="preserve"> PAGEREF _Toc134903255 \h </w:instrText>
            </w:r>
            <w:r w:rsidR="00423AB8">
              <w:rPr>
                <w:noProof/>
                <w:webHidden/>
              </w:rPr>
            </w:r>
            <w:r w:rsidR="00423AB8">
              <w:rPr>
                <w:noProof/>
                <w:webHidden/>
              </w:rPr>
              <w:fldChar w:fldCharType="separate"/>
            </w:r>
            <w:r w:rsidR="00423AB8">
              <w:rPr>
                <w:noProof/>
                <w:webHidden/>
              </w:rPr>
              <w:t>27</w:t>
            </w:r>
            <w:r w:rsidR="00423AB8">
              <w:rPr>
                <w:noProof/>
                <w:webHidden/>
              </w:rPr>
              <w:fldChar w:fldCharType="end"/>
            </w:r>
          </w:hyperlink>
        </w:p>
        <w:p w14:paraId="508C146B" w14:textId="36208F11" w:rsidR="00423AB8" w:rsidRDefault="00000000">
          <w:pPr>
            <w:pStyle w:val="TOC2"/>
            <w:tabs>
              <w:tab w:val="right" w:leader="dot" w:pos="9016"/>
            </w:tabs>
            <w:rPr>
              <w:rFonts w:eastAsiaTheme="minorEastAsia"/>
              <w:noProof/>
              <w:lang w:eastAsia="en-GB"/>
            </w:rPr>
          </w:pPr>
          <w:hyperlink w:anchor="_Toc134903256" w:history="1">
            <w:r w:rsidR="00423AB8" w:rsidRPr="00B018A2">
              <w:rPr>
                <w:rStyle w:val="Hyperlink"/>
                <w:noProof/>
              </w:rPr>
              <w:t>6.5 Relationship between predictors and Z-Spreads</w:t>
            </w:r>
            <w:r w:rsidR="00423AB8">
              <w:rPr>
                <w:noProof/>
                <w:webHidden/>
              </w:rPr>
              <w:tab/>
            </w:r>
            <w:r w:rsidR="00423AB8">
              <w:rPr>
                <w:noProof/>
                <w:webHidden/>
              </w:rPr>
              <w:fldChar w:fldCharType="begin"/>
            </w:r>
            <w:r w:rsidR="00423AB8">
              <w:rPr>
                <w:noProof/>
                <w:webHidden/>
              </w:rPr>
              <w:instrText xml:space="preserve"> PAGEREF _Toc134903256 \h </w:instrText>
            </w:r>
            <w:r w:rsidR="00423AB8">
              <w:rPr>
                <w:noProof/>
                <w:webHidden/>
              </w:rPr>
            </w:r>
            <w:r w:rsidR="00423AB8">
              <w:rPr>
                <w:noProof/>
                <w:webHidden/>
              </w:rPr>
              <w:fldChar w:fldCharType="separate"/>
            </w:r>
            <w:r w:rsidR="00423AB8">
              <w:rPr>
                <w:noProof/>
                <w:webHidden/>
              </w:rPr>
              <w:t>27</w:t>
            </w:r>
            <w:r w:rsidR="00423AB8">
              <w:rPr>
                <w:noProof/>
                <w:webHidden/>
              </w:rPr>
              <w:fldChar w:fldCharType="end"/>
            </w:r>
          </w:hyperlink>
        </w:p>
        <w:p w14:paraId="28F83972" w14:textId="67E6E87F" w:rsidR="00423AB8" w:rsidRDefault="00000000">
          <w:pPr>
            <w:pStyle w:val="TOC3"/>
            <w:tabs>
              <w:tab w:val="right" w:leader="dot" w:pos="9016"/>
            </w:tabs>
            <w:rPr>
              <w:rFonts w:eastAsiaTheme="minorEastAsia"/>
              <w:noProof/>
              <w:lang w:eastAsia="en-GB"/>
            </w:rPr>
          </w:pPr>
          <w:hyperlink w:anchor="_Toc134903257" w:history="1">
            <w:r w:rsidR="00423AB8" w:rsidRPr="00B018A2">
              <w:rPr>
                <w:rStyle w:val="Hyperlink"/>
                <w:noProof/>
              </w:rPr>
              <w:t>6.5.1 Market data variables</w:t>
            </w:r>
            <w:r w:rsidR="00423AB8">
              <w:rPr>
                <w:noProof/>
                <w:webHidden/>
              </w:rPr>
              <w:tab/>
            </w:r>
            <w:r w:rsidR="00423AB8">
              <w:rPr>
                <w:noProof/>
                <w:webHidden/>
              </w:rPr>
              <w:fldChar w:fldCharType="begin"/>
            </w:r>
            <w:r w:rsidR="00423AB8">
              <w:rPr>
                <w:noProof/>
                <w:webHidden/>
              </w:rPr>
              <w:instrText xml:space="preserve"> PAGEREF _Toc134903257 \h </w:instrText>
            </w:r>
            <w:r w:rsidR="00423AB8">
              <w:rPr>
                <w:noProof/>
                <w:webHidden/>
              </w:rPr>
            </w:r>
            <w:r w:rsidR="00423AB8">
              <w:rPr>
                <w:noProof/>
                <w:webHidden/>
              </w:rPr>
              <w:fldChar w:fldCharType="separate"/>
            </w:r>
            <w:r w:rsidR="00423AB8">
              <w:rPr>
                <w:noProof/>
                <w:webHidden/>
              </w:rPr>
              <w:t>28</w:t>
            </w:r>
            <w:r w:rsidR="00423AB8">
              <w:rPr>
                <w:noProof/>
                <w:webHidden/>
              </w:rPr>
              <w:fldChar w:fldCharType="end"/>
            </w:r>
          </w:hyperlink>
        </w:p>
        <w:p w14:paraId="55C08575" w14:textId="1DCE508F" w:rsidR="00423AB8" w:rsidRDefault="00000000">
          <w:pPr>
            <w:pStyle w:val="TOC3"/>
            <w:tabs>
              <w:tab w:val="right" w:leader="dot" w:pos="9016"/>
            </w:tabs>
            <w:rPr>
              <w:rFonts w:eastAsiaTheme="minorEastAsia"/>
              <w:noProof/>
              <w:lang w:eastAsia="en-GB"/>
            </w:rPr>
          </w:pPr>
          <w:hyperlink w:anchor="_Toc134903258" w:history="1">
            <w:r w:rsidR="00423AB8" w:rsidRPr="00B018A2">
              <w:rPr>
                <w:rStyle w:val="Hyperlink"/>
                <w:noProof/>
              </w:rPr>
              <w:t>6.5.2 Bond Static Data</w:t>
            </w:r>
            <w:r w:rsidR="00423AB8">
              <w:rPr>
                <w:noProof/>
                <w:webHidden/>
              </w:rPr>
              <w:tab/>
            </w:r>
            <w:r w:rsidR="00423AB8">
              <w:rPr>
                <w:noProof/>
                <w:webHidden/>
              </w:rPr>
              <w:fldChar w:fldCharType="begin"/>
            </w:r>
            <w:r w:rsidR="00423AB8">
              <w:rPr>
                <w:noProof/>
                <w:webHidden/>
              </w:rPr>
              <w:instrText xml:space="preserve"> PAGEREF _Toc134903258 \h </w:instrText>
            </w:r>
            <w:r w:rsidR="00423AB8">
              <w:rPr>
                <w:noProof/>
                <w:webHidden/>
              </w:rPr>
            </w:r>
            <w:r w:rsidR="00423AB8">
              <w:rPr>
                <w:noProof/>
                <w:webHidden/>
              </w:rPr>
              <w:fldChar w:fldCharType="separate"/>
            </w:r>
            <w:r w:rsidR="00423AB8">
              <w:rPr>
                <w:noProof/>
                <w:webHidden/>
              </w:rPr>
              <w:t>29</w:t>
            </w:r>
            <w:r w:rsidR="00423AB8">
              <w:rPr>
                <w:noProof/>
                <w:webHidden/>
              </w:rPr>
              <w:fldChar w:fldCharType="end"/>
            </w:r>
          </w:hyperlink>
        </w:p>
        <w:p w14:paraId="55CCB870" w14:textId="3C57C54A" w:rsidR="00423AB8" w:rsidRDefault="00000000">
          <w:pPr>
            <w:pStyle w:val="TOC3"/>
            <w:tabs>
              <w:tab w:val="right" w:leader="dot" w:pos="9016"/>
            </w:tabs>
            <w:rPr>
              <w:rFonts w:eastAsiaTheme="minorEastAsia"/>
              <w:noProof/>
              <w:lang w:eastAsia="en-GB"/>
            </w:rPr>
          </w:pPr>
          <w:hyperlink w:anchor="_Toc134903259" w:history="1">
            <w:r w:rsidR="00423AB8" w:rsidRPr="00B018A2">
              <w:rPr>
                <w:rStyle w:val="Hyperlink"/>
                <w:noProof/>
              </w:rPr>
              <w:t>6.5.3 Financial Ratios</w:t>
            </w:r>
            <w:r w:rsidR="00423AB8">
              <w:rPr>
                <w:noProof/>
                <w:webHidden/>
              </w:rPr>
              <w:tab/>
            </w:r>
            <w:r w:rsidR="00423AB8">
              <w:rPr>
                <w:noProof/>
                <w:webHidden/>
              </w:rPr>
              <w:fldChar w:fldCharType="begin"/>
            </w:r>
            <w:r w:rsidR="00423AB8">
              <w:rPr>
                <w:noProof/>
                <w:webHidden/>
              </w:rPr>
              <w:instrText xml:space="preserve"> PAGEREF _Toc134903259 \h </w:instrText>
            </w:r>
            <w:r w:rsidR="00423AB8">
              <w:rPr>
                <w:noProof/>
                <w:webHidden/>
              </w:rPr>
            </w:r>
            <w:r w:rsidR="00423AB8">
              <w:rPr>
                <w:noProof/>
                <w:webHidden/>
              </w:rPr>
              <w:fldChar w:fldCharType="separate"/>
            </w:r>
            <w:r w:rsidR="00423AB8">
              <w:rPr>
                <w:noProof/>
                <w:webHidden/>
              </w:rPr>
              <w:t>30</w:t>
            </w:r>
            <w:r w:rsidR="00423AB8">
              <w:rPr>
                <w:noProof/>
                <w:webHidden/>
              </w:rPr>
              <w:fldChar w:fldCharType="end"/>
            </w:r>
          </w:hyperlink>
        </w:p>
        <w:p w14:paraId="29CC7FD9" w14:textId="4F009F02" w:rsidR="00423AB8" w:rsidRDefault="00000000">
          <w:pPr>
            <w:pStyle w:val="TOC1"/>
            <w:tabs>
              <w:tab w:val="right" w:leader="dot" w:pos="9016"/>
            </w:tabs>
            <w:rPr>
              <w:rFonts w:eastAsiaTheme="minorEastAsia"/>
              <w:noProof/>
              <w:lang w:eastAsia="en-GB"/>
            </w:rPr>
          </w:pPr>
          <w:hyperlink w:anchor="_Toc134903260" w:history="1">
            <w:r w:rsidR="00423AB8" w:rsidRPr="00B018A2">
              <w:rPr>
                <w:rStyle w:val="Hyperlink"/>
                <w:noProof/>
              </w:rPr>
              <w:t>7. Training the ML Algorithms</w:t>
            </w:r>
            <w:r w:rsidR="00423AB8">
              <w:rPr>
                <w:noProof/>
                <w:webHidden/>
              </w:rPr>
              <w:tab/>
            </w:r>
            <w:r w:rsidR="00423AB8">
              <w:rPr>
                <w:noProof/>
                <w:webHidden/>
              </w:rPr>
              <w:fldChar w:fldCharType="begin"/>
            </w:r>
            <w:r w:rsidR="00423AB8">
              <w:rPr>
                <w:noProof/>
                <w:webHidden/>
              </w:rPr>
              <w:instrText xml:space="preserve"> PAGEREF _Toc134903260 \h </w:instrText>
            </w:r>
            <w:r w:rsidR="00423AB8">
              <w:rPr>
                <w:noProof/>
                <w:webHidden/>
              </w:rPr>
            </w:r>
            <w:r w:rsidR="00423AB8">
              <w:rPr>
                <w:noProof/>
                <w:webHidden/>
              </w:rPr>
              <w:fldChar w:fldCharType="separate"/>
            </w:r>
            <w:r w:rsidR="00423AB8">
              <w:rPr>
                <w:noProof/>
                <w:webHidden/>
              </w:rPr>
              <w:t>31</w:t>
            </w:r>
            <w:r w:rsidR="00423AB8">
              <w:rPr>
                <w:noProof/>
                <w:webHidden/>
              </w:rPr>
              <w:fldChar w:fldCharType="end"/>
            </w:r>
          </w:hyperlink>
        </w:p>
        <w:p w14:paraId="25517589" w14:textId="1B9D460D" w:rsidR="00423AB8" w:rsidRDefault="00000000">
          <w:pPr>
            <w:pStyle w:val="TOC3"/>
            <w:tabs>
              <w:tab w:val="right" w:leader="dot" w:pos="9016"/>
            </w:tabs>
            <w:rPr>
              <w:rFonts w:eastAsiaTheme="minorEastAsia"/>
              <w:noProof/>
              <w:lang w:eastAsia="en-GB"/>
            </w:rPr>
          </w:pPr>
          <w:hyperlink w:anchor="_Toc134903261" w:history="1">
            <w:r w:rsidR="00423AB8" w:rsidRPr="00B018A2">
              <w:rPr>
                <w:rStyle w:val="Hyperlink"/>
                <w:noProof/>
              </w:rPr>
              <w:t>7.1 Training the Neural Network</w:t>
            </w:r>
            <w:r w:rsidR="00423AB8">
              <w:rPr>
                <w:noProof/>
                <w:webHidden/>
              </w:rPr>
              <w:tab/>
            </w:r>
            <w:r w:rsidR="00423AB8">
              <w:rPr>
                <w:noProof/>
                <w:webHidden/>
              </w:rPr>
              <w:fldChar w:fldCharType="begin"/>
            </w:r>
            <w:r w:rsidR="00423AB8">
              <w:rPr>
                <w:noProof/>
                <w:webHidden/>
              </w:rPr>
              <w:instrText xml:space="preserve"> PAGEREF _Toc134903261 \h </w:instrText>
            </w:r>
            <w:r w:rsidR="00423AB8">
              <w:rPr>
                <w:noProof/>
                <w:webHidden/>
              </w:rPr>
            </w:r>
            <w:r w:rsidR="00423AB8">
              <w:rPr>
                <w:noProof/>
                <w:webHidden/>
              </w:rPr>
              <w:fldChar w:fldCharType="separate"/>
            </w:r>
            <w:r w:rsidR="00423AB8">
              <w:rPr>
                <w:noProof/>
                <w:webHidden/>
              </w:rPr>
              <w:t>31</w:t>
            </w:r>
            <w:r w:rsidR="00423AB8">
              <w:rPr>
                <w:noProof/>
                <w:webHidden/>
              </w:rPr>
              <w:fldChar w:fldCharType="end"/>
            </w:r>
          </w:hyperlink>
        </w:p>
        <w:p w14:paraId="4116CA1B" w14:textId="5571FD71" w:rsidR="00423AB8" w:rsidRDefault="00000000">
          <w:pPr>
            <w:pStyle w:val="TOC3"/>
            <w:tabs>
              <w:tab w:val="right" w:leader="dot" w:pos="9016"/>
            </w:tabs>
            <w:rPr>
              <w:rFonts w:eastAsiaTheme="minorEastAsia"/>
              <w:noProof/>
              <w:lang w:eastAsia="en-GB"/>
            </w:rPr>
          </w:pPr>
          <w:hyperlink w:anchor="_Toc134903262" w:history="1">
            <w:r w:rsidR="00423AB8" w:rsidRPr="00B018A2">
              <w:rPr>
                <w:rStyle w:val="Hyperlink"/>
                <w:noProof/>
              </w:rPr>
              <w:t>7.2 Training the Gradient Boosted Regression Tree model</w:t>
            </w:r>
            <w:r w:rsidR="00423AB8">
              <w:rPr>
                <w:noProof/>
                <w:webHidden/>
              </w:rPr>
              <w:tab/>
            </w:r>
            <w:r w:rsidR="00423AB8">
              <w:rPr>
                <w:noProof/>
                <w:webHidden/>
              </w:rPr>
              <w:fldChar w:fldCharType="begin"/>
            </w:r>
            <w:r w:rsidR="00423AB8">
              <w:rPr>
                <w:noProof/>
                <w:webHidden/>
              </w:rPr>
              <w:instrText xml:space="preserve"> PAGEREF _Toc134903262 \h </w:instrText>
            </w:r>
            <w:r w:rsidR="00423AB8">
              <w:rPr>
                <w:noProof/>
                <w:webHidden/>
              </w:rPr>
            </w:r>
            <w:r w:rsidR="00423AB8">
              <w:rPr>
                <w:noProof/>
                <w:webHidden/>
              </w:rPr>
              <w:fldChar w:fldCharType="separate"/>
            </w:r>
            <w:r w:rsidR="00423AB8">
              <w:rPr>
                <w:noProof/>
                <w:webHidden/>
              </w:rPr>
              <w:t>32</w:t>
            </w:r>
            <w:r w:rsidR="00423AB8">
              <w:rPr>
                <w:noProof/>
                <w:webHidden/>
              </w:rPr>
              <w:fldChar w:fldCharType="end"/>
            </w:r>
          </w:hyperlink>
        </w:p>
        <w:p w14:paraId="225456A3" w14:textId="3F0E0261" w:rsidR="00423AB8" w:rsidRDefault="00000000">
          <w:pPr>
            <w:pStyle w:val="TOC1"/>
            <w:tabs>
              <w:tab w:val="right" w:leader="dot" w:pos="9016"/>
            </w:tabs>
            <w:rPr>
              <w:rFonts w:eastAsiaTheme="minorEastAsia"/>
              <w:noProof/>
              <w:lang w:eastAsia="en-GB"/>
            </w:rPr>
          </w:pPr>
          <w:hyperlink w:anchor="_Toc134903263" w:history="1">
            <w:r w:rsidR="00423AB8" w:rsidRPr="00B018A2">
              <w:rPr>
                <w:rStyle w:val="Hyperlink"/>
                <w:noProof/>
              </w:rPr>
              <w:t>8. Results</w:t>
            </w:r>
            <w:r w:rsidR="00423AB8">
              <w:rPr>
                <w:noProof/>
                <w:webHidden/>
              </w:rPr>
              <w:tab/>
            </w:r>
            <w:r w:rsidR="00423AB8">
              <w:rPr>
                <w:noProof/>
                <w:webHidden/>
              </w:rPr>
              <w:fldChar w:fldCharType="begin"/>
            </w:r>
            <w:r w:rsidR="00423AB8">
              <w:rPr>
                <w:noProof/>
                <w:webHidden/>
              </w:rPr>
              <w:instrText xml:space="preserve"> PAGEREF _Toc134903263 \h </w:instrText>
            </w:r>
            <w:r w:rsidR="00423AB8">
              <w:rPr>
                <w:noProof/>
                <w:webHidden/>
              </w:rPr>
            </w:r>
            <w:r w:rsidR="00423AB8">
              <w:rPr>
                <w:noProof/>
                <w:webHidden/>
              </w:rPr>
              <w:fldChar w:fldCharType="separate"/>
            </w:r>
            <w:r w:rsidR="00423AB8">
              <w:rPr>
                <w:noProof/>
                <w:webHidden/>
              </w:rPr>
              <w:t>33</w:t>
            </w:r>
            <w:r w:rsidR="00423AB8">
              <w:rPr>
                <w:noProof/>
                <w:webHidden/>
              </w:rPr>
              <w:fldChar w:fldCharType="end"/>
            </w:r>
          </w:hyperlink>
        </w:p>
        <w:p w14:paraId="188C631D" w14:textId="61718BF4" w:rsidR="00423AB8" w:rsidRDefault="00000000">
          <w:pPr>
            <w:pStyle w:val="TOC2"/>
            <w:tabs>
              <w:tab w:val="left" w:pos="880"/>
              <w:tab w:val="right" w:leader="dot" w:pos="9016"/>
            </w:tabs>
            <w:rPr>
              <w:rFonts w:eastAsiaTheme="minorEastAsia"/>
              <w:noProof/>
              <w:lang w:eastAsia="en-GB"/>
            </w:rPr>
          </w:pPr>
          <w:hyperlink w:anchor="_Toc134903264" w:history="1">
            <w:r w:rsidR="00423AB8" w:rsidRPr="00B018A2">
              <w:rPr>
                <w:rStyle w:val="Hyperlink"/>
                <w:noProof/>
              </w:rPr>
              <w:t>8.1</w:t>
            </w:r>
            <w:r w:rsidR="00423AB8">
              <w:rPr>
                <w:rFonts w:eastAsiaTheme="minorEastAsia"/>
                <w:noProof/>
                <w:lang w:eastAsia="en-GB"/>
              </w:rPr>
              <w:tab/>
            </w:r>
            <w:r w:rsidR="00423AB8" w:rsidRPr="00B018A2">
              <w:rPr>
                <w:rStyle w:val="Hyperlink"/>
                <w:noProof/>
              </w:rPr>
              <w:t>Neural Network Results</w:t>
            </w:r>
            <w:r w:rsidR="00423AB8">
              <w:rPr>
                <w:noProof/>
                <w:webHidden/>
              </w:rPr>
              <w:tab/>
            </w:r>
            <w:r w:rsidR="00423AB8">
              <w:rPr>
                <w:noProof/>
                <w:webHidden/>
              </w:rPr>
              <w:fldChar w:fldCharType="begin"/>
            </w:r>
            <w:r w:rsidR="00423AB8">
              <w:rPr>
                <w:noProof/>
                <w:webHidden/>
              </w:rPr>
              <w:instrText xml:space="preserve"> PAGEREF _Toc134903264 \h </w:instrText>
            </w:r>
            <w:r w:rsidR="00423AB8">
              <w:rPr>
                <w:noProof/>
                <w:webHidden/>
              </w:rPr>
            </w:r>
            <w:r w:rsidR="00423AB8">
              <w:rPr>
                <w:noProof/>
                <w:webHidden/>
              </w:rPr>
              <w:fldChar w:fldCharType="separate"/>
            </w:r>
            <w:r w:rsidR="00423AB8">
              <w:rPr>
                <w:noProof/>
                <w:webHidden/>
              </w:rPr>
              <w:t>33</w:t>
            </w:r>
            <w:r w:rsidR="00423AB8">
              <w:rPr>
                <w:noProof/>
                <w:webHidden/>
              </w:rPr>
              <w:fldChar w:fldCharType="end"/>
            </w:r>
          </w:hyperlink>
        </w:p>
        <w:p w14:paraId="5CC31657" w14:textId="75369049" w:rsidR="00423AB8" w:rsidRDefault="00000000">
          <w:pPr>
            <w:pStyle w:val="TOC2"/>
            <w:tabs>
              <w:tab w:val="right" w:leader="dot" w:pos="9016"/>
            </w:tabs>
            <w:rPr>
              <w:rFonts w:eastAsiaTheme="minorEastAsia"/>
              <w:noProof/>
              <w:lang w:eastAsia="en-GB"/>
            </w:rPr>
          </w:pPr>
          <w:hyperlink w:anchor="_Toc134903265" w:history="1">
            <w:r w:rsidR="00423AB8" w:rsidRPr="00B018A2">
              <w:rPr>
                <w:rStyle w:val="Hyperlink"/>
                <w:noProof/>
              </w:rPr>
              <w:t>8.2 Gradient Boosted Regression Trees Results</w:t>
            </w:r>
            <w:r w:rsidR="00423AB8">
              <w:rPr>
                <w:noProof/>
                <w:webHidden/>
              </w:rPr>
              <w:tab/>
            </w:r>
            <w:r w:rsidR="00423AB8">
              <w:rPr>
                <w:noProof/>
                <w:webHidden/>
              </w:rPr>
              <w:fldChar w:fldCharType="begin"/>
            </w:r>
            <w:r w:rsidR="00423AB8">
              <w:rPr>
                <w:noProof/>
                <w:webHidden/>
              </w:rPr>
              <w:instrText xml:space="preserve"> PAGEREF _Toc134903265 \h </w:instrText>
            </w:r>
            <w:r w:rsidR="00423AB8">
              <w:rPr>
                <w:noProof/>
                <w:webHidden/>
              </w:rPr>
            </w:r>
            <w:r w:rsidR="00423AB8">
              <w:rPr>
                <w:noProof/>
                <w:webHidden/>
              </w:rPr>
              <w:fldChar w:fldCharType="separate"/>
            </w:r>
            <w:r w:rsidR="00423AB8">
              <w:rPr>
                <w:noProof/>
                <w:webHidden/>
              </w:rPr>
              <w:t>34</w:t>
            </w:r>
            <w:r w:rsidR="00423AB8">
              <w:rPr>
                <w:noProof/>
                <w:webHidden/>
              </w:rPr>
              <w:fldChar w:fldCharType="end"/>
            </w:r>
          </w:hyperlink>
        </w:p>
        <w:p w14:paraId="433CFA65" w14:textId="04C9CC16" w:rsidR="00423AB8" w:rsidRDefault="00000000">
          <w:pPr>
            <w:pStyle w:val="TOC2"/>
            <w:tabs>
              <w:tab w:val="right" w:leader="dot" w:pos="9016"/>
            </w:tabs>
            <w:rPr>
              <w:rFonts w:eastAsiaTheme="minorEastAsia"/>
              <w:noProof/>
              <w:lang w:eastAsia="en-GB"/>
            </w:rPr>
          </w:pPr>
          <w:hyperlink w:anchor="_Toc134903266" w:history="1">
            <w:r w:rsidR="00423AB8" w:rsidRPr="00B018A2">
              <w:rPr>
                <w:rStyle w:val="Hyperlink"/>
                <w:noProof/>
              </w:rPr>
              <w:t>8.3 Feature importance within the Gradient Boosted Regression Tree model</w:t>
            </w:r>
            <w:r w:rsidR="00423AB8">
              <w:rPr>
                <w:noProof/>
                <w:webHidden/>
              </w:rPr>
              <w:tab/>
            </w:r>
            <w:r w:rsidR="00423AB8">
              <w:rPr>
                <w:noProof/>
                <w:webHidden/>
              </w:rPr>
              <w:fldChar w:fldCharType="begin"/>
            </w:r>
            <w:r w:rsidR="00423AB8">
              <w:rPr>
                <w:noProof/>
                <w:webHidden/>
              </w:rPr>
              <w:instrText xml:space="preserve"> PAGEREF _Toc134903266 \h </w:instrText>
            </w:r>
            <w:r w:rsidR="00423AB8">
              <w:rPr>
                <w:noProof/>
                <w:webHidden/>
              </w:rPr>
            </w:r>
            <w:r w:rsidR="00423AB8">
              <w:rPr>
                <w:noProof/>
                <w:webHidden/>
              </w:rPr>
              <w:fldChar w:fldCharType="separate"/>
            </w:r>
            <w:r w:rsidR="00423AB8">
              <w:rPr>
                <w:noProof/>
                <w:webHidden/>
              </w:rPr>
              <w:t>34</w:t>
            </w:r>
            <w:r w:rsidR="00423AB8">
              <w:rPr>
                <w:noProof/>
                <w:webHidden/>
              </w:rPr>
              <w:fldChar w:fldCharType="end"/>
            </w:r>
          </w:hyperlink>
        </w:p>
        <w:p w14:paraId="155ED906" w14:textId="01BF0E89" w:rsidR="00423AB8" w:rsidRDefault="00000000">
          <w:pPr>
            <w:pStyle w:val="TOC2"/>
            <w:tabs>
              <w:tab w:val="right" w:leader="dot" w:pos="9016"/>
            </w:tabs>
            <w:rPr>
              <w:rFonts w:eastAsiaTheme="minorEastAsia"/>
              <w:noProof/>
              <w:lang w:eastAsia="en-GB"/>
            </w:rPr>
          </w:pPr>
          <w:hyperlink w:anchor="_Toc134903267" w:history="1">
            <w:r w:rsidR="00423AB8" w:rsidRPr="00B018A2">
              <w:rPr>
                <w:rStyle w:val="Hyperlink"/>
                <w:noProof/>
              </w:rPr>
              <w:t>8.4 Weights of GBRT model</w:t>
            </w:r>
            <w:r w:rsidR="00423AB8">
              <w:rPr>
                <w:noProof/>
                <w:webHidden/>
              </w:rPr>
              <w:tab/>
            </w:r>
            <w:r w:rsidR="00423AB8">
              <w:rPr>
                <w:noProof/>
                <w:webHidden/>
              </w:rPr>
              <w:fldChar w:fldCharType="begin"/>
            </w:r>
            <w:r w:rsidR="00423AB8">
              <w:rPr>
                <w:noProof/>
                <w:webHidden/>
              </w:rPr>
              <w:instrText xml:space="preserve"> PAGEREF _Toc134903267 \h </w:instrText>
            </w:r>
            <w:r w:rsidR="00423AB8">
              <w:rPr>
                <w:noProof/>
                <w:webHidden/>
              </w:rPr>
            </w:r>
            <w:r w:rsidR="00423AB8">
              <w:rPr>
                <w:noProof/>
                <w:webHidden/>
              </w:rPr>
              <w:fldChar w:fldCharType="separate"/>
            </w:r>
            <w:r w:rsidR="00423AB8">
              <w:rPr>
                <w:noProof/>
                <w:webHidden/>
              </w:rPr>
              <w:t>35</w:t>
            </w:r>
            <w:r w:rsidR="00423AB8">
              <w:rPr>
                <w:noProof/>
                <w:webHidden/>
              </w:rPr>
              <w:fldChar w:fldCharType="end"/>
            </w:r>
          </w:hyperlink>
        </w:p>
        <w:p w14:paraId="72B876F8" w14:textId="0E338E7B" w:rsidR="00423AB8" w:rsidRDefault="00000000">
          <w:pPr>
            <w:pStyle w:val="TOC2"/>
            <w:tabs>
              <w:tab w:val="right" w:leader="dot" w:pos="9016"/>
            </w:tabs>
            <w:rPr>
              <w:rFonts w:eastAsiaTheme="minorEastAsia"/>
              <w:noProof/>
              <w:lang w:eastAsia="en-GB"/>
            </w:rPr>
          </w:pPr>
          <w:hyperlink w:anchor="_Toc134903268" w:history="1">
            <w:r w:rsidR="00423AB8" w:rsidRPr="00B018A2">
              <w:rPr>
                <w:rStyle w:val="Hyperlink"/>
                <w:noProof/>
              </w:rPr>
              <w:t>8.5 Feature Importance in Neural Network Model</w:t>
            </w:r>
            <w:r w:rsidR="00423AB8">
              <w:rPr>
                <w:noProof/>
                <w:webHidden/>
              </w:rPr>
              <w:tab/>
            </w:r>
            <w:r w:rsidR="00423AB8">
              <w:rPr>
                <w:noProof/>
                <w:webHidden/>
              </w:rPr>
              <w:fldChar w:fldCharType="begin"/>
            </w:r>
            <w:r w:rsidR="00423AB8">
              <w:rPr>
                <w:noProof/>
                <w:webHidden/>
              </w:rPr>
              <w:instrText xml:space="preserve"> PAGEREF _Toc134903268 \h </w:instrText>
            </w:r>
            <w:r w:rsidR="00423AB8">
              <w:rPr>
                <w:noProof/>
                <w:webHidden/>
              </w:rPr>
            </w:r>
            <w:r w:rsidR="00423AB8">
              <w:rPr>
                <w:noProof/>
                <w:webHidden/>
              </w:rPr>
              <w:fldChar w:fldCharType="separate"/>
            </w:r>
            <w:r w:rsidR="00423AB8">
              <w:rPr>
                <w:noProof/>
                <w:webHidden/>
              </w:rPr>
              <w:t>36</w:t>
            </w:r>
            <w:r w:rsidR="00423AB8">
              <w:rPr>
                <w:noProof/>
                <w:webHidden/>
              </w:rPr>
              <w:fldChar w:fldCharType="end"/>
            </w:r>
          </w:hyperlink>
        </w:p>
        <w:p w14:paraId="29B9065A" w14:textId="4A18E207" w:rsidR="00423AB8" w:rsidRDefault="00000000">
          <w:pPr>
            <w:pStyle w:val="TOC2"/>
            <w:tabs>
              <w:tab w:val="right" w:leader="dot" w:pos="9016"/>
            </w:tabs>
            <w:rPr>
              <w:rFonts w:eastAsiaTheme="minorEastAsia"/>
              <w:noProof/>
              <w:lang w:eastAsia="en-GB"/>
            </w:rPr>
          </w:pPr>
          <w:hyperlink w:anchor="_Toc134903269" w:history="1">
            <w:r w:rsidR="00423AB8" w:rsidRPr="00B018A2">
              <w:rPr>
                <w:rStyle w:val="Hyperlink"/>
                <w:noProof/>
              </w:rPr>
              <w:t>8.6 Inspecting Individual Predictions</w:t>
            </w:r>
            <w:r w:rsidR="00423AB8">
              <w:rPr>
                <w:noProof/>
                <w:webHidden/>
              </w:rPr>
              <w:tab/>
            </w:r>
            <w:r w:rsidR="00423AB8">
              <w:rPr>
                <w:noProof/>
                <w:webHidden/>
              </w:rPr>
              <w:fldChar w:fldCharType="begin"/>
            </w:r>
            <w:r w:rsidR="00423AB8">
              <w:rPr>
                <w:noProof/>
                <w:webHidden/>
              </w:rPr>
              <w:instrText xml:space="preserve"> PAGEREF _Toc134903269 \h </w:instrText>
            </w:r>
            <w:r w:rsidR="00423AB8">
              <w:rPr>
                <w:noProof/>
                <w:webHidden/>
              </w:rPr>
            </w:r>
            <w:r w:rsidR="00423AB8">
              <w:rPr>
                <w:noProof/>
                <w:webHidden/>
              </w:rPr>
              <w:fldChar w:fldCharType="separate"/>
            </w:r>
            <w:r w:rsidR="00423AB8">
              <w:rPr>
                <w:noProof/>
                <w:webHidden/>
              </w:rPr>
              <w:t>37</w:t>
            </w:r>
            <w:r w:rsidR="00423AB8">
              <w:rPr>
                <w:noProof/>
                <w:webHidden/>
              </w:rPr>
              <w:fldChar w:fldCharType="end"/>
            </w:r>
          </w:hyperlink>
        </w:p>
        <w:p w14:paraId="3A3560B8" w14:textId="1C1CAE0D" w:rsidR="00423AB8" w:rsidRDefault="00000000">
          <w:pPr>
            <w:pStyle w:val="TOC3"/>
            <w:tabs>
              <w:tab w:val="right" w:leader="dot" w:pos="9016"/>
            </w:tabs>
            <w:rPr>
              <w:rFonts w:eastAsiaTheme="minorEastAsia"/>
              <w:noProof/>
              <w:lang w:eastAsia="en-GB"/>
            </w:rPr>
          </w:pPr>
          <w:hyperlink w:anchor="_Toc134903270" w:history="1">
            <w:r w:rsidR="00423AB8" w:rsidRPr="00B018A2">
              <w:rPr>
                <w:rStyle w:val="Hyperlink"/>
                <w:noProof/>
              </w:rPr>
              <w:t>8.6.1 Result Sample 1: Both models predict accurately:</w:t>
            </w:r>
            <w:r w:rsidR="00423AB8">
              <w:rPr>
                <w:noProof/>
                <w:webHidden/>
              </w:rPr>
              <w:tab/>
            </w:r>
            <w:r w:rsidR="00423AB8">
              <w:rPr>
                <w:noProof/>
                <w:webHidden/>
              </w:rPr>
              <w:fldChar w:fldCharType="begin"/>
            </w:r>
            <w:r w:rsidR="00423AB8">
              <w:rPr>
                <w:noProof/>
                <w:webHidden/>
              </w:rPr>
              <w:instrText xml:space="preserve"> PAGEREF _Toc134903270 \h </w:instrText>
            </w:r>
            <w:r w:rsidR="00423AB8">
              <w:rPr>
                <w:noProof/>
                <w:webHidden/>
              </w:rPr>
            </w:r>
            <w:r w:rsidR="00423AB8">
              <w:rPr>
                <w:noProof/>
                <w:webHidden/>
              </w:rPr>
              <w:fldChar w:fldCharType="separate"/>
            </w:r>
            <w:r w:rsidR="00423AB8">
              <w:rPr>
                <w:noProof/>
                <w:webHidden/>
              </w:rPr>
              <w:t>37</w:t>
            </w:r>
            <w:r w:rsidR="00423AB8">
              <w:rPr>
                <w:noProof/>
                <w:webHidden/>
              </w:rPr>
              <w:fldChar w:fldCharType="end"/>
            </w:r>
          </w:hyperlink>
        </w:p>
        <w:p w14:paraId="2CCC4B43" w14:textId="232DEE0B" w:rsidR="00423AB8" w:rsidRDefault="00000000">
          <w:pPr>
            <w:pStyle w:val="TOC3"/>
            <w:tabs>
              <w:tab w:val="right" w:leader="dot" w:pos="9016"/>
            </w:tabs>
            <w:rPr>
              <w:rFonts w:eastAsiaTheme="minorEastAsia"/>
              <w:noProof/>
              <w:lang w:eastAsia="en-GB"/>
            </w:rPr>
          </w:pPr>
          <w:hyperlink w:anchor="_Toc134903271" w:history="1">
            <w:r w:rsidR="00423AB8" w:rsidRPr="00B018A2">
              <w:rPr>
                <w:rStyle w:val="Hyperlink"/>
                <w:noProof/>
              </w:rPr>
              <w:t>8.6.2 Result Sample 2: Gradient Boosted Regression Tree is accurate but Neural Network is not accurate:</w:t>
            </w:r>
            <w:r w:rsidR="00423AB8">
              <w:rPr>
                <w:noProof/>
                <w:webHidden/>
              </w:rPr>
              <w:tab/>
            </w:r>
            <w:r w:rsidR="00423AB8">
              <w:rPr>
                <w:noProof/>
                <w:webHidden/>
              </w:rPr>
              <w:fldChar w:fldCharType="begin"/>
            </w:r>
            <w:r w:rsidR="00423AB8">
              <w:rPr>
                <w:noProof/>
                <w:webHidden/>
              </w:rPr>
              <w:instrText xml:space="preserve"> PAGEREF _Toc134903271 \h </w:instrText>
            </w:r>
            <w:r w:rsidR="00423AB8">
              <w:rPr>
                <w:noProof/>
                <w:webHidden/>
              </w:rPr>
            </w:r>
            <w:r w:rsidR="00423AB8">
              <w:rPr>
                <w:noProof/>
                <w:webHidden/>
              </w:rPr>
              <w:fldChar w:fldCharType="separate"/>
            </w:r>
            <w:r w:rsidR="00423AB8">
              <w:rPr>
                <w:noProof/>
                <w:webHidden/>
              </w:rPr>
              <w:t>39</w:t>
            </w:r>
            <w:r w:rsidR="00423AB8">
              <w:rPr>
                <w:noProof/>
                <w:webHidden/>
              </w:rPr>
              <w:fldChar w:fldCharType="end"/>
            </w:r>
          </w:hyperlink>
        </w:p>
        <w:p w14:paraId="347009B4" w14:textId="3171A176" w:rsidR="00423AB8" w:rsidRDefault="00000000">
          <w:pPr>
            <w:pStyle w:val="TOC3"/>
            <w:tabs>
              <w:tab w:val="right" w:leader="dot" w:pos="9016"/>
            </w:tabs>
            <w:rPr>
              <w:rFonts w:eastAsiaTheme="minorEastAsia"/>
              <w:noProof/>
              <w:lang w:eastAsia="en-GB"/>
            </w:rPr>
          </w:pPr>
          <w:hyperlink w:anchor="_Toc134903272" w:history="1">
            <w:r w:rsidR="00423AB8" w:rsidRPr="00B018A2">
              <w:rPr>
                <w:rStyle w:val="Hyperlink"/>
                <w:noProof/>
              </w:rPr>
              <w:t>8.6.3 Result Sample 3: Neural Network is accurate but Gradient Boosted Tree model is not:</w:t>
            </w:r>
            <w:r w:rsidR="00423AB8">
              <w:rPr>
                <w:noProof/>
                <w:webHidden/>
              </w:rPr>
              <w:tab/>
            </w:r>
            <w:r w:rsidR="00423AB8">
              <w:rPr>
                <w:noProof/>
                <w:webHidden/>
              </w:rPr>
              <w:fldChar w:fldCharType="begin"/>
            </w:r>
            <w:r w:rsidR="00423AB8">
              <w:rPr>
                <w:noProof/>
                <w:webHidden/>
              </w:rPr>
              <w:instrText xml:space="preserve"> PAGEREF _Toc134903272 \h </w:instrText>
            </w:r>
            <w:r w:rsidR="00423AB8">
              <w:rPr>
                <w:noProof/>
                <w:webHidden/>
              </w:rPr>
            </w:r>
            <w:r w:rsidR="00423AB8">
              <w:rPr>
                <w:noProof/>
                <w:webHidden/>
              </w:rPr>
              <w:fldChar w:fldCharType="separate"/>
            </w:r>
            <w:r w:rsidR="00423AB8">
              <w:rPr>
                <w:noProof/>
                <w:webHidden/>
              </w:rPr>
              <w:t>41</w:t>
            </w:r>
            <w:r w:rsidR="00423AB8">
              <w:rPr>
                <w:noProof/>
                <w:webHidden/>
              </w:rPr>
              <w:fldChar w:fldCharType="end"/>
            </w:r>
          </w:hyperlink>
        </w:p>
        <w:p w14:paraId="4931195A" w14:textId="2A3603D2" w:rsidR="00423AB8" w:rsidRDefault="00000000">
          <w:pPr>
            <w:pStyle w:val="TOC2"/>
            <w:tabs>
              <w:tab w:val="right" w:leader="dot" w:pos="9016"/>
            </w:tabs>
            <w:rPr>
              <w:rFonts w:eastAsiaTheme="minorEastAsia"/>
              <w:noProof/>
              <w:lang w:eastAsia="en-GB"/>
            </w:rPr>
          </w:pPr>
          <w:hyperlink w:anchor="_Toc134903273" w:history="1">
            <w:r w:rsidR="00423AB8" w:rsidRPr="00B018A2">
              <w:rPr>
                <w:rStyle w:val="Hyperlink"/>
                <w:noProof/>
              </w:rPr>
              <w:t>8.7 Observations</w:t>
            </w:r>
            <w:r w:rsidR="00423AB8">
              <w:rPr>
                <w:noProof/>
                <w:webHidden/>
              </w:rPr>
              <w:tab/>
            </w:r>
            <w:r w:rsidR="00423AB8">
              <w:rPr>
                <w:noProof/>
                <w:webHidden/>
              </w:rPr>
              <w:fldChar w:fldCharType="begin"/>
            </w:r>
            <w:r w:rsidR="00423AB8">
              <w:rPr>
                <w:noProof/>
                <w:webHidden/>
              </w:rPr>
              <w:instrText xml:space="preserve"> PAGEREF _Toc134903273 \h </w:instrText>
            </w:r>
            <w:r w:rsidR="00423AB8">
              <w:rPr>
                <w:noProof/>
                <w:webHidden/>
              </w:rPr>
            </w:r>
            <w:r w:rsidR="00423AB8">
              <w:rPr>
                <w:noProof/>
                <w:webHidden/>
              </w:rPr>
              <w:fldChar w:fldCharType="separate"/>
            </w:r>
            <w:r w:rsidR="00423AB8">
              <w:rPr>
                <w:noProof/>
                <w:webHidden/>
              </w:rPr>
              <w:t>43</w:t>
            </w:r>
            <w:r w:rsidR="00423AB8">
              <w:rPr>
                <w:noProof/>
                <w:webHidden/>
              </w:rPr>
              <w:fldChar w:fldCharType="end"/>
            </w:r>
          </w:hyperlink>
        </w:p>
        <w:p w14:paraId="7BA67F2A" w14:textId="504E7607" w:rsidR="00423AB8" w:rsidRDefault="00000000">
          <w:pPr>
            <w:pStyle w:val="TOC2"/>
            <w:tabs>
              <w:tab w:val="right" w:leader="dot" w:pos="9016"/>
            </w:tabs>
            <w:rPr>
              <w:rFonts w:eastAsiaTheme="minorEastAsia"/>
              <w:noProof/>
              <w:lang w:eastAsia="en-GB"/>
            </w:rPr>
          </w:pPr>
          <w:hyperlink w:anchor="_Toc134903274" w:history="1">
            <w:r w:rsidR="00423AB8" w:rsidRPr="00B018A2">
              <w:rPr>
                <w:rStyle w:val="Hyperlink"/>
                <w:noProof/>
              </w:rPr>
              <w:t>8.8 Out of Sample Test Results</w:t>
            </w:r>
            <w:r w:rsidR="00423AB8">
              <w:rPr>
                <w:noProof/>
                <w:webHidden/>
              </w:rPr>
              <w:tab/>
            </w:r>
            <w:r w:rsidR="00423AB8">
              <w:rPr>
                <w:noProof/>
                <w:webHidden/>
              </w:rPr>
              <w:fldChar w:fldCharType="begin"/>
            </w:r>
            <w:r w:rsidR="00423AB8">
              <w:rPr>
                <w:noProof/>
                <w:webHidden/>
              </w:rPr>
              <w:instrText xml:space="preserve"> PAGEREF _Toc134903274 \h </w:instrText>
            </w:r>
            <w:r w:rsidR="00423AB8">
              <w:rPr>
                <w:noProof/>
                <w:webHidden/>
              </w:rPr>
            </w:r>
            <w:r w:rsidR="00423AB8">
              <w:rPr>
                <w:noProof/>
                <w:webHidden/>
              </w:rPr>
              <w:fldChar w:fldCharType="separate"/>
            </w:r>
            <w:r w:rsidR="00423AB8">
              <w:rPr>
                <w:noProof/>
                <w:webHidden/>
              </w:rPr>
              <w:t>43</w:t>
            </w:r>
            <w:r w:rsidR="00423AB8">
              <w:rPr>
                <w:noProof/>
                <w:webHidden/>
              </w:rPr>
              <w:fldChar w:fldCharType="end"/>
            </w:r>
          </w:hyperlink>
        </w:p>
        <w:p w14:paraId="3D69568F" w14:textId="258F408C" w:rsidR="00423AB8" w:rsidRDefault="00000000">
          <w:pPr>
            <w:pStyle w:val="TOC1"/>
            <w:tabs>
              <w:tab w:val="right" w:leader="dot" w:pos="9016"/>
            </w:tabs>
            <w:rPr>
              <w:rFonts w:eastAsiaTheme="minorEastAsia"/>
              <w:noProof/>
              <w:lang w:eastAsia="en-GB"/>
            </w:rPr>
          </w:pPr>
          <w:hyperlink w:anchor="_Toc134903275" w:history="1">
            <w:r w:rsidR="00423AB8" w:rsidRPr="00B018A2">
              <w:rPr>
                <w:rStyle w:val="Hyperlink"/>
                <w:noProof/>
              </w:rPr>
              <w:t>9. Conclusion</w:t>
            </w:r>
            <w:r w:rsidR="00423AB8">
              <w:rPr>
                <w:noProof/>
                <w:webHidden/>
              </w:rPr>
              <w:tab/>
            </w:r>
            <w:r w:rsidR="00423AB8">
              <w:rPr>
                <w:noProof/>
                <w:webHidden/>
              </w:rPr>
              <w:fldChar w:fldCharType="begin"/>
            </w:r>
            <w:r w:rsidR="00423AB8">
              <w:rPr>
                <w:noProof/>
                <w:webHidden/>
              </w:rPr>
              <w:instrText xml:space="preserve"> PAGEREF _Toc134903275 \h </w:instrText>
            </w:r>
            <w:r w:rsidR="00423AB8">
              <w:rPr>
                <w:noProof/>
                <w:webHidden/>
              </w:rPr>
            </w:r>
            <w:r w:rsidR="00423AB8">
              <w:rPr>
                <w:noProof/>
                <w:webHidden/>
              </w:rPr>
              <w:fldChar w:fldCharType="separate"/>
            </w:r>
            <w:r w:rsidR="00423AB8">
              <w:rPr>
                <w:noProof/>
                <w:webHidden/>
              </w:rPr>
              <w:t>47</w:t>
            </w:r>
            <w:r w:rsidR="00423AB8">
              <w:rPr>
                <w:noProof/>
                <w:webHidden/>
              </w:rPr>
              <w:fldChar w:fldCharType="end"/>
            </w:r>
          </w:hyperlink>
        </w:p>
        <w:p w14:paraId="0D2A7FCC" w14:textId="41B1C266" w:rsidR="00423AB8" w:rsidRDefault="00000000">
          <w:pPr>
            <w:pStyle w:val="TOC1"/>
            <w:tabs>
              <w:tab w:val="right" w:leader="dot" w:pos="9016"/>
            </w:tabs>
            <w:rPr>
              <w:rFonts w:eastAsiaTheme="minorEastAsia"/>
              <w:noProof/>
              <w:lang w:eastAsia="en-GB"/>
            </w:rPr>
          </w:pPr>
          <w:hyperlink w:anchor="_Toc134903276" w:history="1">
            <w:r w:rsidR="00423AB8" w:rsidRPr="00B018A2">
              <w:rPr>
                <w:rStyle w:val="Hyperlink"/>
                <w:noProof/>
              </w:rPr>
              <w:t>APPENDIX I – Software Developed to Support Research</w:t>
            </w:r>
            <w:r w:rsidR="00423AB8">
              <w:rPr>
                <w:noProof/>
                <w:webHidden/>
              </w:rPr>
              <w:tab/>
            </w:r>
            <w:r w:rsidR="00423AB8">
              <w:rPr>
                <w:noProof/>
                <w:webHidden/>
              </w:rPr>
              <w:fldChar w:fldCharType="begin"/>
            </w:r>
            <w:r w:rsidR="00423AB8">
              <w:rPr>
                <w:noProof/>
                <w:webHidden/>
              </w:rPr>
              <w:instrText xml:space="preserve"> PAGEREF _Toc134903276 \h </w:instrText>
            </w:r>
            <w:r w:rsidR="00423AB8">
              <w:rPr>
                <w:noProof/>
                <w:webHidden/>
              </w:rPr>
            </w:r>
            <w:r w:rsidR="00423AB8">
              <w:rPr>
                <w:noProof/>
                <w:webHidden/>
              </w:rPr>
              <w:fldChar w:fldCharType="separate"/>
            </w:r>
            <w:r w:rsidR="00423AB8">
              <w:rPr>
                <w:noProof/>
                <w:webHidden/>
              </w:rPr>
              <w:t>48</w:t>
            </w:r>
            <w:r w:rsidR="00423AB8">
              <w:rPr>
                <w:noProof/>
                <w:webHidden/>
              </w:rPr>
              <w:fldChar w:fldCharType="end"/>
            </w:r>
          </w:hyperlink>
        </w:p>
        <w:p w14:paraId="32757267" w14:textId="025F7E8E" w:rsidR="00423AB8" w:rsidRDefault="00000000">
          <w:pPr>
            <w:pStyle w:val="TOC2"/>
            <w:tabs>
              <w:tab w:val="right" w:leader="dot" w:pos="9016"/>
            </w:tabs>
            <w:rPr>
              <w:rFonts w:eastAsiaTheme="minorEastAsia"/>
              <w:noProof/>
              <w:lang w:eastAsia="en-GB"/>
            </w:rPr>
          </w:pPr>
          <w:hyperlink w:anchor="_Toc134903277" w:history="1">
            <w:r w:rsidR="00423AB8" w:rsidRPr="00B018A2">
              <w:rPr>
                <w:rStyle w:val="Hyperlink"/>
                <w:noProof/>
              </w:rPr>
              <w:t>Graphical User Interface (GUI)</w:t>
            </w:r>
            <w:r w:rsidR="00423AB8">
              <w:rPr>
                <w:noProof/>
                <w:webHidden/>
              </w:rPr>
              <w:tab/>
            </w:r>
            <w:r w:rsidR="00423AB8">
              <w:rPr>
                <w:noProof/>
                <w:webHidden/>
              </w:rPr>
              <w:fldChar w:fldCharType="begin"/>
            </w:r>
            <w:r w:rsidR="00423AB8">
              <w:rPr>
                <w:noProof/>
                <w:webHidden/>
              </w:rPr>
              <w:instrText xml:space="preserve"> PAGEREF _Toc134903277 \h </w:instrText>
            </w:r>
            <w:r w:rsidR="00423AB8">
              <w:rPr>
                <w:noProof/>
                <w:webHidden/>
              </w:rPr>
            </w:r>
            <w:r w:rsidR="00423AB8">
              <w:rPr>
                <w:noProof/>
                <w:webHidden/>
              </w:rPr>
              <w:fldChar w:fldCharType="separate"/>
            </w:r>
            <w:r w:rsidR="00423AB8">
              <w:rPr>
                <w:noProof/>
                <w:webHidden/>
              </w:rPr>
              <w:t>48</w:t>
            </w:r>
            <w:r w:rsidR="00423AB8">
              <w:rPr>
                <w:noProof/>
                <w:webHidden/>
              </w:rPr>
              <w:fldChar w:fldCharType="end"/>
            </w:r>
          </w:hyperlink>
        </w:p>
        <w:p w14:paraId="5EB2A339" w14:textId="5B7860C2" w:rsidR="00423AB8" w:rsidRDefault="00000000">
          <w:pPr>
            <w:pStyle w:val="TOC2"/>
            <w:tabs>
              <w:tab w:val="right" w:leader="dot" w:pos="9016"/>
            </w:tabs>
            <w:rPr>
              <w:rFonts w:eastAsiaTheme="minorEastAsia"/>
              <w:noProof/>
              <w:lang w:eastAsia="en-GB"/>
            </w:rPr>
          </w:pPr>
          <w:hyperlink w:anchor="_Toc134903278" w:history="1">
            <w:r w:rsidR="00423AB8" w:rsidRPr="00B018A2">
              <w:rPr>
                <w:rStyle w:val="Hyperlink"/>
                <w:noProof/>
              </w:rPr>
              <w:t>Building and Training a ML Model</w:t>
            </w:r>
            <w:r w:rsidR="00423AB8">
              <w:rPr>
                <w:noProof/>
                <w:webHidden/>
              </w:rPr>
              <w:tab/>
            </w:r>
            <w:r w:rsidR="00423AB8">
              <w:rPr>
                <w:noProof/>
                <w:webHidden/>
              </w:rPr>
              <w:fldChar w:fldCharType="begin"/>
            </w:r>
            <w:r w:rsidR="00423AB8">
              <w:rPr>
                <w:noProof/>
                <w:webHidden/>
              </w:rPr>
              <w:instrText xml:space="preserve"> PAGEREF _Toc134903278 \h </w:instrText>
            </w:r>
            <w:r w:rsidR="00423AB8">
              <w:rPr>
                <w:noProof/>
                <w:webHidden/>
              </w:rPr>
            </w:r>
            <w:r w:rsidR="00423AB8">
              <w:rPr>
                <w:noProof/>
                <w:webHidden/>
              </w:rPr>
              <w:fldChar w:fldCharType="separate"/>
            </w:r>
            <w:r w:rsidR="00423AB8">
              <w:rPr>
                <w:noProof/>
                <w:webHidden/>
              </w:rPr>
              <w:t>49</w:t>
            </w:r>
            <w:r w:rsidR="00423AB8">
              <w:rPr>
                <w:noProof/>
                <w:webHidden/>
              </w:rPr>
              <w:fldChar w:fldCharType="end"/>
            </w:r>
          </w:hyperlink>
        </w:p>
        <w:p w14:paraId="062C9854" w14:textId="3B63A850" w:rsidR="00423AB8" w:rsidRDefault="00000000">
          <w:pPr>
            <w:pStyle w:val="TOC2"/>
            <w:tabs>
              <w:tab w:val="right" w:leader="dot" w:pos="9016"/>
            </w:tabs>
            <w:rPr>
              <w:rFonts w:eastAsiaTheme="minorEastAsia"/>
              <w:noProof/>
              <w:lang w:eastAsia="en-GB"/>
            </w:rPr>
          </w:pPr>
          <w:hyperlink w:anchor="_Toc134903279" w:history="1">
            <w:r w:rsidR="00423AB8" w:rsidRPr="00B018A2">
              <w:rPr>
                <w:rStyle w:val="Hyperlink"/>
                <w:noProof/>
              </w:rPr>
              <w:t>Making Predictions and Exploring Results of trained models</w:t>
            </w:r>
            <w:r w:rsidR="00423AB8">
              <w:rPr>
                <w:noProof/>
                <w:webHidden/>
              </w:rPr>
              <w:tab/>
            </w:r>
            <w:r w:rsidR="00423AB8">
              <w:rPr>
                <w:noProof/>
                <w:webHidden/>
              </w:rPr>
              <w:fldChar w:fldCharType="begin"/>
            </w:r>
            <w:r w:rsidR="00423AB8">
              <w:rPr>
                <w:noProof/>
                <w:webHidden/>
              </w:rPr>
              <w:instrText xml:space="preserve"> PAGEREF _Toc134903279 \h </w:instrText>
            </w:r>
            <w:r w:rsidR="00423AB8">
              <w:rPr>
                <w:noProof/>
                <w:webHidden/>
              </w:rPr>
            </w:r>
            <w:r w:rsidR="00423AB8">
              <w:rPr>
                <w:noProof/>
                <w:webHidden/>
              </w:rPr>
              <w:fldChar w:fldCharType="separate"/>
            </w:r>
            <w:r w:rsidR="00423AB8">
              <w:rPr>
                <w:noProof/>
                <w:webHidden/>
              </w:rPr>
              <w:t>50</w:t>
            </w:r>
            <w:r w:rsidR="00423AB8">
              <w:rPr>
                <w:noProof/>
                <w:webHidden/>
              </w:rPr>
              <w:fldChar w:fldCharType="end"/>
            </w:r>
          </w:hyperlink>
        </w:p>
        <w:p w14:paraId="77DC8117" w14:textId="335F1454" w:rsidR="00423AB8" w:rsidRDefault="00000000">
          <w:pPr>
            <w:pStyle w:val="TOC2"/>
            <w:tabs>
              <w:tab w:val="right" w:leader="dot" w:pos="9016"/>
            </w:tabs>
            <w:rPr>
              <w:rFonts w:eastAsiaTheme="minorEastAsia"/>
              <w:noProof/>
              <w:lang w:eastAsia="en-GB"/>
            </w:rPr>
          </w:pPr>
          <w:hyperlink w:anchor="_Toc134903280" w:history="1">
            <w:r w:rsidR="00423AB8" w:rsidRPr="00B018A2">
              <w:rPr>
                <w:rStyle w:val="Hyperlink"/>
                <w:noProof/>
              </w:rPr>
              <w:t>Exporting / Saving Results and Models</w:t>
            </w:r>
            <w:r w:rsidR="00423AB8">
              <w:rPr>
                <w:noProof/>
                <w:webHidden/>
              </w:rPr>
              <w:tab/>
            </w:r>
            <w:r w:rsidR="00423AB8">
              <w:rPr>
                <w:noProof/>
                <w:webHidden/>
              </w:rPr>
              <w:fldChar w:fldCharType="begin"/>
            </w:r>
            <w:r w:rsidR="00423AB8">
              <w:rPr>
                <w:noProof/>
                <w:webHidden/>
              </w:rPr>
              <w:instrText xml:space="preserve"> PAGEREF _Toc134903280 \h </w:instrText>
            </w:r>
            <w:r w:rsidR="00423AB8">
              <w:rPr>
                <w:noProof/>
                <w:webHidden/>
              </w:rPr>
            </w:r>
            <w:r w:rsidR="00423AB8">
              <w:rPr>
                <w:noProof/>
                <w:webHidden/>
              </w:rPr>
              <w:fldChar w:fldCharType="separate"/>
            </w:r>
            <w:r w:rsidR="00423AB8">
              <w:rPr>
                <w:noProof/>
                <w:webHidden/>
              </w:rPr>
              <w:t>52</w:t>
            </w:r>
            <w:r w:rsidR="00423AB8">
              <w:rPr>
                <w:noProof/>
                <w:webHidden/>
              </w:rPr>
              <w:fldChar w:fldCharType="end"/>
            </w:r>
          </w:hyperlink>
        </w:p>
        <w:p w14:paraId="6151407F" w14:textId="3C286FBF" w:rsidR="00423AB8" w:rsidRDefault="00000000">
          <w:pPr>
            <w:pStyle w:val="TOC2"/>
            <w:tabs>
              <w:tab w:val="right" w:leader="dot" w:pos="9016"/>
            </w:tabs>
            <w:rPr>
              <w:rFonts w:eastAsiaTheme="minorEastAsia"/>
              <w:noProof/>
              <w:lang w:eastAsia="en-GB"/>
            </w:rPr>
          </w:pPr>
          <w:hyperlink w:anchor="_Toc134903281" w:history="1">
            <w:r w:rsidR="00423AB8" w:rsidRPr="00B018A2">
              <w:rPr>
                <w:rStyle w:val="Hyperlink"/>
                <w:noProof/>
              </w:rPr>
              <w:t>Inspecting model weights</w:t>
            </w:r>
            <w:r w:rsidR="00423AB8">
              <w:rPr>
                <w:noProof/>
                <w:webHidden/>
              </w:rPr>
              <w:tab/>
            </w:r>
            <w:r w:rsidR="00423AB8">
              <w:rPr>
                <w:noProof/>
                <w:webHidden/>
              </w:rPr>
              <w:fldChar w:fldCharType="begin"/>
            </w:r>
            <w:r w:rsidR="00423AB8">
              <w:rPr>
                <w:noProof/>
                <w:webHidden/>
              </w:rPr>
              <w:instrText xml:space="preserve"> PAGEREF _Toc134903281 \h </w:instrText>
            </w:r>
            <w:r w:rsidR="00423AB8">
              <w:rPr>
                <w:noProof/>
                <w:webHidden/>
              </w:rPr>
            </w:r>
            <w:r w:rsidR="00423AB8">
              <w:rPr>
                <w:noProof/>
                <w:webHidden/>
              </w:rPr>
              <w:fldChar w:fldCharType="separate"/>
            </w:r>
            <w:r w:rsidR="00423AB8">
              <w:rPr>
                <w:noProof/>
                <w:webHidden/>
              </w:rPr>
              <w:t>52</w:t>
            </w:r>
            <w:r w:rsidR="00423AB8">
              <w:rPr>
                <w:noProof/>
                <w:webHidden/>
              </w:rPr>
              <w:fldChar w:fldCharType="end"/>
            </w:r>
          </w:hyperlink>
        </w:p>
        <w:p w14:paraId="05242CC5" w14:textId="302E15A1" w:rsidR="00423AB8" w:rsidRDefault="00000000">
          <w:pPr>
            <w:pStyle w:val="TOC1"/>
            <w:tabs>
              <w:tab w:val="right" w:leader="dot" w:pos="9016"/>
            </w:tabs>
            <w:rPr>
              <w:rFonts w:eastAsiaTheme="minorEastAsia"/>
              <w:noProof/>
              <w:lang w:eastAsia="en-GB"/>
            </w:rPr>
          </w:pPr>
          <w:hyperlink w:anchor="_Toc134903282" w:history="1">
            <w:r w:rsidR="00423AB8" w:rsidRPr="00B018A2">
              <w:rPr>
                <w:rStyle w:val="Hyperlink"/>
                <w:noProof/>
              </w:rPr>
              <w:t xml:space="preserve">APPENDIX II – Artificial Neural Network Model </w:t>
            </w:r>
            <w:r w:rsidR="00423AB8">
              <w:rPr>
                <w:noProof/>
                <w:webHidden/>
              </w:rPr>
              <w:tab/>
            </w:r>
            <w:r w:rsidR="00423AB8">
              <w:rPr>
                <w:noProof/>
                <w:webHidden/>
              </w:rPr>
              <w:fldChar w:fldCharType="begin"/>
            </w:r>
            <w:r w:rsidR="00423AB8">
              <w:rPr>
                <w:noProof/>
                <w:webHidden/>
              </w:rPr>
              <w:instrText xml:space="preserve"> PAGEREF _Toc134903282 \h </w:instrText>
            </w:r>
            <w:r w:rsidR="00423AB8">
              <w:rPr>
                <w:noProof/>
                <w:webHidden/>
              </w:rPr>
            </w:r>
            <w:r w:rsidR="00423AB8">
              <w:rPr>
                <w:noProof/>
                <w:webHidden/>
              </w:rPr>
              <w:fldChar w:fldCharType="separate"/>
            </w:r>
            <w:r w:rsidR="00423AB8">
              <w:rPr>
                <w:noProof/>
                <w:webHidden/>
              </w:rPr>
              <w:t>53</w:t>
            </w:r>
            <w:r w:rsidR="00423AB8">
              <w:rPr>
                <w:noProof/>
                <w:webHidden/>
              </w:rPr>
              <w:fldChar w:fldCharType="end"/>
            </w:r>
          </w:hyperlink>
        </w:p>
        <w:p w14:paraId="57D632DE" w14:textId="4AE161D3" w:rsidR="00423AB8" w:rsidRDefault="00000000">
          <w:pPr>
            <w:pStyle w:val="TOC1"/>
            <w:tabs>
              <w:tab w:val="right" w:leader="dot" w:pos="9016"/>
            </w:tabs>
            <w:rPr>
              <w:rFonts w:eastAsiaTheme="minorEastAsia"/>
              <w:noProof/>
              <w:lang w:eastAsia="en-GB"/>
            </w:rPr>
          </w:pPr>
          <w:hyperlink w:anchor="_Toc134903283" w:history="1">
            <w:r w:rsidR="00423AB8" w:rsidRPr="00B018A2">
              <w:rPr>
                <w:rStyle w:val="Hyperlink"/>
                <w:noProof/>
              </w:rPr>
              <w:t xml:space="preserve">APPENDIX III – Gradient Boosted Regression Trees </w:t>
            </w:r>
            <w:r w:rsidR="00423AB8">
              <w:rPr>
                <w:noProof/>
                <w:webHidden/>
              </w:rPr>
              <w:tab/>
            </w:r>
            <w:r w:rsidR="00423AB8">
              <w:rPr>
                <w:noProof/>
                <w:webHidden/>
              </w:rPr>
              <w:fldChar w:fldCharType="begin"/>
            </w:r>
            <w:r w:rsidR="00423AB8">
              <w:rPr>
                <w:noProof/>
                <w:webHidden/>
              </w:rPr>
              <w:instrText xml:space="preserve"> PAGEREF _Toc134903283 \h </w:instrText>
            </w:r>
            <w:r w:rsidR="00423AB8">
              <w:rPr>
                <w:noProof/>
                <w:webHidden/>
              </w:rPr>
            </w:r>
            <w:r w:rsidR="00423AB8">
              <w:rPr>
                <w:noProof/>
                <w:webHidden/>
              </w:rPr>
              <w:fldChar w:fldCharType="separate"/>
            </w:r>
            <w:r w:rsidR="00423AB8">
              <w:rPr>
                <w:noProof/>
                <w:webHidden/>
              </w:rPr>
              <w:t>55</w:t>
            </w:r>
            <w:r w:rsidR="00423AB8">
              <w:rPr>
                <w:noProof/>
                <w:webHidden/>
              </w:rPr>
              <w:fldChar w:fldCharType="end"/>
            </w:r>
          </w:hyperlink>
        </w:p>
        <w:p w14:paraId="4F6A5C6B" w14:textId="7F3F2315" w:rsidR="00423AB8" w:rsidRDefault="00000000">
          <w:pPr>
            <w:pStyle w:val="TOC1"/>
            <w:tabs>
              <w:tab w:val="right" w:leader="dot" w:pos="9016"/>
            </w:tabs>
            <w:rPr>
              <w:rFonts w:eastAsiaTheme="minorEastAsia"/>
              <w:noProof/>
              <w:lang w:eastAsia="en-GB"/>
            </w:rPr>
          </w:pPr>
          <w:hyperlink w:anchor="_Toc134903284" w:history="1">
            <w:r w:rsidR="00423AB8" w:rsidRPr="00B018A2">
              <w:rPr>
                <w:rStyle w:val="Hyperlink"/>
                <w:noProof/>
              </w:rPr>
              <w:t>APPENDIX IV - Sample Tree from Gradient Boosted Regression Tree Model</w:t>
            </w:r>
            <w:r w:rsidR="00423AB8">
              <w:rPr>
                <w:noProof/>
                <w:webHidden/>
              </w:rPr>
              <w:tab/>
            </w:r>
            <w:r w:rsidR="00423AB8">
              <w:rPr>
                <w:noProof/>
                <w:webHidden/>
              </w:rPr>
              <w:fldChar w:fldCharType="begin"/>
            </w:r>
            <w:r w:rsidR="00423AB8">
              <w:rPr>
                <w:noProof/>
                <w:webHidden/>
              </w:rPr>
              <w:instrText xml:space="preserve"> PAGEREF _Toc134903284 \h </w:instrText>
            </w:r>
            <w:r w:rsidR="00423AB8">
              <w:rPr>
                <w:noProof/>
                <w:webHidden/>
              </w:rPr>
            </w:r>
            <w:r w:rsidR="00423AB8">
              <w:rPr>
                <w:noProof/>
                <w:webHidden/>
              </w:rPr>
              <w:fldChar w:fldCharType="separate"/>
            </w:r>
            <w:r w:rsidR="00423AB8">
              <w:rPr>
                <w:noProof/>
                <w:webHidden/>
              </w:rPr>
              <w:t>57</w:t>
            </w:r>
            <w:r w:rsidR="00423AB8">
              <w:rPr>
                <w:noProof/>
                <w:webHidden/>
              </w:rPr>
              <w:fldChar w:fldCharType="end"/>
            </w:r>
          </w:hyperlink>
        </w:p>
        <w:p w14:paraId="3E6852AF" w14:textId="03152538" w:rsidR="00423AB8" w:rsidRDefault="00000000">
          <w:pPr>
            <w:pStyle w:val="TOC1"/>
            <w:tabs>
              <w:tab w:val="right" w:leader="dot" w:pos="9016"/>
            </w:tabs>
            <w:rPr>
              <w:rFonts w:eastAsiaTheme="minorEastAsia"/>
              <w:noProof/>
              <w:lang w:eastAsia="en-GB"/>
            </w:rPr>
          </w:pPr>
          <w:hyperlink w:anchor="_Toc134903285" w:history="1">
            <w:r w:rsidR="00423AB8" w:rsidRPr="00B018A2">
              <w:rPr>
                <w:rStyle w:val="Hyperlink"/>
                <w:noProof/>
              </w:rPr>
              <w:t>GLOSSARY OF FINACIAL TERMS</w:t>
            </w:r>
            <w:r w:rsidR="00423AB8">
              <w:rPr>
                <w:noProof/>
                <w:webHidden/>
              </w:rPr>
              <w:tab/>
            </w:r>
            <w:r w:rsidR="00423AB8">
              <w:rPr>
                <w:noProof/>
                <w:webHidden/>
              </w:rPr>
              <w:fldChar w:fldCharType="begin"/>
            </w:r>
            <w:r w:rsidR="00423AB8">
              <w:rPr>
                <w:noProof/>
                <w:webHidden/>
              </w:rPr>
              <w:instrText xml:space="preserve"> PAGEREF _Toc134903285 \h </w:instrText>
            </w:r>
            <w:r w:rsidR="00423AB8">
              <w:rPr>
                <w:noProof/>
                <w:webHidden/>
              </w:rPr>
            </w:r>
            <w:r w:rsidR="00423AB8">
              <w:rPr>
                <w:noProof/>
                <w:webHidden/>
              </w:rPr>
              <w:fldChar w:fldCharType="separate"/>
            </w:r>
            <w:r w:rsidR="00423AB8">
              <w:rPr>
                <w:noProof/>
                <w:webHidden/>
              </w:rPr>
              <w:t>59</w:t>
            </w:r>
            <w:r w:rsidR="00423AB8">
              <w:rPr>
                <w:noProof/>
                <w:webHidden/>
              </w:rPr>
              <w:fldChar w:fldCharType="end"/>
            </w:r>
          </w:hyperlink>
        </w:p>
        <w:p w14:paraId="4338C6EF" w14:textId="23445751" w:rsidR="00423AB8" w:rsidRDefault="00000000">
          <w:pPr>
            <w:pStyle w:val="TOC1"/>
            <w:tabs>
              <w:tab w:val="right" w:leader="dot" w:pos="9016"/>
            </w:tabs>
            <w:rPr>
              <w:rFonts w:eastAsiaTheme="minorEastAsia"/>
              <w:noProof/>
              <w:lang w:eastAsia="en-GB"/>
            </w:rPr>
          </w:pPr>
          <w:hyperlink w:anchor="_Toc134903286" w:history="1">
            <w:r w:rsidR="00423AB8" w:rsidRPr="00B018A2">
              <w:rPr>
                <w:rStyle w:val="Hyperlink"/>
                <w:noProof/>
              </w:rPr>
              <w:t>REFERENCES</w:t>
            </w:r>
            <w:r w:rsidR="00423AB8">
              <w:rPr>
                <w:noProof/>
                <w:webHidden/>
              </w:rPr>
              <w:tab/>
            </w:r>
            <w:r w:rsidR="00423AB8">
              <w:rPr>
                <w:noProof/>
                <w:webHidden/>
              </w:rPr>
              <w:fldChar w:fldCharType="begin"/>
            </w:r>
            <w:r w:rsidR="00423AB8">
              <w:rPr>
                <w:noProof/>
                <w:webHidden/>
              </w:rPr>
              <w:instrText xml:space="preserve"> PAGEREF _Toc134903286 \h </w:instrText>
            </w:r>
            <w:r w:rsidR="00423AB8">
              <w:rPr>
                <w:noProof/>
                <w:webHidden/>
              </w:rPr>
            </w:r>
            <w:r w:rsidR="00423AB8">
              <w:rPr>
                <w:noProof/>
                <w:webHidden/>
              </w:rPr>
              <w:fldChar w:fldCharType="separate"/>
            </w:r>
            <w:r w:rsidR="00423AB8">
              <w:rPr>
                <w:noProof/>
                <w:webHidden/>
              </w:rPr>
              <w:t>60</w:t>
            </w:r>
            <w:r w:rsidR="00423AB8">
              <w:rPr>
                <w:noProof/>
                <w:webHidden/>
              </w:rPr>
              <w:fldChar w:fldCharType="end"/>
            </w:r>
          </w:hyperlink>
        </w:p>
        <w:p w14:paraId="09AFF395" w14:textId="7434A3F9" w:rsidR="008C1E03" w:rsidRDefault="008C1E03" w:rsidP="008C1E03">
          <w:pPr>
            <w:rPr>
              <w:b/>
              <w:bCs/>
              <w:noProof/>
            </w:rPr>
          </w:pPr>
          <w:r>
            <w:rPr>
              <w:b/>
              <w:bCs/>
              <w:noProof/>
            </w:rPr>
            <w:fldChar w:fldCharType="end"/>
          </w:r>
        </w:p>
      </w:sdtContent>
    </w:sdt>
    <w:p w14:paraId="382B2FED" w14:textId="77777777" w:rsidR="00C6478D" w:rsidRDefault="00C6478D" w:rsidP="00F41EF8">
      <w:pPr>
        <w:pStyle w:val="Heading1"/>
      </w:pPr>
      <w:r>
        <w:br w:type="page"/>
      </w:r>
    </w:p>
    <w:p w14:paraId="55FDEBC5" w14:textId="1A513356" w:rsidR="005F7FEE" w:rsidRDefault="008E2634" w:rsidP="00F41EF8">
      <w:pPr>
        <w:pStyle w:val="Heading1"/>
      </w:pPr>
      <w:bookmarkStart w:id="2" w:name="_Toc134903236"/>
      <w:r>
        <w:lastRenderedPageBreak/>
        <w:t>2</w:t>
      </w:r>
      <w:r w:rsidR="00F41EF8">
        <w:t xml:space="preserve">. </w:t>
      </w:r>
      <w:r w:rsidR="008B0B53">
        <w:t>Introduction</w:t>
      </w:r>
      <w:bookmarkEnd w:id="2"/>
    </w:p>
    <w:p w14:paraId="3F78C7C1" w14:textId="77777777" w:rsidR="007C3F21" w:rsidRPr="007C3F21" w:rsidRDefault="007C3F21" w:rsidP="007C3F21"/>
    <w:p w14:paraId="5E1D3244" w14:textId="3D87758B"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a bank account</w:t>
      </w:r>
      <w:r w:rsidR="009D306D">
        <w:t>. This is</w:t>
      </w:r>
      <w:r w:rsidR="00931D54">
        <w:t xml:space="preserve">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221441B5" w14:textId="77777777" w:rsidR="009D306D" w:rsidRDefault="00D501D9" w:rsidP="009D306D">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achine learning</w:t>
      </w:r>
      <w:r w:rsidR="009D306D">
        <w:t xml:space="preserve"> algorithms</w:t>
      </w:r>
      <w:r w:rsidR="00153F95">
        <w:t xml:space="preserve"> </w:t>
      </w:r>
      <w:r w:rsidR="00FD668B">
        <w:t xml:space="preserve">may </w:t>
      </w:r>
      <w:r w:rsidR="00153F95">
        <w:t>lend</w:t>
      </w:r>
      <w:r w:rsidR="00FD668B">
        <w:t xml:space="preserve"> </w:t>
      </w:r>
      <w:r w:rsidR="009D306D">
        <w:t xml:space="preserve">themselves </w:t>
      </w:r>
      <w:r w:rsidR="00153F95">
        <w:t xml:space="preserve">nicely to </w:t>
      </w:r>
      <w:r w:rsidR="009D306D">
        <w:t xml:space="preserve">the </w:t>
      </w:r>
      <w:r w:rsidR="00153F95">
        <w:t xml:space="preserve">problem </w:t>
      </w:r>
      <w:r>
        <w:t>of estim</w:t>
      </w:r>
      <w:r w:rsidR="000B1B7B">
        <w:t>ating risk premi</w:t>
      </w:r>
      <w:r w:rsidR="000C577C">
        <w:t>ums</w:t>
      </w:r>
      <w:r w:rsidR="009D306D">
        <w:t xml:space="preserve">, as there are vast amounts of financial data readily available, and numerous predictors that can be fed into a machine learning model. </w:t>
      </w:r>
    </w:p>
    <w:p w14:paraId="67967659" w14:textId="72F64882" w:rsidR="009D306D" w:rsidRDefault="009D306D" w:rsidP="009D306D">
      <w:pPr>
        <w:pStyle w:val="Heading2"/>
      </w:pPr>
      <w:bookmarkStart w:id="3" w:name="_Toc134903237"/>
      <w:r>
        <w:t>2.1 Motivation</w:t>
      </w:r>
      <w:bookmarkEnd w:id="3"/>
    </w:p>
    <w:p w14:paraId="15AFD05A" w14:textId="77777777" w:rsidR="009D306D" w:rsidRPr="009D306D" w:rsidRDefault="009D306D" w:rsidP="009D306D"/>
    <w:p w14:paraId="7E29856E" w14:textId="09725EF2" w:rsidR="009D306D" w:rsidRDefault="009D306D" w:rsidP="009D306D">
      <w:r>
        <w:t xml:space="preserve">Much of the literature investigating machine learning for investment valuation has focused on estimating stock returns or picking stock outperformers. As far back as 1993, </w:t>
      </w:r>
      <w:proofErr w:type="spellStart"/>
      <w:r>
        <w:t>Kryzanowsi</w:t>
      </w:r>
      <w:proofErr w:type="spellEnd"/>
      <w:r>
        <w:t xml:space="preserve"> et al showed how a simple neural network trained on company fundamental data and macroeconomic data can perform well when selecting stocks that will outperform </w:t>
      </w:r>
      <w:r w:rsidRPr="00677820">
        <w:t>(</w:t>
      </w:r>
      <w:proofErr w:type="spellStart"/>
      <w:r w:rsidRPr="00677820">
        <w:t>Kryzanowski</w:t>
      </w:r>
      <w:proofErr w:type="spellEnd"/>
      <w:r w:rsidRPr="00677820">
        <w:t xml:space="preserve">, </w:t>
      </w:r>
      <w:proofErr w:type="spellStart"/>
      <w:r w:rsidRPr="00677820">
        <w:t>Galler</w:t>
      </w:r>
      <w:proofErr w:type="spellEnd"/>
      <w:r w:rsidRPr="00677820">
        <w:t xml:space="preserve"> and Wright, 1993). More recently, machine learning has been applied to the problem of valuation and determining equity risk premi</w:t>
      </w:r>
      <w:r>
        <w:t>ums (</w:t>
      </w:r>
      <w:proofErr w:type="gramStart"/>
      <w:r>
        <w:t>i.e.</w:t>
      </w:r>
      <w:proofErr w:type="gramEnd"/>
      <w:r>
        <w:t xml:space="preserve"> the risk premiums on stocks/shares)</w:t>
      </w:r>
      <w:r w:rsidRPr="00677820">
        <w:t>. Gu et al. found that machine learning models significantly outperformed traditional ordinary least squares regression models in estimating equity risk premiums</w:t>
      </w:r>
      <w:r>
        <w:t xml:space="preserve"> using several fundamental valuation metrics </w:t>
      </w:r>
      <w:r w:rsidRPr="00677820">
        <w:t xml:space="preserve">(Gu, Kelly and Xiu, 2018). </w:t>
      </w:r>
      <w:r>
        <w:t xml:space="preserve">They attributed this </w:t>
      </w:r>
      <w:r w:rsidRPr="00677820">
        <w:t xml:space="preserve">outperformance to the machine learning models ability to handle nonlinearities </w:t>
      </w:r>
      <w:r>
        <w:t xml:space="preserve">and </w:t>
      </w:r>
      <w:r w:rsidRPr="00677820">
        <w:t xml:space="preserve">interactions between the predictive variables. Comparatively little research has been conducted in the application of machine learning </w:t>
      </w:r>
      <w:r>
        <w:t xml:space="preserve">corporate bond </w:t>
      </w:r>
      <w:r w:rsidRPr="00677820">
        <w:t>realm.</w:t>
      </w:r>
      <w:r>
        <w:t xml:space="preserve"> </w:t>
      </w:r>
    </w:p>
    <w:p w14:paraId="1392787B" w14:textId="167FEFFA" w:rsidR="00082490" w:rsidRDefault="009D306D" w:rsidP="009D306D">
      <w:r>
        <w:lastRenderedPageBreak/>
        <w:t xml:space="preserve">This study seeks to expand upon the work of Gu, Kelly and Xiu in empirical asset valuation, except with a focus on corporate bond risk premiums rather than equity risk premiums. To investigate this, an Artificial Neural Network model and a Gradient Boosted Regression Tree model will be trained using fundamental valuation metrics such as corporate leverage and solvency ratios, bond terms and conditions data, and observable market data including yields on short-term and long-term treasury bonds. The goal of this study is to assess how well machine learning models can predict risk premiums on corporate bonds as measured using Z-Spreads for vanilla corporate bonds. In financial industry jargon this is referred to as the 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5BE3DC6" w14:textId="77777777" w:rsidR="00C6478D" w:rsidRDefault="00C6478D" w:rsidP="00801A77"/>
    <w:p w14:paraId="49357D8C" w14:textId="4EB002E4" w:rsidR="006E4AC3" w:rsidRDefault="009D306D" w:rsidP="009D306D">
      <w:pPr>
        <w:pStyle w:val="Heading2"/>
      </w:pPr>
      <w:bookmarkStart w:id="4" w:name="_Toc134903238"/>
      <w:r>
        <w:t>2.2 Research Question</w:t>
      </w:r>
      <w:r w:rsidR="00342130">
        <w:t>s</w:t>
      </w:r>
      <w:bookmarkEnd w:id="4"/>
    </w:p>
    <w:p w14:paraId="6D4FFC77" w14:textId="77777777" w:rsidR="006E4AC3" w:rsidRDefault="006E4AC3" w:rsidP="00801A77"/>
    <w:p w14:paraId="41E4BC9A" w14:textId="788651D0" w:rsidR="00342130" w:rsidRDefault="00342130" w:rsidP="00801A77">
      <w:r>
        <w:t>Ultimately this research seeks to answer the following research questions:</w:t>
      </w:r>
    </w:p>
    <w:p w14:paraId="30823860" w14:textId="2020D25E" w:rsidR="00342130" w:rsidRDefault="009D306D" w:rsidP="00597743">
      <w:pPr>
        <w:pStyle w:val="ListParagraph"/>
        <w:numPr>
          <w:ilvl w:val="0"/>
          <w:numId w:val="23"/>
        </w:numPr>
      </w:pPr>
      <w:r>
        <w:t>How accurately can machine learning</w:t>
      </w:r>
      <w:r w:rsidR="00342130">
        <w:t xml:space="preserve"> algorithms estimate credit risk premiums when trained on market data, financial ratios, and other traditional credit analysis data?</w:t>
      </w:r>
    </w:p>
    <w:p w14:paraId="3D943477" w14:textId="6CFB01B8" w:rsidR="00B444FD" w:rsidRDefault="00342130" w:rsidP="00597743">
      <w:pPr>
        <w:pStyle w:val="ListParagraph"/>
        <w:numPr>
          <w:ilvl w:val="0"/>
          <w:numId w:val="23"/>
        </w:numPr>
      </w:pPr>
      <w:r>
        <w:t>Which machine learnings models perform better at this task?</w:t>
      </w:r>
    </w:p>
    <w:p w14:paraId="0AAEA98B" w14:textId="4E1DEC31" w:rsidR="00342130" w:rsidRDefault="00342130" w:rsidP="00597743">
      <w:pPr>
        <w:pStyle w:val="ListParagraph"/>
        <w:numPr>
          <w:ilvl w:val="0"/>
          <w:numId w:val="23"/>
        </w:numPr>
      </w:pPr>
      <w:r>
        <w:t>What features of the training data do the machine learning algorithms learn, and are these sensible in the context of traditional credit analysis?</w:t>
      </w:r>
    </w:p>
    <w:p w14:paraId="21B9D778" w14:textId="2B3B1A9D" w:rsidR="007763AF" w:rsidRDefault="007763AF">
      <w:r>
        <w:br w:type="page"/>
      </w:r>
    </w:p>
    <w:p w14:paraId="201AE96E" w14:textId="4DA83FE8" w:rsidR="008B0B53" w:rsidRDefault="008E2634" w:rsidP="008B0B53">
      <w:pPr>
        <w:pStyle w:val="Heading1"/>
      </w:pPr>
      <w:bookmarkStart w:id="5" w:name="_Toc134903239"/>
      <w:r>
        <w:lastRenderedPageBreak/>
        <w:t>3</w:t>
      </w:r>
      <w:r w:rsidR="00F41EF8">
        <w:t>.</w:t>
      </w:r>
      <w:r w:rsidR="008B0B53">
        <w:t xml:space="preserve"> Literature Review</w:t>
      </w:r>
      <w:bookmarkEnd w:id="5"/>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1478B55B" w:rsidR="008B0B53" w:rsidRDefault="008E2634" w:rsidP="00175D11">
      <w:pPr>
        <w:pStyle w:val="Heading2"/>
      </w:pPr>
      <w:bookmarkStart w:id="6" w:name="_Toc134903240"/>
      <w:r>
        <w:t>3</w:t>
      </w:r>
      <w:r w:rsidR="00175D11">
        <w:t>.</w:t>
      </w:r>
      <w:r w:rsidR="00F41EF8">
        <w:t>1</w:t>
      </w:r>
      <w:r w:rsidR="00175D11">
        <w:t xml:space="preserve"> Credit </w:t>
      </w:r>
      <w:r w:rsidR="00AB5378">
        <w:t>a</w:t>
      </w:r>
      <w:r w:rsidR="00175D11">
        <w:t>nalysis</w:t>
      </w:r>
      <w:r w:rsidR="0049681C">
        <w:t xml:space="preserve"> and </w:t>
      </w:r>
      <w:r w:rsidR="00AB5378">
        <w:t>p</w:t>
      </w:r>
      <w:r w:rsidR="0049681C">
        <w:t xml:space="preserve">redicting </w:t>
      </w:r>
      <w:proofErr w:type="gramStart"/>
      <w:r w:rsidR="00AB5378">
        <w:t>b</w:t>
      </w:r>
      <w:r w:rsidR="0049681C">
        <w:t>ankruptcy</w:t>
      </w:r>
      <w:bookmarkEnd w:id="6"/>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04135468"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r w:rsidR="00724B0C">
        <w:t>decreases</w:t>
      </w:r>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lastRenderedPageBreak/>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Andrew Davies found 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w:t>
      </w:r>
      <w:r w:rsidR="007870DA">
        <w:lastRenderedPageBreak/>
        <w:t>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1BDD0667" w:rsidR="00B84B6D" w:rsidRDefault="008E2634" w:rsidP="0049681C">
      <w:pPr>
        <w:pStyle w:val="Heading2"/>
      </w:pPr>
      <w:bookmarkStart w:id="7" w:name="_Toc134903241"/>
      <w:r>
        <w:t>3</w:t>
      </w:r>
      <w:r w:rsidR="0049681C">
        <w:t>.</w:t>
      </w:r>
      <w:r w:rsidR="00F41EF8">
        <w:t>2</w:t>
      </w:r>
      <w:r w:rsidR="0049681C">
        <w:t xml:space="preserve"> </w:t>
      </w:r>
      <w:r w:rsidR="0049681C" w:rsidRPr="0049681C">
        <w:t xml:space="preserve">Machine learning </w:t>
      </w:r>
      <w:r w:rsidR="0049681C">
        <w:t>applications to financial analysis</w:t>
      </w:r>
      <w:bookmarkEnd w:id="7"/>
    </w:p>
    <w:p w14:paraId="143A2BFC" w14:textId="6783DA5C" w:rsidR="0049681C" w:rsidRDefault="0049681C" w:rsidP="0049681C"/>
    <w:p w14:paraId="63DBBB3C" w14:textId="14D349AB" w:rsidR="008264FF" w:rsidRDefault="0030269D" w:rsidP="0049681C">
      <w:r>
        <w:t xml:space="preserve">A great deal of research has been conducted in the field of machine learning applications to financial problems. This is unsurprising given financial analysis and machine learning are both data-driven processes. </w:t>
      </w:r>
      <w:proofErr w:type="gramStart"/>
      <w:r>
        <w:t>The majority of</w:t>
      </w:r>
      <w:proofErr w:type="gramEnd"/>
      <w:r>
        <w:t xml:space="preserve">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rsidRPr="0022001E">
        <w:t>Swales and Yoon (1992)</w:t>
      </w:r>
      <w:r>
        <w:t xml:space="preserve">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4A27FCE0"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r w:rsidR="00724B0C">
        <w:t>five-year</w:t>
      </w:r>
      <w:r w:rsidR="008E5A90">
        <w:t xml:space="preserve">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lastRenderedPageBreak/>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20255796" w:rsidR="003B0D0F" w:rsidRDefault="001B18E8" w:rsidP="00597743">
      <w:r>
        <w:t xml:space="preserve">While </w:t>
      </w:r>
      <w:r w:rsidR="00724B0C">
        <w:t>all</w:t>
      </w:r>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rsidRPr="00724B0C">
        <w:t>Bianchi ,</w:t>
      </w:r>
      <w:proofErr w:type="gramEnd"/>
      <w:r w:rsidRPr="00724B0C">
        <w:t xml:space="preserve"> B</w:t>
      </w:r>
      <w:r w:rsidRPr="00724B0C">
        <w:rPr>
          <w:u w:val="single"/>
        </w:rPr>
        <w:t xml:space="preserve">uchner, </w:t>
      </w:r>
      <w:proofErr w:type="spellStart"/>
      <w:r w:rsidRPr="00724B0C">
        <w:rPr>
          <w:u w:val="single"/>
        </w:rPr>
        <w:t>Temoni</w:t>
      </w:r>
      <w:proofErr w:type="spellEnd"/>
      <w:r w:rsidRPr="00724B0C">
        <w:rPr>
          <w:u w:val="single"/>
        </w:rPr>
        <w:t xml:space="preserve"> (2019)</w:t>
      </w:r>
      <w:r w:rsidRPr="006E0030">
        <w:rPr>
          <w:u w:val="single"/>
        </w:rPr>
        <w:t xml:space="preserve"> </w:t>
      </w:r>
      <w:r>
        <w:t xml:space="preserve">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720C958B"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r w:rsidR="0036611A">
        <w:t>Perceptrons</w:t>
      </w:r>
      <w:r w:rsidR="00384B58">
        <w:t xml:space="preserve">, and finding the decision trees had the best performance. </w:t>
      </w:r>
    </w:p>
    <w:p w14:paraId="582E1EEA" w14:textId="36D3E4DC"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rsidRPr="0039466C">
        <w:t>Kim, Kim and Jung (2021)</w:t>
      </w:r>
      <w:r w:rsidR="00D2188B">
        <w:t xml:space="preserve">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forest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rsidRPr="0039466C">
        <w:t>Liu, Zhou and Xiong (2021)</w:t>
      </w:r>
      <w:r>
        <w:t xml:space="preserve">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w:t>
      </w:r>
      <w:r w:rsidR="00EE4B9C">
        <w:lastRenderedPageBreak/>
        <w:t xml:space="preserve">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7E5DAB9E"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EC34E1E" w14:textId="16F98B32" w:rsidR="00B741F7" w:rsidRDefault="008E2634" w:rsidP="00B741F7">
      <w:pPr>
        <w:pStyle w:val="Heading1"/>
      </w:pPr>
      <w:bookmarkStart w:id="8" w:name="_Toc134903242"/>
      <w:r>
        <w:lastRenderedPageBreak/>
        <w:t>4</w:t>
      </w:r>
      <w:r w:rsidR="00F41EF8">
        <w:t xml:space="preserve">. </w:t>
      </w:r>
      <w:r w:rsidR="00B741F7">
        <w:t>Model Selection</w:t>
      </w:r>
      <w:bookmarkEnd w:id="8"/>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371005F0" w:rsidR="0061343D" w:rsidRDefault="008E2634" w:rsidP="0061343D">
      <w:pPr>
        <w:pStyle w:val="Heading2"/>
      </w:pPr>
      <w:bookmarkStart w:id="9" w:name="_Toc134903243"/>
      <w:r>
        <w:t>4</w:t>
      </w:r>
      <w:r w:rsidR="00F41EF8">
        <w:t xml:space="preserve">.1 </w:t>
      </w:r>
      <w:r w:rsidR="00CD7EFF">
        <w:t xml:space="preserve">Artificial </w:t>
      </w:r>
      <w:r w:rsidR="0061343D">
        <w:t>Neural Network Model</w:t>
      </w:r>
      <w:bookmarkEnd w:id="9"/>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78E5EEEC" w:rsidR="00E63E3E" w:rsidRDefault="00CD7EFF" w:rsidP="00DD11DE">
      <w:pPr>
        <w:jc w:val="center"/>
      </w:pPr>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5F30C912" w:rsidR="00992A29" w:rsidRDefault="00ED0EA9" w:rsidP="0022001E">
      <w:pPr>
        <w:jc w:val="center"/>
      </w:pPr>
      <w:r w:rsidRPr="00ED0EA9">
        <w:rPr>
          <w:noProof/>
        </w:rPr>
        <w:drawing>
          <wp:inline distT="0" distB="0" distL="0" distR="0" wp14:anchorId="6E53D5A1" wp14:editId="67774431">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48000" cy="3235890"/>
                    </a:xfrm>
                    <a:prstGeom prst="rect">
                      <a:avLst/>
                    </a:prstGeom>
                  </pic:spPr>
                </pic:pic>
              </a:graphicData>
            </a:graphic>
          </wp:inline>
        </w:drawing>
      </w:r>
      <w:r w:rsidR="00045C51" w:rsidRPr="00A71AC6">
        <w:rPr>
          <w:b/>
          <w:bCs/>
          <w:noProof/>
        </w:rPr>
        <w:drawing>
          <wp:inline distT="0" distB="0" distL="0" distR="0" wp14:anchorId="6D9EB2B8" wp14:editId="31428D84">
            <wp:extent cx="1572478" cy="1402209"/>
            <wp:effectExtent l="0" t="0" r="8890" b="762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583022" cy="1411612"/>
                    </a:xfrm>
                    <a:prstGeom prst="rect">
                      <a:avLst/>
                    </a:prstGeom>
                  </pic:spPr>
                </pic:pic>
              </a:graphicData>
            </a:graphic>
          </wp:inline>
        </w:drawing>
      </w:r>
    </w:p>
    <w:p w14:paraId="01002015" w14:textId="259C3F4D" w:rsidR="00713D68" w:rsidRDefault="00713D68" w:rsidP="0022001E">
      <w:pPr>
        <w:jc w:val="center"/>
      </w:pPr>
      <w:r>
        <w:t xml:space="preserve">Figure 1: Diagram of a simple Artificial Neural </w:t>
      </w:r>
      <w:r w:rsidR="00DA4F42">
        <w:t>Network</w:t>
      </w:r>
      <w:r w:rsidR="00045C51">
        <w:t xml:space="preserve"> (left) and a single node in the network (right)</w:t>
      </w:r>
    </w:p>
    <w:p w14:paraId="7B547435" w14:textId="77777777" w:rsidR="0022001E" w:rsidRDefault="0022001E" w:rsidP="0061343D"/>
    <w:p w14:paraId="705B5FBD" w14:textId="77777777" w:rsidR="00045C51" w:rsidRDefault="00045C51" w:rsidP="0061343D"/>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3A49BBED" w:rsidR="00EF1677" w:rsidRDefault="00EF1677" w:rsidP="00EF1677">
      <w:r>
        <w:t xml:space="preserve">The implementation of the neural network algorithm for this research was performed using </w:t>
      </w:r>
      <w:r w:rsidRPr="00214E9C">
        <w:t>TensorFlow 2.10.0.</w:t>
      </w:r>
      <w:r w:rsidR="00F73034">
        <w:t xml:space="preserve"> TensorFlow was selected due to its widespread adoption in the financial services industry, and due to being open source. </w:t>
      </w:r>
    </w:p>
    <w:p w14:paraId="2F139BB3" w14:textId="5450D6F5" w:rsidR="00ED0EA9" w:rsidRDefault="003F5341" w:rsidP="0061343D">
      <w:r>
        <w:t>For more detail on this model refer to Appendix II</w:t>
      </w:r>
    </w:p>
    <w:p w14:paraId="1FF6131B" w14:textId="01886116" w:rsidR="0061343D" w:rsidRDefault="008E2634" w:rsidP="0061343D">
      <w:pPr>
        <w:pStyle w:val="Heading2"/>
      </w:pPr>
      <w:bookmarkStart w:id="10" w:name="_Toc134903244"/>
      <w:r>
        <w:t>4</w:t>
      </w:r>
      <w:r w:rsidR="00F41EF8">
        <w:t xml:space="preserve">.2 </w:t>
      </w:r>
      <w:r w:rsidR="0061343D">
        <w:t xml:space="preserve">Gradient Boosted Regression Tree </w:t>
      </w:r>
      <w:proofErr w:type="gramStart"/>
      <w:r w:rsidR="0061343D">
        <w:t>model</w:t>
      </w:r>
      <w:bookmarkEnd w:id="10"/>
      <w:proofErr w:type="gramEnd"/>
    </w:p>
    <w:p w14:paraId="71A9DB51" w14:textId="77777777" w:rsidR="00E63E3E" w:rsidRDefault="00E63E3E" w:rsidP="00E63E3E"/>
    <w:p w14:paraId="63EDCC75" w14:textId="6D52F254"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lastRenderedPageBreak/>
        <w:t xml:space="preserve">variance for a regression problem.  Once several trees are created, predictions can be made </w:t>
      </w:r>
      <w:r w:rsidR="00A21C39">
        <w:t>b</w:t>
      </w:r>
      <w:r w:rsidR="00274540">
        <w:t>y taking the average value produced by many trees</w:t>
      </w:r>
      <w:r w:rsidR="00B04FA2">
        <w:t xml:space="preserve"> (Ng</w:t>
      </w:r>
      <w:r w:rsidR="006928D6">
        <w:t xml:space="preserve">, </w:t>
      </w:r>
      <w:proofErr w:type="spellStart"/>
      <w:r w:rsidR="006928D6">
        <w:t>Bagul</w:t>
      </w:r>
      <w:proofErr w:type="spellEnd"/>
      <w:r w:rsidR="006928D6">
        <w:t xml:space="preserve">, </w:t>
      </w:r>
      <w:proofErr w:type="spellStart"/>
      <w:r w:rsidR="006928D6">
        <w:t>Shyu</w:t>
      </w:r>
      <w:proofErr w:type="spellEnd"/>
      <w:r w:rsidR="006928D6">
        <w:t xml:space="preserve">, </w:t>
      </w:r>
      <w:proofErr w:type="spellStart"/>
      <w:r w:rsidR="006928D6">
        <w:t>Ladwig</w:t>
      </w:r>
      <w:proofErr w:type="spellEnd"/>
      <w:r w:rsidR="006928D6">
        <w:t>, 2023)</w:t>
      </w:r>
      <w:r w:rsidR="00274540">
        <w:t>.</w:t>
      </w:r>
    </w:p>
    <w:p w14:paraId="1E1F19D4" w14:textId="18DE6F95"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xml:space="preserve">. The process continues until a maximum </w:t>
      </w:r>
      <w:r w:rsidR="00C02729">
        <w:t>number</w:t>
      </w:r>
      <w:r>
        <w:t xml:space="preserve"> of trees has been </w:t>
      </w:r>
      <w:r w:rsidR="00C02729">
        <w:t>produced</w:t>
      </w:r>
      <w:r>
        <w:t>, referred to as the number of estimators. The process of creating new optimized trees this way generally outperforms other decision tree models.</w:t>
      </w:r>
    </w:p>
    <w:p w14:paraId="3C2BC060" w14:textId="3CBA0114" w:rsidR="00493439" w:rsidRDefault="0005242F" w:rsidP="00E63E3E">
      <w:r w:rsidRPr="0005242F">
        <w:rPr>
          <w:noProof/>
        </w:rPr>
        <w:drawing>
          <wp:inline distT="0" distB="0" distL="0" distR="0" wp14:anchorId="423208BE" wp14:editId="143D5477">
            <wp:extent cx="5731510" cy="4091305"/>
            <wp:effectExtent l="0" t="0" r="2540" b="4445"/>
            <wp:docPr id="306211421" name="Picture 1" descr="A picture containing drawing, sketch,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421" name="Picture 1" descr="A picture containing drawing, sketch, line art, illustration&#10;&#10;Description automatically generated"/>
                    <pic:cNvPicPr/>
                  </pic:nvPicPr>
                  <pic:blipFill>
                    <a:blip r:embed="rId10"/>
                    <a:stretch>
                      <a:fillRect/>
                    </a:stretch>
                  </pic:blipFill>
                  <pic:spPr>
                    <a:xfrm>
                      <a:off x="0" y="0"/>
                      <a:ext cx="5731510" cy="4091305"/>
                    </a:xfrm>
                    <a:prstGeom prst="rect">
                      <a:avLst/>
                    </a:prstGeom>
                  </pic:spPr>
                </pic:pic>
              </a:graphicData>
            </a:graphic>
          </wp:inline>
        </w:drawing>
      </w:r>
    </w:p>
    <w:p w14:paraId="695C318E" w14:textId="5241D88F" w:rsidR="00493439" w:rsidRDefault="00493439" w:rsidP="00E63E3E">
      <w:r>
        <w:t xml:space="preserve">Figure 2: Diagram of a portion of decision tree taken from the model. Leaf Nodes reflect a terminal value in the </w:t>
      </w:r>
      <w:proofErr w:type="gramStart"/>
      <w:r>
        <w:t>tree</w:t>
      </w:r>
      <w:r w:rsidR="00C02729">
        <w:t>,</w:t>
      </w:r>
      <w:r>
        <w:t xml:space="preserve"> but</w:t>
      </w:r>
      <w:proofErr w:type="gramEnd"/>
      <w:r>
        <w:t xml:space="preserve"> are not meaningful in themselves as they are summed across all trees and </w:t>
      </w:r>
      <w:r w:rsidR="00C02729">
        <w:t xml:space="preserve">then </w:t>
      </w:r>
      <w:r>
        <w:t>transformed</w:t>
      </w:r>
      <w:r w:rsidR="00C02729">
        <w:t xml:space="preserve"> to produce a final estimate</w:t>
      </w:r>
      <w:r>
        <w:t>. The full tree is available in APPENDIX IV</w:t>
      </w:r>
    </w:p>
    <w:p w14:paraId="3CC1587A" w14:textId="77777777" w:rsidR="00C02729" w:rsidRDefault="00C02729" w:rsidP="00E63E3E"/>
    <w:p w14:paraId="52488C2C" w14:textId="29846098" w:rsidR="00493439" w:rsidRDefault="00EF1677" w:rsidP="00AE1506">
      <w:r>
        <w:t xml:space="preserve">This research uses the XGBoost </w:t>
      </w:r>
      <w:r w:rsidR="00676941">
        <w:t>(</w:t>
      </w:r>
      <w:r w:rsidR="00676941">
        <w:rPr>
          <w:rFonts w:ascii="Arial" w:hAnsi="Arial" w:cs="Arial"/>
          <w:color w:val="222222"/>
          <w:sz w:val="20"/>
          <w:szCs w:val="20"/>
          <w:shd w:val="clear" w:color="auto" w:fill="FFFFFF"/>
        </w:rPr>
        <w:t>Chen and Guestrin, 2016)</w:t>
      </w:r>
      <w:r w:rsidR="00AB2074">
        <w:rPr>
          <w:rFonts w:ascii="Arial" w:hAnsi="Arial" w:cs="Arial"/>
          <w:color w:val="222222"/>
          <w:sz w:val="20"/>
          <w:szCs w:val="20"/>
          <w:shd w:val="clear" w:color="auto" w:fill="FFFFFF"/>
        </w:rPr>
        <w:t xml:space="preserve"> </w:t>
      </w:r>
      <w:r w:rsidR="00A21C39">
        <w:t>P</w:t>
      </w:r>
      <w:r>
        <w:t xml:space="preserve">ython library version 1.7.3 to implement the gradient boosted regression tree </w:t>
      </w:r>
      <w:r w:rsidR="00974E72">
        <w:t>model.</w:t>
      </w:r>
      <w:r w:rsidR="00AB2074">
        <w:t xml:space="preserve"> XGBoost was selected due to being open-source and widely implemented in financial services as well as a popular algorithm in machine learning competitions such as Kaggle. </w:t>
      </w:r>
    </w:p>
    <w:p w14:paraId="344F16D6" w14:textId="1CBF9152" w:rsidR="00755E18" w:rsidRDefault="00755E18" w:rsidP="00AE1506">
      <w:r>
        <w:t>More detail on this model is contained within Appendix III</w:t>
      </w:r>
    </w:p>
    <w:p w14:paraId="5DFFECA9" w14:textId="77777777" w:rsidR="00DD11DE" w:rsidRDefault="00DD11DE">
      <w:pPr>
        <w:rPr>
          <w:rFonts w:asciiTheme="majorHAnsi" w:eastAsiaTheme="majorEastAsia" w:hAnsiTheme="majorHAnsi" w:cstheme="majorBidi"/>
          <w:color w:val="2F5496" w:themeColor="accent1" w:themeShade="BF"/>
          <w:sz w:val="32"/>
          <w:szCs w:val="32"/>
        </w:rPr>
      </w:pPr>
      <w:r>
        <w:br w:type="page"/>
      </w:r>
    </w:p>
    <w:p w14:paraId="167BC435" w14:textId="6A8DBDEA" w:rsidR="00FA22B3" w:rsidRDefault="008E2634" w:rsidP="00082490">
      <w:pPr>
        <w:pStyle w:val="Heading1"/>
      </w:pPr>
      <w:bookmarkStart w:id="11" w:name="_Toc134903245"/>
      <w:r>
        <w:lastRenderedPageBreak/>
        <w:t>5</w:t>
      </w:r>
      <w:r w:rsidR="00F41EF8">
        <w:t>.</w:t>
      </w:r>
      <w:r>
        <w:t xml:space="preserve"> </w:t>
      </w:r>
      <w:r w:rsidR="00DD11DE">
        <w:t>Chapter 4:</w:t>
      </w:r>
      <w:r w:rsidR="00F41EF8">
        <w:t xml:space="preserve"> </w:t>
      </w:r>
      <w:r w:rsidR="00082490">
        <w:t>Requirements</w:t>
      </w:r>
      <w:bookmarkEnd w:id="11"/>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27A55222" w:rsidR="00254095" w:rsidRDefault="008E2634" w:rsidP="00A03294">
      <w:pPr>
        <w:pStyle w:val="Heading2"/>
      </w:pPr>
      <w:bookmarkStart w:id="12" w:name="_Toc134903246"/>
      <w:r>
        <w:t>5</w:t>
      </w:r>
      <w:r w:rsidR="00F41EF8">
        <w:t xml:space="preserve">.1 </w:t>
      </w:r>
      <w:r w:rsidR="00A03294">
        <w:t>Data Sources</w:t>
      </w:r>
      <w:bookmarkEnd w:id="12"/>
    </w:p>
    <w:p w14:paraId="7567FCF1" w14:textId="3D5C4A4F" w:rsidR="00A03294" w:rsidRDefault="00A03294" w:rsidP="00A03294"/>
    <w:p w14:paraId="204C4C98" w14:textId="6D0097E6" w:rsidR="00A03294" w:rsidRDefault="00A03294" w:rsidP="00A03294">
      <w:r>
        <w:t>All data used in this research was sourced from one of the following sources:</w:t>
      </w:r>
    </w:p>
    <w:p w14:paraId="30F31D0A" w14:textId="41F320B1" w:rsidR="00A03294" w:rsidRDefault="00A03294" w:rsidP="00A03294">
      <w:pPr>
        <w:pStyle w:val="ListParagraph"/>
        <w:numPr>
          <w:ilvl w:val="0"/>
          <w:numId w:val="4"/>
        </w:numPr>
      </w:pPr>
      <w:r>
        <w:t>Refinitiv</w:t>
      </w:r>
      <w:r w:rsidR="00D57254">
        <w:t xml:space="preserve">, a </w:t>
      </w:r>
      <w:r>
        <w:t xml:space="preserve">London </w:t>
      </w:r>
      <w:r w:rsidR="00D57254">
        <w:t>S</w:t>
      </w:r>
      <w:r>
        <w:t xml:space="preserve">tock </w:t>
      </w:r>
      <w:r w:rsidR="00D57254">
        <w:t>E</w:t>
      </w:r>
      <w:r>
        <w:t xml:space="preserve">xchange owned data platform </w:t>
      </w:r>
    </w:p>
    <w:p w14:paraId="0806B164" w14:textId="2B225C75" w:rsidR="00A03294" w:rsidRDefault="00A03294" w:rsidP="00A03294">
      <w:pPr>
        <w:pStyle w:val="ListParagraph"/>
        <w:numPr>
          <w:ilvl w:val="0"/>
          <w:numId w:val="4"/>
        </w:numPr>
      </w:pPr>
      <w:r>
        <w:t>The Bank of England official data published on their website</w:t>
      </w:r>
      <w:r w:rsidR="00D57254">
        <w:rPr>
          <w:rStyle w:val="FootnoteReference"/>
        </w:rPr>
        <w:footnoteReference w:id="1"/>
      </w:r>
    </w:p>
    <w:p w14:paraId="14FC4B18" w14:textId="7E3C2C0A" w:rsidR="00672836" w:rsidRDefault="00672836" w:rsidP="00A03294">
      <w:pPr>
        <w:pStyle w:val="ListParagraph"/>
        <w:numPr>
          <w:ilvl w:val="0"/>
          <w:numId w:val="4"/>
        </w:numPr>
      </w:pPr>
      <w:r>
        <w:t>The Office for National Statistics (ONS) official website</w:t>
      </w:r>
      <w:r w:rsidR="00D57254">
        <w:rPr>
          <w:rStyle w:val="FootnoteReference"/>
        </w:rPr>
        <w:footnoteReference w:id="2"/>
      </w:r>
    </w:p>
    <w:p w14:paraId="121C4D25" w14:textId="15A96A64" w:rsidR="00A03294" w:rsidRDefault="00A03294" w:rsidP="00A03294">
      <w:pPr>
        <w:pStyle w:val="ListParagraph"/>
        <w:numPr>
          <w:ilvl w:val="0"/>
          <w:numId w:val="4"/>
        </w:numPr>
      </w:pPr>
      <w:r>
        <w:t>Yahoo Finance</w:t>
      </w:r>
      <w:r w:rsidR="00D57254">
        <w:rPr>
          <w:rStyle w:val="FootnoteReference"/>
        </w:rPr>
        <w:footnoteReference w:id="3"/>
      </w:r>
    </w:p>
    <w:p w14:paraId="170536A9" w14:textId="77777777" w:rsidR="00A03294" w:rsidRPr="00A03294" w:rsidRDefault="00A03294" w:rsidP="00A03294">
      <w:pPr>
        <w:pStyle w:val="ListParagraph"/>
      </w:pPr>
    </w:p>
    <w:p w14:paraId="441B2121" w14:textId="72F4227A" w:rsidR="00082490" w:rsidRDefault="008E2634" w:rsidP="00082490">
      <w:pPr>
        <w:pStyle w:val="Heading2"/>
      </w:pPr>
      <w:bookmarkStart w:id="13" w:name="_Toc134903247"/>
      <w:r>
        <w:t>5</w:t>
      </w:r>
      <w:r w:rsidR="00F41EF8">
        <w:t xml:space="preserve">.2 </w:t>
      </w:r>
      <w:r w:rsidR="00082490">
        <w:t>Credit Risk Premiums as measured by Z-Spreads</w:t>
      </w:r>
      <w:bookmarkEnd w:id="13"/>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sidP="00214E9C">
      <w:pPr>
        <w:jc w:val="center"/>
      </w:pPr>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582BB191"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w:t>
      </w:r>
      <w:proofErr w:type="gramStart"/>
      <w:r>
        <w:t>bps</w:t>
      </w:r>
      <w:proofErr w:type="gramEnd"/>
    </w:p>
    <w:p w14:paraId="5BDF5705" w14:textId="77777777" w:rsidR="00BB6C04" w:rsidRDefault="00BB6C04" w:rsidP="00BB6C04"/>
    <w:p w14:paraId="2B89EC3A" w14:textId="782BA0D0" w:rsidR="00BB6C04" w:rsidRDefault="008E2634" w:rsidP="00BB6C04">
      <w:pPr>
        <w:pStyle w:val="Heading2"/>
      </w:pPr>
      <w:bookmarkStart w:id="14" w:name="_Toc134903248"/>
      <w:r>
        <w:lastRenderedPageBreak/>
        <w:t>5</w:t>
      </w:r>
      <w:r w:rsidR="00F41EF8">
        <w:t xml:space="preserve">.3 </w:t>
      </w:r>
      <w:r w:rsidR="00BB6C04">
        <w:t>Feature Variables used to estimate Z-Spreads</w:t>
      </w:r>
      <w:bookmarkEnd w:id="14"/>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6F43183E" w:rsidR="00486CC1" w:rsidRDefault="008E2634" w:rsidP="00486CC1">
      <w:pPr>
        <w:pStyle w:val="Heading3"/>
      </w:pPr>
      <w:bookmarkStart w:id="15" w:name="_Toc134903249"/>
      <w:r>
        <w:t>5</w:t>
      </w:r>
      <w:r w:rsidR="00F41EF8">
        <w:t>.3</w:t>
      </w:r>
      <w:r>
        <w:t>.</w:t>
      </w:r>
      <w:r w:rsidR="00F41EF8">
        <w:t xml:space="preserve">1 </w:t>
      </w:r>
      <w:r w:rsidR="00486CC1">
        <w:t>Summary of Feature Variables</w:t>
      </w:r>
      <w:bookmarkEnd w:id="15"/>
    </w:p>
    <w:p w14:paraId="3436DC0A" w14:textId="77777777" w:rsidR="00486CC1" w:rsidRPr="00486CC1" w:rsidRDefault="00486CC1" w:rsidP="00486CC1"/>
    <w:tbl>
      <w:tblPr>
        <w:tblW w:w="7513" w:type="dxa"/>
        <w:jc w:val="center"/>
        <w:tblLook w:val="04A0" w:firstRow="1" w:lastRow="0" w:firstColumn="1" w:lastColumn="0" w:noHBand="0" w:noVBand="1"/>
      </w:tblPr>
      <w:tblGrid>
        <w:gridCol w:w="5245"/>
        <w:gridCol w:w="2268"/>
      </w:tblGrid>
      <w:tr w:rsidR="00BB6C04" w:rsidRPr="00647217" w14:paraId="05C4F772" w14:textId="77777777" w:rsidTr="00864A5A">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864A5A">
        <w:trPr>
          <w:trHeight w:val="300"/>
          <w:jc w:val="center"/>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0E4920E2"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r w:rsidR="00703A58">
              <w:rPr>
                <w:rFonts w:ascii="Calibri" w:eastAsia="Times New Roman" w:hAnsi="Calibri" w:cs="Calibri"/>
                <w:color w:val="000000"/>
                <w:lang w:eastAsia="en-GB"/>
              </w:rPr>
              <w:t xml:space="preserve"> (Years as Decimal)</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864A5A">
        <w:trPr>
          <w:trHeight w:val="288"/>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1A5EF514" w14:textId="77777777" w:rsidR="00B83E60" w:rsidRDefault="00B83E60" w:rsidP="00864A5A">
      <w:pPr>
        <w:ind w:left="720"/>
        <w:jc w:val="center"/>
      </w:pPr>
    </w:p>
    <w:p w14:paraId="0F60F735" w14:textId="179E88E5" w:rsidR="00864A5A" w:rsidRDefault="00864A5A" w:rsidP="00864A5A">
      <w:pPr>
        <w:ind w:left="720"/>
        <w:jc w:val="center"/>
      </w:pPr>
      <w:r>
        <w:t>Table 1: Summary of Feature Variables</w:t>
      </w:r>
      <w:r w:rsidR="00B83E60">
        <w:t xml:space="preserve"> used for model </w:t>
      </w:r>
      <w:proofErr w:type="gramStart"/>
      <w:r w:rsidR="00B83E60">
        <w:t>training</w:t>
      </w:r>
      <w:proofErr w:type="gramEnd"/>
    </w:p>
    <w:p w14:paraId="69111705" w14:textId="01589100" w:rsidR="00BB6C04" w:rsidRDefault="00BB6C04" w:rsidP="00864A5A">
      <w:pPr>
        <w:ind w:left="720"/>
        <w:jc w:val="center"/>
      </w:pPr>
    </w:p>
    <w:p w14:paraId="3F9ACC56" w14:textId="77777777" w:rsidR="00864A5A" w:rsidRDefault="00864A5A" w:rsidP="00BB6C04">
      <w:pPr>
        <w:ind w:left="720"/>
      </w:pPr>
    </w:p>
    <w:p w14:paraId="4FAD1D1E" w14:textId="51D55749" w:rsidR="00BB6C04" w:rsidRDefault="008E2634" w:rsidP="00486CC1">
      <w:pPr>
        <w:pStyle w:val="Heading3"/>
      </w:pPr>
      <w:bookmarkStart w:id="16" w:name="_Toc134903250"/>
      <w:r>
        <w:t>5</w:t>
      </w:r>
      <w:r w:rsidR="00F41EF8">
        <w:t>.3</w:t>
      </w:r>
      <w:r>
        <w:t>.</w:t>
      </w:r>
      <w:r w:rsidR="00F41EF8">
        <w:t xml:space="preserve">2 </w:t>
      </w:r>
      <w:r w:rsidR="00486CC1">
        <w:t xml:space="preserve">Detail information regarding Feature Variables </w:t>
      </w:r>
      <w:r w:rsidR="00921B67">
        <w:rPr>
          <w:rStyle w:val="FootnoteReference"/>
        </w:rPr>
        <w:footnoteReference w:id="4"/>
      </w:r>
      <w:bookmarkEnd w:id="16"/>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lastRenderedPageBreak/>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250D8655"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r w:rsidR="0039466C">
        <w:t>one-year</w:t>
      </w:r>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480AC96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r w:rsidR="00864A5A">
        <w:t>a period</w:t>
      </w:r>
      <w:r>
        <w:t xml:space="preserv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w:t>
      </w:r>
      <w:r w:rsidR="0079616E">
        <w:lastRenderedPageBreak/>
        <w:t>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w:t>
      </w:r>
      <w:proofErr w:type="gramStart"/>
      <w:r>
        <w:t>similar to</w:t>
      </w:r>
      <w:proofErr w:type="gramEnd"/>
      <w:r>
        <w:t xml:space="preserve">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lastRenderedPageBreak/>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54AF618" w14:textId="561F3486"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m:oMathPara>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For the purpose of this research, the ratio was calculated manually from Refinitiv data as:</w:t>
      </w:r>
    </w:p>
    <w:p w14:paraId="3BDE47CF" w14:textId="5CE19D0D"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m:oMathPara>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5E25B481"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m:oMathPara>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w:t>
      </w:r>
      <w:proofErr w:type="gramStart"/>
      <w:r>
        <w:t>similar to</w:t>
      </w:r>
      <w:proofErr w:type="gramEnd"/>
      <w:r>
        <w:t xml:space="preserve"> the above two ratios. </w:t>
      </w:r>
      <w:r w:rsidR="0079616E">
        <w:t>For</w:t>
      </w:r>
      <w:r>
        <w:t xml:space="preserve"> this research, the ratio was calculated manually from Refinitiv data as:</w:t>
      </w:r>
    </w:p>
    <w:p w14:paraId="502A9576" w14:textId="623BD6CC"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m:oMathPara>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lastRenderedPageBreak/>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556708A9"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m:oMathPara>
    </w:p>
    <w:p w14:paraId="21C98D3A" w14:textId="77777777" w:rsidR="00BB6C04" w:rsidRDefault="00BB6C04" w:rsidP="00BB6C04">
      <w:r>
        <w:t xml:space="preserve"> </w:t>
      </w:r>
      <w:r>
        <w:tab/>
      </w:r>
    </w:p>
    <w:p w14:paraId="5A2BE831" w14:textId="7C5645D8" w:rsidR="00C6478D" w:rsidRDefault="00BB6C04" w:rsidP="00C6478D">
      <w:pPr>
        <w:pStyle w:val="ListParagraph"/>
        <w:numPr>
          <w:ilvl w:val="0"/>
          <w:numId w:val="3"/>
        </w:numPr>
      </w:pPr>
      <w:r w:rsidRPr="00C63960">
        <w:rPr>
          <w:b/>
          <w:bCs/>
        </w:rPr>
        <w:t>Operating Cashflow to Debt Ratio</w:t>
      </w:r>
      <w:r>
        <w:t>: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3E876308" w:rsidR="00BB6C04" w:rsidRDefault="00000000" w:rsidP="00C6478D">
      <w:pPr>
        <w:ind w:firstLine="360"/>
        <w:jc w:val="center"/>
      </w:pPr>
      <m:oMathPara>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m:oMathPara>
    </w:p>
    <w:p w14:paraId="03A75B33" w14:textId="77777777" w:rsidR="00C6478D" w:rsidRPr="00C6478D" w:rsidRDefault="00C6478D" w:rsidP="00C6478D">
      <w:pPr>
        <w:pStyle w:val="ListParagraph"/>
        <w:ind w:left="502"/>
      </w:pPr>
    </w:p>
    <w:p w14:paraId="463AD978" w14:textId="14C278F7"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6AEF0FA8" w:rsidR="00BB6C04" w:rsidRDefault="00000000" w:rsidP="00C6478D">
      <w:pPr>
        <w:ind w:firstLine="360"/>
        <w:jc w:val="center"/>
      </w:pPr>
      <m:oMathPara>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m:oMathPara>
    </w:p>
    <w:p w14:paraId="04C5C81B" w14:textId="77777777" w:rsidR="00BB6C04" w:rsidRPr="00EB56D6" w:rsidRDefault="00BB6C04" w:rsidP="00BB6C04">
      <w:pPr>
        <w:rPr>
          <w:b/>
          <w:bCs/>
        </w:rPr>
      </w:pPr>
    </w:p>
    <w:p w14:paraId="329A6856" w14:textId="5881054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w:t>
      </w:r>
      <w:r w:rsidR="00C6478D">
        <w:t>denominator</w:t>
      </w:r>
      <w:r>
        <w:t>, calculated manually from Refinitiv data as:</w:t>
      </w:r>
    </w:p>
    <w:p w14:paraId="6787368A" w14:textId="77777777" w:rsidR="00C6478D" w:rsidRDefault="00C6478D" w:rsidP="00C6478D">
      <w:pPr>
        <w:pStyle w:val="ListParagraph"/>
        <w:ind w:left="502"/>
      </w:pPr>
    </w:p>
    <w:p w14:paraId="68A16B61" w14:textId="54797D77" w:rsidR="00BB6C04" w:rsidRDefault="00000000" w:rsidP="00C6478D">
      <w:pPr>
        <w:ind w:firstLine="360"/>
        <w:jc w:val="center"/>
      </w:pPr>
      <m:oMathPara>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m:oMathPara>
    </w:p>
    <w:p w14:paraId="13A154AA" w14:textId="77777777" w:rsidR="00BB6C04" w:rsidRDefault="00BB6C04" w:rsidP="00BB6C04"/>
    <w:p w14:paraId="75918CC1" w14:textId="77777777" w:rsidR="00C6478D" w:rsidRDefault="00C6478D">
      <w:pPr>
        <w:rPr>
          <w:rFonts w:asciiTheme="majorHAnsi" w:eastAsiaTheme="majorEastAsia" w:hAnsiTheme="majorHAnsi" w:cstheme="majorBidi"/>
          <w:color w:val="2F5496" w:themeColor="accent1" w:themeShade="BF"/>
          <w:sz w:val="32"/>
          <w:szCs w:val="32"/>
        </w:rPr>
      </w:pPr>
      <w:r>
        <w:lastRenderedPageBreak/>
        <w:br w:type="page"/>
      </w:r>
    </w:p>
    <w:p w14:paraId="2F39AADE" w14:textId="6A37B116" w:rsidR="00BB6C04" w:rsidRDefault="008E2634" w:rsidP="00A03294">
      <w:pPr>
        <w:pStyle w:val="Heading1"/>
      </w:pPr>
      <w:bookmarkStart w:id="17" w:name="_Toc134903251"/>
      <w:r>
        <w:lastRenderedPageBreak/>
        <w:t>6</w:t>
      </w:r>
      <w:r w:rsidR="00F41EF8">
        <w:t xml:space="preserve">. </w:t>
      </w:r>
      <w:r w:rsidR="00A03294">
        <w:t>Methodology</w:t>
      </w:r>
      <w:bookmarkEnd w:id="17"/>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B366A08" w:rsidR="00A03294" w:rsidRDefault="008E2634" w:rsidP="00A03294">
      <w:pPr>
        <w:pStyle w:val="Heading2"/>
      </w:pPr>
      <w:bookmarkStart w:id="18" w:name="_Toc134903252"/>
      <w:r>
        <w:t>6</w:t>
      </w:r>
      <w:r w:rsidR="00F41EF8">
        <w:t xml:space="preserve">.1 </w:t>
      </w:r>
      <w:r w:rsidR="00A03294">
        <w:t>Data collection and compilation</w:t>
      </w:r>
      <w:bookmarkEnd w:id="18"/>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Putabl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AEBDC3D" w14:textId="061285FF" w:rsidR="00C8311E" w:rsidRDefault="00C8311E" w:rsidP="00787142">
      <w:pPr>
        <w:pStyle w:val="ListParagraph"/>
        <w:numPr>
          <w:ilvl w:val="0"/>
          <w:numId w:val="5"/>
        </w:numPr>
      </w:pPr>
      <w:r>
        <w:t>Exclude bonds from Financial Companies</w:t>
      </w:r>
    </w:p>
    <w:p w14:paraId="36C85C0E" w14:textId="02D90C27" w:rsidR="00C8311E" w:rsidRDefault="00C8311E" w:rsidP="00C8311E">
      <w:r>
        <w:t xml:space="preserve">Because banks and financial firms are major issuers of bonds, and banks tend to have very different financial operations from nonbanks, bonds from these types of companies were excluded. This is consistent with the approach taken by Altman </w:t>
      </w:r>
      <w:r w:rsidR="00AB367C">
        <w:t>(1968)</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lastRenderedPageBreak/>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manipulation and calculation, </w:t>
      </w:r>
      <w:r w:rsidR="007D3495">
        <w:t xml:space="preserve">including </w:t>
      </w:r>
      <w:r>
        <w:t xml:space="preserve">a GUI to navigate it. This is available </w:t>
      </w:r>
      <w:hyperlink r:id="rId11" w:history="1">
        <w:r w:rsidRPr="00F60E87">
          <w:rPr>
            <w:rStyle w:val="Hyperlink"/>
          </w:rPr>
          <w:t>here</w:t>
        </w:r>
      </w:hyperlink>
      <w:r>
        <w:t>. The details of this tool are available in Appendix I.</w:t>
      </w:r>
    </w:p>
    <w:p w14:paraId="6A6C8201" w14:textId="000ADE53" w:rsidR="007C1FDD" w:rsidRDefault="007C1FDD" w:rsidP="00A03294"/>
    <w:p w14:paraId="60A762FC" w14:textId="1FCCF343" w:rsidR="007C1FDD" w:rsidRDefault="008E2634" w:rsidP="007C1FDD">
      <w:pPr>
        <w:pStyle w:val="Heading2"/>
      </w:pPr>
      <w:bookmarkStart w:id="19" w:name="_Calculating_Z-Spreads"/>
      <w:bookmarkStart w:id="20" w:name="_Toc134903253"/>
      <w:bookmarkEnd w:id="19"/>
      <w:r>
        <w:t>6</w:t>
      </w:r>
      <w:r w:rsidR="00F41EF8">
        <w:t xml:space="preserve">.2 </w:t>
      </w:r>
      <w:r w:rsidR="007C1FDD">
        <w:t>Calculating Z-Spreads</w:t>
      </w:r>
      <w:bookmarkEnd w:id="20"/>
    </w:p>
    <w:p w14:paraId="320C55BB" w14:textId="02392048" w:rsidR="007C1FDD" w:rsidRDefault="007C1FDD" w:rsidP="00A03294"/>
    <w:p w14:paraId="2BB7EF76" w14:textId="5DCAE03D" w:rsidR="00245366" w:rsidRDefault="007C1FDD" w:rsidP="00A03294">
      <w:r>
        <w:t>The main input required in calculating the Z-Spread is the Government Spot Curve that corresponds to the date for which you are calculating the Z-Spread, i.e., the date that corresponds to the market 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19426B42"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r w:rsidR="009C2D59">
        <w:t>25-year</w:t>
      </w:r>
      <w:r w:rsidR="00E12152">
        <w:t xml:space="preserve"> curve tenor and the </w:t>
      </w:r>
      <w:proofErr w:type="gramStart"/>
      <w:r w:rsidR="00E12152">
        <w:t>40 year</w:t>
      </w:r>
      <w:proofErr w:type="gramEnd"/>
      <w:r w:rsidR="00E12152">
        <w:t xml:space="preserve"> curve </w:t>
      </w:r>
      <w:r w:rsidR="007D3495">
        <w:t>tenor was</w:t>
      </w:r>
      <w:r w:rsidR="00E12152">
        <w:t xml:space="preserve"> taking for all the data available, i.e. all the months from 2016 onward. This average was found to be -21 basis points. </w:t>
      </w:r>
      <w:r w:rsidR="007D3495">
        <w:t>The distribution</w:t>
      </w:r>
      <w:r w:rsidR="00493B5A">
        <w:t>s</w:t>
      </w:r>
      <w:r w:rsidR="007D3495">
        <w:t xml:space="preserve"> of these points </w:t>
      </w:r>
      <w:r w:rsidR="00493B5A">
        <w:t>are</w:t>
      </w:r>
      <w:r w:rsidR="007D3495">
        <w:t xml:space="preserve"> presented in</w:t>
      </w:r>
      <w:r w:rsidR="00493B5A">
        <w:t xml:space="preserve"> Figure 3., </w:t>
      </w:r>
      <w:r w:rsidR="007D3495">
        <w:t xml:space="preserve">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lastRenderedPageBreak/>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4458086" cy="1798476"/>
                    </a:xfrm>
                    <a:prstGeom prst="rect">
                      <a:avLst/>
                    </a:prstGeom>
                  </pic:spPr>
                </pic:pic>
              </a:graphicData>
            </a:graphic>
          </wp:inline>
        </w:drawing>
      </w:r>
    </w:p>
    <w:p w14:paraId="3B358E8E" w14:textId="10AAB9AD" w:rsidR="00713D68" w:rsidRDefault="00713D68" w:rsidP="00713D68">
      <w:pPr>
        <w:jc w:val="center"/>
      </w:pPr>
      <w:r>
        <w:t xml:space="preserve">Figure 3: Differences in percent yield between the </w:t>
      </w:r>
      <w:proofErr w:type="gramStart"/>
      <w:r>
        <w:t>25 and 40 year</w:t>
      </w:r>
      <w:proofErr w:type="gramEnd"/>
      <w:r>
        <w:t xml:space="preserve"> tenors points for all GBP Government Spot Curves (85 in total presented on the Y-Axis) and expressed in percent (X-Axis)</w:t>
      </w:r>
    </w:p>
    <w:p w14:paraId="255C3B0B" w14:textId="68D07ADD" w:rsidR="00B668D0" w:rsidRDefault="00E12152" w:rsidP="00A03294">
      <w:r>
        <w:t xml:space="preserve">To extrapolate the curve up to the </w:t>
      </w:r>
      <w:r w:rsidR="007D3495">
        <w:t>40-year</w:t>
      </w:r>
      <w:r>
        <w:t xml:space="preserve"> point, an amount equal to the </w:t>
      </w:r>
      <w:r w:rsidR="001B5773">
        <w:t>25-year</w:t>
      </w:r>
      <w:r>
        <w:t xml:space="preserve"> tenor minus 21 basis points was inserted into the data at the 40-year tenor point, and the cubic spline was performed up to that </w:t>
      </w:r>
      <w:r w:rsidR="001B5773">
        <w:t xml:space="preserve">new </w:t>
      </w:r>
      <w:r>
        <w:t xml:space="preserve">point. </w:t>
      </w:r>
      <w:r w:rsidR="00952172">
        <w:t xml:space="preserve">The python code written to perform curve interpolation code is available </w:t>
      </w:r>
      <w:hyperlink r:id="rId13" w:history="1">
        <w:r w:rsidR="00952172" w:rsidRPr="00952172">
          <w:rPr>
            <w:rStyle w:val="Hyperlink"/>
          </w:rPr>
          <w:t>here</w:t>
        </w:r>
      </w:hyperlink>
      <w:r w:rsidR="00952172">
        <w:t xml:space="preserve"> and forms part of the wider application developed for this research.</w:t>
      </w:r>
      <w:r w:rsidR="00383226">
        <w:t xml:space="preserve"> The resulting curves are referred to as the ‘Valuation Curves’ as they are used to value the bonds </w:t>
      </w:r>
      <w:r w:rsidR="00FB5666">
        <w:t xml:space="preserve">so </w:t>
      </w:r>
      <w:r w:rsidR="00383226">
        <w:t>to calculate Z-Spreads.</w:t>
      </w:r>
    </w:p>
    <w:p w14:paraId="0C84BF11" w14:textId="080127B2" w:rsidR="004C273D" w:rsidRDefault="008E5C2C" w:rsidP="004C273D">
      <w:r>
        <w:t xml:space="preserve">Figure 4 shows the unaltered government spot curve on 31 October 2022 spanning the full </w:t>
      </w:r>
      <w:proofErr w:type="gramStart"/>
      <w:r>
        <w:t>40 year</w:t>
      </w:r>
      <w:proofErr w:type="gramEnd"/>
      <w:r>
        <w:t xml:space="preserve"> period. </w:t>
      </w:r>
      <w:r w:rsidR="004C273D">
        <w:t xml:space="preserve">The Figure </w:t>
      </w:r>
      <w:r>
        <w:t>5</w:t>
      </w:r>
      <w:r w:rsidR="004C273D">
        <w:t xml:space="preserve"> below presents an example spot curve </w:t>
      </w:r>
      <w:r>
        <w:t xml:space="preserve">where the daily data has been </w:t>
      </w:r>
      <w:r w:rsidR="004C273D">
        <w:t xml:space="preserve">interpolated but </w:t>
      </w:r>
      <w:r>
        <w:t xml:space="preserve">the has not been </w:t>
      </w:r>
      <w:r w:rsidR="004C273D">
        <w:t>extrapolated</w:t>
      </w:r>
      <w:r>
        <w:t xml:space="preserve"> beyond the 25-year point</w:t>
      </w:r>
      <w:r w:rsidR="004C273D">
        <w:t xml:space="preserve">.  Figure </w:t>
      </w:r>
      <w:r>
        <w:t>6</w:t>
      </w:r>
      <w:r w:rsidR="004C273D">
        <w:t xml:space="preserve"> below presents the same curve after extrapolation</w:t>
      </w:r>
      <w:r>
        <w:t>, generating data from the 25-year point to the 40-year point</w:t>
      </w:r>
      <w:r w:rsidR="004C273D">
        <w:t xml:space="preserve">. The </w:t>
      </w:r>
      <w:r w:rsidR="00BD3A99">
        <w:t xml:space="preserve">similarity between the </w:t>
      </w:r>
      <w:r>
        <w:t>extrapolated</w:t>
      </w:r>
      <w:r w:rsidR="00BD3A99">
        <w:t xml:space="preserve"> points on figure </w:t>
      </w:r>
      <w:r>
        <w:t>6</w:t>
      </w:r>
      <w:r w:rsidR="00BD3A99">
        <w:t xml:space="preserve"> and the </w:t>
      </w:r>
      <w:r>
        <w:t xml:space="preserve">curve in </w:t>
      </w:r>
      <w:r w:rsidR="00BD3A99">
        <w:t xml:space="preserve">Figure </w:t>
      </w:r>
      <w:r>
        <w:t xml:space="preserve">4, </w:t>
      </w:r>
      <w:r w:rsidR="00BD3A99">
        <w:t xml:space="preserve">suggest the </w:t>
      </w:r>
      <w:r>
        <w:t>extrapolation methodology</w:t>
      </w:r>
      <w:r w:rsidR="00BD3A99">
        <w:t xml:space="preserve"> is generating a natural curve structure.</w:t>
      </w:r>
    </w:p>
    <w:p w14:paraId="0E1BA3B9" w14:textId="77777777" w:rsidR="00B301C3" w:rsidRDefault="00B301C3" w:rsidP="004C273D"/>
    <w:p w14:paraId="09EC1B57" w14:textId="3EA219D4" w:rsidR="008E5C2C" w:rsidRDefault="00180024" w:rsidP="008E5C2C">
      <w:pPr>
        <w:jc w:val="center"/>
      </w:pPr>
      <w:r>
        <w:rPr>
          <w:noProof/>
        </w:rPr>
        <w:drawing>
          <wp:inline distT="0" distB="0" distL="0" distR="0" wp14:anchorId="6BC5A3E4" wp14:editId="781A9868">
            <wp:extent cx="2693773" cy="2134235"/>
            <wp:effectExtent l="0" t="0" r="11430" b="18415"/>
            <wp:docPr id="599332639" name="Chart 1">
              <a:extLst xmlns:a="http://schemas.openxmlformats.org/drawingml/2006/main">
                <a:ext uri="{FF2B5EF4-FFF2-40B4-BE49-F238E27FC236}">
                  <a16:creationId xmlns:a16="http://schemas.microsoft.com/office/drawing/2014/main" id="{F5E51729-2235-9149-0D50-E3FBCE10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E1888F" w14:textId="7E5C8FA6" w:rsidR="008E5C2C" w:rsidRDefault="008E5C2C" w:rsidP="008E5C2C">
      <w:pPr>
        <w:jc w:val="center"/>
      </w:pPr>
      <w:r>
        <w:t xml:space="preserve">Figure 4: Government </w:t>
      </w:r>
      <w:r w:rsidR="00180024">
        <w:t>s</w:t>
      </w:r>
      <w:r>
        <w:t xml:space="preserve">pot </w:t>
      </w:r>
      <w:r w:rsidR="00180024">
        <w:t>c</w:t>
      </w:r>
      <w:r>
        <w:t xml:space="preserve">urve on October 31, 2020 </w:t>
      </w:r>
      <w:r w:rsidR="00180024">
        <w:t>(%)</w:t>
      </w:r>
    </w:p>
    <w:p w14:paraId="0A0EE843" w14:textId="0E7E23E1" w:rsidR="00E12152" w:rsidRDefault="00E12152" w:rsidP="00A03294"/>
    <w:p w14:paraId="537F5286" w14:textId="1EB28C9C" w:rsidR="00E12152" w:rsidRDefault="00B668D0" w:rsidP="00B668D0">
      <w:pPr>
        <w:jc w:val="center"/>
      </w:pPr>
      <w:r w:rsidRPr="00B668D0">
        <w:rPr>
          <w:noProof/>
        </w:rPr>
        <w:lastRenderedPageBreak/>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5"/>
                    <a:stretch>
                      <a:fillRect/>
                    </a:stretch>
                  </pic:blipFill>
                  <pic:spPr>
                    <a:xfrm>
                      <a:off x="0" y="0"/>
                      <a:ext cx="3033023" cy="1996613"/>
                    </a:xfrm>
                    <a:prstGeom prst="rect">
                      <a:avLst/>
                    </a:prstGeom>
                  </pic:spPr>
                </pic:pic>
              </a:graphicData>
            </a:graphic>
          </wp:inline>
        </w:drawing>
      </w:r>
    </w:p>
    <w:p w14:paraId="7F37E8C8" w14:textId="795236DA" w:rsidR="00A136DE" w:rsidRDefault="00A136DE" w:rsidP="00B668D0">
      <w:pPr>
        <w:jc w:val="center"/>
      </w:pPr>
      <w:r>
        <w:t xml:space="preserve">Figure </w:t>
      </w:r>
      <w:r w:rsidR="008E5C2C">
        <w:t>5</w:t>
      </w:r>
      <w:r w:rsidR="00B301C3">
        <w:t xml:space="preserve">: Daily </w:t>
      </w:r>
      <w:r>
        <w:t xml:space="preserve">Interpolated </w:t>
      </w:r>
      <w:r w:rsidR="00180024">
        <w:t>spot c</w:t>
      </w:r>
      <w:r>
        <w:t xml:space="preserve">urve before extrapolation of </w:t>
      </w:r>
      <w:r w:rsidR="004C273D">
        <w:t>40-year</w:t>
      </w:r>
      <w:r>
        <w:t xml:space="preserve"> tenor point</w:t>
      </w:r>
      <w:r w:rsidR="00180024">
        <w:t xml:space="preserve"> (%)</w:t>
      </w:r>
    </w:p>
    <w:p w14:paraId="158BEDBE" w14:textId="77777777" w:rsidR="00B301C3" w:rsidRDefault="00B301C3" w:rsidP="00B668D0">
      <w:pPr>
        <w:jc w:val="center"/>
      </w:pP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6"/>
                    <a:stretch>
                      <a:fillRect/>
                    </a:stretch>
                  </pic:blipFill>
                  <pic:spPr>
                    <a:xfrm>
                      <a:off x="0" y="0"/>
                      <a:ext cx="3017394" cy="2008672"/>
                    </a:xfrm>
                    <a:prstGeom prst="rect">
                      <a:avLst/>
                    </a:prstGeom>
                  </pic:spPr>
                </pic:pic>
              </a:graphicData>
            </a:graphic>
          </wp:inline>
        </w:drawing>
      </w:r>
    </w:p>
    <w:p w14:paraId="1F0F968E" w14:textId="7C830233" w:rsidR="00A136DE" w:rsidRDefault="00A136DE" w:rsidP="00B668D0">
      <w:pPr>
        <w:jc w:val="center"/>
      </w:pPr>
      <w:r>
        <w:t xml:space="preserve">Figure </w:t>
      </w:r>
      <w:r w:rsidR="008E5C2C">
        <w:t>6</w:t>
      </w:r>
      <w:r>
        <w:t xml:space="preserve">: </w:t>
      </w:r>
      <w:r w:rsidR="00B301C3">
        <w:t xml:space="preserve">Daily </w:t>
      </w:r>
      <w:r>
        <w:t xml:space="preserve">Interpolated </w:t>
      </w:r>
      <w:r w:rsidR="00180024">
        <w:t xml:space="preserve">spot </w:t>
      </w:r>
      <w:r>
        <w:t>curve after extrapolation of 40-year tenor</w:t>
      </w:r>
      <w:r w:rsidR="00180024">
        <w:t xml:space="preserve"> (%)</w:t>
      </w:r>
    </w:p>
    <w:p w14:paraId="706314A2" w14:textId="77777777" w:rsidR="004C273D" w:rsidRDefault="004C273D" w:rsidP="00B668D0">
      <w:pPr>
        <w:jc w:val="center"/>
      </w:pPr>
    </w:p>
    <w:p w14:paraId="2CF8DDDA" w14:textId="77777777" w:rsidR="00B668D0" w:rsidRDefault="00B668D0" w:rsidP="00A03294"/>
    <w:p w14:paraId="5AD8A23E" w14:textId="5A26F33C" w:rsidR="00CA6318" w:rsidRDefault="00383226" w:rsidP="00A03294">
      <w:r>
        <w:t xml:space="preserve">Once the valuation curve is </w:t>
      </w:r>
      <w:r w:rsidR="00097225">
        <w:t>constructed,</w:t>
      </w:r>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date and the coupon frequency</w:t>
      </w:r>
      <w:r w:rsidR="00CA6318">
        <w:t xml:space="preserve"> information</w:t>
      </w:r>
      <w:r>
        <w:t xml:space="preserve"> from the Master list of bond data. The Valuation Curve </w:t>
      </w:r>
      <w:r w:rsidR="00CA6318">
        <w:t xml:space="preserve">that corresponds </w:t>
      </w:r>
      <w:r w:rsidR="00037FD1">
        <w:t>t</w:t>
      </w:r>
      <w:r w:rsidR="00CA6318">
        <w:t xml:space="preserve">o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7" w:history="1">
        <w:r w:rsidR="00CA6318" w:rsidRPr="00CA6318">
          <w:rPr>
            <w:rStyle w:val="Hyperlink"/>
          </w:rPr>
          <w:t>here</w:t>
        </w:r>
      </w:hyperlink>
    </w:p>
    <w:p w14:paraId="6475DA7D" w14:textId="69A466F1" w:rsidR="001D738C" w:rsidRDefault="008E2634" w:rsidP="008031FA">
      <w:pPr>
        <w:pStyle w:val="Heading2"/>
      </w:pPr>
      <w:bookmarkStart w:id="21" w:name="_Toc134903254"/>
      <w:r>
        <w:t>6</w:t>
      </w:r>
      <w:r w:rsidR="00F41EF8">
        <w:t xml:space="preserve">.3 </w:t>
      </w:r>
      <w:r w:rsidR="008031FA">
        <w:t>Distribution of Z-Spread Data</w:t>
      </w:r>
      <w:bookmarkEnd w:id="21"/>
    </w:p>
    <w:p w14:paraId="592B629D" w14:textId="5DCB6D96" w:rsidR="008031FA" w:rsidRDefault="008031FA" w:rsidP="008031FA"/>
    <w:p w14:paraId="5F33898C" w14:textId="06DCAC90" w:rsidR="008031FA" w:rsidRDefault="008031FA" w:rsidP="008031FA">
      <w:r>
        <w:t>The distribution of calculated Z-Spreads resulting from the above methodology are depicted here. The majority of observations fall between 50bps and 250bps which is reasonable given the very small share of the overall bond market that is inhabited by so called ‘high yield’.</w:t>
      </w:r>
    </w:p>
    <w:p w14:paraId="24B07929" w14:textId="4F47F4D8" w:rsidR="008031FA" w:rsidRDefault="008031FA" w:rsidP="00114831">
      <w:pPr>
        <w:jc w:val="center"/>
      </w:pPr>
      <w:r>
        <w:rPr>
          <w:noProof/>
        </w:rPr>
        <w:lastRenderedPageBreak/>
        <w:drawing>
          <wp:inline distT="0" distB="0" distL="0" distR="0" wp14:anchorId="33D4CD79" wp14:editId="284F0ACA">
            <wp:extent cx="2019300" cy="2019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761" cy="2019761"/>
                    </a:xfrm>
                    <a:prstGeom prst="rect">
                      <a:avLst/>
                    </a:prstGeom>
                    <a:noFill/>
                    <a:ln>
                      <a:noFill/>
                    </a:ln>
                  </pic:spPr>
                </pic:pic>
              </a:graphicData>
            </a:graphic>
          </wp:inline>
        </w:drawing>
      </w:r>
    </w:p>
    <w:p w14:paraId="1AC5FC46" w14:textId="141E4212" w:rsidR="00114831" w:rsidRPr="008031FA" w:rsidRDefault="00114831" w:rsidP="00114831">
      <w:pPr>
        <w:jc w:val="center"/>
      </w:pPr>
      <w:r>
        <w:t xml:space="preserve">Figure 7: Distributions of Z-Spreads </w:t>
      </w:r>
      <w:r w:rsidR="00FF4048">
        <w:t xml:space="preserve">- # </w:t>
      </w:r>
      <w:r>
        <w:t>observations (x-axis</w:t>
      </w:r>
      <w:r w:rsidR="00FF4048">
        <w:t>),</w:t>
      </w:r>
      <w:r>
        <w:t xml:space="preserve"> </w:t>
      </w:r>
      <w:r w:rsidR="00FF4048">
        <w:t>Z</w:t>
      </w:r>
      <w:r>
        <w:t>-</w:t>
      </w:r>
      <w:r w:rsidR="00FF4048">
        <w:t>S</w:t>
      </w:r>
      <w:r>
        <w:t>pread in basis points (y-axis)</w:t>
      </w:r>
    </w:p>
    <w:p w14:paraId="4E4D7F81" w14:textId="2E09B6D8" w:rsidR="001D738C" w:rsidRDefault="008E2634" w:rsidP="001D738C">
      <w:pPr>
        <w:pStyle w:val="Heading2"/>
      </w:pPr>
      <w:bookmarkStart w:id="22" w:name="_Toc134903255"/>
      <w:r>
        <w:t>6</w:t>
      </w:r>
      <w:r w:rsidR="00F41EF8">
        <w:t xml:space="preserve">.4 </w:t>
      </w:r>
      <w:r w:rsidR="001D738C">
        <w:t>Compiling the Research Data</w:t>
      </w:r>
      <w:bookmarkEnd w:id="22"/>
    </w:p>
    <w:p w14:paraId="31F45949" w14:textId="77777777" w:rsidR="001D738C" w:rsidRDefault="001D738C" w:rsidP="00A03294"/>
    <w:p w14:paraId="7C710954" w14:textId="234E7654"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9" w:history="1">
        <w:r w:rsidR="00672836" w:rsidRPr="00672836">
          <w:rPr>
            <w:rStyle w:val="Hyperlink"/>
          </w:rPr>
          <w:t>here</w:t>
        </w:r>
      </w:hyperlink>
      <w:r w:rsidR="00672836">
        <w:t>)</w:t>
      </w:r>
      <w:r w:rsidR="00371E83">
        <w:t xml:space="preserve">. 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r w:rsidR="009C2D59">
        <w:t>Series:</w:t>
      </w:r>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r w:rsidR="009C2D59">
        <w:t>All</w:t>
      </w:r>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r w:rsidR="009C2D59">
        <w:t>for</w:t>
      </w:r>
      <w:r w:rsidR="00371E83">
        <w:t xml:space="preserve"> 3-months after the reporting date. 3-months </w:t>
      </w:r>
      <w:r w:rsidR="009C2D59">
        <w:t xml:space="preserve">is </w:t>
      </w:r>
      <w:r w:rsidR="00371E83">
        <w:t>a reasonable amount to lag the reporting data by</w:t>
      </w:r>
      <w:r w:rsidR="009C2D59">
        <w:t>,</w:t>
      </w:r>
      <w:r w:rsidR="00672836">
        <w:t xml:space="preserve"> given many </w:t>
      </w:r>
      <w:r w:rsidR="009C2D59">
        <w:t>companies</w:t>
      </w:r>
      <w:r w:rsidR="00672836">
        <w:t xml:space="preserve"> </w:t>
      </w:r>
      <w:r w:rsidR="009C2D59">
        <w:t xml:space="preserve">report financial data </w:t>
      </w:r>
      <w:r w:rsidR="00672836">
        <w:t>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4B0AAF6C" w:rsidR="00921B67" w:rsidRDefault="008E2634" w:rsidP="00921B67">
      <w:pPr>
        <w:pStyle w:val="Heading2"/>
      </w:pPr>
      <w:bookmarkStart w:id="23" w:name="_Toc134903256"/>
      <w:r>
        <w:t>6</w:t>
      </w:r>
      <w:r w:rsidR="00F41EF8">
        <w:t xml:space="preserve">.5 </w:t>
      </w:r>
      <w:r w:rsidR="00921B67">
        <w:t>Relationship between predictors and Z-Spreads</w:t>
      </w:r>
      <w:bookmarkEnd w:id="23"/>
    </w:p>
    <w:p w14:paraId="1785D622" w14:textId="77777777" w:rsidR="005F48FF" w:rsidRDefault="005F48FF" w:rsidP="00371E83"/>
    <w:p w14:paraId="53ADA302" w14:textId="2DF4AF71" w:rsidR="00921B67" w:rsidRDefault="00921B67" w:rsidP="00371E83">
      <w:r>
        <w:lastRenderedPageBreak/>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7A39F6BD" w:rsidR="004A1F29" w:rsidRDefault="008E2634" w:rsidP="004A1F29">
      <w:pPr>
        <w:pStyle w:val="Heading3"/>
      </w:pPr>
      <w:bookmarkStart w:id="24" w:name="_Toc134903257"/>
      <w:r>
        <w:t>6</w:t>
      </w:r>
      <w:r w:rsidR="00F41EF8">
        <w:t>.5</w:t>
      </w:r>
      <w:r w:rsidR="00C7448F">
        <w:t>.</w:t>
      </w:r>
      <w:r w:rsidR="00F41EF8">
        <w:t xml:space="preserve">1 </w:t>
      </w:r>
      <w:r w:rsidR="004A1F29">
        <w:t xml:space="preserve">Market data </w:t>
      </w:r>
      <w:r w:rsidR="007251BA">
        <w:t>variables</w:t>
      </w:r>
      <w:bookmarkEnd w:id="24"/>
    </w:p>
    <w:p w14:paraId="1AC56543" w14:textId="77777777" w:rsidR="00D87487" w:rsidRDefault="00D87487" w:rsidP="004A1F29"/>
    <w:p w14:paraId="5BC6655A" w14:textId="466D5DC1" w:rsidR="004A1F29" w:rsidRDefault="00D87487" w:rsidP="004A1F29">
      <w:r>
        <w:t>Plotting the Z-Spreads against Feature Variables can help identify any linear relationships between these variables. This is performed Below in Figure 8. Here t</w:t>
      </w:r>
      <w:r w:rsidR="004A1F29">
        <w:t xml:space="preserve">here does appear to be a slight negative relationship between Z-spreads and nominal yields </w:t>
      </w:r>
      <w:proofErr w:type="gramStart"/>
      <w:r w:rsidR="004A1F29">
        <w:t>and  inflation</w:t>
      </w:r>
      <w:proofErr w:type="gramEnd"/>
      <w:r w:rsidR="004A1F29">
        <w:t>. Low values of the VIX and FTSE Volatility are associated with lower credit spreads which seems logical.</w:t>
      </w:r>
    </w:p>
    <w:p w14:paraId="1965D582" w14:textId="77777777" w:rsidR="00D87487" w:rsidRPr="004A1F29" w:rsidRDefault="00D87487" w:rsidP="004A1F29"/>
    <w:p w14:paraId="68A561B2" w14:textId="051A5693" w:rsidR="00921B67" w:rsidRDefault="00921B67" w:rsidP="00371E83">
      <w:r>
        <w:rPr>
          <w:noProof/>
        </w:rPr>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F96DFB" w14:textId="5877B8E3" w:rsidR="00D87487" w:rsidRDefault="00D87487" w:rsidP="00D87487">
      <w:pPr>
        <w:jc w:val="center"/>
      </w:pPr>
      <w:r>
        <w:t>Figure 8: Z-Spreads</w:t>
      </w:r>
      <w:r w:rsidR="00180024">
        <w:t xml:space="preserve"> (bps </w:t>
      </w:r>
      <w:r>
        <w:t xml:space="preserve">Y-Axis) plotted against various </w:t>
      </w:r>
      <w:r w:rsidR="00180024">
        <w:t>m</w:t>
      </w:r>
      <w:r>
        <w:t xml:space="preserve">arket </w:t>
      </w:r>
      <w:r w:rsidR="00180024">
        <w:t>d</w:t>
      </w:r>
      <w:r>
        <w:t xml:space="preserve">ata </w:t>
      </w:r>
      <w:r w:rsidR="00180024">
        <w:t>f</w:t>
      </w:r>
      <w:r>
        <w:t xml:space="preserve">eature </w:t>
      </w:r>
      <w:r w:rsidR="00180024">
        <w:t>v</w:t>
      </w:r>
      <w:r>
        <w:t xml:space="preserve">ariables (Y-Axis) </w:t>
      </w:r>
    </w:p>
    <w:p w14:paraId="67C9CE7F" w14:textId="1CBBAC5F" w:rsidR="004A1F29" w:rsidRDefault="008E2634" w:rsidP="004A1F29">
      <w:pPr>
        <w:pStyle w:val="Heading3"/>
      </w:pPr>
      <w:bookmarkStart w:id="25" w:name="_Toc134903258"/>
      <w:r>
        <w:lastRenderedPageBreak/>
        <w:t>6</w:t>
      </w:r>
      <w:r w:rsidR="00F41EF8">
        <w:t>.5</w:t>
      </w:r>
      <w:r w:rsidR="00C7448F">
        <w:t>.</w:t>
      </w:r>
      <w:r w:rsidR="00F41EF8">
        <w:t xml:space="preserve">2 </w:t>
      </w:r>
      <w:r w:rsidR="004A1F29">
        <w:t>Bond Static Data</w:t>
      </w:r>
      <w:bookmarkEnd w:id="25"/>
    </w:p>
    <w:p w14:paraId="23614FBC" w14:textId="03A90978" w:rsidR="004A1F29" w:rsidRDefault="007251BA" w:rsidP="004A1F29">
      <w:r>
        <w:t>Senior</w:t>
      </w:r>
      <w:r w:rsidR="00180024">
        <w:t xml:space="preserve"> (SR)</w:t>
      </w:r>
      <w:r w:rsidR="004A1F29">
        <w:t xml:space="preserve"> and Secured debt </w:t>
      </w:r>
      <w:r w:rsidR="00180024">
        <w:t xml:space="preserve">(SEC) </w:t>
      </w:r>
      <w:r w:rsidR="004A1F29">
        <w:t>exhibit much lower Z-Spreads. This is logical is expected given the lower risk profile of those debt types. The unsecured category</w:t>
      </w:r>
      <w:r w:rsidR="00180024">
        <w:t xml:space="preserve"> (UN</w:t>
      </w:r>
      <w:r w:rsidR="00180024" w:rsidRPr="00180024">
        <w:t>)</w:t>
      </w:r>
      <w:r w:rsidR="004A1F29">
        <w:t xml:space="preserve">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6069B304" w14:textId="77777777" w:rsidR="00180024" w:rsidRPr="004A1F29" w:rsidRDefault="00180024" w:rsidP="004A1F29"/>
    <w:p w14:paraId="24004B2F" w14:textId="1FBB74A8" w:rsidR="004A1F29" w:rsidRDefault="004A1F29" w:rsidP="004A1F29">
      <w:r>
        <w:rPr>
          <w:noProof/>
        </w:rPr>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63786BD3" w14:textId="0987C5EF" w:rsidR="00180024" w:rsidRDefault="00180024" w:rsidP="00180024">
      <w:pPr>
        <w:jc w:val="center"/>
      </w:pPr>
      <w:r>
        <w:t>Figure 9: Z-Spreads (bps Y-Axis) plotted against various bond static data feature variables (Y-Axis).</w:t>
      </w:r>
    </w:p>
    <w:p w14:paraId="63E2BB59" w14:textId="45B8056A" w:rsidR="00180024" w:rsidRDefault="00180024">
      <w:r>
        <w:br w:type="page"/>
      </w:r>
    </w:p>
    <w:p w14:paraId="509D2545" w14:textId="66D067CA" w:rsidR="00921B67" w:rsidRDefault="008E2634" w:rsidP="00A02D91">
      <w:pPr>
        <w:pStyle w:val="Heading3"/>
      </w:pPr>
      <w:bookmarkStart w:id="26" w:name="_Toc134903259"/>
      <w:r>
        <w:lastRenderedPageBreak/>
        <w:t>6</w:t>
      </w:r>
      <w:r w:rsidR="00F41EF8">
        <w:t>.5</w:t>
      </w:r>
      <w:r w:rsidR="00C7448F">
        <w:t>.</w:t>
      </w:r>
      <w:r w:rsidR="00F41EF8">
        <w:t xml:space="preserve">3 </w:t>
      </w:r>
      <w:r w:rsidR="00A02D91">
        <w:t>Financial Ratios</w:t>
      </w:r>
      <w:bookmarkEnd w:id="26"/>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09652E6D">
            <wp:extent cx="18000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05914A7B" wp14:editId="05009709">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4FA7BF00" w14:textId="4E46922A" w:rsidR="00180024" w:rsidRDefault="00180024" w:rsidP="00180024">
      <w:pPr>
        <w:jc w:val="center"/>
      </w:pPr>
      <w:r>
        <w:t>Figure 10: Z-Spreads (bps Y-Axis) plotted against various financial ratio</w:t>
      </w:r>
      <w:r w:rsidR="00C86559">
        <w:t xml:space="preserve">s </w:t>
      </w:r>
      <w:r>
        <w:t>(Y-Axis).</w:t>
      </w:r>
    </w:p>
    <w:p w14:paraId="5A24A107" w14:textId="77777777" w:rsidR="00A02D91" w:rsidRDefault="00A02D91" w:rsidP="00371E83"/>
    <w:p w14:paraId="222F4324" w14:textId="257EA819" w:rsidR="0074000E" w:rsidRPr="00180024" w:rsidRDefault="00C6478D" w:rsidP="00180024">
      <w:pPr>
        <w:pStyle w:val="Heading1"/>
        <w:rPr>
          <w:sz w:val="26"/>
          <w:szCs w:val="26"/>
        </w:rPr>
      </w:pPr>
      <w:r>
        <w:br w:type="page"/>
      </w:r>
      <w:bookmarkStart w:id="27" w:name="_Toc134903260"/>
      <w:r w:rsidR="008E2634">
        <w:lastRenderedPageBreak/>
        <w:t>7</w:t>
      </w:r>
      <w:r w:rsidR="00F41EF8">
        <w:t xml:space="preserve">. </w:t>
      </w:r>
      <w:r w:rsidR="0074000E">
        <w:t>Training the ML Algorithms</w:t>
      </w:r>
      <w:bookmarkEnd w:id="27"/>
    </w:p>
    <w:p w14:paraId="2345A7E8" w14:textId="77777777" w:rsidR="00371E83" w:rsidRDefault="00371E83" w:rsidP="00A03294"/>
    <w:p w14:paraId="355C0BEF" w14:textId="389DB3C0" w:rsidR="00F24F2B" w:rsidRDefault="00F24F2B" w:rsidP="00A03294">
      <w:r>
        <w:t xml:space="preserve">For both models the data was split into </w:t>
      </w:r>
      <w:r w:rsidR="00C86559">
        <w:t>an</w:t>
      </w:r>
      <w:r>
        <w:t xml:space="preserve"> 80% train and 20% test set. For the Neural Network model, the 80% training data was further split into 25% validation data.</w:t>
      </w:r>
    </w:p>
    <w:p w14:paraId="08CC59AE" w14:textId="77777777" w:rsidR="005F48FF" w:rsidRDefault="005F48FF" w:rsidP="00A03294"/>
    <w:p w14:paraId="082A3E2D" w14:textId="6A99D77B" w:rsidR="0074000E" w:rsidRDefault="008E2634" w:rsidP="0074000E">
      <w:pPr>
        <w:pStyle w:val="Heading3"/>
      </w:pPr>
      <w:bookmarkStart w:id="28" w:name="_Toc134903261"/>
      <w:r>
        <w:t>7</w:t>
      </w:r>
      <w:r w:rsidR="00F41EF8">
        <w:t xml:space="preserve">.1 </w:t>
      </w:r>
      <w:r w:rsidR="0074000E">
        <w:t>Training the Neural Network</w:t>
      </w:r>
      <w:bookmarkEnd w:id="28"/>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trial and error, it quickly because apparent that 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prediction would eventually flatline, but never increase, which is the characteristic of overtraining. It also became clear 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Relu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3BCB125D">
            <wp:extent cx="3234963" cy="2199503"/>
            <wp:effectExtent l="0" t="0" r="381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2"/>
                    <a:stretch>
                      <a:fillRect/>
                    </a:stretch>
                  </pic:blipFill>
                  <pic:spPr>
                    <a:xfrm>
                      <a:off x="0" y="0"/>
                      <a:ext cx="3252546" cy="2211458"/>
                    </a:xfrm>
                    <a:prstGeom prst="rect">
                      <a:avLst/>
                    </a:prstGeom>
                  </pic:spPr>
                </pic:pic>
              </a:graphicData>
            </a:graphic>
          </wp:inline>
        </w:drawing>
      </w:r>
    </w:p>
    <w:p w14:paraId="392306CE" w14:textId="08B08E8A" w:rsidR="00180024" w:rsidRDefault="00180024" w:rsidP="00551774">
      <w:pPr>
        <w:jc w:val="center"/>
      </w:pPr>
      <w:r>
        <w:t>Figure 11: Training</w:t>
      </w:r>
      <w:r w:rsidR="004E2C53">
        <w:t xml:space="preserve"> set and validation set</w:t>
      </w:r>
      <w:r>
        <w:t xml:space="preserve"> loss measured as mean squared error per epoch (</w:t>
      </w:r>
      <w:r w:rsidR="004E2C53">
        <w:t>l</w:t>
      </w:r>
      <w:r>
        <w:t>eft) and</w:t>
      </w:r>
      <w:r w:rsidR="004E2C53">
        <w:t xml:space="preserve"> /</w:t>
      </w:r>
      <w:r>
        <w:t xml:space="preserve"> </w:t>
      </w:r>
      <w:r w:rsidR="004E2C53">
        <w:t>Training set and validation set accuracy measured as mean absolute error (right)</w:t>
      </w:r>
    </w:p>
    <w:p w14:paraId="775B0BC3" w14:textId="4A79346D" w:rsidR="00722C2A" w:rsidRDefault="008E2634" w:rsidP="00722C2A">
      <w:pPr>
        <w:pStyle w:val="Heading3"/>
      </w:pPr>
      <w:bookmarkStart w:id="29" w:name="_Toc134903262"/>
      <w:r>
        <w:lastRenderedPageBreak/>
        <w:t>7</w:t>
      </w:r>
      <w:r w:rsidR="00F41EF8">
        <w:t xml:space="preserve">.2 </w:t>
      </w:r>
      <w:r w:rsidR="00722C2A">
        <w:t xml:space="preserve">Training the Gradient Boosted Regression Tree </w:t>
      </w:r>
      <w:proofErr w:type="gramStart"/>
      <w:r w:rsidR="00722C2A">
        <w:t>model</w:t>
      </w:r>
      <w:bookmarkEnd w:id="29"/>
      <w:proofErr w:type="gramEnd"/>
    </w:p>
    <w:p w14:paraId="09F9681E" w14:textId="77777777" w:rsidR="00722C2A" w:rsidRDefault="00722C2A" w:rsidP="00722C2A"/>
    <w:p w14:paraId="0DD0F5FF" w14:textId="352833FC" w:rsidR="00722C2A" w:rsidRDefault="000C216A" w:rsidP="00722C2A">
      <w:r>
        <w:t>The exact same data was used except without a separate validation set, so just using the 80/20 train/test split. The metric used was the Mean Absolute Error. The number of estimators / trees was 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drawing>
          <wp:inline distT="0" distB="0" distL="0" distR="0" wp14:anchorId="1997C8F8" wp14:editId="2DB921CB">
            <wp:extent cx="2972975" cy="201003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43"/>
                    <a:srcRect b="5427"/>
                    <a:stretch/>
                  </pic:blipFill>
                  <pic:spPr bwMode="auto">
                    <a:xfrm>
                      <a:off x="0" y="0"/>
                      <a:ext cx="2973859" cy="2010629"/>
                    </a:xfrm>
                    <a:prstGeom prst="rect">
                      <a:avLst/>
                    </a:prstGeom>
                    <a:ln>
                      <a:noFill/>
                    </a:ln>
                    <a:extLst>
                      <a:ext uri="{53640926-AAD7-44D8-BBD7-CCE9431645EC}">
                        <a14:shadowObscured xmlns:a14="http://schemas.microsoft.com/office/drawing/2010/main"/>
                      </a:ext>
                    </a:extLst>
                  </pic:spPr>
                </pic:pic>
              </a:graphicData>
            </a:graphic>
          </wp:inline>
        </w:drawing>
      </w:r>
    </w:p>
    <w:p w14:paraId="42E12EF0" w14:textId="10547029" w:rsidR="00722C2A" w:rsidRDefault="004E2C53" w:rsidP="004E2C53">
      <w:pPr>
        <w:jc w:val="center"/>
      </w:pPr>
      <w:r>
        <w:t>Figure 12: Training set and validation set accuracy measured as mean absolute error (y-axis) achieved with each additional regression tree added to model (x-axis)</w:t>
      </w:r>
    </w:p>
    <w:p w14:paraId="4F0BA3C8" w14:textId="4CB07C9C" w:rsidR="0052391E" w:rsidRDefault="0052391E">
      <w:r>
        <w:br w:type="page"/>
      </w:r>
    </w:p>
    <w:p w14:paraId="1A2BED38" w14:textId="0D8F7B36" w:rsidR="000C216A" w:rsidRDefault="008E2634" w:rsidP="000C216A">
      <w:pPr>
        <w:pStyle w:val="Heading1"/>
      </w:pPr>
      <w:bookmarkStart w:id="30" w:name="_Toc134903263"/>
      <w:r>
        <w:lastRenderedPageBreak/>
        <w:t>8</w:t>
      </w:r>
      <w:r w:rsidR="00F41EF8">
        <w:t xml:space="preserve">. </w:t>
      </w:r>
      <w:r w:rsidR="000C216A">
        <w:t>Results</w:t>
      </w:r>
      <w:bookmarkEnd w:id="30"/>
    </w:p>
    <w:p w14:paraId="6081FC49" w14:textId="77777777" w:rsidR="000C216A" w:rsidRDefault="000C216A" w:rsidP="00722C2A"/>
    <w:p w14:paraId="1B1F7387" w14:textId="7B4E3B1F" w:rsidR="000C216A" w:rsidRDefault="009C2D59" w:rsidP="009C2D59">
      <w:r>
        <w:t xml:space="preserve">20% of the 22,167 lines of training data </w:t>
      </w:r>
      <w:r w:rsidR="00E62D57">
        <w:t xml:space="preserve">collected </w:t>
      </w:r>
      <w:r>
        <w:t xml:space="preserve">was held out </w:t>
      </w:r>
      <w:r w:rsidR="00C43DC3">
        <w:t xml:space="preserve">from the training data set to </w:t>
      </w:r>
      <w:r>
        <w:t>testing the accuracy of the</w:t>
      </w:r>
      <w:r w:rsidR="00C43DC3">
        <w:t xml:space="preserve"> trained</w:t>
      </w:r>
      <w:r>
        <w:t xml:space="preserve"> machine learning models. This left </w:t>
      </w:r>
      <w:r w:rsidR="00722C2A">
        <w:t>4,435 rows</w:t>
      </w:r>
      <w:r>
        <w:t xml:space="preserve"> of testing data. </w:t>
      </w:r>
      <w:r w:rsidR="000C216A">
        <w:t xml:space="preserve">The Mean value of the </w:t>
      </w:r>
      <w:r w:rsidR="00722C2A">
        <w:t>Z-</w:t>
      </w:r>
      <w:r w:rsidR="00564859">
        <w:t>Spreads</w:t>
      </w:r>
      <w:r w:rsidR="00722C2A">
        <w:t xml:space="preserve"> in the test </w:t>
      </w:r>
      <w:r w:rsidR="000C216A">
        <w:t xml:space="preserve">set </w:t>
      </w:r>
      <w:r>
        <w:t>was</w:t>
      </w:r>
      <w:r w:rsidR="00722C2A">
        <w:t xml:space="preserve"> 149bps</w:t>
      </w:r>
      <w:r>
        <w:t xml:space="preserve">. </w:t>
      </w:r>
      <w:r w:rsidR="000C216A">
        <w:t xml:space="preserve">The </w:t>
      </w:r>
      <w:r w:rsidR="00722C2A">
        <w:t xml:space="preserve">standard deviation of </w:t>
      </w:r>
      <w:r w:rsidR="000C216A">
        <w:t>the Z-S</w:t>
      </w:r>
      <w:r w:rsidR="00564859">
        <w:t>preads</w:t>
      </w:r>
      <w:r w:rsidR="000C216A">
        <w:t xml:space="preserve"> in the test set is </w:t>
      </w:r>
      <w:r w:rsidR="00722C2A">
        <w:t>76bps.</w:t>
      </w:r>
    </w:p>
    <w:p w14:paraId="08EBBCFD" w14:textId="5A738E61" w:rsidR="00A305EB" w:rsidRDefault="00C43DC3" w:rsidP="009C2D59">
      <w:r>
        <w:t xml:space="preserve">Consistent with the method used to evaluate the accuracy when training the models, the mean absolute error was used on the testing set. The results for each model are presented </w:t>
      </w:r>
      <w:r w:rsidR="00A305EB">
        <w:t xml:space="preserve">in sections 8.1 and 8.2 immediately </w:t>
      </w:r>
      <w:r>
        <w:t>below.</w:t>
      </w:r>
      <w:r w:rsidR="00A305EB">
        <w:t xml:space="preserve"> The sections immediately after will explore how the models performed their predictions, by analysing which variables were most important to either model. Finally, an analysis of some individual estimates will be performed to gain insight into how the models are arriving at their estimates.</w:t>
      </w:r>
    </w:p>
    <w:p w14:paraId="6971C22A" w14:textId="77777777" w:rsidR="000C216A" w:rsidRDefault="000C216A" w:rsidP="00722C2A"/>
    <w:p w14:paraId="78F8C274" w14:textId="519416CA" w:rsidR="000C216A" w:rsidRDefault="000C216A" w:rsidP="008C3C97">
      <w:pPr>
        <w:pStyle w:val="Heading2"/>
        <w:numPr>
          <w:ilvl w:val="1"/>
          <w:numId w:val="24"/>
        </w:numPr>
      </w:pPr>
      <w:bookmarkStart w:id="31" w:name="_Toc134903264"/>
      <w:r>
        <w:t>Neural Network Results</w:t>
      </w:r>
      <w:bookmarkEnd w:id="31"/>
    </w:p>
    <w:p w14:paraId="46D652A8" w14:textId="14C5CD9F" w:rsidR="00C85F46" w:rsidRPr="00C85F46" w:rsidRDefault="00C85F46" w:rsidP="00C85F46"/>
    <w:p w14:paraId="26461A36" w14:textId="4A38B4D2" w:rsidR="000C216A" w:rsidRDefault="000C216A" w:rsidP="008C3C97">
      <w:r>
        <w:t xml:space="preserve">The mean absolute error </w:t>
      </w:r>
      <w:r w:rsidR="008C3C97">
        <w:t xml:space="preserve">across all estimates </w:t>
      </w:r>
      <w:r>
        <w:t xml:space="preserve">on the test data </w:t>
      </w:r>
      <w:r w:rsidR="008C3C97">
        <w:t xml:space="preserve">using the Neural Network model was </w:t>
      </w:r>
      <w:r>
        <w:t>16.97 bps</w:t>
      </w:r>
      <w:r w:rsidR="008C3C97">
        <w:t xml:space="preserve">. </w:t>
      </w:r>
      <w:r>
        <w:t>The standard deviation of the mean absolute error was 24.42 bps</w:t>
      </w:r>
      <w:r w:rsidR="008C3C97">
        <w:t>. The adjusted R</w:t>
      </w:r>
      <w:r w:rsidR="008C3C97" w:rsidRPr="008C3C97">
        <w:rPr>
          <w:vertAlign w:val="superscript"/>
        </w:rPr>
        <w:t>2</w:t>
      </w:r>
      <w:r w:rsidR="008C3C97" w:rsidRPr="008C3C97">
        <w:t xml:space="preserve"> </w:t>
      </w:r>
      <w:r w:rsidR="008C3C97">
        <w:t>value calculated was 0.823 indicating a good predictive ability of the model. The distribution of model estimates versus actual values is depicted in Figure 13 below (Left). For context, if the model had perfect prediction capability, the chart would be a single horizontal line from bottom left to upper right. The clustering across the vertical line gives an indication of how closely the model is performing.</w:t>
      </w:r>
    </w:p>
    <w:p w14:paraId="51C274C3" w14:textId="246E8ACA" w:rsidR="00722C2A" w:rsidRDefault="008C3C97" w:rsidP="000C216A">
      <w:proofErr w:type="gramStart"/>
      <w:r>
        <w:t>Overall</w:t>
      </w:r>
      <w:proofErr w:type="gramEnd"/>
      <w:r>
        <w:t xml:space="preserve"> the Neural Network model </w:t>
      </w:r>
      <w:r w:rsidR="00C85F46">
        <w:t xml:space="preserve">clearly has </w:t>
      </w:r>
      <w:r>
        <w:t xml:space="preserve">good </w:t>
      </w:r>
      <w:r w:rsidR="00C85F46">
        <w:t>predictive capability in estimating the credit spreads.</w:t>
      </w:r>
    </w:p>
    <w:p w14:paraId="5BDCF64A" w14:textId="68D600BA" w:rsidR="00B24B14" w:rsidRDefault="00B24B14" w:rsidP="000C216A">
      <w:r>
        <w:rPr>
          <w:noProof/>
        </w:rPr>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ECB07D4" w14:textId="03A155D1" w:rsidR="004E2C53" w:rsidRDefault="004E2C53" w:rsidP="004E2C53">
      <w:pPr>
        <w:jc w:val="center"/>
      </w:pPr>
      <w:r>
        <w:t xml:space="preserve">Figure 13: Left: Neural Network </w:t>
      </w:r>
      <w:r w:rsidR="00C71E31">
        <w:t>p</w:t>
      </w:r>
      <w:r>
        <w:t xml:space="preserve">redicted Z-Spread (y-axis) plotted against actual </w:t>
      </w:r>
      <w:r w:rsidR="009C2D59">
        <w:t>Z</w:t>
      </w:r>
      <w:r>
        <w:t>-</w:t>
      </w:r>
      <w:r w:rsidR="009C2D59">
        <w:t>S</w:t>
      </w:r>
      <w:r>
        <w:t>pread (x-axis). Right: The distribution</w:t>
      </w:r>
      <w:r w:rsidR="009D41F4">
        <w:t xml:space="preserve"> or frequency</w:t>
      </w:r>
      <w:r>
        <w:t xml:space="preserve"> of neural network </w:t>
      </w:r>
      <w:r w:rsidR="009D41F4">
        <w:t xml:space="preserve">predicted z-spreads (x-axis). </w:t>
      </w:r>
    </w:p>
    <w:p w14:paraId="145939A4" w14:textId="182E41A7" w:rsidR="004E2C53" w:rsidRDefault="004E2C53" w:rsidP="000C216A"/>
    <w:p w14:paraId="065C142D" w14:textId="46444D18" w:rsidR="00C85F46" w:rsidRDefault="008E2634" w:rsidP="00C85F46">
      <w:pPr>
        <w:pStyle w:val="Heading2"/>
      </w:pPr>
      <w:bookmarkStart w:id="32" w:name="_Toc134903265"/>
      <w:r>
        <w:lastRenderedPageBreak/>
        <w:t>8</w:t>
      </w:r>
      <w:r w:rsidR="00F41EF8">
        <w:t xml:space="preserve">.2 </w:t>
      </w:r>
      <w:r w:rsidR="00C85F46">
        <w:t>Gradient Boosted Regression Trees Results</w:t>
      </w:r>
      <w:bookmarkEnd w:id="32"/>
    </w:p>
    <w:p w14:paraId="5045A666" w14:textId="77777777" w:rsidR="00844446" w:rsidRDefault="00844446" w:rsidP="00C85F46"/>
    <w:p w14:paraId="5BAD4EF3" w14:textId="25F2663C" w:rsidR="008C3C97" w:rsidRDefault="008C3C97" w:rsidP="008C3C97">
      <w:r>
        <w:t>The mean absolute error across all estimates on the test data using the Gradient Boosted Regression tree model was 8.38 bps. The standard deviation of the mean absolute error was 14.01 bps. The adjusted R</w:t>
      </w:r>
      <w:r w:rsidRPr="008C3C97">
        <w:rPr>
          <w:vertAlign w:val="superscript"/>
        </w:rPr>
        <w:t>2</w:t>
      </w:r>
      <w:r w:rsidRPr="008C3C97">
        <w:t xml:space="preserve"> </w:t>
      </w:r>
      <w:r>
        <w:t xml:space="preserve">value calculated was 0.95 indicating very strong predictive power of the model. Similar to the </w:t>
      </w:r>
      <w:proofErr w:type="gramStart"/>
      <w:r>
        <w:t>above,  the</w:t>
      </w:r>
      <w:proofErr w:type="gramEnd"/>
      <w:r>
        <w:t xml:space="preserve"> distribution of model estimates versus actual values is depicted in Figure 13 below (Left). The tight clustering across the vertical line gives shows how capable the model is at estimating credit </w:t>
      </w:r>
      <w:r w:rsidR="00A305EB">
        <w:t>spreads</w:t>
      </w:r>
      <w:r>
        <w:t>.</w:t>
      </w:r>
    </w:p>
    <w:p w14:paraId="3A30A473" w14:textId="0E608DB0" w:rsidR="00A305EB" w:rsidRDefault="00C85F46" w:rsidP="00A305EB">
      <w:r>
        <w:t>This is an impressive result which shows the Gradient Boosted Regression Tree</w:t>
      </w:r>
      <w:r w:rsidR="00A305EB">
        <w:t xml:space="preserve"> model</w:t>
      </w:r>
      <w:r>
        <w:t xml:space="preserve"> clearly has strong predictive capability in estimating the credit spreads </w:t>
      </w:r>
      <w:r w:rsidR="00A305EB">
        <w:t>and significantly outperforms the neural network model.</w:t>
      </w:r>
    </w:p>
    <w:p w14:paraId="674CEB1D" w14:textId="7721A2A5" w:rsidR="00A305EB" w:rsidRDefault="00A305EB" w:rsidP="00C85F46"/>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514C8FD" w14:textId="75FC305C" w:rsidR="00C71E31" w:rsidRDefault="00C71E31" w:rsidP="00C71E31">
      <w:pPr>
        <w:jc w:val="center"/>
      </w:pPr>
      <w:r>
        <w:t xml:space="preserve">Figure 14: Left: boosted regression tree predicted Z-Spread (y-axis) plotted against actual z-spread in testing data (x-axis). Right: The distribution or frequency of boosted regression tree predicted z-spreads (x-axis). </w:t>
      </w:r>
    </w:p>
    <w:p w14:paraId="717F0A21" w14:textId="6A2299E8" w:rsidR="00C85F46" w:rsidRDefault="008E2634" w:rsidP="00371839">
      <w:pPr>
        <w:pStyle w:val="Heading2"/>
      </w:pPr>
      <w:bookmarkStart w:id="33" w:name="_Toc134903266"/>
      <w:r>
        <w:t>8</w:t>
      </w:r>
      <w:r w:rsidR="00F41EF8">
        <w:t xml:space="preserve">.3 </w:t>
      </w:r>
      <w:r w:rsidR="00D65A53">
        <w:t xml:space="preserve">Feature importance within the </w:t>
      </w:r>
      <w:bookmarkStart w:id="34" w:name="_Hlk131869881"/>
      <w:r w:rsidR="00D65A53">
        <w:t>Gradient Boosted Regression Tree model</w:t>
      </w:r>
      <w:bookmarkEnd w:id="33"/>
      <w:bookmarkEnd w:id="34"/>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116C5230" w14:textId="0399A926" w:rsidR="00C71E31" w:rsidRDefault="00371839" w:rsidP="00A03294">
      <w:r w:rsidRPr="00371839">
        <w:rPr>
          <w:noProof/>
        </w:rPr>
        <w:lastRenderedPageBreak/>
        <w:drawing>
          <wp:inline distT="0" distB="0" distL="0" distR="0" wp14:anchorId="6DCC863D" wp14:editId="638402E1">
            <wp:extent cx="5280454" cy="3675140"/>
            <wp:effectExtent l="0" t="0" r="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8"/>
                    <a:stretch>
                      <a:fillRect/>
                    </a:stretch>
                  </pic:blipFill>
                  <pic:spPr>
                    <a:xfrm>
                      <a:off x="0" y="0"/>
                      <a:ext cx="5284157" cy="3677717"/>
                    </a:xfrm>
                    <a:prstGeom prst="rect">
                      <a:avLst/>
                    </a:prstGeom>
                  </pic:spPr>
                </pic:pic>
              </a:graphicData>
            </a:graphic>
          </wp:inline>
        </w:drawing>
      </w:r>
    </w:p>
    <w:p w14:paraId="7D879DD8" w14:textId="5A49298F" w:rsidR="00C71E31" w:rsidRDefault="00C71E31" w:rsidP="00C71E31">
      <w:pPr>
        <w:jc w:val="center"/>
      </w:pPr>
      <w:r>
        <w:t xml:space="preserve">Figure </w:t>
      </w:r>
      <w:proofErr w:type="gramStart"/>
      <w:r>
        <w:t>15 :</w:t>
      </w:r>
      <w:proofErr w:type="gramEnd"/>
      <w:r>
        <w:t xml:space="preserve"> </w:t>
      </w:r>
      <w:r w:rsidR="00625023">
        <w:t xml:space="preserve">The length of the bar displays the frequency with which a feature was </w:t>
      </w:r>
      <w:r w:rsidR="000B08BC">
        <w:t xml:space="preserve">split in </w:t>
      </w:r>
      <w:r w:rsidR="00625023">
        <w:t xml:space="preserve">producing </w:t>
      </w:r>
      <w:r w:rsidR="000B08BC">
        <w:t xml:space="preserve">branches of the </w:t>
      </w:r>
      <w:r w:rsidR="00625023">
        <w:t xml:space="preserve">decision trees within the </w:t>
      </w:r>
      <w:r w:rsidR="00FE7268">
        <w:t>G</w:t>
      </w:r>
      <w:r w:rsidR="00625023">
        <w:t>BRT model</w:t>
      </w:r>
    </w:p>
    <w:p w14:paraId="7B25926D" w14:textId="17B3F29D" w:rsidR="007F6C56" w:rsidRDefault="008E2634" w:rsidP="007F6C56">
      <w:pPr>
        <w:pStyle w:val="Heading2"/>
      </w:pPr>
      <w:bookmarkStart w:id="35" w:name="_Toc134903267"/>
      <w:r>
        <w:t>8</w:t>
      </w:r>
      <w:r w:rsidR="00F41EF8">
        <w:t xml:space="preserve">.4 </w:t>
      </w:r>
      <w:r w:rsidR="007F6C56">
        <w:t>Weights of GBRT model</w:t>
      </w:r>
      <w:bookmarkEnd w:id="35"/>
    </w:p>
    <w:p w14:paraId="35E9C7B8" w14:textId="1AD39486" w:rsidR="007F6C56" w:rsidRPr="007F6C56" w:rsidRDefault="007F6C56" w:rsidP="007F6C56">
      <w:r>
        <w:t xml:space="preserve">Using the Eli5 </w:t>
      </w:r>
      <w:r w:rsidR="009204C8">
        <w:t>Library (</w:t>
      </w:r>
      <w:proofErr w:type="spellStart"/>
      <w:r w:rsidR="00E20EAF" w:rsidRPr="00B0359B">
        <w:t>Korobov</w:t>
      </w:r>
      <w:proofErr w:type="spellEnd"/>
      <w:r w:rsidR="00E20EAF">
        <w:t xml:space="preserve"> M.</w:t>
      </w:r>
      <w:r w:rsidR="00E20EAF" w:rsidRPr="00B0359B">
        <w:t xml:space="preserve">, </w:t>
      </w:r>
      <w:proofErr w:type="spellStart"/>
      <w:r w:rsidR="00E20EAF" w:rsidRPr="00B0359B">
        <w:t>Lopuhin</w:t>
      </w:r>
      <w:proofErr w:type="spellEnd"/>
      <w:r w:rsidR="00E20EAF" w:rsidRPr="00B0359B">
        <w:t xml:space="preserve"> </w:t>
      </w:r>
      <w:r w:rsidR="00E20EAF">
        <w:t xml:space="preserve">K, </w:t>
      </w:r>
      <w:r w:rsidR="00B0359B">
        <w:t>2021)</w:t>
      </w:r>
      <w:r>
        <w:t>, we can inspect model weights of the Gradient Boosted Regression Tree model. These weights depict the average gain</w:t>
      </w:r>
      <w:r w:rsidR="00A06BA1">
        <w:t xml:space="preserve"> that results from including </w:t>
      </w:r>
      <w:r>
        <w:t xml:space="preserve">a particular feature in the model. The list is presented from highest to lowest. </w:t>
      </w:r>
      <w:r w:rsidR="007B630A">
        <w:t xml:space="preserve">A higher number suggests a feature provides greater predictive power relative to a lower number. </w:t>
      </w:r>
      <w:r>
        <w:t>Interestingly, the weights are quite difference from the importance presented above.</w:t>
      </w:r>
    </w:p>
    <w:p w14:paraId="647AD9E2" w14:textId="32178425" w:rsidR="00371839" w:rsidRDefault="00371839" w:rsidP="00A03294"/>
    <w:tbl>
      <w:tblPr>
        <w:tblW w:w="7513" w:type="dxa"/>
        <w:jc w:val="center"/>
        <w:tblLook w:val="04A0" w:firstRow="1" w:lastRow="0" w:firstColumn="1" w:lastColumn="0" w:noHBand="0" w:noVBand="1"/>
      </w:tblPr>
      <w:tblGrid>
        <w:gridCol w:w="5245"/>
        <w:gridCol w:w="2268"/>
      </w:tblGrid>
      <w:tr w:rsidR="00FE7268" w:rsidRPr="00647217" w14:paraId="145DB01D" w14:textId="77777777" w:rsidTr="007D31CF">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4B9CCF4" w14:textId="77777777" w:rsidR="00FE7268" w:rsidRPr="00647217" w:rsidRDefault="00FE7268" w:rsidP="007D31CF">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6F872EC" w14:textId="75CF78BF" w:rsidR="00FE7268" w:rsidRPr="00647217" w:rsidRDefault="00FE7268" w:rsidP="007D31CF">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Weight</w:t>
            </w:r>
          </w:p>
        </w:tc>
      </w:tr>
      <w:tr w:rsidR="00FE7268" w:rsidRPr="00647217" w14:paraId="723A02CE" w14:textId="77777777" w:rsidTr="007D31CF">
        <w:trPr>
          <w:trHeight w:val="300"/>
          <w:jc w:val="center"/>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6939FCFC" w14:textId="588D5255"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AB2F14" w14:textId="2FA21A44"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3077</w:t>
            </w:r>
          </w:p>
        </w:tc>
      </w:tr>
      <w:tr w:rsidR="00FE7268" w:rsidRPr="00647217" w14:paraId="73E79137"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68A9272" w14:textId="17FBDEFF"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20F1C2" w14:textId="6797882D"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802</w:t>
            </w:r>
          </w:p>
        </w:tc>
      </w:tr>
      <w:tr w:rsidR="00FE7268" w:rsidRPr="00647217" w14:paraId="32E48685"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5BAE0FF" w14:textId="2056D30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D564D69" w14:textId="1F81329F"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603</w:t>
            </w:r>
          </w:p>
        </w:tc>
      </w:tr>
      <w:tr w:rsidR="00FE7268" w:rsidRPr="00647217" w14:paraId="195D7F9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40959D6" w14:textId="5E8EB5F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C81F16" w14:textId="509527D2"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555</w:t>
            </w:r>
          </w:p>
        </w:tc>
      </w:tr>
      <w:tr w:rsidR="00FE7268" w:rsidRPr="00647217" w14:paraId="0B5B574C"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2F55DD0" w14:textId="0C36248C"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1CBBBF" w14:textId="66FF24DB"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550</w:t>
            </w:r>
          </w:p>
        </w:tc>
      </w:tr>
      <w:tr w:rsidR="00FE7268" w:rsidRPr="00647217" w14:paraId="2ED2C6E9"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A30A7F8" w14:textId="5C645B52"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A8B91F" w14:textId="13A302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68</w:t>
            </w:r>
          </w:p>
        </w:tc>
      </w:tr>
      <w:tr w:rsidR="00FE7268" w:rsidRPr="00647217" w14:paraId="423FB301"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67259AA7" w14:textId="6B155470"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AAF9D9" w14:textId="1191544F"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60</w:t>
            </w:r>
          </w:p>
        </w:tc>
      </w:tr>
      <w:tr w:rsidR="00FE7268" w:rsidRPr="00647217" w14:paraId="6796258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0C2F78B" w14:textId="3A639D72"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F6297" w14:textId="57EA030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45</w:t>
            </w:r>
          </w:p>
        </w:tc>
      </w:tr>
      <w:tr w:rsidR="00FE7268" w:rsidRPr="00647217" w14:paraId="690F30B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62B853E" w14:textId="4725A7A3"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A34808" w14:textId="71420BB6"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43</w:t>
            </w:r>
          </w:p>
        </w:tc>
      </w:tr>
      <w:tr w:rsidR="00FE7268" w:rsidRPr="00647217" w14:paraId="00029063"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6CC1C0C" w14:textId="6856F015"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CA3BE" w14:textId="0BEAD44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75</w:t>
            </w:r>
          </w:p>
        </w:tc>
      </w:tr>
      <w:tr w:rsidR="00FE7268" w:rsidRPr="00647217" w14:paraId="6E04E47E"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D69C9B4" w14:textId="702072C9"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6BF0E2" w14:textId="11E8F0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43</w:t>
            </w:r>
          </w:p>
        </w:tc>
      </w:tr>
      <w:tr w:rsidR="00FE7268" w:rsidRPr="00647217" w14:paraId="3166A1FB"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CBEA02C" w14:textId="59D31021" w:rsidR="00FE7268" w:rsidRPr="00FE7268" w:rsidRDefault="00FE7268" w:rsidP="007D31CF">
            <w:pPr>
              <w:spacing w:after="0" w:line="240" w:lineRule="auto"/>
              <w:ind w:firstLineChars="200" w:firstLine="440"/>
              <w:rPr>
                <w:rFonts w:ascii="Calibri" w:eastAsia="Times New Roman" w:hAnsi="Calibri" w:cs="Calibri"/>
                <w:b/>
                <w:bCs/>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38F20" w14:textId="6FA8A08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35</w:t>
            </w:r>
          </w:p>
        </w:tc>
      </w:tr>
      <w:tr w:rsidR="00FE7268" w:rsidRPr="00647217" w14:paraId="553BF7A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960EE7A" w14:textId="26D2F76B"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A9A56C" w14:textId="48958327"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29</w:t>
            </w:r>
          </w:p>
        </w:tc>
      </w:tr>
      <w:tr w:rsidR="00FE7268" w:rsidRPr="00647217" w14:paraId="73D6EF8E"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89980B6" w14:textId="1CBB746B"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BB04B" w14:textId="1D4109E8"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17</w:t>
            </w:r>
          </w:p>
        </w:tc>
      </w:tr>
      <w:tr w:rsidR="00FE7268" w:rsidRPr="00647217" w14:paraId="6A712F5C"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7B11146" w14:textId="77777777"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lastRenderedPageBreak/>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F0797A" w14:textId="68C43D7E"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223</w:t>
            </w:r>
          </w:p>
        </w:tc>
      </w:tr>
      <w:tr w:rsidR="00FE7268" w:rsidRPr="00647217" w14:paraId="4D1BBCA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332C7F2" w14:textId="387FFDE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D5B7E" w14:textId="2BB9FD49"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53</w:t>
            </w:r>
          </w:p>
        </w:tc>
      </w:tr>
      <w:tr w:rsidR="00FE7268" w:rsidRPr="00647217" w14:paraId="03F792F5"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2212C3" w14:textId="4AA61F5E"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369B7C" w14:textId="3A4A071E"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38</w:t>
            </w:r>
          </w:p>
        </w:tc>
      </w:tr>
      <w:tr w:rsidR="00FE7268" w:rsidRPr="00647217" w14:paraId="3E18E12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BCD693E" w14:textId="0C9F945E"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1</w:t>
            </w:r>
            <w:r w:rsidR="006E5EB5">
              <w:rPr>
                <w:rFonts w:ascii="Calibri" w:eastAsia="Times New Roman" w:hAnsi="Calibri" w:cs="Calibri"/>
                <w:color w:val="000000"/>
                <w:lang w:eastAsia="en-GB"/>
              </w:rPr>
              <w:t>0</w:t>
            </w:r>
            <w:r w:rsidR="006E5EB5" w:rsidRPr="00647217">
              <w:rPr>
                <w:rFonts w:ascii="Calibri" w:eastAsia="Times New Roman" w:hAnsi="Calibri" w:cs="Calibri"/>
                <w:color w:val="000000"/>
                <w:lang w:eastAsia="en-GB"/>
              </w:rPr>
              <w:t xml:space="preserve">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B4EC0" w14:textId="705CC9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36</w:t>
            </w:r>
          </w:p>
        </w:tc>
      </w:tr>
      <w:tr w:rsidR="00FE7268" w:rsidRPr="00647217" w14:paraId="079B7833"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B81B6D5" w14:textId="3BC88FC9"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A4FEF49" w14:textId="45FD9E11"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21</w:t>
            </w:r>
          </w:p>
        </w:tc>
      </w:tr>
      <w:tr w:rsidR="00FE7268" w:rsidRPr="00647217" w14:paraId="2E1FC9E7"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25EE43D" w14:textId="493AE88C"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006E5EB5">
              <w:rPr>
                <w:rFonts w:ascii="Calibri" w:eastAsia="Times New Roman" w:hAnsi="Calibri" w:cs="Calibri"/>
                <w:color w:val="000000"/>
                <w:lang w:eastAsia="en-GB"/>
              </w:rPr>
              <w:t>Time to Bond Maturity (</w:t>
            </w:r>
            <w:r w:rsidR="00703A58">
              <w:rPr>
                <w:rFonts w:ascii="Calibri" w:eastAsia="Times New Roman" w:hAnsi="Calibri" w:cs="Calibri"/>
                <w:color w:val="000000"/>
                <w:lang w:eastAsia="en-GB"/>
              </w:rPr>
              <w:t>Years as Decimal</w:t>
            </w:r>
            <w:r w:rsidR="006E5EB5">
              <w:rPr>
                <w:rFonts w:ascii="Calibri" w:eastAsia="Times New Roman" w:hAnsi="Calibri" w:cs="Calibri"/>
                <w:color w:val="000000"/>
                <w:lang w:eastAsia="en-GB"/>
              </w:rPr>
              <w: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6DC57" w14:textId="22B13FC2"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57</w:t>
            </w:r>
          </w:p>
        </w:tc>
      </w:tr>
      <w:tr w:rsidR="00FE7268" w:rsidRPr="00647217" w14:paraId="75C429D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49163A9" w14:textId="093A7B16"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FTSE 100 Return</w:t>
            </w:r>
            <w:r w:rsidR="006E5EB5">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A8FB79" w14:textId="0E616883"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37</w:t>
            </w:r>
          </w:p>
        </w:tc>
      </w:tr>
      <w:tr w:rsidR="00FE7268" w:rsidRPr="00647217" w14:paraId="0FB83ED3" w14:textId="77777777" w:rsidTr="007D31CF">
        <w:trPr>
          <w:trHeight w:val="288"/>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1854777" w14:textId="7EA20C7F"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006E5EB5">
              <w:rPr>
                <w:rFonts w:ascii="Calibri" w:eastAsia="Times New Roman" w:hAnsi="Calibri" w:cs="Calibri"/>
                <w:color w:val="000000"/>
                <w:lang w:eastAsia="en-GB"/>
              </w:rPr>
              <w:t>ONS</w:t>
            </w:r>
            <w:r w:rsidR="006E5EB5"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3628A" w14:textId="13847317"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34</w:t>
            </w:r>
          </w:p>
        </w:tc>
      </w:tr>
    </w:tbl>
    <w:p w14:paraId="08A6F787" w14:textId="77777777" w:rsidR="009D6373" w:rsidRDefault="009D6373" w:rsidP="00A03294"/>
    <w:p w14:paraId="4985BE22" w14:textId="79E6451C" w:rsidR="00FE7268" w:rsidRDefault="006E5EB5" w:rsidP="006E5EB5">
      <w:pPr>
        <w:jc w:val="center"/>
      </w:pPr>
      <w:r>
        <w:t>Table 2: Model Weights of the gradient Boosted Regression Tree model</w:t>
      </w:r>
      <w:r w:rsidR="007B630A">
        <w:t>. (Eli5 Python Library)</w:t>
      </w:r>
    </w:p>
    <w:p w14:paraId="5915F74F" w14:textId="77777777" w:rsidR="009D6373" w:rsidRDefault="009D6373" w:rsidP="00A03294"/>
    <w:p w14:paraId="231A48A0" w14:textId="5BDB6722" w:rsidR="00234360" w:rsidRDefault="008E2634" w:rsidP="00234360">
      <w:pPr>
        <w:pStyle w:val="Heading2"/>
      </w:pPr>
      <w:bookmarkStart w:id="36" w:name="_Toc134903268"/>
      <w:r>
        <w:t>8</w:t>
      </w:r>
      <w:r w:rsidR="00F41EF8">
        <w:t xml:space="preserve">.5 </w:t>
      </w:r>
      <w:r w:rsidR="00234360">
        <w:t>Feature Importance in Neural Network Model</w:t>
      </w:r>
      <w:bookmarkEnd w:id="36"/>
    </w:p>
    <w:p w14:paraId="1ED91AC0" w14:textId="77777777" w:rsidR="009D6373" w:rsidRPr="009D6373" w:rsidRDefault="009D6373" w:rsidP="009D6373"/>
    <w:p w14:paraId="1923383A" w14:textId="2D66D3D8"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w:t>
      </w:r>
      <w:r w:rsidR="007B630A">
        <w:t xml:space="preserve"> </w:t>
      </w:r>
      <w:r>
        <w:t>is not available to the model.</w:t>
      </w:r>
    </w:p>
    <w:p w14:paraId="51142348" w14:textId="77777777" w:rsidR="00234360" w:rsidRPr="00234360" w:rsidRDefault="00234360" w:rsidP="00234360"/>
    <w:p w14:paraId="42E28BF1" w14:textId="4CD0DF41" w:rsidR="00234360" w:rsidRDefault="00234360" w:rsidP="007B630A">
      <w:pPr>
        <w:jc w:val="center"/>
      </w:pPr>
      <w:r w:rsidRPr="00234360">
        <w:rPr>
          <w:noProof/>
        </w:rPr>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66E12104" w:rsidR="00234360" w:rsidRDefault="007B630A" w:rsidP="007B630A">
      <w:pPr>
        <w:jc w:val="center"/>
      </w:pPr>
      <w:r>
        <w:t xml:space="preserve">Figure 16: Inspection of </w:t>
      </w:r>
      <w:r w:rsidR="00C327CB">
        <w:t xml:space="preserve">Neural Network model </w:t>
      </w:r>
      <w:r>
        <w:t>feature importance using Eli5 Python Library</w:t>
      </w:r>
    </w:p>
    <w:p w14:paraId="2D86C297" w14:textId="77777777" w:rsidR="007B630A" w:rsidRDefault="007B630A" w:rsidP="00A03294"/>
    <w:p w14:paraId="32862208" w14:textId="4E6490EE" w:rsidR="002E1438" w:rsidRDefault="002E1438" w:rsidP="00A03294">
      <w:r>
        <w:t xml:space="preserve">While the models agree on certain estimators, such as Interest Coverage Ratio, Debt-to-Equity and senior subordination,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0D277A3C" w:rsidR="007F6C56" w:rsidRDefault="008E2634" w:rsidP="007F6C56">
      <w:pPr>
        <w:pStyle w:val="Heading2"/>
      </w:pPr>
      <w:bookmarkStart w:id="37" w:name="_Toc134903269"/>
      <w:r>
        <w:t>8</w:t>
      </w:r>
      <w:r w:rsidR="00F41EF8">
        <w:t xml:space="preserve">.6 </w:t>
      </w:r>
      <w:r w:rsidR="007F6C56">
        <w:t xml:space="preserve">Inspecting </w:t>
      </w:r>
      <w:r w:rsidR="00190A73">
        <w:t>I</w:t>
      </w:r>
      <w:r w:rsidR="007F6C56">
        <w:t xml:space="preserve">ndividual </w:t>
      </w:r>
      <w:r w:rsidR="00190A73">
        <w:t>P</w:t>
      </w:r>
      <w:r w:rsidR="007F6C56">
        <w:t>redictions</w:t>
      </w:r>
      <w:bookmarkEnd w:id="37"/>
    </w:p>
    <w:p w14:paraId="05027E8E" w14:textId="77777777" w:rsidR="007F6C56" w:rsidRPr="007F6C56" w:rsidRDefault="007F6C56" w:rsidP="007F6C56"/>
    <w:p w14:paraId="3807D6BA" w14:textId="42664F2D" w:rsidR="00EA307A" w:rsidRDefault="007F6C56" w:rsidP="007F6C56">
      <w:r>
        <w:t xml:space="preserve">Using the LIME </w:t>
      </w:r>
      <w:r w:rsidR="00C6696A">
        <w:t xml:space="preserve">Library </w:t>
      </w:r>
      <w:r w:rsidR="005D6F03">
        <w:t>(</w:t>
      </w:r>
      <w:r w:rsidR="005D6F03" w:rsidRPr="005D6F03">
        <w:t>Ribeiro, M., Singh, S., and Guestrin, C., 2016</w:t>
      </w:r>
      <w:r w:rsidR="005D6F03">
        <w:t>)</w:t>
      </w:r>
      <w:r w:rsidR="005D6F03" w:rsidRPr="005D6F03">
        <w:t xml:space="preserve"> </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w:t>
      </w:r>
      <w:r w:rsidR="00A06BA1">
        <w:t>,</w:t>
      </w:r>
      <w:r>
        <w:t xml:space="preserve"> and which estimators are the most important for their predictions. </w:t>
      </w:r>
    </w:p>
    <w:p w14:paraId="5EB22505" w14:textId="226220A0" w:rsidR="00EA307A" w:rsidRDefault="00590901" w:rsidP="007F6C56">
      <w:r>
        <w:t xml:space="preserve">Below we will </w:t>
      </w:r>
      <w:r w:rsidR="00EA307A">
        <w:t xml:space="preserve">inspect </w:t>
      </w:r>
      <w:r w:rsidR="00142872">
        <w:t xml:space="preserve">3 different model predictions. The first is an example where </w:t>
      </w:r>
      <w:r w:rsidR="00EA307A">
        <w:t>the models both predict accurately</w:t>
      </w:r>
      <w:r>
        <w:t>. The</w:t>
      </w:r>
      <w:r w:rsidR="00142872">
        <w:t xml:space="preserve"> second will be an example where the GBRP model predicted accurately and the NN model did not. And the third examples will be a </w:t>
      </w:r>
      <w:r>
        <w:t xml:space="preserve">prediction </w:t>
      </w:r>
      <w:r w:rsidR="00142872">
        <w:t xml:space="preserve">where the GBRT </w:t>
      </w:r>
      <w:r w:rsidR="00EA307A">
        <w:t xml:space="preserve">model </w:t>
      </w:r>
      <w:r w:rsidR="00142872">
        <w:t xml:space="preserve">predicted inaccurately and the NN model predicted </w:t>
      </w:r>
      <w:r w:rsidR="00EA307A">
        <w:t>accurately</w:t>
      </w:r>
      <w:r w:rsidR="00142872">
        <w:t xml:space="preserve">. The purpose of this analysis is to get a sense as to which features are driving the model predictions. Whether or not the </w:t>
      </w:r>
      <w:r>
        <w:t xml:space="preserve">models agree </w:t>
      </w:r>
      <w:r w:rsidR="00142872">
        <w:t xml:space="preserve">or disagree on feature importance can </w:t>
      </w:r>
      <w:r>
        <w:t>inform us as to whether the models are learning real economic variables, or simply producing highly optimized but ultimately non-economically driven results.</w:t>
      </w:r>
    </w:p>
    <w:p w14:paraId="33D6C7C5" w14:textId="74C0E8C6" w:rsidR="00EA307A" w:rsidRDefault="008E2634" w:rsidP="003847A3">
      <w:pPr>
        <w:pStyle w:val="Heading3"/>
      </w:pPr>
      <w:bookmarkStart w:id="38" w:name="_Toc134903270"/>
      <w:r>
        <w:t>8</w:t>
      </w:r>
      <w:r w:rsidR="00F41EF8">
        <w:t>.6</w:t>
      </w:r>
      <w:r w:rsidR="00142872">
        <w:t>.</w:t>
      </w:r>
      <w:r w:rsidR="00F41EF8">
        <w:t xml:space="preserve">1 </w:t>
      </w:r>
      <w:r w:rsidR="0030482F">
        <w:t>Result Sample</w:t>
      </w:r>
      <w:r w:rsidR="00590901">
        <w:t xml:space="preserve"> 1: </w:t>
      </w:r>
      <w:r w:rsidR="00EA307A">
        <w:t xml:space="preserve">Both </w:t>
      </w:r>
      <w:r w:rsidR="00590901">
        <w:t xml:space="preserve">models predict </w:t>
      </w:r>
      <w:r w:rsidR="00EA307A">
        <w:t>accurately:</w:t>
      </w:r>
      <w:bookmarkEnd w:id="38"/>
    </w:p>
    <w:p w14:paraId="184BBCF9" w14:textId="77777777" w:rsidR="009600D4" w:rsidRDefault="009600D4" w:rsidP="009600D4"/>
    <w:p w14:paraId="276ECC0D" w14:textId="77777777" w:rsidR="00D72311" w:rsidRDefault="00D72311" w:rsidP="00D72311"/>
    <w:tbl>
      <w:tblPr>
        <w:tblW w:w="4390" w:type="dxa"/>
        <w:jc w:val="center"/>
        <w:tblLook w:val="04A0" w:firstRow="1" w:lastRow="0" w:firstColumn="1" w:lastColumn="0" w:noHBand="0" w:noVBand="1"/>
      </w:tblPr>
      <w:tblGrid>
        <w:gridCol w:w="3823"/>
        <w:gridCol w:w="643"/>
      </w:tblGrid>
      <w:tr w:rsidR="00D72311" w:rsidRPr="00D72311" w14:paraId="44C02290"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67"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0C8ADA68" w:rsidR="00D72311" w:rsidRPr="00D72311" w:rsidRDefault="0016574B"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00D72311"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00D72311" w:rsidRPr="00D72311">
              <w:rPr>
                <w:rFonts w:ascii="Calibri" w:eastAsia="Times New Roman" w:hAnsi="Calibri" w:cs="Calibri"/>
                <w:color w:val="000000"/>
                <w:sz w:val="18"/>
                <w:szCs w:val="18"/>
                <w:lang w:eastAsia="en-GB"/>
              </w:rPr>
              <w:t>aturity</w:t>
            </w:r>
          </w:p>
        </w:tc>
        <w:tc>
          <w:tcPr>
            <w:tcW w:w="567"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4F246FEE"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567"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6FFF8A6B"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567"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1DD74D65"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w:t>
            </w:r>
            <w:r w:rsidR="0016574B">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Year Breakeven Inflation</w:t>
            </w:r>
          </w:p>
        </w:tc>
        <w:tc>
          <w:tcPr>
            <w:tcW w:w="567"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59794C8"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567"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5FD1A2FB"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sidR="009D2997">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sidR="009D2997">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sidR="009D2997">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sidR="009D2997">
              <w:rPr>
                <w:rFonts w:ascii="Calibri" w:eastAsia="Times New Roman" w:hAnsi="Calibri" w:cs="Calibri"/>
                <w:color w:val="000000"/>
                <w:sz w:val="18"/>
                <w:szCs w:val="18"/>
                <w:lang w:eastAsia="en-GB"/>
              </w:rPr>
              <w:t xml:space="preserve"> standard deviation</w:t>
            </w:r>
          </w:p>
        </w:tc>
        <w:tc>
          <w:tcPr>
            <w:tcW w:w="567"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060A1DF3"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sidR="009D2997">
              <w:rPr>
                <w:rFonts w:ascii="Calibri" w:eastAsia="Times New Roman" w:hAnsi="Calibri" w:cs="Calibri"/>
                <w:color w:val="000000"/>
                <w:sz w:val="18"/>
                <w:szCs w:val="18"/>
                <w:lang w:eastAsia="en-GB"/>
              </w:rPr>
              <w:t xml:space="preserve"> 100 22-day rolling return</w:t>
            </w:r>
          </w:p>
        </w:tc>
        <w:tc>
          <w:tcPr>
            <w:tcW w:w="567"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ECBFDCA"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sidR="009D2997">
              <w:rPr>
                <w:rFonts w:ascii="Calibri" w:eastAsia="Times New Roman" w:hAnsi="Calibri" w:cs="Calibri"/>
                <w:color w:val="000000"/>
                <w:sz w:val="18"/>
                <w:szCs w:val="18"/>
                <w:lang w:eastAsia="en-GB"/>
              </w:rPr>
              <w:t xml:space="preserve"> Close Price</w:t>
            </w:r>
          </w:p>
        </w:tc>
        <w:tc>
          <w:tcPr>
            <w:tcW w:w="567"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30D429E"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sidR="009D2997">
              <w:rPr>
                <w:rFonts w:ascii="Calibri" w:eastAsia="Times New Roman" w:hAnsi="Calibri" w:cs="Calibri"/>
                <w:color w:val="000000"/>
                <w:sz w:val="18"/>
                <w:szCs w:val="18"/>
                <w:lang w:eastAsia="en-GB"/>
              </w:rPr>
              <w:t>enior</w:t>
            </w:r>
          </w:p>
        </w:tc>
        <w:tc>
          <w:tcPr>
            <w:tcW w:w="567"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335D9C06"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sidR="009D2997">
              <w:rPr>
                <w:rFonts w:ascii="Calibri" w:eastAsia="Times New Roman" w:hAnsi="Calibri" w:cs="Calibri"/>
                <w:color w:val="000000"/>
                <w:sz w:val="18"/>
                <w:szCs w:val="18"/>
                <w:lang w:eastAsia="en-GB"/>
              </w:rPr>
              <w:t xml:space="preserve">nsecured </w:t>
            </w:r>
          </w:p>
        </w:tc>
        <w:tc>
          <w:tcPr>
            <w:tcW w:w="567"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0C1C24AE"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sidR="009D2997">
              <w:rPr>
                <w:rFonts w:ascii="Calibri" w:eastAsia="Times New Roman" w:hAnsi="Calibri" w:cs="Calibri"/>
                <w:color w:val="000000"/>
                <w:sz w:val="18"/>
                <w:szCs w:val="18"/>
                <w:lang w:eastAsia="en-GB"/>
              </w:rPr>
              <w:t>ecured</w:t>
            </w:r>
          </w:p>
        </w:tc>
        <w:tc>
          <w:tcPr>
            <w:tcW w:w="567"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67"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49272B5"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567"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59FD5159"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567"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6D03B99C"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567"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33102BA2"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567"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33358B31"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567"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63CD6930"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567"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54B961E1"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567"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26BFA831"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567"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2CCF18A8"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567"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65257CFD"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567"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3EFC5A36" w:rsidR="00D72311" w:rsidRPr="00D72311" w:rsidRDefault="009D2997" w:rsidP="00D72311">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00D72311" w:rsidRPr="00D72311">
              <w:rPr>
                <w:rFonts w:ascii="Calibri" w:eastAsia="Times New Roman" w:hAnsi="Calibri" w:cs="Calibri"/>
                <w:b/>
                <w:bCs/>
                <w:color w:val="000000"/>
                <w:sz w:val="18"/>
                <w:szCs w:val="18"/>
                <w:lang w:eastAsia="en-GB"/>
              </w:rPr>
              <w:t>Z-Spread</w:t>
            </w:r>
          </w:p>
        </w:tc>
        <w:tc>
          <w:tcPr>
            <w:tcW w:w="567"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16574B" w:rsidRDefault="00D72311" w:rsidP="00D72311">
            <w:pPr>
              <w:spacing w:after="0" w:line="240" w:lineRule="auto"/>
              <w:jc w:val="right"/>
              <w:rPr>
                <w:rFonts w:ascii="Calibri" w:eastAsia="Times New Roman" w:hAnsi="Calibri" w:cs="Calibri"/>
                <w:b/>
                <w:bCs/>
                <w:color w:val="000000"/>
                <w:sz w:val="18"/>
                <w:szCs w:val="18"/>
                <w:lang w:eastAsia="en-GB"/>
              </w:rPr>
            </w:pPr>
            <w:r w:rsidRPr="0016574B">
              <w:rPr>
                <w:rFonts w:ascii="Calibri" w:eastAsia="Times New Roman" w:hAnsi="Calibri" w:cs="Calibri"/>
                <w:b/>
                <w:bCs/>
                <w:color w:val="000000"/>
                <w:sz w:val="18"/>
                <w:szCs w:val="18"/>
                <w:lang w:eastAsia="en-GB"/>
              </w:rPr>
              <w:t>79.60</w:t>
            </w:r>
          </w:p>
        </w:tc>
      </w:tr>
      <w:tr w:rsidR="00D72311" w:rsidRPr="00D72311" w14:paraId="40157FBC" w14:textId="77777777" w:rsidTr="0016574B">
        <w:trPr>
          <w:trHeight w:val="288"/>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6097B693"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sidR="009D2997">
              <w:rPr>
                <w:rFonts w:ascii="Calibri" w:eastAsia="Times New Roman" w:hAnsi="Calibri" w:cs="Calibri"/>
                <w:b/>
                <w:bCs/>
                <w:color w:val="000000"/>
                <w:sz w:val="18"/>
                <w:szCs w:val="18"/>
                <w:lang w:eastAsia="en-GB"/>
              </w:rPr>
              <w:t xml:space="preserve">Z-Spread </w:t>
            </w:r>
          </w:p>
        </w:tc>
        <w:tc>
          <w:tcPr>
            <w:tcW w:w="567"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16574B">
        <w:trPr>
          <w:trHeight w:val="288"/>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086BB67B"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sidR="009D2997">
              <w:rPr>
                <w:rFonts w:ascii="Calibri" w:eastAsia="Times New Roman" w:hAnsi="Calibri" w:cs="Calibri"/>
                <w:b/>
                <w:bCs/>
                <w:color w:val="000000"/>
                <w:sz w:val="18"/>
                <w:szCs w:val="18"/>
                <w:lang w:eastAsia="en-GB"/>
              </w:rPr>
              <w:t>Z-Spread</w:t>
            </w:r>
          </w:p>
        </w:tc>
        <w:tc>
          <w:tcPr>
            <w:tcW w:w="567"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0EC223FD" w14:textId="77777777" w:rsidR="0016574B" w:rsidRDefault="0016574B" w:rsidP="0016574B">
      <w:pPr>
        <w:jc w:val="center"/>
      </w:pPr>
    </w:p>
    <w:p w14:paraId="13516871" w14:textId="60589E6D" w:rsidR="00D72311" w:rsidRDefault="009D2997" w:rsidP="0016574B">
      <w:pPr>
        <w:jc w:val="center"/>
      </w:pPr>
      <w:r>
        <w:t xml:space="preserve">Table 3: Analysis Actual versus Predicted values of Z-spread </w:t>
      </w:r>
      <w:r w:rsidR="0016574B">
        <w:t xml:space="preserve">based on a single set of </w:t>
      </w:r>
      <w:r w:rsidR="00703A58">
        <w:t>estimators.</w:t>
      </w:r>
    </w:p>
    <w:p w14:paraId="3ACCEA60" w14:textId="77777777" w:rsidR="00DF015F" w:rsidRDefault="00DF015F" w:rsidP="0016574B">
      <w:pPr>
        <w:jc w:val="center"/>
      </w:pPr>
    </w:p>
    <w:p w14:paraId="10B27F21" w14:textId="62C630D1" w:rsidR="00DF015F" w:rsidRPr="009600D4" w:rsidRDefault="00B51476" w:rsidP="00DF015F">
      <w:r>
        <w:lastRenderedPageBreak/>
        <w:t xml:space="preserve">Comparing Figure 17 and Figure 18, we see that </w:t>
      </w:r>
      <w:r w:rsidR="00DF015F">
        <w:t xml:space="preserve">negative working capital, low net margin, and lack of senior subordination were strong positive contributors to spread predictions in both models. Interestingly, the Current Ratio, with a value near 1, was the largest positive contributor to the Regression Tree model, whereas for the Neural Network model it was slightly negative. From the perspective of a credit analyst, current assets that only just cover current liabilities could be </w:t>
      </w:r>
      <w:r w:rsidR="00142872">
        <w:t xml:space="preserve">seen as </w:t>
      </w:r>
      <w:r w:rsidR="00DF015F">
        <w:t>risky, so the Regression Trees interpretation appears more sensible. The Debt-to-Capital, Debt-to-Equity and Debt-to-Assets ratios had the same direction of influence in predicted spreads between both models, but with varying intensity. For the Neural Network model, the Debt-to-Capital ratio was strongly increasing the predicted credit spread, whereas for the BRT model it was only slightly increasing the prediction. For both models, the short time to maturity had a strong negative impact on predicted credit spreads, which is a sensible assumption. In general, the models seem to agree over what factors influence their highly accurate prediction.</w:t>
      </w:r>
    </w:p>
    <w:p w14:paraId="0A163316" w14:textId="77777777" w:rsidR="00DF015F" w:rsidRPr="00D72311" w:rsidRDefault="00DF015F" w:rsidP="0016574B">
      <w:pPr>
        <w:jc w:val="center"/>
      </w:pPr>
    </w:p>
    <w:p w14:paraId="1B3F95E7" w14:textId="0F78F512" w:rsidR="007F6C56" w:rsidRDefault="00EA307A" w:rsidP="001E1DCC">
      <w:pPr>
        <w:jc w:val="center"/>
      </w:pPr>
      <w:r w:rsidRPr="00EA307A">
        <w:rPr>
          <w:noProof/>
        </w:rPr>
        <w:drawing>
          <wp:inline distT="0" distB="0" distL="0" distR="0" wp14:anchorId="4A5EDBF4" wp14:editId="7D318AC1">
            <wp:extent cx="4210050" cy="3126520"/>
            <wp:effectExtent l="0" t="0" r="0" b="0"/>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4218308" cy="3132653"/>
                    </a:xfrm>
                    <a:prstGeom prst="rect">
                      <a:avLst/>
                    </a:prstGeom>
                  </pic:spPr>
                </pic:pic>
              </a:graphicData>
            </a:graphic>
          </wp:inline>
        </w:drawing>
      </w:r>
    </w:p>
    <w:p w14:paraId="560D26FD" w14:textId="111F0D92" w:rsidR="00703A58" w:rsidRDefault="00703A58" w:rsidP="007F6C56">
      <w:r>
        <w:t>Figure 17: Breakdown of which estimators from Table 3 had the largest contribution to the predicted Z-Spread value of 78.30 bps in the Neural Network model</w:t>
      </w:r>
      <w:r w:rsidR="0030482F">
        <w:t>.</w:t>
      </w:r>
      <w:r>
        <w:t xml:space="preserve"> (</w:t>
      </w:r>
      <w:r w:rsidR="0030482F">
        <w:t>P</w:t>
      </w:r>
      <w:r>
        <w:t>roduced using the LIME Python Library</w:t>
      </w:r>
      <w:r w:rsidR="0030482F">
        <w:t xml:space="preserve"> and captured from the Research Tool developed and outlined in Appendix I</w:t>
      </w:r>
      <w:r>
        <w:t>)</w:t>
      </w:r>
    </w:p>
    <w:p w14:paraId="00FAAAE5" w14:textId="7E1F4C1D" w:rsidR="00EA307A" w:rsidRDefault="00703A58" w:rsidP="001E1DCC">
      <w:pPr>
        <w:jc w:val="center"/>
      </w:pPr>
      <w:r w:rsidRPr="00EA307A">
        <w:rPr>
          <w:noProof/>
        </w:rPr>
        <w:lastRenderedPageBreak/>
        <w:drawing>
          <wp:inline distT="0" distB="0" distL="0" distR="0" wp14:anchorId="11B7EDC6" wp14:editId="7C9B79B6">
            <wp:extent cx="2809875" cy="3164229"/>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813658" cy="3168489"/>
                    </a:xfrm>
                    <a:prstGeom prst="rect">
                      <a:avLst/>
                    </a:prstGeom>
                  </pic:spPr>
                </pic:pic>
              </a:graphicData>
            </a:graphic>
          </wp:inline>
        </w:drawing>
      </w:r>
    </w:p>
    <w:p w14:paraId="7B78E02D" w14:textId="02C6C175" w:rsidR="00703A58" w:rsidRDefault="00703A58" w:rsidP="00703A58">
      <w:r>
        <w:t>Figure 18: Breakdown of which estimators from Table 3 had the largest contribution to the predicted Z-Spread value of 78.98 bps in the Gradient Boosted Regression Tree model</w:t>
      </w:r>
      <w:r w:rsidR="0030482F">
        <w:t>.</w:t>
      </w:r>
      <w:r>
        <w:t xml:space="preserve"> (</w:t>
      </w:r>
      <w:r w:rsidR="0030482F">
        <w:t>P</w:t>
      </w:r>
      <w:r>
        <w:t>roduced using the Eli5 Python Library</w:t>
      </w:r>
      <w:r w:rsidR="0030482F">
        <w:t xml:space="preserve"> and captured from the Research Tool developed and outlined in Appendix I</w:t>
      </w:r>
      <w:r>
        <w:t>)</w:t>
      </w:r>
    </w:p>
    <w:p w14:paraId="10C54871" w14:textId="77777777" w:rsidR="00703A58" w:rsidRDefault="00703A58" w:rsidP="007F6C56"/>
    <w:p w14:paraId="1EB465AE" w14:textId="27AED710" w:rsidR="00092BEC" w:rsidRDefault="008E2634" w:rsidP="003847A3">
      <w:pPr>
        <w:pStyle w:val="Heading3"/>
      </w:pPr>
      <w:bookmarkStart w:id="39" w:name="_Toc134903271"/>
      <w:r>
        <w:t>8</w:t>
      </w:r>
      <w:r w:rsidR="00F41EF8">
        <w:t>.6</w:t>
      </w:r>
      <w:r w:rsidR="00142872">
        <w:t>.</w:t>
      </w:r>
      <w:r w:rsidR="00F41EF8">
        <w:t xml:space="preserve">2 </w:t>
      </w:r>
      <w:r w:rsidR="0030482F">
        <w:t xml:space="preserve">Result Sample </w:t>
      </w:r>
      <w:r w:rsidR="00590901">
        <w:t xml:space="preserve">2: </w:t>
      </w:r>
      <w:r w:rsidR="00EA307A">
        <w:t xml:space="preserve">Gradient Boosted </w:t>
      </w:r>
      <w:r w:rsidR="00985A8B">
        <w:t xml:space="preserve">Regression </w:t>
      </w:r>
      <w:r w:rsidR="00EA307A">
        <w:t>Tree is accurate but Neural Network is not</w:t>
      </w:r>
      <w:r w:rsidR="004F691A">
        <w:t xml:space="preserve"> accurate</w:t>
      </w:r>
      <w:r w:rsidR="00EA307A">
        <w:t>:</w:t>
      </w:r>
      <w:bookmarkEnd w:id="39"/>
    </w:p>
    <w:p w14:paraId="7816B0FE" w14:textId="30ED0BFB" w:rsidR="004F691A" w:rsidRPr="004F691A" w:rsidRDefault="004F691A" w:rsidP="004F691A"/>
    <w:tbl>
      <w:tblPr>
        <w:tblW w:w="5116" w:type="dxa"/>
        <w:jc w:val="center"/>
        <w:tblLook w:val="04A0" w:firstRow="1" w:lastRow="0" w:firstColumn="1" w:lastColumn="0" w:noHBand="0" w:noVBand="1"/>
      </w:tblPr>
      <w:tblGrid>
        <w:gridCol w:w="4395"/>
        <w:gridCol w:w="721"/>
      </w:tblGrid>
      <w:tr w:rsidR="00D24907" w:rsidRPr="00D24907" w14:paraId="1C359121" w14:textId="77777777" w:rsidTr="0016574B">
        <w:trPr>
          <w:trHeight w:val="216"/>
          <w:jc w:val="center"/>
        </w:trPr>
        <w:tc>
          <w:tcPr>
            <w:tcW w:w="4395"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721"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E0D6FAF" w14:textId="557E5D29" w:rsidR="00D24907" w:rsidRPr="00D24907" w:rsidRDefault="0016574B" w:rsidP="00D2490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721"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16574B" w:rsidRPr="00D24907" w14:paraId="6633089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5733FF14" w14:textId="704B1476"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721" w:type="dxa"/>
            <w:tcBorders>
              <w:top w:val="single" w:sz="4" w:space="0" w:color="8EA9DB"/>
              <w:left w:val="nil"/>
              <w:bottom w:val="single" w:sz="4" w:space="0" w:color="8EA9DB"/>
              <w:right w:val="nil"/>
            </w:tcBorders>
            <w:shd w:val="clear" w:color="auto" w:fill="auto"/>
            <w:noWrap/>
            <w:vAlign w:val="bottom"/>
            <w:hideMark/>
          </w:tcPr>
          <w:p w14:paraId="00CD7CA2"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16574B" w:rsidRPr="00D24907" w14:paraId="3E032D8A"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EDCD24F" w14:textId="63CB1FB6"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721" w:type="dxa"/>
            <w:tcBorders>
              <w:top w:val="single" w:sz="4" w:space="0" w:color="8EA9DB"/>
              <w:left w:val="nil"/>
              <w:bottom w:val="single" w:sz="4" w:space="0" w:color="8EA9DB"/>
              <w:right w:val="nil"/>
            </w:tcBorders>
            <w:shd w:val="clear" w:color="D9E1F2" w:fill="D9E1F2"/>
            <w:noWrap/>
            <w:vAlign w:val="bottom"/>
            <w:hideMark/>
          </w:tcPr>
          <w:p w14:paraId="087CFD0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16574B" w:rsidRPr="00D24907" w14:paraId="3826228A"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1AF6CB9F" w14:textId="71CA8FE7"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721" w:type="dxa"/>
            <w:tcBorders>
              <w:top w:val="single" w:sz="4" w:space="0" w:color="8EA9DB"/>
              <w:left w:val="nil"/>
              <w:bottom w:val="single" w:sz="4" w:space="0" w:color="8EA9DB"/>
              <w:right w:val="nil"/>
            </w:tcBorders>
            <w:shd w:val="clear" w:color="auto" w:fill="auto"/>
            <w:noWrap/>
            <w:vAlign w:val="bottom"/>
            <w:hideMark/>
          </w:tcPr>
          <w:p w14:paraId="08EE46FE"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16574B" w:rsidRPr="00D24907" w14:paraId="29869B31"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2A07DEAD" w14:textId="642D3EBF"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721" w:type="dxa"/>
            <w:tcBorders>
              <w:top w:val="single" w:sz="4" w:space="0" w:color="8EA9DB"/>
              <w:left w:val="nil"/>
              <w:bottom w:val="single" w:sz="4" w:space="0" w:color="8EA9DB"/>
              <w:right w:val="nil"/>
            </w:tcBorders>
            <w:shd w:val="clear" w:color="D9E1F2" w:fill="D9E1F2"/>
            <w:noWrap/>
            <w:vAlign w:val="bottom"/>
            <w:hideMark/>
          </w:tcPr>
          <w:p w14:paraId="0AF664D3"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16574B" w:rsidRPr="00D24907" w14:paraId="6F4584A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BFC648B" w14:textId="75985580"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721" w:type="dxa"/>
            <w:tcBorders>
              <w:top w:val="single" w:sz="4" w:space="0" w:color="8EA9DB"/>
              <w:left w:val="nil"/>
              <w:bottom w:val="single" w:sz="4" w:space="0" w:color="8EA9DB"/>
              <w:right w:val="nil"/>
            </w:tcBorders>
            <w:shd w:val="clear" w:color="auto" w:fill="auto"/>
            <w:noWrap/>
            <w:vAlign w:val="bottom"/>
            <w:hideMark/>
          </w:tcPr>
          <w:p w14:paraId="0CA9F5C0"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16574B" w:rsidRPr="00D24907" w14:paraId="0A465AC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58FE62C4" w14:textId="72926383"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721" w:type="dxa"/>
            <w:tcBorders>
              <w:top w:val="single" w:sz="4" w:space="0" w:color="8EA9DB"/>
              <w:left w:val="nil"/>
              <w:bottom w:val="single" w:sz="4" w:space="0" w:color="8EA9DB"/>
              <w:right w:val="nil"/>
            </w:tcBorders>
            <w:shd w:val="clear" w:color="D9E1F2" w:fill="D9E1F2"/>
            <w:noWrap/>
            <w:vAlign w:val="bottom"/>
            <w:hideMark/>
          </w:tcPr>
          <w:p w14:paraId="321FD54B"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16574B" w:rsidRPr="00D24907" w14:paraId="0FF244C0"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4815C83B" w14:textId="318E0588"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721" w:type="dxa"/>
            <w:tcBorders>
              <w:top w:val="single" w:sz="4" w:space="0" w:color="8EA9DB"/>
              <w:left w:val="nil"/>
              <w:bottom w:val="single" w:sz="4" w:space="0" w:color="8EA9DB"/>
              <w:right w:val="nil"/>
            </w:tcBorders>
            <w:shd w:val="clear" w:color="auto" w:fill="auto"/>
            <w:noWrap/>
            <w:vAlign w:val="bottom"/>
            <w:hideMark/>
          </w:tcPr>
          <w:p w14:paraId="06AF58E7"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16574B" w:rsidRPr="00D24907" w14:paraId="5D032600"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5C444161" w14:textId="5F32402F"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721" w:type="dxa"/>
            <w:tcBorders>
              <w:top w:val="single" w:sz="4" w:space="0" w:color="8EA9DB"/>
              <w:left w:val="nil"/>
              <w:bottom w:val="single" w:sz="4" w:space="0" w:color="8EA9DB"/>
              <w:right w:val="nil"/>
            </w:tcBorders>
            <w:shd w:val="clear" w:color="D9E1F2" w:fill="D9E1F2"/>
            <w:noWrap/>
            <w:vAlign w:val="bottom"/>
            <w:hideMark/>
          </w:tcPr>
          <w:p w14:paraId="418D18F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6490B988"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5CD5B447" w14:textId="7C7D3C1C"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721" w:type="dxa"/>
            <w:tcBorders>
              <w:top w:val="single" w:sz="4" w:space="0" w:color="8EA9DB"/>
              <w:left w:val="nil"/>
              <w:bottom w:val="single" w:sz="4" w:space="0" w:color="8EA9DB"/>
              <w:right w:val="nil"/>
            </w:tcBorders>
            <w:shd w:val="clear" w:color="auto" w:fill="auto"/>
            <w:noWrap/>
            <w:vAlign w:val="bottom"/>
            <w:hideMark/>
          </w:tcPr>
          <w:p w14:paraId="0D71DF50"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53DB9D84"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F2A7C76" w14:textId="72869BBA"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721" w:type="dxa"/>
            <w:tcBorders>
              <w:top w:val="single" w:sz="4" w:space="0" w:color="8EA9DB"/>
              <w:left w:val="nil"/>
              <w:bottom w:val="single" w:sz="4" w:space="0" w:color="8EA9DB"/>
              <w:right w:val="nil"/>
            </w:tcBorders>
            <w:shd w:val="clear" w:color="D9E1F2" w:fill="D9E1F2"/>
            <w:noWrap/>
            <w:vAlign w:val="bottom"/>
            <w:hideMark/>
          </w:tcPr>
          <w:p w14:paraId="3BF57D7B"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4502BD14"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B36B5E2" w14:textId="79594966"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721" w:type="dxa"/>
            <w:tcBorders>
              <w:top w:val="single" w:sz="4" w:space="0" w:color="8EA9DB"/>
              <w:left w:val="nil"/>
              <w:bottom w:val="single" w:sz="4" w:space="0" w:color="8EA9DB"/>
              <w:right w:val="nil"/>
            </w:tcBorders>
            <w:shd w:val="clear" w:color="auto" w:fill="auto"/>
            <w:noWrap/>
            <w:vAlign w:val="bottom"/>
            <w:hideMark/>
          </w:tcPr>
          <w:p w14:paraId="6CEC6C46"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16574B" w:rsidRPr="00D24907" w14:paraId="6EC43EF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51C87A7" w14:textId="51719D71"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721" w:type="dxa"/>
            <w:tcBorders>
              <w:top w:val="single" w:sz="4" w:space="0" w:color="8EA9DB"/>
              <w:left w:val="nil"/>
              <w:bottom w:val="single" w:sz="4" w:space="0" w:color="8EA9DB"/>
              <w:right w:val="nil"/>
            </w:tcBorders>
            <w:shd w:val="clear" w:color="D9E1F2" w:fill="D9E1F2"/>
            <w:noWrap/>
            <w:vAlign w:val="bottom"/>
            <w:hideMark/>
          </w:tcPr>
          <w:p w14:paraId="028CCDEA"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16574B" w:rsidRPr="00D24907" w14:paraId="12AAEB5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79B10D22" w14:textId="59464D0C"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721" w:type="dxa"/>
            <w:tcBorders>
              <w:top w:val="single" w:sz="4" w:space="0" w:color="8EA9DB"/>
              <w:left w:val="nil"/>
              <w:bottom w:val="single" w:sz="4" w:space="0" w:color="8EA9DB"/>
              <w:right w:val="nil"/>
            </w:tcBorders>
            <w:shd w:val="clear" w:color="auto" w:fill="auto"/>
            <w:noWrap/>
            <w:vAlign w:val="bottom"/>
            <w:hideMark/>
          </w:tcPr>
          <w:p w14:paraId="1851BC21"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16574B" w:rsidRPr="00D24907" w14:paraId="4ACC3A4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2127E82" w14:textId="102161AA"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721" w:type="dxa"/>
            <w:tcBorders>
              <w:top w:val="single" w:sz="4" w:space="0" w:color="8EA9DB"/>
              <w:left w:val="nil"/>
              <w:bottom w:val="single" w:sz="4" w:space="0" w:color="8EA9DB"/>
              <w:right w:val="nil"/>
            </w:tcBorders>
            <w:shd w:val="clear" w:color="D9E1F2" w:fill="D9E1F2"/>
            <w:noWrap/>
            <w:vAlign w:val="bottom"/>
            <w:hideMark/>
          </w:tcPr>
          <w:p w14:paraId="5A8C1346"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16574B" w:rsidRPr="00D24907" w14:paraId="3CE2C034"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17E55598" w14:textId="52F83480"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721" w:type="dxa"/>
            <w:tcBorders>
              <w:top w:val="single" w:sz="4" w:space="0" w:color="8EA9DB"/>
              <w:left w:val="nil"/>
              <w:bottom w:val="single" w:sz="4" w:space="0" w:color="8EA9DB"/>
              <w:right w:val="nil"/>
            </w:tcBorders>
            <w:shd w:val="clear" w:color="auto" w:fill="auto"/>
            <w:noWrap/>
            <w:vAlign w:val="bottom"/>
            <w:hideMark/>
          </w:tcPr>
          <w:p w14:paraId="541175D8"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16574B" w:rsidRPr="00D24907" w14:paraId="46EA64C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61F45179" w14:textId="65CA1BEE"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721" w:type="dxa"/>
            <w:tcBorders>
              <w:top w:val="single" w:sz="4" w:space="0" w:color="8EA9DB"/>
              <w:left w:val="nil"/>
              <w:bottom w:val="single" w:sz="4" w:space="0" w:color="8EA9DB"/>
              <w:right w:val="nil"/>
            </w:tcBorders>
            <w:shd w:val="clear" w:color="D9E1F2" w:fill="D9E1F2"/>
            <w:noWrap/>
            <w:vAlign w:val="bottom"/>
            <w:hideMark/>
          </w:tcPr>
          <w:p w14:paraId="74E66CD7"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16574B" w:rsidRPr="00D24907" w14:paraId="4A075F2C"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929C725" w14:textId="7AD989FF"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721" w:type="dxa"/>
            <w:tcBorders>
              <w:top w:val="single" w:sz="4" w:space="0" w:color="8EA9DB"/>
              <w:left w:val="nil"/>
              <w:bottom w:val="single" w:sz="4" w:space="0" w:color="8EA9DB"/>
              <w:right w:val="nil"/>
            </w:tcBorders>
            <w:shd w:val="clear" w:color="auto" w:fill="auto"/>
            <w:noWrap/>
            <w:vAlign w:val="bottom"/>
            <w:hideMark/>
          </w:tcPr>
          <w:p w14:paraId="42C99289"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16574B" w:rsidRPr="00D24907" w14:paraId="727C33F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7DAE6D1" w14:textId="5C613CFD"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721" w:type="dxa"/>
            <w:tcBorders>
              <w:top w:val="single" w:sz="4" w:space="0" w:color="8EA9DB"/>
              <w:left w:val="nil"/>
              <w:bottom w:val="single" w:sz="4" w:space="0" w:color="8EA9DB"/>
              <w:right w:val="nil"/>
            </w:tcBorders>
            <w:shd w:val="clear" w:color="D9E1F2" w:fill="D9E1F2"/>
            <w:noWrap/>
            <w:vAlign w:val="bottom"/>
            <w:hideMark/>
          </w:tcPr>
          <w:p w14:paraId="43D58C82"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16574B" w:rsidRPr="00D24907" w14:paraId="569590B6"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1E345CE" w14:textId="1EAE8234"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721" w:type="dxa"/>
            <w:tcBorders>
              <w:top w:val="single" w:sz="4" w:space="0" w:color="8EA9DB"/>
              <w:left w:val="nil"/>
              <w:bottom w:val="single" w:sz="4" w:space="0" w:color="8EA9DB"/>
              <w:right w:val="nil"/>
            </w:tcBorders>
            <w:shd w:val="clear" w:color="auto" w:fill="auto"/>
            <w:noWrap/>
            <w:vAlign w:val="bottom"/>
            <w:hideMark/>
          </w:tcPr>
          <w:p w14:paraId="26F9C209"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16574B" w:rsidRPr="00D24907" w14:paraId="1270C04D"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2DD6DDC" w14:textId="6A947969"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721" w:type="dxa"/>
            <w:tcBorders>
              <w:top w:val="single" w:sz="4" w:space="0" w:color="8EA9DB"/>
              <w:left w:val="nil"/>
              <w:bottom w:val="single" w:sz="4" w:space="0" w:color="8EA9DB"/>
              <w:right w:val="nil"/>
            </w:tcBorders>
            <w:shd w:val="clear" w:color="D9E1F2" w:fill="D9E1F2"/>
            <w:noWrap/>
            <w:vAlign w:val="bottom"/>
            <w:hideMark/>
          </w:tcPr>
          <w:p w14:paraId="43CC5F4C"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16574B" w:rsidRPr="00D24907" w14:paraId="44EB3571"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0A8E0DB6" w14:textId="461651A8"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721" w:type="dxa"/>
            <w:tcBorders>
              <w:top w:val="single" w:sz="4" w:space="0" w:color="8EA9DB"/>
              <w:left w:val="nil"/>
              <w:bottom w:val="single" w:sz="4" w:space="0" w:color="8EA9DB"/>
              <w:right w:val="nil"/>
            </w:tcBorders>
            <w:shd w:val="clear" w:color="auto" w:fill="auto"/>
            <w:noWrap/>
            <w:vAlign w:val="bottom"/>
            <w:hideMark/>
          </w:tcPr>
          <w:p w14:paraId="06B0BA6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16574B" w:rsidRPr="00D24907" w14:paraId="3EC8C32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0E6E02DA" w14:textId="4BDC463C" w:rsidR="0016574B" w:rsidRPr="00D24907" w:rsidRDefault="0016574B" w:rsidP="0016574B">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21" w:type="dxa"/>
            <w:tcBorders>
              <w:top w:val="single" w:sz="4" w:space="0" w:color="8EA9DB"/>
              <w:left w:val="nil"/>
              <w:bottom w:val="single" w:sz="4" w:space="0" w:color="8EA9DB"/>
              <w:right w:val="nil"/>
            </w:tcBorders>
            <w:shd w:val="clear" w:color="D9E1F2" w:fill="D9E1F2"/>
            <w:noWrap/>
            <w:vAlign w:val="bottom"/>
            <w:hideMark/>
          </w:tcPr>
          <w:p w14:paraId="2D700DA8" w14:textId="77777777" w:rsidR="0016574B" w:rsidRPr="0016574B" w:rsidRDefault="0016574B" w:rsidP="0016574B">
            <w:pPr>
              <w:spacing w:after="0" w:line="240" w:lineRule="auto"/>
              <w:jc w:val="right"/>
              <w:rPr>
                <w:rFonts w:ascii="Calibri" w:eastAsia="Times New Roman" w:hAnsi="Calibri" w:cs="Calibri"/>
                <w:b/>
                <w:bCs/>
                <w:color w:val="000000"/>
                <w:sz w:val="18"/>
                <w:szCs w:val="18"/>
                <w:lang w:eastAsia="en-GB"/>
              </w:rPr>
            </w:pPr>
            <w:r w:rsidRPr="0016574B">
              <w:rPr>
                <w:rFonts w:ascii="Calibri" w:eastAsia="Times New Roman" w:hAnsi="Calibri" w:cs="Calibri"/>
                <w:b/>
                <w:bCs/>
                <w:color w:val="000000"/>
                <w:sz w:val="18"/>
                <w:szCs w:val="18"/>
                <w:lang w:eastAsia="en-GB"/>
              </w:rPr>
              <w:t>164.10</w:t>
            </w:r>
          </w:p>
        </w:tc>
      </w:tr>
      <w:tr w:rsidR="0016574B" w:rsidRPr="00D24907" w14:paraId="0FE9FBE1" w14:textId="77777777" w:rsidTr="0016574B">
        <w:trPr>
          <w:trHeight w:val="288"/>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36F419FE" w14:textId="18016283" w:rsidR="0016574B" w:rsidRPr="00D24907" w:rsidRDefault="0016574B" w:rsidP="0016574B">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21" w:type="dxa"/>
            <w:tcBorders>
              <w:top w:val="single" w:sz="4" w:space="0" w:color="8EA9DB"/>
              <w:left w:val="nil"/>
              <w:bottom w:val="single" w:sz="4" w:space="0" w:color="8EA9DB"/>
              <w:right w:val="nil"/>
            </w:tcBorders>
            <w:shd w:val="clear" w:color="auto" w:fill="auto"/>
            <w:noWrap/>
            <w:vAlign w:val="bottom"/>
            <w:hideMark/>
          </w:tcPr>
          <w:p w14:paraId="4D960927" w14:textId="77777777" w:rsidR="0016574B" w:rsidRPr="00D24907" w:rsidRDefault="0016574B" w:rsidP="0016574B">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16574B" w:rsidRPr="00D24907" w14:paraId="73BEFBD1" w14:textId="77777777" w:rsidTr="0016574B">
        <w:trPr>
          <w:trHeight w:val="288"/>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E70B0FF" w14:textId="417CD296" w:rsidR="0016574B" w:rsidRPr="00D24907" w:rsidRDefault="0016574B" w:rsidP="0016574B">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21" w:type="dxa"/>
            <w:tcBorders>
              <w:top w:val="single" w:sz="4" w:space="0" w:color="8EA9DB"/>
              <w:left w:val="nil"/>
              <w:bottom w:val="single" w:sz="4" w:space="0" w:color="8EA9DB"/>
              <w:right w:val="nil"/>
            </w:tcBorders>
            <w:shd w:val="clear" w:color="D9E1F2" w:fill="D9E1F2"/>
            <w:noWrap/>
            <w:vAlign w:val="bottom"/>
            <w:hideMark/>
          </w:tcPr>
          <w:p w14:paraId="6442DA56" w14:textId="77777777" w:rsidR="0016574B" w:rsidRPr="00D24907" w:rsidRDefault="0016574B" w:rsidP="0016574B">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3E6CC09D" w14:textId="77777777" w:rsidR="0016574B" w:rsidRDefault="0016574B" w:rsidP="0016574B"/>
    <w:p w14:paraId="2B7BF0DF" w14:textId="333F90B0" w:rsidR="0016574B" w:rsidRPr="00D72311" w:rsidRDefault="0016574B" w:rsidP="0016574B">
      <w:r>
        <w:t xml:space="preserve">Table 4: Analysis Actual versus Predicted values of Z-spread based on a single set of </w:t>
      </w:r>
      <w:r w:rsidR="00703A58">
        <w:t>estimators.</w:t>
      </w:r>
    </w:p>
    <w:p w14:paraId="28DDB8A8" w14:textId="42CC32D4" w:rsidR="00EA307A" w:rsidRDefault="00EA307A" w:rsidP="00EA307A"/>
    <w:p w14:paraId="166422BB" w14:textId="0757B9CB" w:rsidR="00DF015F" w:rsidRDefault="00B51476" w:rsidP="00EA307A">
      <w:r>
        <w:t>Referencing Figure 19 and Figure 20, we see b</w:t>
      </w:r>
      <w:r w:rsidR="00DF015F">
        <w:t>oth models are strongly positively influenced by market volatility. Both are also positively influenced by the lack of senior subordination. The Neural Network model, however, is strongly positively influenced by the slightly negative working capital to total assets, whereas the Regression Tree model is strongly negatively influenced by this factor. Interestingly, working capital to total assets is the strongest positive influencing factor in the Neural Network model, and the strongest negatively influencing factor in the Regression Tree model, so clearly the models’ learning has significantly diverged here. Negative working capital would be associated with low liquidity and therefore higher risk and higher credit spreads. Therefore, oddly, the neural network evaluation of this variable appears to be more correct, despite the neural network having the incorrect prediction overall.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strongly positively influences the Neural Network prediction yet has very little impact on the regression tree model.</w:t>
      </w:r>
    </w:p>
    <w:p w14:paraId="50F34A90" w14:textId="293DAC1A" w:rsidR="00EA307A" w:rsidRDefault="00EA307A" w:rsidP="00EA307A"/>
    <w:p w14:paraId="21A017CA" w14:textId="2377F595" w:rsidR="00EA307A" w:rsidRDefault="00EA307A" w:rsidP="00703A58">
      <w:pPr>
        <w:jc w:val="center"/>
      </w:pPr>
      <w:r w:rsidRPr="00EA307A">
        <w:rPr>
          <w:noProof/>
        </w:rPr>
        <w:drawing>
          <wp:inline distT="0" distB="0" distL="0" distR="0" wp14:anchorId="48BF6CCC" wp14:editId="45F0F228">
            <wp:extent cx="4600575" cy="3416537"/>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4621242" cy="3431885"/>
                    </a:xfrm>
                    <a:prstGeom prst="rect">
                      <a:avLst/>
                    </a:prstGeom>
                  </pic:spPr>
                </pic:pic>
              </a:graphicData>
            </a:graphic>
          </wp:inline>
        </w:drawing>
      </w:r>
    </w:p>
    <w:p w14:paraId="38D11FD6" w14:textId="6796D9BB" w:rsidR="0030482F" w:rsidRDefault="0030482F" w:rsidP="0030482F">
      <w:r>
        <w:t xml:space="preserve">Figure 19: Breakdown of which estimators from Table 4 had the largest contribution to the predicted Z-Spread value of </w:t>
      </w:r>
      <w:r w:rsidR="00DF015F">
        <w:t>164</w:t>
      </w:r>
      <w:r>
        <w:t>.</w:t>
      </w:r>
      <w:r w:rsidR="00DF015F">
        <w:t>1</w:t>
      </w:r>
      <w:r>
        <w:t>0 bps in the Neural Network model. (Produced using the LIME Python Library and captured from the Research Tool developed and outlined in Appendix I)</w:t>
      </w:r>
    </w:p>
    <w:p w14:paraId="2599A31D" w14:textId="57153CB6" w:rsidR="00EA307A" w:rsidRDefault="00EA307A" w:rsidP="00EA307A"/>
    <w:p w14:paraId="651868F6" w14:textId="0842356D" w:rsidR="00703A58" w:rsidRDefault="00703A58" w:rsidP="00703A58">
      <w:pPr>
        <w:jc w:val="center"/>
      </w:pPr>
      <w:r w:rsidRPr="00EA307A">
        <w:rPr>
          <w:noProof/>
        </w:rPr>
        <w:lastRenderedPageBreak/>
        <w:drawing>
          <wp:inline distT="0" distB="0" distL="0" distR="0" wp14:anchorId="6F083E75" wp14:editId="0D504753">
            <wp:extent cx="3066921" cy="3508375"/>
            <wp:effectExtent l="0" t="0" r="63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rotWithShape="1">
                    <a:blip r:embed="rId53"/>
                    <a:srcRect t="1074"/>
                    <a:stretch/>
                  </pic:blipFill>
                  <pic:spPr bwMode="auto">
                    <a:xfrm>
                      <a:off x="0" y="0"/>
                      <a:ext cx="3071178" cy="3513245"/>
                    </a:xfrm>
                    <a:prstGeom prst="rect">
                      <a:avLst/>
                    </a:prstGeom>
                    <a:ln>
                      <a:noFill/>
                    </a:ln>
                    <a:extLst>
                      <a:ext uri="{53640926-AAD7-44D8-BBD7-CCE9431645EC}">
                        <a14:shadowObscured xmlns:a14="http://schemas.microsoft.com/office/drawing/2010/main"/>
                      </a:ext>
                    </a:extLst>
                  </pic:spPr>
                </pic:pic>
              </a:graphicData>
            </a:graphic>
          </wp:inline>
        </w:drawing>
      </w:r>
    </w:p>
    <w:p w14:paraId="7EA00C6D" w14:textId="3046A316" w:rsidR="0030482F" w:rsidRDefault="0030482F" w:rsidP="0030482F">
      <w:r>
        <w:t xml:space="preserve">Figure 20: Breakdown of which estimators from Table 3 had the largest contribution to the predicted Z-Spread value of </w:t>
      </w:r>
      <w:r w:rsidR="00DF015F">
        <w:t>1</w:t>
      </w:r>
      <w:r>
        <w:t>7</w:t>
      </w:r>
      <w:r w:rsidR="00DF015F">
        <w:t>0</w:t>
      </w:r>
      <w:r>
        <w:t>.</w:t>
      </w:r>
      <w:r w:rsidR="00DF015F">
        <w:t>60</w:t>
      </w:r>
      <w:r>
        <w:t xml:space="preserve"> bps in the Gradient Boosted Regression Tree model. (Produced using the Eli5 Python Library and captured from the Research Tool developed and outlined in Appendix I)</w:t>
      </w:r>
    </w:p>
    <w:p w14:paraId="446D27EA" w14:textId="797D4046" w:rsidR="00EA307A" w:rsidRDefault="008E2634" w:rsidP="003847A3">
      <w:pPr>
        <w:pStyle w:val="Heading3"/>
      </w:pPr>
      <w:bookmarkStart w:id="40" w:name="_Toc134903272"/>
      <w:r>
        <w:t>8</w:t>
      </w:r>
      <w:r w:rsidR="00F41EF8">
        <w:t>.6</w:t>
      </w:r>
      <w:r w:rsidR="00142872">
        <w:t>.</w:t>
      </w:r>
      <w:r w:rsidR="00F41EF8">
        <w:t xml:space="preserve">3 </w:t>
      </w:r>
      <w:r w:rsidR="0030482F">
        <w:t xml:space="preserve">Result Sample </w:t>
      </w:r>
      <w:r w:rsidR="00F20A34">
        <w:t xml:space="preserve">3: </w:t>
      </w:r>
      <w:r w:rsidR="00EA307A">
        <w:t xml:space="preserve">Neural Network is accurate but Gradient Boosted Tree model is </w:t>
      </w:r>
      <w:r w:rsidR="00D24907">
        <w:t>not:</w:t>
      </w:r>
      <w:bookmarkEnd w:id="40"/>
    </w:p>
    <w:p w14:paraId="31777F2B" w14:textId="77777777" w:rsidR="0030482F" w:rsidRPr="00D24907" w:rsidRDefault="0030482F" w:rsidP="00D24907"/>
    <w:tbl>
      <w:tblPr>
        <w:tblW w:w="4536" w:type="dxa"/>
        <w:jc w:val="center"/>
        <w:tblLook w:val="04A0" w:firstRow="1" w:lastRow="0" w:firstColumn="1" w:lastColumn="0" w:noHBand="0" w:noVBand="1"/>
      </w:tblPr>
      <w:tblGrid>
        <w:gridCol w:w="3544"/>
        <w:gridCol w:w="284"/>
        <w:gridCol w:w="721"/>
      </w:tblGrid>
      <w:tr w:rsidR="00D24907" w:rsidRPr="00D24907" w14:paraId="0C324750" w14:textId="77777777" w:rsidTr="0030482F">
        <w:trPr>
          <w:trHeight w:val="216"/>
          <w:jc w:val="center"/>
        </w:trPr>
        <w:tc>
          <w:tcPr>
            <w:tcW w:w="3828" w:type="dxa"/>
            <w:gridSpan w:val="2"/>
            <w:tcBorders>
              <w:top w:val="single" w:sz="4" w:space="0" w:color="8EA9DB"/>
              <w:left w:val="nil"/>
              <w:bottom w:val="single" w:sz="4" w:space="0" w:color="8EA9DB"/>
              <w:right w:val="nil"/>
            </w:tcBorders>
            <w:shd w:val="clear" w:color="4472C4" w:fill="4472C4"/>
            <w:noWrap/>
            <w:vAlign w:val="bottom"/>
            <w:hideMark/>
          </w:tcPr>
          <w:p w14:paraId="616231BA" w14:textId="0FEFD051"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708"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E177296"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30482F" w:rsidRPr="00D24907" w14:paraId="7DC5D961"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7FE689EC" w14:textId="66524370"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30482F" w:rsidRPr="00D24907" w14:paraId="5D9239F2"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2A315BF8" w14:textId="6B13B744"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30482F" w:rsidRPr="00D24907" w14:paraId="484C6E71"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4DC5D8E6" w14:textId="08A5EAD5"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30482F" w:rsidRPr="00D24907" w14:paraId="15353C0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735D1FF" w14:textId="770ECC8A"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30482F" w:rsidRPr="00D24907" w14:paraId="3321C33A"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364BF9C2" w14:textId="0FCBE95B"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30482F" w:rsidRPr="00D24907" w14:paraId="3DB5184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14B53E6" w14:textId="28054C61"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30482F" w:rsidRPr="00D24907" w14:paraId="2EB7D635"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770973B" w14:textId="0C1F2948"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30482F" w:rsidRPr="00D24907" w14:paraId="7E3513C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DA18B1D" w14:textId="0A540569"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30482F" w:rsidRPr="00D24907" w14:paraId="15B16E92"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55441E8B" w14:textId="09B8FB2A"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4613506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2EB99A6" w14:textId="3B8314A4"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658CEC62"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E015922" w14:textId="71E2A3EB"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3189E4C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6A554E34" w14:textId="7DFD1070"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30482F" w:rsidRPr="00D24907" w14:paraId="67D6CEAB"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121B8689" w14:textId="12998456"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30482F" w:rsidRPr="00D24907" w14:paraId="3600CED6"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6C3725A" w14:textId="2FF06145"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30482F" w:rsidRPr="00D24907" w14:paraId="20E6121A"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580BC87A" w14:textId="5E5FEB97"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30482F" w:rsidRPr="00D24907" w14:paraId="624FE99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5513A99" w14:textId="7B14C666"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30482F" w:rsidRPr="00D24907" w14:paraId="55C12FEC"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2EC24A49" w14:textId="5C1AE06D"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30482F" w:rsidRPr="00D24907" w14:paraId="12CD56E5"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6F586240" w14:textId="15D1C355"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30482F" w:rsidRPr="00D24907" w14:paraId="309A29F0"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A8B4849" w14:textId="36115AB0"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366DDB4C"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2547A026" w14:textId="32C9F049"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30482F" w:rsidRPr="00D24907" w14:paraId="758A4CCD"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2F82C688" w14:textId="01C6099B"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30482F" w:rsidRPr="00D24907" w14:paraId="3935E9BB"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5B151D4" w14:textId="1D0974E0"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30482F" w:rsidRPr="00D24907" w14:paraId="2EBF4E17" w14:textId="77777777" w:rsidTr="0030482F">
        <w:trPr>
          <w:trHeight w:val="216"/>
          <w:jc w:val="center"/>
        </w:trPr>
        <w:tc>
          <w:tcPr>
            <w:tcW w:w="3828" w:type="dxa"/>
            <w:gridSpan w:val="2"/>
            <w:tcBorders>
              <w:top w:val="single" w:sz="4" w:space="0" w:color="8EA9DB"/>
              <w:left w:val="nil"/>
              <w:bottom w:val="single" w:sz="4" w:space="0" w:color="8EA9DB"/>
              <w:right w:val="nil"/>
            </w:tcBorders>
            <w:shd w:val="clear" w:color="D9E1F2" w:fill="D9E1F2"/>
            <w:noWrap/>
            <w:vAlign w:val="bottom"/>
            <w:hideMark/>
          </w:tcPr>
          <w:p w14:paraId="64548D2A" w14:textId="09D1805D" w:rsidR="0030482F" w:rsidRPr="00D24907" w:rsidRDefault="0030482F" w:rsidP="0030482F">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08"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30482F" w:rsidRPr="0030482F" w:rsidRDefault="0030482F" w:rsidP="0030482F">
            <w:pPr>
              <w:spacing w:after="0" w:line="240" w:lineRule="auto"/>
              <w:jc w:val="right"/>
              <w:rPr>
                <w:rFonts w:ascii="Calibri" w:eastAsia="Times New Roman" w:hAnsi="Calibri" w:cs="Calibri"/>
                <w:b/>
                <w:bCs/>
                <w:color w:val="000000"/>
                <w:sz w:val="18"/>
                <w:szCs w:val="18"/>
                <w:lang w:eastAsia="en-GB"/>
              </w:rPr>
            </w:pPr>
            <w:r w:rsidRPr="0030482F">
              <w:rPr>
                <w:rFonts w:ascii="Calibri" w:eastAsia="Times New Roman" w:hAnsi="Calibri" w:cs="Calibri"/>
                <w:b/>
                <w:bCs/>
                <w:color w:val="000000"/>
                <w:sz w:val="18"/>
                <w:szCs w:val="18"/>
                <w:lang w:eastAsia="en-GB"/>
              </w:rPr>
              <w:t>822.58</w:t>
            </w:r>
          </w:p>
        </w:tc>
      </w:tr>
      <w:tr w:rsidR="0030482F" w:rsidRPr="00D24907" w14:paraId="026D8DE9" w14:textId="77777777" w:rsidTr="0030482F">
        <w:trPr>
          <w:trHeight w:val="288"/>
          <w:jc w:val="center"/>
        </w:trPr>
        <w:tc>
          <w:tcPr>
            <w:tcW w:w="3828" w:type="dxa"/>
            <w:gridSpan w:val="2"/>
            <w:tcBorders>
              <w:top w:val="single" w:sz="4" w:space="0" w:color="8EA9DB"/>
              <w:left w:val="nil"/>
              <w:bottom w:val="single" w:sz="4" w:space="0" w:color="8EA9DB"/>
              <w:right w:val="nil"/>
            </w:tcBorders>
            <w:shd w:val="clear" w:color="auto" w:fill="auto"/>
            <w:noWrap/>
            <w:vAlign w:val="bottom"/>
            <w:hideMark/>
          </w:tcPr>
          <w:p w14:paraId="7C239A2C" w14:textId="4932D02B" w:rsidR="0030482F" w:rsidRPr="00D24907" w:rsidRDefault="0030482F" w:rsidP="0030482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08"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30482F" w:rsidRPr="00D24907" w:rsidRDefault="0030482F" w:rsidP="0030482F">
            <w:pPr>
              <w:spacing w:after="0" w:line="240" w:lineRule="auto"/>
              <w:jc w:val="right"/>
              <w:rPr>
                <w:rFonts w:ascii="Calibri" w:eastAsia="Times New Roman" w:hAnsi="Calibri" w:cs="Calibri"/>
                <w:b/>
                <w:bCs/>
                <w:color w:val="000000"/>
                <w:sz w:val="18"/>
                <w:szCs w:val="18"/>
                <w:lang w:eastAsia="en-GB"/>
              </w:rPr>
            </w:pPr>
            <w:bookmarkStart w:id="41" w:name="_Hlk134730588"/>
            <w:r w:rsidRPr="00D24907">
              <w:rPr>
                <w:rFonts w:ascii="Calibri" w:eastAsia="Times New Roman" w:hAnsi="Calibri" w:cs="Calibri"/>
                <w:b/>
                <w:bCs/>
                <w:color w:val="000000"/>
                <w:sz w:val="18"/>
                <w:szCs w:val="18"/>
                <w:lang w:eastAsia="en-GB"/>
              </w:rPr>
              <w:t>781.22</w:t>
            </w:r>
            <w:bookmarkEnd w:id="41"/>
          </w:p>
        </w:tc>
      </w:tr>
      <w:tr w:rsidR="0030482F" w:rsidRPr="00D24907" w14:paraId="1446AF67" w14:textId="77777777" w:rsidTr="0030482F">
        <w:trPr>
          <w:trHeight w:val="288"/>
          <w:jc w:val="center"/>
        </w:trPr>
        <w:tc>
          <w:tcPr>
            <w:tcW w:w="3828" w:type="dxa"/>
            <w:gridSpan w:val="2"/>
            <w:tcBorders>
              <w:top w:val="single" w:sz="4" w:space="0" w:color="8EA9DB"/>
              <w:left w:val="nil"/>
              <w:bottom w:val="single" w:sz="4" w:space="0" w:color="8EA9DB"/>
              <w:right w:val="nil"/>
            </w:tcBorders>
            <w:shd w:val="clear" w:color="D9E1F2" w:fill="D9E1F2"/>
            <w:noWrap/>
            <w:vAlign w:val="bottom"/>
            <w:hideMark/>
          </w:tcPr>
          <w:p w14:paraId="3FE9D0D4" w14:textId="7890285E" w:rsidR="0030482F" w:rsidRPr="00D24907" w:rsidRDefault="0030482F" w:rsidP="0030482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08"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30482F" w:rsidRPr="00D24907" w:rsidRDefault="0030482F" w:rsidP="0030482F">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1774529F" w14:textId="5E03CEA8" w:rsidR="0030482F" w:rsidRPr="00D72311" w:rsidRDefault="0030482F" w:rsidP="0030482F">
      <w:r>
        <w:lastRenderedPageBreak/>
        <w:t>Table 5: Analysis Actual versus Predicted values of Z-spread based on a single set of estimators.</w:t>
      </w:r>
    </w:p>
    <w:p w14:paraId="34214589" w14:textId="77777777" w:rsidR="00D72311" w:rsidRDefault="00D72311" w:rsidP="003847A3"/>
    <w:p w14:paraId="37338ED8" w14:textId="77777777" w:rsidR="00B51476" w:rsidRDefault="00B51476" w:rsidP="00B51476">
      <w:r>
        <w:t>Referencing Figure 20 and Figure 21, we see the operating cash flow to debt ratio was a strongly positive influencer in the Regression Tree model (+255.84 bps) whereas it was slightly negative in the Neural Network model (approximately -10bps). Here as well the models have strongly different interpretations of the working capital to total assets ratio of 0.22, with the Neural Network model being strongly negatively influenced by this factor (approximately -40bps), and the Regression Tree model being strongly positively influenced by it (+33bps contribution)</w:t>
      </w:r>
    </w:p>
    <w:p w14:paraId="11A66313" w14:textId="77777777" w:rsidR="00B51476" w:rsidRDefault="00B51476" w:rsidP="003847A3"/>
    <w:p w14:paraId="0E766AF2" w14:textId="2C0B012D" w:rsidR="003847A3" w:rsidRDefault="003847A3" w:rsidP="003847A3">
      <w:r w:rsidRPr="003847A3">
        <w:rPr>
          <w:noProof/>
        </w:rPr>
        <w:drawing>
          <wp:inline distT="0" distB="0" distL="0" distR="0" wp14:anchorId="2506135E" wp14:editId="50189667">
            <wp:extent cx="4387017" cy="3238500"/>
            <wp:effectExtent l="0" t="0" r="0" b="0"/>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4408991" cy="3254721"/>
                    </a:xfrm>
                    <a:prstGeom prst="rect">
                      <a:avLst/>
                    </a:prstGeom>
                  </pic:spPr>
                </pic:pic>
              </a:graphicData>
            </a:graphic>
          </wp:inline>
        </w:drawing>
      </w:r>
    </w:p>
    <w:p w14:paraId="1BEF581C" w14:textId="77777777" w:rsidR="00DF015F" w:rsidRDefault="00DF015F" w:rsidP="00DF015F">
      <w:r>
        <w:t xml:space="preserve">Figure 20: Breakdown of which estimators from Table 5 had the largest contribution to the predicted Z-Spread value of </w:t>
      </w:r>
      <w:r w:rsidRPr="00DF015F">
        <w:t>781.22</w:t>
      </w:r>
      <w:r>
        <w:t xml:space="preserve"> bps in the Neural Network model. (Produced using the LIME Python Library and captured from the Research Tool developed and outlined in Appendix I)</w:t>
      </w:r>
    </w:p>
    <w:p w14:paraId="4194A827" w14:textId="77777777" w:rsidR="00DF015F" w:rsidRDefault="00DF015F" w:rsidP="00DF015F">
      <w:pPr>
        <w:jc w:val="center"/>
      </w:pPr>
    </w:p>
    <w:p w14:paraId="66672DAD" w14:textId="4813FB18" w:rsidR="0030482F" w:rsidRDefault="0030482F" w:rsidP="00DF015F">
      <w:pPr>
        <w:jc w:val="center"/>
      </w:pPr>
      <w:r w:rsidRPr="003847A3">
        <w:rPr>
          <w:noProof/>
        </w:rPr>
        <w:lastRenderedPageBreak/>
        <w:drawing>
          <wp:inline distT="0" distB="0" distL="0" distR="0" wp14:anchorId="681FCF1E" wp14:editId="3AE9DD04">
            <wp:extent cx="3057525" cy="3562489"/>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3067608" cy="3574237"/>
                    </a:xfrm>
                    <a:prstGeom prst="rect">
                      <a:avLst/>
                    </a:prstGeom>
                  </pic:spPr>
                </pic:pic>
              </a:graphicData>
            </a:graphic>
          </wp:inline>
        </w:drawing>
      </w:r>
    </w:p>
    <w:p w14:paraId="63B9481F" w14:textId="0B3F860B" w:rsidR="0030482F" w:rsidRDefault="00DF015F" w:rsidP="00DF015F">
      <w:r>
        <w:t>Figure 21: Breakdown of which estimators from Table 5 had the largest contribution to the predicted Z-Spread value of 521.55 bps in the Gradient Boosted Regression Tree model. (Produced using the Eli5 Python Library and captured from the Research Tool developed and outlined in Appendix I)</w:t>
      </w:r>
    </w:p>
    <w:p w14:paraId="07B99A4F" w14:textId="77777777" w:rsidR="00B51476" w:rsidRDefault="00B51476" w:rsidP="00DF015F"/>
    <w:p w14:paraId="54E30D53" w14:textId="1F503977" w:rsidR="003847A3" w:rsidRDefault="008E2634" w:rsidP="00E67DCB">
      <w:pPr>
        <w:pStyle w:val="Heading2"/>
      </w:pPr>
      <w:bookmarkStart w:id="42" w:name="_Toc134903273"/>
      <w:r>
        <w:t>8</w:t>
      </w:r>
      <w:r w:rsidR="00F41EF8">
        <w:t xml:space="preserve">.7 </w:t>
      </w:r>
      <w:r w:rsidR="00FA3A2C">
        <w:t>Observations</w:t>
      </w:r>
      <w:bookmarkEnd w:id="42"/>
    </w:p>
    <w:p w14:paraId="66E47355" w14:textId="65B3A129" w:rsidR="003847A3" w:rsidRDefault="003847A3" w:rsidP="003847A3"/>
    <w:p w14:paraId="00CD71C4" w14:textId="0F2E31D2" w:rsidR="00FA3A2C" w:rsidRDefault="00FA3A2C" w:rsidP="003847A3">
      <w:r>
        <w:t xml:space="preserve">Interestingly, the time to maturity variable in the </w:t>
      </w:r>
      <w:r w:rsidR="00E67DCB">
        <w:t>three previous predictions</w:t>
      </w:r>
      <w:r>
        <w:t xml:space="preserve"> </w:t>
      </w:r>
      <w:r w:rsidR="00E67DCB">
        <w:t>is always</w:t>
      </w:r>
      <w:r>
        <w:t xml:space="preserve"> </w:t>
      </w:r>
      <w:r w:rsidR="0039466C">
        <w:t>contributing positively</w:t>
      </w:r>
      <w:r w:rsidR="00190A73">
        <w:t xml:space="preserve"> </w:t>
      </w:r>
      <w:r w:rsidR="00E67DCB">
        <w:t xml:space="preserve">to the overall credit spread prediction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w:t>
      </w:r>
      <w:r w:rsidR="00142872">
        <w:t xml:space="preserve">Figure 9 from </w:t>
      </w:r>
      <w:r w:rsidR="00E67DCB">
        <w:t xml:space="preserve">section </w:t>
      </w:r>
      <w:r w:rsidR="00C7448F">
        <w:t xml:space="preserve">6.5.2 </w:t>
      </w:r>
      <w:r w:rsidR="00E67DCB">
        <w:t>of this report. This suggests that the models may be learning an interaction between the time to maturity variable and other estimators. An interaction between variables would suggest the model is learning a non-linear relationship.</w:t>
      </w:r>
    </w:p>
    <w:p w14:paraId="15FF4F59" w14:textId="77777777" w:rsidR="00B51476" w:rsidRDefault="00B51476" w:rsidP="003847A3"/>
    <w:p w14:paraId="1BDDE4EF" w14:textId="34FE9F8B" w:rsidR="00FA3A2C" w:rsidRDefault="008E2634" w:rsidP="00615DE9">
      <w:pPr>
        <w:pStyle w:val="Heading2"/>
      </w:pPr>
      <w:bookmarkStart w:id="43" w:name="_Toc134903274"/>
      <w:r>
        <w:t>8</w:t>
      </w:r>
      <w:r w:rsidR="00615DE9">
        <w:t>.8 Out of Sample</w:t>
      </w:r>
      <w:r w:rsidR="00021C02">
        <w:t xml:space="preserve"> Test</w:t>
      </w:r>
      <w:r w:rsidR="00615DE9">
        <w:t xml:space="preserve"> Results</w:t>
      </w:r>
      <w:bookmarkEnd w:id="43"/>
    </w:p>
    <w:p w14:paraId="7175F540" w14:textId="77777777" w:rsidR="00615DE9" w:rsidRDefault="00615DE9" w:rsidP="00615DE9"/>
    <w:p w14:paraId="3F55F8B0" w14:textId="0704E677" w:rsidR="00615DE9" w:rsidRDefault="00615DE9" w:rsidP="00615DE9">
      <w:r>
        <w:t xml:space="preserve">While the above results were conducted with data that was held out of the ML training data sets, it is useful to test the models </w:t>
      </w:r>
      <w:r w:rsidR="00962512">
        <w:t xml:space="preserve">on fully </w:t>
      </w:r>
      <w:r>
        <w:t xml:space="preserve">out-of-sample data. From an economic perspective, it is useful to see whether the economic conditions that existed during the time frame of the </w:t>
      </w:r>
      <w:r w:rsidR="005431D7">
        <w:t xml:space="preserve">ML model </w:t>
      </w:r>
      <w:r>
        <w:t xml:space="preserve">training </w:t>
      </w:r>
      <w:r w:rsidR="005431D7">
        <w:t>still have predictive capability on data outside those economic conditions and timeframes</w:t>
      </w:r>
      <w:r>
        <w:t xml:space="preserve">. From a machine learning perspective, it is also useful to ensure that one did not accidentally feed test data into the training data. To conduct this test, we screened for bonds using all the conditions in the methodology section, however looking specifically at bonds that were issued after January 31, 2023. Unfortunately, due to a </w:t>
      </w:r>
      <w:r w:rsidR="005431D7">
        <w:t xml:space="preserve">short research timeframe and a </w:t>
      </w:r>
      <w:r>
        <w:t xml:space="preserve">dearth of new bond issues in the GBP </w:t>
      </w:r>
      <w:r>
        <w:lastRenderedPageBreak/>
        <w:t xml:space="preserve">market, only one suitable test case was found. </w:t>
      </w:r>
      <w:r w:rsidRPr="00615DE9">
        <w:t>Volvo</w:t>
      </w:r>
      <w:r>
        <w:t xml:space="preserve"> </w:t>
      </w:r>
      <w:r w:rsidRPr="00615DE9">
        <w:t>4</w:t>
      </w:r>
      <w:r>
        <w:t>.</w:t>
      </w:r>
      <w:r w:rsidRPr="00615DE9">
        <w:t>75%</w:t>
      </w:r>
      <w:r>
        <w:t xml:space="preserve"> (ISIN code </w:t>
      </w:r>
      <w:r w:rsidRPr="00615DE9">
        <w:t>XS2606449390</w:t>
      </w:r>
      <w:r>
        <w:t>).</w:t>
      </w:r>
      <w:r w:rsidR="00962512">
        <w:t xml:space="preserve"> The results below show the Regression Tree model outperforming once again in the prediction.</w:t>
      </w:r>
    </w:p>
    <w:p w14:paraId="5AC653A2" w14:textId="77777777" w:rsidR="00B023B7" w:rsidRDefault="00B023B7" w:rsidP="00615DE9"/>
    <w:p w14:paraId="07A9EC7A" w14:textId="77777777" w:rsidR="00B023B7" w:rsidRDefault="00B023B7" w:rsidP="00615DE9"/>
    <w:p w14:paraId="1915CD24" w14:textId="77777777" w:rsidR="00B023B7" w:rsidRDefault="00B023B7" w:rsidP="00615DE9"/>
    <w:tbl>
      <w:tblPr>
        <w:tblW w:w="4962" w:type="dxa"/>
        <w:jc w:val="center"/>
        <w:tblLook w:val="04A0" w:firstRow="1" w:lastRow="0" w:firstColumn="1" w:lastColumn="0" w:noHBand="0" w:noVBand="1"/>
      </w:tblPr>
      <w:tblGrid>
        <w:gridCol w:w="4253"/>
        <w:gridCol w:w="709"/>
      </w:tblGrid>
      <w:tr w:rsidR="00B023B7" w:rsidRPr="00B023B7" w14:paraId="532A21A5" w14:textId="77777777" w:rsidTr="00DF015F">
        <w:trPr>
          <w:trHeight w:val="228"/>
          <w:jc w:val="center"/>
        </w:trPr>
        <w:tc>
          <w:tcPr>
            <w:tcW w:w="4253" w:type="dxa"/>
            <w:tcBorders>
              <w:top w:val="single" w:sz="8" w:space="0" w:color="8EA9DB"/>
              <w:left w:val="nil"/>
              <w:bottom w:val="single" w:sz="8" w:space="0" w:color="8EA9DB"/>
              <w:right w:val="nil"/>
            </w:tcBorders>
            <w:shd w:val="clear" w:color="000000" w:fill="4472C4"/>
            <w:noWrap/>
            <w:vAlign w:val="center"/>
            <w:hideMark/>
          </w:tcPr>
          <w:p w14:paraId="26E133E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Feature / Estimator</w:t>
            </w:r>
          </w:p>
        </w:tc>
        <w:tc>
          <w:tcPr>
            <w:tcW w:w="709" w:type="dxa"/>
            <w:tcBorders>
              <w:top w:val="single" w:sz="8" w:space="0" w:color="8EA9DB"/>
              <w:left w:val="nil"/>
              <w:bottom w:val="single" w:sz="8" w:space="0" w:color="8EA9DB"/>
              <w:right w:val="single" w:sz="8" w:space="0" w:color="8EA9DB"/>
            </w:tcBorders>
            <w:shd w:val="clear" w:color="000000" w:fill="4472C4"/>
            <w:noWrap/>
            <w:vAlign w:val="center"/>
            <w:hideMark/>
          </w:tcPr>
          <w:p w14:paraId="2890B98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Value</w:t>
            </w:r>
          </w:p>
        </w:tc>
      </w:tr>
      <w:tr w:rsidR="00DF015F" w:rsidRPr="00B023B7" w14:paraId="11EB0022"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2599A39" w14:textId="1522A075"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709" w:type="dxa"/>
            <w:tcBorders>
              <w:top w:val="nil"/>
              <w:left w:val="nil"/>
              <w:bottom w:val="single" w:sz="8" w:space="0" w:color="8EA9DB"/>
              <w:right w:val="single" w:sz="8" w:space="0" w:color="8EA9DB"/>
            </w:tcBorders>
            <w:shd w:val="clear" w:color="000000" w:fill="D9E1F2"/>
            <w:noWrap/>
            <w:vAlign w:val="center"/>
            <w:hideMark/>
          </w:tcPr>
          <w:p w14:paraId="127E4A0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21</w:t>
            </w:r>
          </w:p>
        </w:tc>
      </w:tr>
      <w:tr w:rsidR="00DF015F" w:rsidRPr="00B023B7" w14:paraId="72DECC72"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F70C90D" w14:textId="7D1F5CBF"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709" w:type="dxa"/>
            <w:tcBorders>
              <w:top w:val="nil"/>
              <w:left w:val="nil"/>
              <w:bottom w:val="single" w:sz="8" w:space="0" w:color="8EA9DB"/>
              <w:right w:val="single" w:sz="8" w:space="0" w:color="8EA9DB"/>
            </w:tcBorders>
            <w:shd w:val="clear" w:color="auto" w:fill="auto"/>
            <w:noWrap/>
            <w:vAlign w:val="center"/>
            <w:hideMark/>
          </w:tcPr>
          <w:p w14:paraId="24DDFA7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93</w:t>
            </w:r>
          </w:p>
        </w:tc>
      </w:tr>
      <w:tr w:rsidR="00DF015F" w:rsidRPr="00B023B7" w14:paraId="1914FCF0"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68561F1B" w14:textId="2C7C133A"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709" w:type="dxa"/>
            <w:tcBorders>
              <w:top w:val="nil"/>
              <w:left w:val="nil"/>
              <w:bottom w:val="single" w:sz="8" w:space="0" w:color="8EA9DB"/>
              <w:right w:val="single" w:sz="8" w:space="0" w:color="8EA9DB"/>
            </w:tcBorders>
            <w:shd w:val="clear" w:color="000000" w:fill="D9E1F2"/>
            <w:noWrap/>
            <w:vAlign w:val="center"/>
            <w:hideMark/>
          </w:tcPr>
          <w:p w14:paraId="4AF44C03"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8</w:t>
            </w:r>
          </w:p>
        </w:tc>
      </w:tr>
      <w:tr w:rsidR="00DF015F" w:rsidRPr="00B023B7" w14:paraId="3E515E63"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5538419A" w14:textId="598362B8"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709" w:type="dxa"/>
            <w:tcBorders>
              <w:top w:val="nil"/>
              <w:left w:val="nil"/>
              <w:bottom w:val="single" w:sz="8" w:space="0" w:color="8EA9DB"/>
              <w:right w:val="single" w:sz="8" w:space="0" w:color="8EA9DB"/>
            </w:tcBorders>
            <w:shd w:val="clear" w:color="auto" w:fill="auto"/>
            <w:noWrap/>
            <w:vAlign w:val="center"/>
            <w:hideMark/>
          </w:tcPr>
          <w:p w14:paraId="6A39968C"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6</w:t>
            </w:r>
          </w:p>
        </w:tc>
      </w:tr>
      <w:tr w:rsidR="00DF015F" w:rsidRPr="00B023B7" w14:paraId="266990BB"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29EDA86" w14:textId="614E777E"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709" w:type="dxa"/>
            <w:tcBorders>
              <w:top w:val="nil"/>
              <w:left w:val="nil"/>
              <w:bottom w:val="single" w:sz="8" w:space="0" w:color="8EA9DB"/>
              <w:right w:val="single" w:sz="8" w:space="0" w:color="8EA9DB"/>
            </w:tcBorders>
            <w:shd w:val="clear" w:color="000000" w:fill="D9E1F2"/>
            <w:noWrap/>
            <w:vAlign w:val="center"/>
            <w:hideMark/>
          </w:tcPr>
          <w:p w14:paraId="3332295D"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0</w:t>
            </w:r>
          </w:p>
        </w:tc>
      </w:tr>
      <w:tr w:rsidR="00DF015F" w:rsidRPr="00B023B7" w14:paraId="7099A3D2"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3AE21566" w14:textId="489BD9F1"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709" w:type="dxa"/>
            <w:tcBorders>
              <w:top w:val="nil"/>
              <w:left w:val="nil"/>
              <w:bottom w:val="single" w:sz="8" w:space="0" w:color="8EA9DB"/>
              <w:right w:val="single" w:sz="8" w:space="0" w:color="8EA9DB"/>
            </w:tcBorders>
            <w:shd w:val="clear" w:color="auto" w:fill="auto"/>
            <w:noWrap/>
            <w:vAlign w:val="center"/>
            <w:hideMark/>
          </w:tcPr>
          <w:p w14:paraId="0E5BBE21"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32</w:t>
            </w:r>
          </w:p>
        </w:tc>
      </w:tr>
      <w:tr w:rsidR="00DF015F" w:rsidRPr="00B023B7" w14:paraId="2DCF983E"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12E9318" w14:textId="3741DF99"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709" w:type="dxa"/>
            <w:tcBorders>
              <w:top w:val="nil"/>
              <w:left w:val="nil"/>
              <w:bottom w:val="single" w:sz="8" w:space="0" w:color="8EA9DB"/>
              <w:right w:val="single" w:sz="8" w:space="0" w:color="8EA9DB"/>
            </w:tcBorders>
            <w:shd w:val="clear" w:color="000000" w:fill="D9E1F2"/>
            <w:noWrap/>
            <w:vAlign w:val="center"/>
            <w:hideMark/>
          </w:tcPr>
          <w:p w14:paraId="02CDD777"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8</w:t>
            </w:r>
          </w:p>
        </w:tc>
      </w:tr>
      <w:tr w:rsidR="00DF015F" w:rsidRPr="00B023B7" w14:paraId="68265F68"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10105C38" w14:textId="2B9707B1"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709" w:type="dxa"/>
            <w:tcBorders>
              <w:top w:val="nil"/>
              <w:left w:val="nil"/>
              <w:bottom w:val="single" w:sz="8" w:space="0" w:color="8EA9DB"/>
              <w:right w:val="single" w:sz="8" w:space="0" w:color="8EA9DB"/>
            </w:tcBorders>
            <w:shd w:val="clear" w:color="auto" w:fill="auto"/>
            <w:noWrap/>
            <w:vAlign w:val="center"/>
            <w:hideMark/>
          </w:tcPr>
          <w:p w14:paraId="5EAE84B8"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8.70</w:t>
            </w:r>
          </w:p>
        </w:tc>
      </w:tr>
      <w:tr w:rsidR="00DF015F" w:rsidRPr="00B023B7" w14:paraId="06A18393"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23270D72" w14:textId="432BD814"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709" w:type="dxa"/>
            <w:tcBorders>
              <w:top w:val="nil"/>
              <w:left w:val="nil"/>
              <w:bottom w:val="single" w:sz="8" w:space="0" w:color="8EA9DB"/>
              <w:right w:val="single" w:sz="8" w:space="0" w:color="8EA9DB"/>
            </w:tcBorders>
            <w:shd w:val="clear" w:color="000000" w:fill="D9E1F2"/>
            <w:noWrap/>
            <w:vAlign w:val="center"/>
            <w:hideMark/>
          </w:tcPr>
          <w:p w14:paraId="2C3BA123"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08AAE6CA"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D41594B" w14:textId="0D7A4FA8"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709" w:type="dxa"/>
            <w:tcBorders>
              <w:top w:val="nil"/>
              <w:left w:val="nil"/>
              <w:bottom w:val="single" w:sz="8" w:space="0" w:color="8EA9DB"/>
              <w:right w:val="single" w:sz="8" w:space="0" w:color="8EA9DB"/>
            </w:tcBorders>
            <w:shd w:val="clear" w:color="auto" w:fill="auto"/>
            <w:noWrap/>
            <w:vAlign w:val="center"/>
            <w:hideMark/>
          </w:tcPr>
          <w:p w14:paraId="4F0B899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15BC2E40"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F6480F1" w14:textId="6B216104"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709" w:type="dxa"/>
            <w:tcBorders>
              <w:top w:val="nil"/>
              <w:left w:val="nil"/>
              <w:bottom w:val="single" w:sz="8" w:space="0" w:color="8EA9DB"/>
              <w:right w:val="single" w:sz="8" w:space="0" w:color="8EA9DB"/>
            </w:tcBorders>
            <w:shd w:val="clear" w:color="000000" w:fill="D9E1F2"/>
            <w:noWrap/>
            <w:vAlign w:val="center"/>
            <w:hideMark/>
          </w:tcPr>
          <w:p w14:paraId="6DB361CF"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4AFC8D00"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6F46FE07" w14:textId="109F6AD2"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709" w:type="dxa"/>
            <w:tcBorders>
              <w:top w:val="nil"/>
              <w:left w:val="nil"/>
              <w:bottom w:val="single" w:sz="8" w:space="0" w:color="8EA9DB"/>
              <w:right w:val="single" w:sz="8" w:space="0" w:color="8EA9DB"/>
            </w:tcBorders>
            <w:shd w:val="clear" w:color="auto" w:fill="auto"/>
            <w:noWrap/>
            <w:vAlign w:val="center"/>
            <w:hideMark/>
          </w:tcPr>
          <w:p w14:paraId="118C35E7"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98</w:t>
            </w:r>
          </w:p>
        </w:tc>
      </w:tr>
      <w:tr w:rsidR="00DF015F" w:rsidRPr="00B023B7" w14:paraId="174370FA"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5BA07AC" w14:textId="5F656E75"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709" w:type="dxa"/>
            <w:tcBorders>
              <w:top w:val="nil"/>
              <w:left w:val="nil"/>
              <w:bottom w:val="single" w:sz="8" w:space="0" w:color="8EA9DB"/>
              <w:right w:val="single" w:sz="8" w:space="0" w:color="8EA9DB"/>
            </w:tcBorders>
            <w:shd w:val="clear" w:color="000000" w:fill="D9E1F2"/>
            <w:noWrap/>
            <w:vAlign w:val="center"/>
            <w:hideMark/>
          </w:tcPr>
          <w:p w14:paraId="5CC5470C"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8</w:t>
            </w:r>
          </w:p>
        </w:tc>
      </w:tr>
      <w:tr w:rsidR="00DF015F" w:rsidRPr="00B023B7" w14:paraId="221258FD"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1151E397" w14:textId="53C52B6A"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709" w:type="dxa"/>
            <w:tcBorders>
              <w:top w:val="nil"/>
              <w:left w:val="nil"/>
              <w:bottom w:val="single" w:sz="8" w:space="0" w:color="8EA9DB"/>
              <w:right w:val="single" w:sz="8" w:space="0" w:color="8EA9DB"/>
            </w:tcBorders>
            <w:shd w:val="clear" w:color="auto" w:fill="auto"/>
            <w:noWrap/>
            <w:vAlign w:val="center"/>
            <w:hideMark/>
          </w:tcPr>
          <w:p w14:paraId="0D94D740"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33</w:t>
            </w:r>
          </w:p>
        </w:tc>
      </w:tr>
      <w:tr w:rsidR="00DF015F" w:rsidRPr="00B023B7" w14:paraId="3FA345C3"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34ECB83B" w14:textId="24FD2BA0"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709" w:type="dxa"/>
            <w:tcBorders>
              <w:top w:val="nil"/>
              <w:left w:val="nil"/>
              <w:bottom w:val="single" w:sz="8" w:space="0" w:color="8EA9DB"/>
              <w:right w:val="single" w:sz="8" w:space="0" w:color="8EA9DB"/>
            </w:tcBorders>
            <w:shd w:val="clear" w:color="000000" w:fill="D9E1F2"/>
            <w:noWrap/>
            <w:vAlign w:val="center"/>
            <w:hideMark/>
          </w:tcPr>
          <w:p w14:paraId="78646C7F"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11</w:t>
            </w:r>
          </w:p>
        </w:tc>
      </w:tr>
      <w:tr w:rsidR="00DF015F" w:rsidRPr="00B023B7" w14:paraId="24AD5116"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5B82CF8" w14:textId="74BE1E2E"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709" w:type="dxa"/>
            <w:tcBorders>
              <w:top w:val="nil"/>
              <w:left w:val="nil"/>
              <w:bottom w:val="single" w:sz="8" w:space="0" w:color="8EA9DB"/>
              <w:right w:val="single" w:sz="8" w:space="0" w:color="8EA9DB"/>
            </w:tcBorders>
            <w:shd w:val="clear" w:color="auto" w:fill="auto"/>
            <w:noWrap/>
            <w:vAlign w:val="center"/>
            <w:hideMark/>
          </w:tcPr>
          <w:p w14:paraId="35A20BD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4</w:t>
            </w:r>
          </w:p>
        </w:tc>
      </w:tr>
      <w:tr w:rsidR="00DF015F" w:rsidRPr="00B023B7" w14:paraId="196DCDE6"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280C76E2" w14:textId="4A1DE23E"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709" w:type="dxa"/>
            <w:tcBorders>
              <w:top w:val="nil"/>
              <w:left w:val="nil"/>
              <w:bottom w:val="single" w:sz="8" w:space="0" w:color="8EA9DB"/>
              <w:right w:val="single" w:sz="8" w:space="0" w:color="8EA9DB"/>
            </w:tcBorders>
            <w:shd w:val="clear" w:color="000000" w:fill="D9E1F2"/>
            <w:noWrap/>
            <w:vAlign w:val="center"/>
            <w:hideMark/>
          </w:tcPr>
          <w:p w14:paraId="0139974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56</w:t>
            </w:r>
          </w:p>
        </w:tc>
      </w:tr>
      <w:tr w:rsidR="00DF015F" w:rsidRPr="00B023B7" w14:paraId="1354103F"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2480A622" w14:textId="18DCFDD5"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709" w:type="dxa"/>
            <w:tcBorders>
              <w:top w:val="nil"/>
              <w:left w:val="nil"/>
              <w:bottom w:val="single" w:sz="8" w:space="0" w:color="8EA9DB"/>
              <w:right w:val="single" w:sz="8" w:space="0" w:color="8EA9DB"/>
            </w:tcBorders>
            <w:shd w:val="clear" w:color="auto" w:fill="auto"/>
            <w:noWrap/>
            <w:vAlign w:val="center"/>
            <w:hideMark/>
          </w:tcPr>
          <w:p w14:paraId="76722075"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7</w:t>
            </w:r>
          </w:p>
        </w:tc>
      </w:tr>
      <w:tr w:rsidR="00DF015F" w:rsidRPr="00B023B7" w14:paraId="3063C3C5"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AFFF3C4" w14:textId="0C6FC836"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709" w:type="dxa"/>
            <w:tcBorders>
              <w:top w:val="nil"/>
              <w:left w:val="nil"/>
              <w:bottom w:val="single" w:sz="8" w:space="0" w:color="8EA9DB"/>
              <w:right w:val="single" w:sz="8" w:space="0" w:color="8EA9DB"/>
            </w:tcBorders>
            <w:shd w:val="clear" w:color="000000" w:fill="D9E1F2"/>
            <w:noWrap/>
            <w:vAlign w:val="center"/>
            <w:hideMark/>
          </w:tcPr>
          <w:p w14:paraId="6837667D"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8</w:t>
            </w:r>
          </w:p>
        </w:tc>
      </w:tr>
      <w:tr w:rsidR="00DF015F" w:rsidRPr="00B023B7" w14:paraId="44C963ED"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E5A27CA" w14:textId="0C82167F"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709" w:type="dxa"/>
            <w:tcBorders>
              <w:top w:val="nil"/>
              <w:left w:val="nil"/>
              <w:bottom w:val="single" w:sz="8" w:space="0" w:color="8EA9DB"/>
              <w:right w:val="single" w:sz="8" w:space="0" w:color="8EA9DB"/>
            </w:tcBorders>
            <w:shd w:val="clear" w:color="auto" w:fill="auto"/>
            <w:noWrap/>
            <w:vAlign w:val="center"/>
            <w:hideMark/>
          </w:tcPr>
          <w:p w14:paraId="63B57EA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7</w:t>
            </w:r>
          </w:p>
        </w:tc>
      </w:tr>
      <w:tr w:rsidR="00DF015F" w:rsidRPr="00B023B7" w14:paraId="56EC0CCE"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7D0B53F6" w14:textId="6FC3653E"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709" w:type="dxa"/>
            <w:tcBorders>
              <w:top w:val="nil"/>
              <w:left w:val="nil"/>
              <w:bottom w:val="single" w:sz="8" w:space="0" w:color="8EA9DB"/>
              <w:right w:val="single" w:sz="8" w:space="0" w:color="8EA9DB"/>
            </w:tcBorders>
            <w:shd w:val="clear" w:color="000000" w:fill="D9E1F2"/>
            <w:noWrap/>
            <w:vAlign w:val="center"/>
            <w:hideMark/>
          </w:tcPr>
          <w:p w14:paraId="36A0EE8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6</w:t>
            </w:r>
          </w:p>
        </w:tc>
      </w:tr>
      <w:tr w:rsidR="00DF015F" w:rsidRPr="00B023B7" w14:paraId="7474C19C"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38B43186" w14:textId="1B927ED7"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709" w:type="dxa"/>
            <w:tcBorders>
              <w:top w:val="nil"/>
              <w:left w:val="nil"/>
              <w:bottom w:val="single" w:sz="8" w:space="0" w:color="8EA9DB"/>
              <w:right w:val="single" w:sz="8" w:space="0" w:color="8EA9DB"/>
            </w:tcBorders>
            <w:shd w:val="clear" w:color="auto" w:fill="auto"/>
            <w:noWrap/>
            <w:vAlign w:val="center"/>
            <w:hideMark/>
          </w:tcPr>
          <w:p w14:paraId="73DCB0BA"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2</w:t>
            </w:r>
          </w:p>
        </w:tc>
      </w:tr>
      <w:tr w:rsidR="00DF015F" w:rsidRPr="00B023B7" w14:paraId="543277CC"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3E346932" w14:textId="6CE76577" w:rsidR="00DF015F" w:rsidRPr="00B023B7" w:rsidRDefault="00DF015F" w:rsidP="00DF015F">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09" w:type="dxa"/>
            <w:tcBorders>
              <w:top w:val="nil"/>
              <w:left w:val="nil"/>
              <w:bottom w:val="single" w:sz="8" w:space="0" w:color="8EA9DB"/>
              <w:right w:val="single" w:sz="8" w:space="0" w:color="8EA9DB"/>
            </w:tcBorders>
            <w:shd w:val="clear" w:color="000000" w:fill="D9E1F2"/>
            <w:noWrap/>
            <w:vAlign w:val="center"/>
            <w:hideMark/>
          </w:tcPr>
          <w:p w14:paraId="7BB46FD0" w14:textId="77777777" w:rsidR="00DF015F" w:rsidRPr="00DF015F" w:rsidRDefault="00DF015F" w:rsidP="00DF015F">
            <w:pPr>
              <w:spacing w:after="0" w:line="240" w:lineRule="auto"/>
              <w:jc w:val="right"/>
              <w:rPr>
                <w:rFonts w:ascii="Calibri" w:eastAsia="Times New Roman" w:hAnsi="Calibri" w:cs="Calibri"/>
                <w:b/>
                <w:bCs/>
                <w:color w:val="000000"/>
                <w:sz w:val="18"/>
                <w:szCs w:val="18"/>
                <w:lang w:eastAsia="en-GB"/>
              </w:rPr>
            </w:pPr>
            <w:r w:rsidRPr="00DF015F">
              <w:rPr>
                <w:rFonts w:ascii="Calibri" w:eastAsia="Times New Roman" w:hAnsi="Calibri" w:cs="Calibri"/>
                <w:b/>
                <w:bCs/>
                <w:color w:val="000000"/>
                <w:sz w:val="18"/>
                <w:szCs w:val="18"/>
                <w:lang w:eastAsia="en-GB"/>
              </w:rPr>
              <w:t>127.2</w:t>
            </w:r>
          </w:p>
        </w:tc>
      </w:tr>
      <w:tr w:rsidR="00DF015F" w:rsidRPr="00B023B7" w14:paraId="4392865A"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2F2AA30E" w14:textId="36939718" w:rsidR="00DF015F" w:rsidRPr="00B023B7" w:rsidRDefault="00DF015F" w:rsidP="00DF015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09" w:type="dxa"/>
            <w:tcBorders>
              <w:top w:val="nil"/>
              <w:left w:val="nil"/>
              <w:bottom w:val="single" w:sz="8" w:space="0" w:color="8EA9DB"/>
              <w:right w:val="single" w:sz="8" w:space="0" w:color="8EA9DB"/>
            </w:tcBorders>
            <w:shd w:val="clear" w:color="auto" w:fill="auto"/>
            <w:noWrap/>
            <w:vAlign w:val="center"/>
            <w:hideMark/>
          </w:tcPr>
          <w:p w14:paraId="11BE10AD" w14:textId="77777777" w:rsidR="00DF015F" w:rsidRPr="00B023B7" w:rsidRDefault="00DF015F" w:rsidP="00DF015F">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206.8</w:t>
            </w:r>
          </w:p>
        </w:tc>
      </w:tr>
      <w:tr w:rsidR="00DF015F" w:rsidRPr="00B023B7" w14:paraId="51D760D5"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67390BCD" w14:textId="5B9D8A86" w:rsidR="00DF015F" w:rsidRPr="00B023B7" w:rsidRDefault="00DF015F" w:rsidP="00DF015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09" w:type="dxa"/>
            <w:tcBorders>
              <w:top w:val="nil"/>
              <w:left w:val="nil"/>
              <w:bottom w:val="single" w:sz="8" w:space="0" w:color="8EA9DB"/>
              <w:right w:val="single" w:sz="8" w:space="0" w:color="8EA9DB"/>
            </w:tcBorders>
            <w:shd w:val="clear" w:color="000000" w:fill="D9E1F2"/>
            <w:noWrap/>
            <w:vAlign w:val="center"/>
            <w:hideMark/>
          </w:tcPr>
          <w:p w14:paraId="1286A0E6" w14:textId="77777777" w:rsidR="00DF015F" w:rsidRPr="00B023B7" w:rsidRDefault="00DF015F" w:rsidP="00DF015F">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156.1</w:t>
            </w:r>
          </w:p>
        </w:tc>
      </w:tr>
    </w:tbl>
    <w:p w14:paraId="31A0CA1F" w14:textId="77777777" w:rsidR="00B023B7" w:rsidRDefault="00B023B7" w:rsidP="00615DE9"/>
    <w:p w14:paraId="230A4BC2" w14:textId="4BB35F87" w:rsidR="00DF015F" w:rsidRPr="00D72311" w:rsidRDefault="00DF015F" w:rsidP="00DF015F">
      <w:pPr>
        <w:jc w:val="center"/>
      </w:pPr>
      <w:r>
        <w:t>Table 6: Analysis Actual versus Predicted values of Z-spread based on a single set of estimators.</w:t>
      </w:r>
    </w:p>
    <w:p w14:paraId="13579C0D" w14:textId="77777777" w:rsidR="00DF015F" w:rsidRDefault="00DF015F" w:rsidP="00615DE9"/>
    <w:p w14:paraId="2BF1FFFA" w14:textId="63BE136E" w:rsidR="00962512" w:rsidRDefault="00962512" w:rsidP="00962512">
      <w:r>
        <w:t xml:space="preserve">Referencing Figure 21 and Figure 22, we see the interest coverage ratio at 35.55 was </w:t>
      </w:r>
      <w:proofErr w:type="gramStart"/>
      <w:r>
        <w:t>a the</w:t>
      </w:r>
      <w:proofErr w:type="gramEnd"/>
      <w:r>
        <w:t xml:space="preserve"> largest negative influencer in both the Regression Tree model (-29.023 bps), and the Neural Network (approximately -175bps). </w:t>
      </w:r>
      <w:r w:rsidR="009902B0">
        <w:t>The Regression Tree model was positively influenced by market data factors such as government yields and breakeven inflation, whereas the Neural Network was not. Both models were positively influenced by the senior subordination and the current ratio value of 1.28, which are both sensible interpretations of the data.</w:t>
      </w:r>
    </w:p>
    <w:p w14:paraId="0A755CA2" w14:textId="57E22BB0" w:rsidR="00B023B7" w:rsidRDefault="00021C02" w:rsidP="00615DE9">
      <w:r w:rsidRPr="00021C02">
        <w:rPr>
          <w:noProof/>
        </w:rPr>
        <w:lastRenderedPageBreak/>
        <w:drawing>
          <wp:inline distT="0" distB="0" distL="0" distR="0" wp14:anchorId="1AB2DE66" wp14:editId="33E11F22">
            <wp:extent cx="5038725" cy="3733546"/>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6"/>
                    <a:stretch>
                      <a:fillRect/>
                    </a:stretch>
                  </pic:blipFill>
                  <pic:spPr>
                    <a:xfrm>
                      <a:off x="0" y="0"/>
                      <a:ext cx="5046491" cy="3739301"/>
                    </a:xfrm>
                    <a:prstGeom prst="rect">
                      <a:avLst/>
                    </a:prstGeom>
                  </pic:spPr>
                </pic:pic>
              </a:graphicData>
            </a:graphic>
          </wp:inline>
        </w:drawing>
      </w:r>
    </w:p>
    <w:p w14:paraId="2059A5CA" w14:textId="3C1A0A41" w:rsidR="00DF015F" w:rsidRDefault="00DF015F" w:rsidP="00DF015F">
      <w:r>
        <w:t>Figure 21: Breakdown of which estimators from Table 6 had the largest contribution to the predicted Z-Spread value of 206.8 bps in the Neural Network model. (Produced using the LIME Python Library and captured from the Research Tool developed and outlined in Appendix I)</w:t>
      </w:r>
    </w:p>
    <w:p w14:paraId="2719CCB1" w14:textId="77777777" w:rsidR="00021C02" w:rsidRDefault="00021C02" w:rsidP="00615DE9"/>
    <w:p w14:paraId="3C9E8C4A" w14:textId="77777777" w:rsidR="00DF015F" w:rsidRDefault="00021C02" w:rsidP="00DF015F">
      <w:pPr>
        <w:jc w:val="center"/>
      </w:pPr>
      <w:r w:rsidRPr="00021C02">
        <w:rPr>
          <w:noProof/>
        </w:rPr>
        <w:drawing>
          <wp:inline distT="0" distB="0" distL="0" distR="0" wp14:anchorId="5E358338" wp14:editId="4BD5428A">
            <wp:extent cx="2924175" cy="331821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7"/>
                    <a:stretch>
                      <a:fillRect/>
                    </a:stretch>
                  </pic:blipFill>
                  <pic:spPr>
                    <a:xfrm>
                      <a:off x="0" y="0"/>
                      <a:ext cx="2933827" cy="3329164"/>
                    </a:xfrm>
                    <a:prstGeom prst="rect">
                      <a:avLst/>
                    </a:prstGeom>
                  </pic:spPr>
                </pic:pic>
              </a:graphicData>
            </a:graphic>
          </wp:inline>
        </w:drawing>
      </w:r>
    </w:p>
    <w:p w14:paraId="194752E9" w14:textId="77777777" w:rsidR="00DF015F" w:rsidRDefault="00DF015F" w:rsidP="00DF015F"/>
    <w:p w14:paraId="38E14879" w14:textId="600E718D" w:rsidR="00DF015F" w:rsidRDefault="00DF015F" w:rsidP="00DF015F">
      <w:r>
        <w:lastRenderedPageBreak/>
        <w:t>Figure 22: Breakdown of which estimators from Table 6 had the largest contribution to the predicted Z-Spread value of 156.1 bps in the Gradient Boosted Regression Tree model. (Produced using the Eli5 Python Library and captured from the Research Tool developed and outlined in Appendix I)</w:t>
      </w:r>
    </w:p>
    <w:p w14:paraId="5FFA3858" w14:textId="35A6297E" w:rsidR="00C6478D" w:rsidRDefault="00C6478D">
      <w:pPr>
        <w:rPr>
          <w:rFonts w:asciiTheme="majorHAnsi" w:eastAsiaTheme="majorEastAsia" w:hAnsiTheme="majorHAnsi" w:cstheme="majorBidi"/>
          <w:color w:val="2F5496" w:themeColor="accent1" w:themeShade="BF"/>
          <w:sz w:val="32"/>
          <w:szCs w:val="32"/>
        </w:rPr>
      </w:pPr>
    </w:p>
    <w:p w14:paraId="4747F6E4" w14:textId="77777777" w:rsidR="0079523B" w:rsidRDefault="0079523B">
      <w:pPr>
        <w:rPr>
          <w:rFonts w:asciiTheme="majorHAnsi" w:eastAsiaTheme="majorEastAsia" w:hAnsiTheme="majorHAnsi" w:cstheme="majorBidi"/>
          <w:color w:val="2F5496" w:themeColor="accent1" w:themeShade="BF"/>
          <w:sz w:val="32"/>
          <w:szCs w:val="32"/>
        </w:rPr>
      </w:pPr>
      <w:r>
        <w:br w:type="page"/>
      </w:r>
    </w:p>
    <w:p w14:paraId="42F39088" w14:textId="77777777" w:rsidR="009902B0" w:rsidRDefault="0079523B" w:rsidP="0079523B">
      <w:pPr>
        <w:pStyle w:val="Heading1"/>
      </w:pPr>
      <w:bookmarkStart w:id="44" w:name="_Toc134903275"/>
      <w:r>
        <w:lastRenderedPageBreak/>
        <w:t>9. Conclusion</w:t>
      </w:r>
      <w:bookmarkEnd w:id="44"/>
    </w:p>
    <w:p w14:paraId="75C301E3" w14:textId="77777777" w:rsidR="008C5398" w:rsidRDefault="008C5398" w:rsidP="008C5398"/>
    <w:p w14:paraId="02DB1EAA" w14:textId="0818954F" w:rsidR="008C5398" w:rsidRDefault="00BB3DF7" w:rsidP="008C5398">
      <w:r>
        <w:t xml:space="preserve">We set out to assess whether machine learning algorithms can estimate credit risk premiums when trained on market data, financial ratios, and other traditional credit analysis data. We constructed a relatively small set of data consisting of 17,736 rows of training data and 4,434 rows of testing data, composed </w:t>
      </w:r>
      <w:r w:rsidR="007D4B9B">
        <w:t xml:space="preserve">of 22 </w:t>
      </w:r>
      <w:r>
        <w:t xml:space="preserve">estimators </w:t>
      </w:r>
      <w:r w:rsidR="007D4B9B">
        <w:t xml:space="preserve">selected from financial ratios, stock market data, economic data, and bond idiosyncratic data. </w:t>
      </w:r>
      <w:r>
        <w:t xml:space="preserve">We found that both models have impressive predictive capability, however the </w:t>
      </w:r>
      <w:r w:rsidR="007D4B9B">
        <w:t>Gradient Boosted Regression Tree model outperformed the Neural Network quite significantly as measured by adjusted R</w:t>
      </w:r>
      <w:r w:rsidR="007D4B9B" w:rsidRPr="007D4B9B">
        <w:rPr>
          <w:vertAlign w:val="superscript"/>
        </w:rPr>
        <w:t>2</w:t>
      </w:r>
      <w:r>
        <w:t>.</w:t>
      </w:r>
      <w:r w:rsidR="007D4B9B">
        <w:t xml:space="preserve"> We then explore the trained models to see which estimators were the most valuable in arriving at predictions.</w:t>
      </w:r>
      <w:r w:rsidR="000E406A">
        <w:t xml:space="preserve"> To do this, we examine the model weights and feature importance, and we perform a comparison of 4 individual predictions of each model.</w:t>
      </w:r>
      <w:r w:rsidR="007D4B9B">
        <w:t xml:space="preserve"> We find that the idiosyncratic bond data such as time to maturity and bond subordination and collateralization, were significant influencers in both models. </w:t>
      </w:r>
      <w:r w:rsidR="000E406A">
        <w:t xml:space="preserve">We also find that individual predictions by each model were making sensible interpretations of financial ratios. The overall outcome suggests that both models </w:t>
      </w:r>
      <w:r>
        <w:t xml:space="preserve">can be </w:t>
      </w:r>
      <w:r w:rsidR="000E406A">
        <w:t>useful tool</w:t>
      </w:r>
      <w:r>
        <w:t>s</w:t>
      </w:r>
      <w:r w:rsidR="000E406A">
        <w:t xml:space="preserve"> for assessing bond risk premiums. </w:t>
      </w:r>
    </w:p>
    <w:p w14:paraId="12EBC799" w14:textId="77777777" w:rsidR="007D4B9B" w:rsidRDefault="007D4B9B" w:rsidP="008C5398"/>
    <w:p w14:paraId="3B3BA05B" w14:textId="5D41B758" w:rsidR="00DF015F" w:rsidRDefault="00DF015F" w:rsidP="008C5398">
      <w:r>
        <w:br w:type="page"/>
      </w:r>
    </w:p>
    <w:p w14:paraId="5415D7F5" w14:textId="77777777" w:rsidR="008C5398" w:rsidRDefault="008C5398" w:rsidP="008C5398"/>
    <w:p w14:paraId="6717E329" w14:textId="77777777" w:rsidR="00BB6C04" w:rsidRDefault="00F60E87" w:rsidP="007C1FDD">
      <w:pPr>
        <w:pStyle w:val="Heading1"/>
      </w:pPr>
      <w:bookmarkStart w:id="45" w:name="_Toc134903276"/>
      <w:r>
        <w:t xml:space="preserve">APPENDIX I – </w:t>
      </w:r>
      <w:r w:rsidR="00982823">
        <w:t>Software Developed to Support Research</w:t>
      </w:r>
      <w:bookmarkEnd w:id="45"/>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8"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46" w:name="_Toc134903277"/>
      <w:r>
        <w:t xml:space="preserve">Graphical User </w:t>
      </w:r>
      <w:r w:rsidR="002F457E">
        <w:t>Interface</w:t>
      </w:r>
      <w:r>
        <w:t xml:space="preserve"> (GUI)</w:t>
      </w:r>
      <w:bookmarkEnd w:id="46"/>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lastRenderedPageBreak/>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9"/>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0"/>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d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47" w:name="_Toc134903278"/>
      <w:r>
        <w:t>Building and Training a ML Model</w:t>
      </w:r>
      <w:bookmarkEnd w:id="47"/>
    </w:p>
    <w:p w14:paraId="697BA182" w14:textId="1DDFA7B8" w:rsidR="002F457E" w:rsidRDefault="002F457E" w:rsidP="002F457E"/>
    <w:p w14:paraId="5D221A9E" w14:textId="09657A91"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w:t>
      </w:r>
      <w:r w:rsidR="009C24AD">
        <w:t>format:</w:t>
      </w:r>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w:t>
      </w:r>
      <w:r w:rsidR="00DA7C5A">
        <w:lastRenderedPageBreak/>
        <w:t xml:space="preserve">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1"/>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48" w:name="_Toc134903279"/>
      <w:r>
        <w:t>Making Predictions and Exploring Results of trained models</w:t>
      </w:r>
      <w:bookmarkEnd w:id="48"/>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3"/>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6436C47E" w:rsidR="00113E75" w:rsidRDefault="00113E75" w:rsidP="007C1FDD">
      <w:r>
        <w:t xml:space="preserve">Here, for example, we have selected the explanation for the 120 bps Z-Spread predicted (against 127 bps Actual) with the trained Neural Network. The results window </w:t>
      </w:r>
      <w:r w:rsidR="009C24AD">
        <w:t>shows</w:t>
      </w:r>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4"/>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49" w:name="_Toc134903280"/>
      <w:r>
        <w:lastRenderedPageBreak/>
        <w:t>Exporting / Saving Results and Models</w:t>
      </w:r>
      <w:bookmarkEnd w:id="49"/>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5"/>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6"/>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50" w:name="_Toc134903281"/>
      <w:r>
        <w:t>Inspecting model weights</w:t>
      </w:r>
      <w:bookmarkEnd w:id="50"/>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7"/>
                    <a:stretch>
                      <a:fillRect/>
                    </a:stretch>
                  </pic:blipFill>
                  <pic:spPr>
                    <a:xfrm>
                      <a:off x="0" y="0"/>
                      <a:ext cx="2150082" cy="704649"/>
                    </a:xfrm>
                    <a:prstGeom prst="rect">
                      <a:avLst/>
                    </a:prstGeom>
                  </pic:spPr>
                </pic:pic>
              </a:graphicData>
            </a:graphic>
          </wp:inline>
        </w:drawing>
      </w:r>
    </w:p>
    <w:p w14:paraId="34B2FB19"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072F88F" w14:textId="1D5082B4" w:rsidR="00AB5378" w:rsidRDefault="003F5341" w:rsidP="003F5341">
      <w:pPr>
        <w:pStyle w:val="Heading1"/>
      </w:pPr>
      <w:bookmarkStart w:id="51" w:name="_Toc134903282"/>
      <w:r>
        <w:lastRenderedPageBreak/>
        <w:t>APPENDIX II – Artificial Neural Network Model</w:t>
      </w:r>
      <w:r w:rsidR="00341D72">
        <w:t xml:space="preserve"> </w:t>
      </w:r>
      <w:r w:rsidR="00341D72">
        <w:rPr>
          <w:rStyle w:val="FootnoteReference"/>
        </w:rPr>
        <w:footnoteReference w:id="5"/>
      </w:r>
      <w:bookmarkEnd w:id="51"/>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8"/>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2"/>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52" w:name="_Toc134903283"/>
      <w:r>
        <w:lastRenderedPageBreak/>
        <w:t xml:space="preserve">APPENDIX III – Gradient Boosted Regression Trees </w:t>
      </w:r>
      <w:r>
        <w:rPr>
          <w:rStyle w:val="FootnoteReference"/>
        </w:rPr>
        <w:footnoteReference w:id="6"/>
      </w:r>
      <w:bookmarkEnd w:id="52"/>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000000"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000000" w:rsidP="007C3F21">
      <m:oMathPara>
        <m:oMath>
          <m:f>
            <m:fPr>
              <m:ctrlPr>
                <w:rPr>
                  <w:rFonts w:ascii="Cambria Math" w:hAnsi="Cambria Math"/>
                  <w:i/>
                </w:rPr>
              </m:ctrlPr>
            </m:fPr>
            <m:num>
              <m:r>
                <w:rPr>
                  <w:rFonts w:ascii="Cambria Math" w:hAnsi="Cambria Math"/>
                </w:rPr>
                <m:t>1</m:t>
              </m:r>
            </m:num>
            <m:den>
              <m:r>
                <w:rPr>
                  <w:rFonts w:ascii="Cambria Math" w:hAnsi="Cambria Math"/>
                </w:rPr>
                <m:t>N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lastRenderedPageBreak/>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3C3D355" w14:textId="61E472E6" w:rsidR="00493439" w:rsidRDefault="00493439">
      <w:r>
        <w:br w:type="page"/>
      </w:r>
    </w:p>
    <w:p w14:paraId="1418DB04" w14:textId="18D7CDB1" w:rsidR="00493439" w:rsidRDefault="00493439" w:rsidP="00493439">
      <w:pPr>
        <w:pStyle w:val="Heading1"/>
      </w:pPr>
      <w:bookmarkStart w:id="53" w:name="_Toc134903284"/>
      <w:r>
        <w:lastRenderedPageBreak/>
        <w:t>APPENDIX IV - Sample Tree from Gradient Boosted Regression Tree Model</w:t>
      </w:r>
      <w:bookmarkEnd w:id="53"/>
    </w:p>
    <w:p w14:paraId="265F92CC" w14:textId="77777777" w:rsidR="00493439" w:rsidRDefault="00493439" w:rsidP="007C1FDD"/>
    <w:p w14:paraId="0659E33C" w14:textId="3822BE9D" w:rsidR="00493439" w:rsidRDefault="00493439" w:rsidP="007C1FDD">
      <w:r>
        <w:t xml:space="preserve">The below is booster 999 from the trained final model packaged within the Research Software outlined in Appendix I. </w:t>
      </w:r>
    </w:p>
    <w:p w14:paraId="6AB265E4" w14:textId="77777777" w:rsidR="00C02729" w:rsidRDefault="00C02729" w:rsidP="007C1FDD"/>
    <w:p w14:paraId="31E353BF" w14:textId="77777777" w:rsidR="00C02729" w:rsidRPr="00C02729" w:rsidRDefault="00C02729" w:rsidP="00C02729">
      <w:pPr>
        <w:spacing w:after="0" w:line="276" w:lineRule="auto"/>
        <w:rPr>
          <w:rFonts w:ascii="Consolas" w:hAnsi="Consolas"/>
        </w:rPr>
      </w:pPr>
      <w:proofErr w:type="gramStart"/>
      <w:r w:rsidRPr="00C02729">
        <w:rPr>
          <w:rFonts w:ascii="Consolas" w:hAnsi="Consolas"/>
        </w:rPr>
        <w:t>0:[</w:t>
      </w:r>
      <w:proofErr w:type="gramEnd"/>
      <w:r w:rsidRPr="00C02729">
        <w:rPr>
          <w:rFonts w:ascii="Consolas" w:hAnsi="Consolas"/>
        </w:rPr>
        <w:t>Time To Maturity&lt;98.4219208] yes=1,no=2,missing=1</w:t>
      </w:r>
    </w:p>
    <w:p w14:paraId="7910947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w:t>
      </w:r>
      <w:proofErr w:type="gramEnd"/>
      <w:r w:rsidRPr="00C02729">
        <w:rPr>
          <w:rFonts w:ascii="Consolas" w:hAnsi="Consolas"/>
        </w:rPr>
        <w:t>Time To Maturity&lt;94.6712341] yes=3,no=4,missing=3</w:t>
      </w:r>
    </w:p>
    <w:p w14:paraId="0C1C570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w:t>
      </w:r>
      <w:proofErr w:type="gramEnd"/>
      <w:r w:rsidRPr="00C02729">
        <w:rPr>
          <w:rFonts w:ascii="Consolas" w:hAnsi="Consolas"/>
        </w:rPr>
        <w:t>Time To Maturity&lt;44.8342476] yes=7,no=8,missing=7</w:t>
      </w:r>
    </w:p>
    <w:p w14:paraId="36443BA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7:[</w:t>
      </w:r>
      <w:proofErr w:type="gramEnd"/>
      <w:r w:rsidRPr="00C02729">
        <w:rPr>
          <w:rFonts w:ascii="Consolas" w:hAnsi="Consolas"/>
        </w:rPr>
        <w:t>Time To Maturity&lt;40.0232849] yes=13,no=14,missing=13</w:t>
      </w:r>
    </w:p>
    <w:p w14:paraId="72B15CC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3:[</w:t>
      </w:r>
      <w:proofErr w:type="gramEnd"/>
      <w:r w:rsidRPr="00C02729">
        <w:rPr>
          <w:rFonts w:ascii="Consolas" w:hAnsi="Consolas"/>
        </w:rPr>
        <w:t>Time To Maturity&lt;39.436985] yes=25,no=26,missing=25</w:t>
      </w:r>
    </w:p>
    <w:p w14:paraId="1940C903"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5:[</w:t>
      </w:r>
      <w:proofErr w:type="gramEnd"/>
      <w:r w:rsidRPr="00C02729">
        <w:rPr>
          <w:rFonts w:ascii="Consolas" w:hAnsi="Consolas"/>
        </w:rPr>
        <w:t>Time To Maturity&lt;38.4095879] yes=43,no=44,missing=43</w:t>
      </w:r>
    </w:p>
    <w:p w14:paraId="656C2AA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3:leaf</w:t>
      </w:r>
      <w:proofErr w:type="gramEnd"/>
      <w:r w:rsidRPr="00C02729">
        <w:rPr>
          <w:rFonts w:ascii="Consolas" w:hAnsi="Consolas"/>
        </w:rPr>
        <w:t>=0.00039431543</w:t>
      </w:r>
    </w:p>
    <w:p w14:paraId="01ADACE7"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4:leaf</w:t>
      </w:r>
      <w:proofErr w:type="gramEnd"/>
      <w:r w:rsidRPr="00C02729">
        <w:rPr>
          <w:rFonts w:ascii="Consolas" w:hAnsi="Consolas"/>
        </w:rPr>
        <w:t>=-0.058167398</w:t>
      </w:r>
    </w:p>
    <w:p w14:paraId="7ECED80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6:[</w:t>
      </w:r>
      <w:proofErr w:type="gramEnd"/>
      <w:r w:rsidRPr="00C02729">
        <w:rPr>
          <w:rFonts w:ascii="Consolas" w:hAnsi="Consolas"/>
        </w:rPr>
        <w:t>1Year Gov Yield5&lt;0.254609704] yes=45,no=46,missing=45</w:t>
      </w:r>
    </w:p>
    <w:p w14:paraId="60429B0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5:leaf</w:t>
      </w:r>
      <w:proofErr w:type="gramEnd"/>
      <w:r w:rsidRPr="00C02729">
        <w:rPr>
          <w:rFonts w:ascii="Consolas" w:hAnsi="Consolas"/>
        </w:rPr>
        <w:t>=0.249500379</w:t>
      </w:r>
    </w:p>
    <w:p w14:paraId="764135B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6:leaf</w:t>
      </w:r>
      <w:proofErr w:type="gramEnd"/>
      <w:r w:rsidRPr="00C02729">
        <w:rPr>
          <w:rFonts w:ascii="Consolas" w:hAnsi="Consolas"/>
        </w:rPr>
        <w:t>=0.0150101231</w:t>
      </w:r>
    </w:p>
    <w:p w14:paraId="3EB6FB8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4:[</w:t>
      </w:r>
      <w:proofErr w:type="gramEnd"/>
      <w:r w:rsidRPr="00C02729">
        <w:rPr>
          <w:rFonts w:ascii="Consolas" w:hAnsi="Consolas"/>
        </w:rPr>
        <w:t>1Year Gov Yield1&lt;0.480000019] yes=27,no=28,missing=27</w:t>
      </w:r>
    </w:p>
    <w:p w14:paraId="0CDC7E0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7:[</w:t>
      </w:r>
      <w:proofErr w:type="gramEnd"/>
      <w:r w:rsidRPr="00C02729">
        <w:rPr>
          <w:rFonts w:ascii="Consolas" w:hAnsi="Consolas"/>
        </w:rPr>
        <w:t>VIX Price&lt;16.4500008] yes=47,no=48,missing=47</w:t>
      </w:r>
    </w:p>
    <w:p w14:paraId="01DBA26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7:leaf</w:t>
      </w:r>
      <w:proofErr w:type="gramEnd"/>
      <w:r w:rsidRPr="00C02729">
        <w:rPr>
          <w:rFonts w:ascii="Consolas" w:hAnsi="Consolas"/>
        </w:rPr>
        <w:t>=0.0645071417</w:t>
      </w:r>
    </w:p>
    <w:p w14:paraId="61F2AE7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8:leaf</w:t>
      </w:r>
      <w:proofErr w:type="gramEnd"/>
      <w:r w:rsidRPr="00C02729">
        <w:rPr>
          <w:rFonts w:ascii="Consolas" w:hAnsi="Consolas"/>
        </w:rPr>
        <w:t>=-0.0922083482</w:t>
      </w:r>
    </w:p>
    <w:p w14:paraId="361C3C5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8:[</w:t>
      </w:r>
      <w:proofErr w:type="gramEnd"/>
      <w:r w:rsidRPr="00C02729">
        <w:rPr>
          <w:rFonts w:ascii="Consolas" w:hAnsi="Consolas"/>
        </w:rPr>
        <w:t>Inflation&lt;3.01444864] yes=49,no=50,missing=49</w:t>
      </w:r>
    </w:p>
    <w:p w14:paraId="7444958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9:leaf</w:t>
      </w:r>
      <w:proofErr w:type="gramEnd"/>
      <w:r w:rsidRPr="00C02729">
        <w:rPr>
          <w:rFonts w:ascii="Consolas" w:hAnsi="Consolas"/>
        </w:rPr>
        <w:t>=-0.213276654</w:t>
      </w:r>
    </w:p>
    <w:p w14:paraId="062A0CEE"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0:leaf</w:t>
      </w:r>
      <w:proofErr w:type="gramEnd"/>
      <w:r w:rsidRPr="00C02729">
        <w:rPr>
          <w:rFonts w:ascii="Consolas" w:hAnsi="Consolas"/>
        </w:rPr>
        <w:t>=-0.0572059937</w:t>
      </w:r>
    </w:p>
    <w:p w14:paraId="163EBDB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8:[</w:t>
      </w:r>
      <w:proofErr w:type="gramEnd"/>
      <w:r w:rsidRPr="00C02729">
        <w:rPr>
          <w:rFonts w:ascii="Consolas" w:hAnsi="Consolas"/>
        </w:rPr>
        <w:t>VIX Price&lt;25.0400009] yes=15,no=16,missing=15</w:t>
      </w:r>
    </w:p>
    <w:p w14:paraId="7FFFB76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5:[</w:t>
      </w:r>
      <w:proofErr w:type="gramEnd"/>
      <w:r w:rsidRPr="00C02729">
        <w:rPr>
          <w:rFonts w:ascii="Consolas" w:hAnsi="Consolas"/>
        </w:rPr>
        <w:t>1Year Gov Yield&lt;1.05748391] yes=29,no=30,missing=29</w:t>
      </w:r>
    </w:p>
    <w:p w14:paraId="102B68D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9:[</w:t>
      </w:r>
      <w:proofErr w:type="gramEnd"/>
      <w:r w:rsidRPr="00C02729">
        <w:rPr>
          <w:rFonts w:ascii="Consolas" w:hAnsi="Consolas"/>
        </w:rPr>
        <w:t>FTSE Return&lt;1.83365107] yes=51,no=52,missing=51</w:t>
      </w:r>
    </w:p>
    <w:p w14:paraId="6C62078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1:leaf</w:t>
      </w:r>
      <w:proofErr w:type="gramEnd"/>
      <w:r w:rsidRPr="00C02729">
        <w:rPr>
          <w:rFonts w:ascii="Consolas" w:hAnsi="Consolas"/>
        </w:rPr>
        <w:t>=0.0615691543</w:t>
      </w:r>
    </w:p>
    <w:p w14:paraId="07C69BF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2:leaf</w:t>
      </w:r>
      <w:proofErr w:type="gramEnd"/>
      <w:r w:rsidRPr="00C02729">
        <w:rPr>
          <w:rFonts w:ascii="Consolas" w:hAnsi="Consolas"/>
        </w:rPr>
        <w:t>=0.158199087</w:t>
      </w:r>
    </w:p>
    <w:p w14:paraId="6959D3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0:[</w:t>
      </w:r>
      <w:proofErr w:type="gramEnd"/>
      <w:r w:rsidRPr="00C02729">
        <w:rPr>
          <w:rFonts w:ascii="Consolas" w:hAnsi="Consolas"/>
        </w:rPr>
        <w:t>FTSE Volatility&lt;1.00538588] yes=53,no=54,missing=53</w:t>
      </w:r>
    </w:p>
    <w:p w14:paraId="3615C85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3:leaf</w:t>
      </w:r>
      <w:proofErr w:type="gramEnd"/>
      <w:r w:rsidRPr="00C02729">
        <w:rPr>
          <w:rFonts w:ascii="Consolas" w:hAnsi="Consolas"/>
        </w:rPr>
        <w:t>=0.13994132</w:t>
      </w:r>
    </w:p>
    <w:p w14:paraId="7CB3EF6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4:leaf</w:t>
      </w:r>
      <w:proofErr w:type="gramEnd"/>
      <w:r w:rsidRPr="00C02729">
        <w:rPr>
          <w:rFonts w:ascii="Consolas" w:hAnsi="Consolas"/>
        </w:rPr>
        <w:t>=-0.119572476</w:t>
      </w:r>
    </w:p>
    <w:p w14:paraId="1DF3F99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6:[</w:t>
      </w:r>
      <w:proofErr w:type="gramEnd"/>
      <w:r w:rsidRPr="00C02729">
        <w:rPr>
          <w:rFonts w:ascii="Consolas" w:hAnsi="Consolas"/>
        </w:rPr>
        <w:t>FTSE Volatility&lt;0.953621507] yes=31,no=32,missing=31</w:t>
      </w:r>
    </w:p>
    <w:p w14:paraId="33B9FD87"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1:[</w:t>
      </w:r>
      <w:proofErr w:type="gramEnd"/>
      <w:r w:rsidRPr="00C02729">
        <w:rPr>
          <w:rFonts w:ascii="Consolas" w:hAnsi="Consolas"/>
        </w:rPr>
        <w:t>1Year Gov Yield&lt;0.62545526] yes=55,no=56,missing=55</w:t>
      </w:r>
    </w:p>
    <w:p w14:paraId="013FF35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5:leaf</w:t>
      </w:r>
      <w:proofErr w:type="gramEnd"/>
      <w:r w:rsidRPr="00C02729">
        <w:rPr>
          <w:rFonts w:ascii="Consolas" w:hAnsi="Consolas"/>
        </w:rPr>
        <w:t>=-0.343266755</w:t>
      </w:r>
    </w:p>
    <w:p w14:paraId="0D664B03"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6:leaf</w:t>
      </w:r>
      <w:proofErr w:type="gramEnd"/>
      <w:r w:rsidRPr="00C02729">
        <w:rPr>
          <w:rFonts w:ascii="Consolas" w:hAnsi="Consolas"/>
        </w:rPr>
        <w:t>=-0.0778465271</w:t>
      </w:r>
    </w:p>
    <w:p w14:paraId="28586AB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2:[</w:t>
      </w:r>
      <w:proofErr w:type="gramEnd"/>
      <w:r w:rsidRPr="00C02729">
        <w:rPr>
          <w:rFonts w:ascii="Consolas" w:hAnsi="Consolas"/>
        </w:rPr>
        <w:t>1Year Gov Yield8&lt;0.0587370694] yes=57,no=58,missing=57</w:t>
      </w:r>
    </w:p>
    <w:p w14:paraId="63039FE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7:leaf</w:t>
      </w:r>
      <w:proofErr w:type="gramEnd"/>
      <w:r w:rsidRPr="00C02729">
        <w:rPr>
          <w:rFonts w:ascii="Consolas" w:hAnsi="Consolas"/>
        </w:rPr>
        <w:t>=-0.0825040415</w:t>
      </w:r>
    </w:p>
    <w:p w14:paraId="1D1B1F5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8:leaf</w:t>
      </w:r>
      <w:proofErr w:type="gramEnd"/>
      <w:r w:rsidRPr="00C02729">
        <w:rPr>
          <w:rFonts w:ascii="Consolas" w:hAnsi="Consolas"/>
        </w:rPr>
        <w:t>=0.0560428984</w:t>
      </w:r>
    </w:p>
    <w:p w14:paraId="348D9B9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w:t>
      </w:r>
      <w:proofErr w:type="gramEnd"/>
      <w:r w:rsidRPr="00C02729">
        <w:rPr>
          <w:rFonts w:ascii="Consolas" w:hAnsi="Consolas"/>
        </w:rPr>
        <w:t>VIX Price&lt;13.3099995] yes=9,no=10,missing=9</w:t>
      </w:r>
    </w:p>
    <w:p w14:paraId="379744B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9:[</w:t>
      </w:r>
      <w:proofErr w:type="gramEnd"/>
      <w:r w:rsidRPr="00C02729">
        <w:rPr>
          <w:rFonts w:ascii="Consolas" w:hAnsi="Consolas"/>
        </w:rPr>
        <w:t>FTSE Return&lt;-1.02018023] yes=17,no=18,missing=17</w:t>
      </w:r>
    </w:p>
    <w:p w14:paraId="41346EF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7:[</w:t>
      </w:r>
      <w:proofErr w:type="gramEnd"/>
      <w:r w:rsidRPr="00C02729">
        <w:rPr>
          <w:rFonts w:ascii="Consolas" w:hAnsi="Consolas"/>
        </w:rPr>
        <w:t>Inflation&lt;2.89665937] yes=33,no=34,missing=33</w:t>
      </w:r>
    </w:p>
    <w:p w14:paraId="1392841B"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3:leaf</w:t>
      </w:r>
      <w:proofErr w:type="gramEnd"/>
      <w:r w:rsidRPr="00C02729">
        <w:rPr>
          <w:rFonts w:ascii="Consolas" w:hAnsi="Consolas"/>
        </w:rPr>
        <w:t>=0.00735702505</w:t>
      </w:r>
    </w:p>
    <w:p w14:paraId="76E2A90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4:[</w:t>
      </w:r>
      <w:proofErr w:type="gramEnd"/>
      <w:r w:rsidRPr="00C02729">
        <w:rPr>
          <w:rFonts w:ascii="Consolas" w:hAnsi="Consolas"/>
        </w:rPr>
        <w:t>Time To Maturity&lt;96.7136993] yes=59,no=60,missing=59</w:t>
      </w:r>
    </w:p>
    <w:p w14:paraId="707AFAE8" w14:textId="77777777" w:rsidR="00C02729" w:rsidRPr="00C02729" w:rsidRDefault="00C02729" w:rsidP="00C02729">
      <w:pPr>
        <w:spacing w:after="0" w:line="276" w:lineRule="auto"/>
        <w:rPr>
          <w:rFonts w:ascii="Consolas" w:hAnsi="Consolas"/>
        </w:rPr>
      </w:pPr>
      <w:r w:rsidRPr="00C02729">
        <w:rPr>
          <w:rFonts w:ascii="Consolas" w:hAnsi="Consolas"/>
        </w:rPr>
        <w:lastRenderedPageBreak/>
        <w:t xml:space="preserve">                  </w:t>
      </w:r>
      <w:proofErr w:type="gramStart"/>
      <w:r w:rsidRPr="00C02729">
        <w:rPr>
          <w:rFonts w:ascii="Consolas" w:hAnsi="Consolas"/>
        </w:rPr>
        <w:t>59:leaf</w:t>
      </w:r>
      <w:proofErr w:type="gramEnd"/>
      <w:r w:rsidRPr="00C02729">
        <w:rPr>
          <w:rFonts w:ascii="Consolas" w:hAnsi="Consolas"/>
        </w:rPr>
        <w:t>=-0.0427884422</w:t>
      </w:r>
    </w:p>
    <w:p w14:paraId="38F88B3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0:leaf</w:t>
      </w:r>
      <w:proofErr w:type="gramEnd"/>
      <w:r w:rsidRPr="00C02729">
        <w:rPr>
          <w:rFonts w:ascii="Consolas" w:hAnsi="Consolas"/>
        </w:rPr>
        <w:t>=-0.134996042</w:t>
      </w:r>
    </w:p>
    <w:p w14:paraId="3202B83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8:[</w:t>
      </w:r>
      <w:proofErr w:type="gramEnd"/>
      <w:r w:rsidRPr="00C02729">
        <w:rPr>
          <w:rFonts w:ascii="Consolas" w:hAnsi="Consolas"/>
        </w:rPr>
        <w:t>1Year Gov Yield&lt;0.185819268] yes=35,no=36,missing=35</w:t>
      </w:r>
    </w:p>
    <w:p w14:paraId="2D61148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5:leaf</w:t>
      </w:r>
      <w:proofErr w:type="gramEnd"/>
      <w:r w:rsidRPr="00C02729">
        <w:rPr>
          <w:rFonts w:ascii="Consolas" w:hAnsi="Consolas"/>
        </w:rPr>
        <w:t>=0.0331206657</w:t>
      </w:r>
    </w:p>
    <w:p w14:paraId="005C778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6:leaf</w:t>
      </w:r>
      <w:proofErr w:type="gramEnd"/>
      <w:r w:rsidRPr="00C02729">
        <w:rPr>
          <w:rFonts w:ascii="Consolas" w:hAnsi="Consolas"/>
        </w:rPr>
        <w:t>=0.109819032</w:t>
      </w:r>
    </w:p>
    <w:p w14:paraId="76612CC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0:[</w:t>
      </w:r>
      <w:proofErr w:type="gramEnd"/>
      <w:r w:rsidRPr="00C02729">
        <w:rPr>
          <w:rFonts w:ascii="Consolas" w:hAnsi="Consolas"/>
        </w:rPr>
        <w:t>Inflation&lt;2.30027294] yes=19,no=20,missing=19</w:t>
      </w:r>
    </w:p>
    <w:p w14:paraId="08FFF93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9:[</w:t>
      </w:r>
      <w:proofErr w:type="gramEnd"/>
      <w:r w:rsidRPr="00C02729">
        <w:rPr>
          <w:rFonts w:ascii="Consolas" w:hAnsi="Consolas"/>
        </w:rPr>
        <w:t>Time To Maturity&lt;97.838356] yes=37,no=38,missing=37</w:t>
      </w:r>
    </w:p>
    <w:p w14:paraId="5F0834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7:leaf</w:t>
      </w:r>
      <w:proofErr w:type="gramEnd"/>
      <w:r w:rsidRPr="00C02729">
        <w:rPr>
          <w:rFonts w:ascii="Consolas" w:hAnsi="Consolas"/>
        </w:rPr>
        <w:t>=0.116821289</w:t>
      </w:r>
    </w:p>
    <w:p w14:paraId="58D4FE4E"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8:leaf</w:t>
      </w:r>
      <w:proofErr w:type="gramEnd"/>
      <w:r w:rsidRPr="00C02729">
        <w:rPr>
          <w:rFonts w:ascii="Consolas" w:hAnsi="Consolas"/>
        </w:rPr>
        <w:t>=-0.0767501816</w:t>
      </w:r>
    </w:p>
    <w:p w14:paraId="7E2CE4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0:[</w:t>
      </w:r>
      <w:proofErr w:type="gramEnd"/>
      <w:r w:rsidRPr="00C02729">
        <w:rPr>
          <w:rFonts w:ascii="Consolas" w:hAnsi="Consolas"/>
        </w:rPr>
        <w:t>Inflation&lt;3.15124989] yes=39,no=40,missing=39</w:t>
      </w:r>
    </w:p>
    <w:p w14:paraId="1B48FCD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9:[</w:t>
      </w:r>
      <w:proofErr w:type="gramEnd"/>
      <w:r w:rsidRPr="00C02729">
        <w:rPr>
          <w:rFonts w:ascii="Consolas" w:hAnsi="Consolas"/>
        </w:rPr>
        <w:t>FTSE Volatility&lt;0.860798717] yes=61,no=62,missing=61</w:t>
      </w:r>
    </w:p>
    <w:p w14:paraId="5A18BB9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1:leaf</w:t>
      </w:r>
      <w:proofErr w:type="gramEnd"/>
      <w:r w:rsidRPr="00C02729">
        <w:rPr>
          <w:rFonts w:ascii="Consolas" w:hAnsi="Consolas"/>
        </w:rPr>
        <w:t>=-0.205633193</w:t>
      </w:r>
    </w:p>
    <w:p w14:paraId="01E26B6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2:leaf</w:t>
      </w:r>
      <w:proofErr w:type="gramEnd"/>
      <w:r w:rsidRPr="00C02729">
        <w:rPr>
          <w:rFonts w:ascii="Consolas" w:hAnsi="Consolas"/>
        </w:rPr>
        <w:t>=-0.0840486884</w:t>
      </w:r>
    </w:p>
    <w:p w14:paraId="663E069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0:[</w:t>
      </w:r>
      <w:proofErr w:type="gramEnd"/>
      <w:r w:rsidRPr="00C02729">
        <w:rPr>
          <w:rFonts w:ascii="Consolas" w:hAnsi="Consolas"/>
        </w:rPr>
        <w:t>Time To Maturity&lt;95.0452118] yes=63,no=64,missing=63</w:t>
      </w:r>
    </w:p>
    <w:p w14:paraId="748F719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3:leaf</w:t>
      </w:r>
      <w:proofErr w:type="gramEnd"/>
      <w:r w:rsidRPr="00C02729">
        <w:rPr>
          <w:rFonts w:ascii="Consolas" w:hAnsi="Consolas"/>
        </w:rPr>
        <w:t>=-0.0341316238</w:t>
      </w:r>
    </w:p>
    <w:p w14:paraId="3E06DC6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4:leaf</w:t>
      </w:r>
      <w:proofErr w:type="gramEnd"/>
      <w:r w:rsidRPr="00C02729">
        <w:rPr>
          <w:rFonts w:ascii="Consolas" w:hAnsi="Consolas"/>
        </w:rPr>
        <w:t>=0.019428635</w:t>
      </w:r>
    </w:p>
    <w:p w14:paraId="2841DD7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w:t>
      </w:r>
      <w:proofErr w:type="gramEnd"/>
      <w:r w:rsidRPr="00C02729">
        <w:rPr>
          <w:rFonts w:ascii="Consolas" w:hAnsi="Consolas"/>
        </w:rPr>
        <w:t>1Year Gov Yield&lt;0.291954875] yes=5,no=6,missing=5</w:t>
      </w:r>
    </w:p>
    <w:p w14:paraId="01D90E3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leaf</w:t>
      </w:r>
      <w:proofErr w:type="gramEnd"/>
      <w:r w:rsidRPr="00C02729">
        <w:rPr>
          <w:rFonts w:ascii="Consolas" w:hAnsi="Consolas"/>
        </w:rPr>
        <w:t>=-0.0439495109</w:t>
      </w:r>
    </w:p>
    <w:p w14:paraId="7F034FD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w:t>
      </w:r>
      <w:proofErr w:type="gramEnd"/>
      <w:r w:rsidRPr="00C02729">
        <w:rPr>
          <w:rFonts w:ascii="Consolas" w:hAnsi="Consolas"/>
        </w:rPr>
        <w:t>FTSE Volatility&lt;0.503516257] yes=11,no=12,missing=11</w:t>
      </w:r>
    </w:p>
    <w:p w14:paraId="3D1AA84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1:[</w:t>
      </w:r>
      <w:proofErr w:type="gramEnd"/>
      <w:r w:rsidRPr="00C02729">
        <w:rPr>
          <w:rFonts w:ascii="Consolas" w:hAnsi="Consolas"/>
        </w:rPr>
        <w:t>1Year Gov Yield&lt;0.540818393] yes=21,no=22,missing=21</w:t>
      </w:r>
    </w:p>
    <w:p w14:paraId="42B5723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1:leaf</w:t>
      </w:r>
      <w:proofErr w:type="gramEnd"/>
      <w:r w:rsidRPr="00C02729">
        <w:rPr>
          <w:rFonts w:ascii="Consolas" w:hAnsi="Consolas"/>
        </w:rPr>
        <w:t>=0.20170784</w:t>
      </w:r>
    </w:p>
    <w:p w14:paraId="45EAC4E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2:leaf</w:t>
      </w:r>
      <w:proofErr w:type="gramEnd"/>
      <w:r w:rsidRPr="00C02729">
        <w:rPr>
          <w:rFonts w:ascii="Consolas" w:hAnsi="Consolas"/>
        </w:rPr>
        <w:t>=0.0444509499</w:t>
      </w:r>
    </w:p>
    <w:p w14:paraId="5A918CF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2:[</w:t>
      </w:r>
      <w:proofErr w:type="gramEnd"/>
      <w:r w:rsidRPr="00C02729">
        <w:rPr>
          <w:rFonts w:ascii="Consolas" w:hAnsi="Consolas"/>
        </w:rPr>
        <w:t>FTSE Volatility&lt;0.528873682] yes=23,no=24,missing=23</w:t>
      </w:r>
    </w:p>
    <w:p w14:paraId="1CDABE6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3:leaf</w:t>
      </w:r>
      <w:proofErr w:type="gramEnd"/>
      <w:r w:rsidRPr="00C02729">
        <w:rPr>
          <w:rFonts w:ascii="Consolas" w:hAnsi="Consolas"/>
        </w:rPr>
        <w:t>=-0.0107620237</w:t>
      </w:r>
    </w:p>
    <w:p w14:paraId="0EC7058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4:[</w:t>
      </w:r>
      <w:proofErr w:type="gramEnd"/>
      <w:r w:rsidRPr="00C02729">
        <w:rPr>
          <w:rFonts w:ascii="Consolas" w:hAnsi="Consolas"/>
        </w:rPr>
        <w:t>1Year Gov Yield&lt;0.532905877] yes=41,no=42,missing=41</w:t>
      </w:r>
    </w:p>
    <w:p w14:paraId="042BE7E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1:[</w:t>
      </w:r>
      <w:proofErr w:type="gramEnd"/>
      <w:r w:rsidRPr="00C02729">
        <w:rPr>
          <w:rFonts w:ascii="Consolas" w:hAnsi="Consolas"/>
        </w:rPr>
        <w:t>1Year Gov Yield&lt;0.369861037] yes=65,no=66,missing=65</w:t>
      </w:r>
    </w:p>
    <w:p w14:paraId="236C7D4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5:leaf</w:t>
      </w:r>
      <w:proofErr w:type="gramEnd"/>
      <w:r w:rsidRPr="00C02729">
        <w:rPr>
          <w:rFonts w:ascii="Consolas" w:hAnsi="Consolas"/>
        </w:rPr>
        <w:t>=0.0395910889</w:t>
      </w:r>
    </w:p>
    <w:p w14:paraId="140F105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6:leaf</w:t>
      </w:r>
      <w:proofErr w:type="gramEnd"/>
      <w:r w:rsidRPr="00C02729">
        <w:rPr>
          <w:rFonts w:ascii="Consolas" w:hAnsi="Consolas"/>
        </w:rPr>
        <w:t>=0.101934157</w:t>
      </w:r>
    </w:p>
    <w:p w14:paraId="1608A4DB" w14:textId="20F3BE7E"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2:leaf</w:t>
      </w:r>
      <w:proofErr w:type="gramEnd"/>
      <w:r w:rsidRPr="00C02729">
        <w:rPr>
          <w:rFonts w:ascii="Consolas" w:hAnsi="Consolas"/>
        </w:rPr>
        <w:t>=0.023293877</w:t>
      </w:r>
    </w:p>
    <w:p w14:paraId="58693A19" w14:textId="58FBC494" w:rsidR="00493439" w:rsidRDefault="00493439" w:rsidP="007C1FDD"/>
    <w:p w14:paraId="6AF7F555" w14:textId="77777777" w:rsidR="00493439" w:rsidRPr="00493439" w:rsidRDefault="00493439">
      <w:pPr>
        <w:rPr>
          <w:rFonts w:ascii="Consolas" w:eastAsiaTheme="majorEastAsia" w:hAnsi="Consolas" w:cstheme="majorBidi"/>
          <w:color w:val="2F5496" w:themeColor="accent1" w:themeShade="BF"/>
          <w:sz w:val="32"/>
          <w:szCs w:val="32"/>
        </w:rPr>
      </w:pPr>
      <w:r w:rsidRPr="00493439">
        <w:rPr>
          <w:rFonts w:ascii="Consolas" w:hAnsi="Consolas"/>
        </w:rPr>
        <w:br w:type="page"/>
      </w:r>
    </w:p>
    <w:p w14:paraId="5FF36C21" w14:textId="071C7D1A" w:rsidR="00C412BC" w:rsidRDefault="0089645F" w:rsidP="00B444FD">
      <w:pPr>
        <w:pStyle w:val="Heading1"/>
      </w:pPr>
      <w:bookmarkStart w:id="54" w:name="_Toc134903285"/>
      <w:r>
        <w:lastRenderedPageBreak/>
        <w:t xml:space="preserve">GLOSSARY OF </w:t>
      </w:r>
      <w:r w:rsidR="00745545">
        <w:t xml:space="preserve">FINACIAL </w:t>
      </w:r>
      <w:r>
        <w:t>TERMS</w:t>
      </w:r>
      <w:bookmarkEnd w:id="54"/>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t>Asset Valuation</w:t>
      </w:r>
      <w:r>
        <w:t xml:space="preserve">: </w:t>
      </w:r>
      <w:r w:rsidR="00190A73">
        <w:t xml:space="preserve">Estimating the amount of </w:t>
      </w:r>
      <w:r>
        <w:t>return an investment should provide an investor in order to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lastRenderedPageBreak/>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55" w:name="_Toc134903286"/>
      <w:r>
        <w:t>REFERENCES</w:t>
      </w:r>
      <w:bookmarkEnd w:id="55"/>
    </w:p>
    <w:p w14:paraId="0C621A2E" w14:textId="77777777" w:rsidR="00C8311E" w:rsidRDefault="00C8311E" w:rsidP="00C8311E"/>
    <w:p w14:paraId="6411FB18" w14:textId="7F22D918" w:rsidR="00C8311E" w:rsidRPr="00C8311E" w:rsidRDefault="00C8311E" w:rsidP="00C8311E">
      <w:r w:rsidRPr="00C8311E">
        <w:t xml:space="preserve">Altman, E.I., 1968. Financial ratios, discriminant analysis and the prediction of corporate bankruptcy. </w:t>
      </w:r>
      <w:r w:rsidRPr="00C8311E">
        <w:rPr>
          <w:i/>
          <w:iCs/>
        </w:rPr>
        <w:t>The Journal of Finance</w:t>
      </w:r>
      <w:r w:rsidRPr="00C8311E">
        <w:t>, 23(4), pp.589–609.</w:t>
      </w:r>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xml:space="preserve">, S., 1992. Pitfalls in the Analysis of Option-Adjusted Spreads. </w:t>
      </w:r>
      <w:r w:rsidRPr="00C8311E">
        <w:rPr>
          <w:i/>
          <w:iCs/>
        </w:rPr>
        <w:t>Financial Analysts Journal</w:t>
      </w:r>
      <w:r w:rsidRPr="006147DB">
        <w:t>, 48(4), pp.65-69.</w:t>
      </w:r>
    </w:p>
    <w:p w14:paraId="0BB14B04" w14:textId="77777777" w:rsidR="00C8311E" w:rsidRDefault="00C8311E"/>
    <w:p w14:paraId="1021DDB3" w14:textId="310F4C64" w:rsidR="006147DB" w:rsidRDefault="007870DA">
      <w:r w:rsidRPr="007870DA">
        <w:t xml:space="preserve">Bhar, R., and </w:t>
      </w:r>
      <w:proofErr w:type="spellStart"/>
      <w:r w:rsidRPr="007870DA">
        <w:t>Handzic</w:t>
      </w:r>
      <w:proofErr w:type="spellEnd"/>
      <w:r w:rsidRPr="007870DA">
        <w:t>, N., 2010</w:t>
      </w:r>
      <w:r w:rsidRPr="00C8311E">
        <w:t>. A multifactor model of credit spreads</w:t>
      </w:r>
      <w:r w:rsidRPr="007870DA">
        <w:t>.</w:t>
      </w:r>
      <w:r w:rsidRPr="00C8311E">
        <w:rPr>
          <w:i/>
          <w:iCs/>
        </w:rPr>
        <w:t xml:space="preserve"> Asia-Pacific Financial Markets</w:t>
      </w:r>
      <w:r w:rsidRPr="007870DA">
        <w:t>, 18(1), pp.105–127.</w:t>
      </w:r>
    </w:p>
    <w:p w14:paraId="71A626B2" w14:textId="77777777" w:rsidR="00C8311E" w:rsidRDefault="00C8311E">
      <w:pPr>
        <w:rPr>
          <w:rFonts w:ascii="Open Sans" w:hAnsi="Open Sans" w:cs="Open Sans"/>
          <w:color w:val="000000"/>
          <w:sz w:val="20"/>
          <w:szCs w:val="20"/>
          <w:shd w:val="clear" w:color="auto" w:fill="FFFFFF"/>
        </w:rPr>
      </w:pPr>
    </w:p>
    <w:p w14:paraId="00BFF712" w14:textId="2B9797C5" w:rsidR="00C412BC" w:rsidRPr="00AB2074" w:rsidRDefault="00C477E7">
      <w:pPr>
        <w:rPr>
          <w:rFonts w:cstheme="minorHAnsi"/>
          <w:color w:val="000000"/>
          <w:shd w:val="clear" w:color="auto" w:fill="FFFFFF"/>
        </w:rPr>
      </w:pPr>
      <w:r w:rsidRPr="00AB2074">
        <w:rPr>
          <w:rFonts w:cstheme="minorHAnsi"/>
          <w:color w:val="000000"/>
          <w:shd w:val="clear" w:color="auto" w:fill="FFFFFF"/>
        </w:rPr>
        <w:t xml:space="preserve">Bianchi, D., Büchner, M. and </w:t>
      </w:r>
      <w:proofErr w:type="spellStart"/>
      <w:r w:rsidRPr="00AB2074">
        <w:rPr>
          <w:rFonts w:cstheme="minorHAnsi"/>
          <w:color w:val="000000"/>
          <w:shd w:val="clear" w:color="auto" w:fill="FFFFFF"/>
        </w:rPr>
        <w:t>Tamoni</w:t>
      </w:r>
      <w:proofErr w:type="spellEnd"/>
      <w:r w:rsidRPr="00AB2074">
        <w:rPr>
          <w:rFonts w:cstheme="minorHAnsi"/>
          <w:color w:val="000000"/>
          <w:shd w:val="clear" w:color="auto" w:fill="FFFFFF"/>
        </w:rPr>
        <w:t>, A., 2020. Bond Risk Premiums with Machine Learning. </w:t>
      </w:r>
      <w:r w:rsidRPr="00AB2074">
        <w:rPr>
          <w:rFonts w:cstheme="minorHAnsi"/>
          <w:i/>
          <w:iCs/>
          <w:color w:val="000000"/>
          <w:shd w:val="clear" w:color="auto" w:fill="FFFFFF"/>
        </w:rPr>
        <w:t>The Review of Financial Studies</w:t>
      </w:r>
      <w:r w:rsidRPr="00AB2074">
        <w:rPr>
          <w:rFonts w:cstheme="minorHAnsi"/>
          <w:color w:val="000000"/>
          <w:shd w:val="clear" w:color="auto" w:fill="FFFFFF"/>
        </w:rPr>
        <w:t>, 34(2), pp.1046-1089.</w:t>
      </w:r>
    </w:p>
    <w:p w14:paraId="4A0B71DE" w14:textId="1BCAD763" w:rsidR="00B644F1" w:rsidRPr="00AB2074" w:rsidRDefault="00B644F1">
      <w:pPr>
        <w:rPr>
          <w:rFonts w:cstheme="minorHAnsi"/>
          <w:color w:val="000000"/>
          <w:shd w:val="clear" w:color="auto" w:fill="FFFFFF"/>
        </w:rPr>
      </w:pPr>
    </w:p>
    <w:p w14:paraId="605EC78E" w14:textId="77777777" w:rsidR="004C22DE" w:rsidRPr="00AB2074" w:rsidRDefault="004C22DE">
      <w:pPr>
        <w:rPr>
          <w:rFonts w:cstheme="minorHAnsi"/>
          <w:color w:val="000000"/>
          <w:shd w:val="clear" w:color="auto" w:fill="FFFFFF"/>
        </w:rPr>
      </w:pPr>
      <w:r w:rsidRPr="00AB2074">
        <w:rPr>
          <w:rFonts w:cstheme="minorHAnsi"/>
          <w:color w:val="000000"/>
          <w:shd w:val="clear" w:color="auto" w:fill="FFFFFF"/>
        </w:rPr>
        <w:t>Beaver, W.H., 1966. Financial ratios as predictors of failure</w:t>
      </w:r>
      <w:r w:rsidRPr="00AB2074">
        <w:rPr>
          <w:rFonts w:cstheme="minorHAnsi"/>
          <w:i/>
          <w:iCs/>
          <w:color w:val="000000"/>
          <w:shd w:val="clear" w:color="auto" w:fill="FFFFFF"/>
        </w:rPr>
        <w:t>. Journal of Accounting Research</w:t>
      </w:r>
      <w:r w:rsidRPr="00AB2074">
        <w:rPr>
          <w:rFonts w:cstheme="minorHAnsi"/>
          <w:color w:val="00000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Pr="00AB2074" w:rsidRDefault="00B644F1">
      <w:pPr>
        <w:rPr>
          <w:rFonts w:cstheme="minorHAnsi"/>
          <w:color w:val="000000"/>
          <w:shd w:val="clear" w:color="auto" w:fill="FFFFFF"/>
        </w:rPr>
      </w:pPr>
      <w:proofErr w:type="spellStart"/>
      <w:r w:rsidRPr="00AB2074">
        <w:rPr>
          <w:rFonts w:cstheme="minorHAnsi"/>
          <w:color w:val="000000"/>
          <w:shd w:val="clear" w:color="auto" w:fill="FFFFFF"/>
        </w:rPr>
        <w:t>Buczynski</w:t>
      </w:r>
      <w:proofErr w:type="spellEnd"/>
      <w:r w:rsidRPr="00AB2074">
        <w:rPr>
          <w:rFonts w:cstheme="minorHAnsi"/>
          <w:color w:val="000000"/>
          <w:shd w:val="clear" w:color="auto" w:fill="FFFFFF"/>
        </w:rPr>
        <w:t xml:space="preserve">, W., </w:t>
      </w:r>
      <w:proofErr w:type="spellStart"/>
      <w:r w:rsidRPr="00AB2074">
        <w:rPr>
          <w:rFonts w:cstheme="minorHAnsi"/>
          <w:color w:val="000000"/>
          <w:shd w:val="clear" w:color="auto" w:fill="FFFFFF"/>
        </w:rPr>
        <w:t>Cuzzolin</w:t>
      </w:r>
      <w:proofErr w:type="spellEnd"/>
      <w:r w:rsidRPr="00AB2074">
        <w:rPr>
          <w:rFonts w:cstheme="minorHAnsi"/>
          <w:color w:val="000000"/>
          <w:shd w:val="clear" w:color="auto" w:fill="FFFFFF"/>
        </w:rPr>
        <w:t>, F. and Sahakian, B., 2021. A review of machine learning experiments in equity investment decision-making: why most published research findings do not live up to their promise in real life. </w:t>
      </w:r>
      <w:r w:rsidRPr="00AB2074">
        <w:rPr>
          <w:rFonts w:cstheme="minorHAnsi"/>
          <w:i/>
          <w:iCs/>
          <w:color w:val="000000"/>
          <w:shd w:val="clear" w:color="auto" w:fill="FFFFFF"/>
        </w:rPr>
        <w:t>International Journal of Data Science and Analytics</w:t>
      </w:r>
      <w:r w:rsidRPr="00AB2074">
        <w:rPr>
          <w:rFonts w:cstheme="minorHAnsi"/>
          <w:color w:val="000000"/>
          <w:shd w:val="clear" w:color="auto" w:fill="FFFFFF"/>
        </w:rPr>
        <w:t>, 11(3), pp.221-242.</w:t>
      </w:r>
    </w:p>
    <w:p w14:paraId="0096B7E3" w14:textId="77777777" w:rsidR="00676941" w:rsidRPr="00AB2074" w:rsidRDefault="00676941">
      <w:pPr>
        <w:rPr>
          <w:rFonts w:cstheme="minorHAnsi"/>
        </w:rPr>
      </w:pPr>
    </w:p>
    <w:p w14:paraId="033BC2C1" w14:textId="2EE77596" w:rsidR="00832C35" w:rsidRPr="00AB2074" w:rsidRDefault="00676941">
      <w:pPr>
        <w:rPr>
          <w:rFonts w:cstheme="minorHAnsi"/>
        </w:rPr>
      </w:pPr>
      <w:r w:rsidRPr="00AB2074">
        <w:rPr>
          <w:rFonts w:cstheme="minorHAnsi"/>
        </w:rPr>
        <w:t>Chen, T., and Guestrin, C., 2016. XGBoost. Proceedings of the 22nd ACM SIGKDD International Conference on Knowledge Discovery and Data Mining.</w:t>
      </w:r>
    </w:p>
    <w:p w14:paraId="6B1F4930" w14:textId="77777777" w:rsidR="00676941" w:rsidRPr="00AB2074" w:rsidRDefault="00676941">
      <w:pPr>
        <w:rPr>
          <w:rFonts w:cstheme="minorHAnsi"/>
        </w:rPr>
      </w:pPr>
    </w:p>
    <w:p w14:paraId="7E0F1F99" w14:textId="20C36664" w:rsidR="00832C35" w:rsidRPr="00AB2074" w:rsidRDefault="00832C35">
      <w:pPr>
        <w:rPr>
          <w:rFonts w:cstheme="minorHAnsi"/>
        </w:rPr>
      </w:pPr>
      <w:r w:rsidRPr="00AB2074">
        <w:rPr>
          <w:rFonts w:cstheme="minorHAnsi"/>
        </w:rPr>
        <w:t xml:space="preserve">Davies, A., 2008. Credit spread determinants: An </w:t>
      </w:r>
      <w:proofErr w:type="gramStart"/>
      <w:r w:rsidRPr="00AB2074">
        <w:rPr>
          <w:rFonts w:cstheme="minorHAnsi"/>
        </w:rPr>
        <w:t>85 year</w:t>
      </w:r>
      <w:proofErr w:type="gramEnd"/>
      <w:r w:rsidRPr="00AB2074">
        <w:rPr>
          <w:rFonts w:cstheme="minorHAnsi"/>
        </w:rPr>
        <w:t xml:space="preserve"> perspective</w:t>
      </w:r>
      <w:r w:rsidRPr="00AB2074">
        <w:rPr>
          <w:rFonts w:cstheme="minorHAnsi"/>
          <w:i/>
          <w:iCs/>
        </w:rPr>
        <w:t>. Journal of Financial Markets</w:t>
      </w:r>
      <w:r w:rsidRPr="00AB2074">
        <w:rPr>
          <w:rFonts w:cstheme="minorHAnsi"/>
        </w:rPr>
        <w:t>, 11(2), pp.180–197.</w:t>
      </w:r>
    </w:p>
    <w:p w14:paraId="0BB6F668" w14:textId="77777777" w:rsidR="00832C35" w:rsidRPr="00AB2074" w:rsidRDefault="00832C35">
      <w:pPr>
        <w:rPr>
          <w:rFonts w:cstheme="minorHAnsi"/>
        </w:rPr>
      </w:pPr>
    </w:p>
    <w:p w14:paraId="1A026834" w14:textId="0517A503" w:rsidR="00B644F1" w:rsidRPr="00AB2074" w:rsidRDefault="00681999">
      <w:pPr>
        <w:rPr>
          <w:rFonts w:cstheme="minorHAnsi"/>
        </w:rPr>
      </w:pPr>
      <w:r w:rsidRPr="00AB2074">
        <w:rPr>
          <w:rFonts w:cstheme="minorHAnsi"/>
        </w:rPr>
        <w:t xml:space="preserve">Deakin, E.B., 1972. A discriminant analysis of predictors of business failure. </w:t>
      </w:r>
      <w:r w:rsidRPr="00AB2074">
        <w:rPr>
          <w:rFonts w:cstheme="minorHAnsi"/>
          <w:i/>
          <w:iCs/>
        </w:rPr>
        <w:t>Journal of Accounting Research</w:t>
      </w:r>
      <w:r w:rsidRPr="00AB2074">
        <w:rPr>
          <w:rFonts w:cstheme="minorHAnsi"/>
        </w:rPr>
        <w:t>, 10(1), p.167.</w:t>
      </w:r>
    </w:p>
    <w:p w14:paraId="77222486" w14:textId="77777777" w:rsidR="00832C35" w:rsidRPr="00AB2074" w:rsidRDefault="00832C35">
      <w:pPr>
        <w:rPr>
          <w:rFonts w:cstheme="minorHAnsi"/>
        </w:rPr>
      </w:pPr>
    </w:p>
    <w:p w14:paraId="6E0C3D0E" w14:textId="77777777" w:rsidR="00B0359B" w:rsidRPr="00AB2074" w:rsidRDefault="00B0359B">
      <w:pPr>
        <w:rPr>
          <w:rFonts w:cstheme="minorHAnsi"/>
        </w:rPr>
      </w:pPr>
    </w:p>
    <w:p w14:paraId="6B9E86EA" w14:textId="73E030F9" w:rsidR="00681999" w:rsidRPr="00AB2074" w:rsidRDefault="00CD2410">
      <w:pPr>
        <w:rPr>
          <w:rFonts w:cstheme="minorHAnsi"/>
        </w:rPr>
      </w:pPr>
      <w:r w:rsidRPr="00AB2074">
        <w:rPr>
          <w:rFonts w:cstheme="minorHAnsi"/>
        </w:rPr>
        <w:t xml:space="preserve">Elton, E.J., Gruber, M.J., Agrawal, D., and Mann, C., 2001. Explaining the rate spread on corporate bonds. </w:t>
      </w:r>
      <w:r w:rsidRPr="00AB2074">
        <w:rPr>
          <w:rFonts w:cstheme="minorHAnsi"/>
          <w:i/>
          <w:iCs/>
        </w:rPr>
        <w:t>The Journal of Finance</w:t>
      </w:r>
      <w:r w:rsidRPr="00AB2074">
        <w:rPr>
          <w:rFonts w:cstheme="minorHAnsi"/>
        </w:rPr>
        <w:t>, 56(1), pp.247–277.</w:t>
      </w:r>
    </w:p>
    <w:p w14:paraId="7AC3A9E1" w14:textId="77777777" w:rsidR="00832C35" w:rsidRPr="00AB2074" w:rsidRDefault="00832C35">
      <w:pPr>
        <w:rPr>
          <w:rFonts w:cstheme="minorHAnsi"/>
        </w:rPr>
      </w:pPr>
    </w:p>
    <w:p w14:paraId="699CFC88" w14:textId="5654D2AE" w:rsidR="00DD73DE" w:rsidRPr="00AB2074" w:rsidRDefault="00DD73DE">
      <w:pPr>
        <w:rPr>
          <w:rFonts w:cstheme="minorHAnsi"/>
        </w:rPr>
      </w:pPr>
      <w:proofErr w:type="spellStart"/>
      <w:r w:rsidRPr="00AB2074">
        <w:rPr>
          <w:rFonts w:cstheme="minorHAnsi"/>
        </w:rPr>
        <w:t>Fama</w:t>
      </w:r>
      <w:proofErr w:type="spellEnd"/>
      <w:r w:rsidRPr="00AB2074">
        <w:rPr>
          <w:rFonts w:cstheme="minorHAnsi"/>
        </w:rPr>
        <w:t>, E., 1970. Efficient Capital Markets: A Review of Theory and Empirical Work. The Journal of Finance, 25(2), p.383.</w:t>
      </w:r>
    </w:p>
    <w:p w14:paraId="0F23382D" w14:textId="160DD30D" w:rsidR="00105914" w:rsidRPr="00AB2074" w:rsidRDefault="00105914">
      <w:pPr>
        <w:rPr>
          <w:rFonts w:cstheme="minorHAnsi"/>
        </w:rPr>
      </w:pPr>
    </w:p>
    <w:p w14:paraId="2B665571" w14:textId="6BD22419" w:rsidR="00475A86" w:rsidRPr="00AB2074" w:rsidRDefault="00475A86">
      <w:pPr>
        <w:rPr>
          <w:rFonts w:cstheme="minorHAnsi"/>
        </w:rPr>
      </w:pPr>
      <w:r w:rsidRPr="00AB2074">
        <w:rPr>
          <w:rFonts w:cstheme="minorHAnsi"/>
        </w:rPr>
        <w:t>Fisher, L., 1959. Determinants of Risk Premiums on Corporate Bonds. Journal of Political Economy, vol. 67, no. 3, University of Chicago Press, 1959, pp. 217–237.</w:t>
      </w:r>
    </w:p>
    <w:p w14:paraId="5DC31490" w14:textId="77777777" w:rsidR="00475A86" w:rsidRPr="00AB2074" w:rsidRDefault="00475A86">
      <w:pPr>
        <w:rPr>
          <w:rFonts w:cstheme="minorHAnsi"/>
        </w:rPr>
      </w:pPr>
    </w:p>
    <w:p w14:paraId="46288FE9" w14:textId="4C6CD12A" w:rsidR="00384B58" w:rsidRPr="00AB2074" w:rsidRDefault="00105914">
      <w:pPr>
        <w:rPr>
          <w:rFonts w:cstheme="minorHAnsi"/>
        </w:rPr>
      </w:pPr>
      <w:r w:rsidRPr="00AB2074">
        <w:rPr>
          <w:rFonts w:cstheme="minorHAnsi"/>
          <w:color w:val="000000"/>
          <w:shd w:val="clear" w:color="auto" w:fill="FFFFFF"/>
        </w:rPr>
        <w:t xml:space="preserve">Ghysels, E., Santa-Clara, P. and </w:t>
      </w:r>
      <w:proofErr w:type="spellStart"/>
      <w:r w:rsidRPr="00AB2074">
        <w:rPr>
          <w:rFonts w:cstheme="minorHAnsi"/>
          <w:color w:val="000000"/>
          <w:shd w:val="clear" w:color="auto" w:fill="FFFFFF"/>
        </w:rPr>
        <w:t>Valkanov</w:t>
      </w:r>
      <w:proofErr w:type="spellEnd"/>
      <w:r w:rsidRPr="00AB2074">
        <w:rPr>
          <w:rFonts w:cstheme="minorHAnsi"/>
          <w:color w:val="000000"/>
          <w:shd w:val="clear" w:color="auto" w:fill="FFFFFF"/>
        </w:rPr>
        <w:t>, R., 2005. There is a risk-return trade-off after all. </w:t>
      </w:r>
      <w:r w:rsidRPr="00AB2074">
        <w:rPr>
          <w:rFonts w:cstheme="minorHAnsi"/>
          <w:i/>
          <w:iCs/>
          <w:color w:val="000000"/>
          <w:shd w:val="clear" w:color="auto" w:fill="FFFFFF"/>
        </w:rPr>
        <w:t>Journal of Financial Economics</w:t>
      </w:r>
      <w:r w:rsidRPr="00AB2074">
        <w:rPr>
          <w:rFonts w:cstheme="minorHAnsi"/>
          <w:color w:val="000000"/>
          <w:shd w:val="clear" w:color="auto" w:fill="FFFFFF"/>
        </w:rPr>
        <w:t>, 76(3), pp.509-548.</w:t>
      </w:r>
    </w:p>
    <w:p w14:paraId="05A11B3E" w14:textId="77777777" w:rsidR="00384B58" w:rsidRPr="00AB2074" w:rsidRDefault="00384B58">
      <w:pPr>
        <w:rPr>
          <w:rFonts w:cstheme="minorHAnsi"/>
        </w:rPr>
      </w:pPr>
    </w:p>
    <w:p w14:paraId="01F29372" w14:textId="742EE588" w:rsidR="00105914" w:rsidRPr="00AB2074" w:rsidRDefault="00384B58">
      <w:pPr>
        <w:rPr>
          <w:rFonts w:cstheme="minorHAnsi"/>
          <w:color w:val="000000"/>
          <w:shd w:val="clear" w:color="auto" w:fill="FFFFFF"/>
        </w:rPr>
      </w:pPr>
      <w:proofErr w:type="spellStart"/>
      <w:r w:rsidRPr="00AB2074">
        <w:rPr>
          <w:rFonts w:cstheme="minorHAnsi"/>
          <w:color w:val="000000"/>
          <w:shd w:val="clear" w:color="auto" w:fill="FFFFFF"/>
        </w:rPr>
        <w:t>Golbayani</w:t>
      </w:r>
      <w:proofErr w:type="spellEnd"/>
      <w:r w:rsidRPr="00AB2074">
        <w:rPr>
          <w:rFonts w:cstheme="minorHAnsi"/>
          <w:color w:val="000000"/>
          <w:shd w:val="clear" w:color="auto" w:fill="FFFFFF"/>
        </w:rPr>
        <w:t xml:space="preserve">, P., </w:t>
      </w:r>
      <w:proofErr w:type="spellStart"/>
      <w:r w:rsidRPr="00AB2074">
        <w:rPr>
          <w:rFonts w:cstheme="minorHAnsi"/>
          <w:color w:val="000000"/>
          <w:shd w:val="clear" w:color="auto" w:fill="FFFFFF"/>
        </w:rPr>
        <w:t>Florescu</w:t>
      </w:r>
      <w:proofErr w:type="spellEnd"/>
      <w:r w:rsidRPr="00AB2074">
        <w:rPr>
          <w:rFonts w:cstheme="minorHAnsi"/>
          <w:color w:val="000000"/>
          <w:shd w:val="clear" w:color="auto" w:fill="FFFFFF"/>
        </w:rPr>
        <w:t xml:space="preserve">, I., and Chatterjee, R., 2020. A comparative study of forecasting corporate credit ratings using neural networks, support vector machines, and decision trees. </w:t>
      </w:r>
      <w:r w:rsidRPr="00AB2074">
        <w:rPr>
          <w:rFonts w:cstheme="minorHAnsi"/>
          <w:i/>
          <w:iCs/>
          <w:color w:val="000000"/>
          <w:shd w:val="clear" w:color="auto" w:fill="FFFFFF"/>
        </w:rPr>
        <w:t>The North American Journal of Economics and Finance</w:t>
      </w:r>
      <w:r w:rsidRPr="00AB2074">
        <w:rPr>
          <w:rFonts w:cstheme="minorHAnsi"/>
          <w:color w:val="000000"/>
          <w:shd w:val="clear" w:color="auto" w:fill="FFFFFF"/>
        </w:rPr>
        <w:t>, 54, p.101251.</w:t>
      </w:r>
    </w:p>
    <w:p w14:paraId="6FC1ADA1" w14:textId="77777777" w:rsidR="00384B58" w:rsidRPr="00AB2074" w:rsidRDefault="00384B58">
      <w:pPr>
        <w:rPr>
          <w:rFonts w:cstheme="minorHAnsi"/>
          <w:color w:val="000000"/>
          <w:shd w:val="clear" w:color="auto" w:fill="FFFFFF"/>
        </w:rPr>
      </w:pPr>
    </w:p>
    <w:p w14:paraId="69E02A0B" w14:textId="552EDD74" w:rsidR="00677820" w:rsidRPr="00AB2074" w:rsidRDefault="00E64D64">
      <w:pPr>
        <w:rPr>
          <w:rFonts w:cstheme="minorHAnsi"/>
          <w:color w:val="000000"/>
          <w:shd w:val="clear" w:color="auto" w:fill="FFFFFF"/>
        </w:rPr>
      </w:pPr>
      <w:r w:rsidRPr="00AB2074">
        <w:rPr>
          <w:rFonts w:cstheme="minorHAnsi"/>
          <w:color w:val="000000"/>
          <w:shd w:val="clear" w:color="auto" w:fill="FFFFFF"/>
        </w:rPr>
        <w:t>Gu, S., Kelly, B. and Xiu, D., 2018. Empirical Asset Pricing Via Machine Learning. </w:t>
      </w:r>
      <w:r w:rsidR="00677820" w:rsidRPr="00AB2074">
        <w:rPr>
          <w:rFonts w:cstheme="minorHAnsi"/>
        </w:rPr>
        <w:t xml:space="preserve"> </w:t>
      </w:r>
      <w:r w:rsidR="00677820" w:rsidRPr="00AB2074">
        <w:rPr>
          <w:rFonts w:cstheme="minorHAnsi"/>
          <w:color w:val="00000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Pr="00AB2074" w:rsidRDefault="00B644F1">
      <w:pPr>
        <w:rPr>
          <w:rFonts w:cstheme="minorHAnsi"/>
          <w:color w:val="000000"/>
          <w:shd w:val="clear" w:color="auto" w:fill="FFFFFF"/>
        </w:rPr>
      </w:pPr>
    </w:p>
    <w:p w14:paraId="20A0EDF9" w14:textId="514DA1D3" w:rsidR="00677820" w:rsidRPr="00AB2074" w:rsidRDefault="000A123A">
      <w:pPr>
        <w:rPr>
          <w:rFonts w:cstheme="minorHAnsi"/>
          <w:color w:val="000000"/>
          <w:shd w:val="clear" w:color="auto" w:fill="FFFFFF"/>
        </w:rPr>
      </w:pPr>
      <w:r w:rsidRPr="00AB2074">
        <w:rPr>
          <w:rFonts w:cstheme="minorHAnsi"/>
          <w:color w:val="000000"/>
          <w:shd w:val="clear" w:color="auto" w:fill="FFFFFF"/>
        </w:rPr>
        <w:t xml:space="preserve">Harvey, C., 2021. Be </w:t>
      </w:r>
      <w:proofErr w:type="spellStart"/>
      <w:r w:rsidRPr="00AB2074">
        <w:rPr>
          <w:rFonts w:cstheme="minorHAnsi"/>
          <w:color w:val="000000"/>
          <w:shd w:val="clear" w:color="auto" w:fill="FFFFFF"/>
        </w:rPr>
        <w:t>Skeptical</w:t>
      </w:r>
      <w:proofErr w:type="spellEnd"/>
      <w:r w:rsidRPr="00AB2074">
        <w:rPr>
          <w:rFonts w:cstheme="minorHAnsi"/>
          <w:color w:val="000000"/>
          <w:shd w:val="clear" w:color="auto" w:fill="FFFFFF"/>
        </w:rPr>
        <w:t xml:space="preserve"> of Asset Management Research. </w:t>
      </w:r>
      <w:r w:rsidRPr="00AB2074">
        <w:rPr>
          <w:rFonts w:cstheme="minorHAnsi"/>
          <w:i/>
          <w:iCs/>
          <w:color w:val="000000"/>
          <w:shd w:val="clear" w:color="auto" w:fill="FFFFFF"/>
        </w:rPr>
        <w:t xml:space="preserve">SSRN Electronic </w:t>
      </w:r>
      <w:proofErr w:type="gramStart"/>
      <w:r w:rsidRPr="00AB2074">
        <w:rPr>
          <w:rFonts w:cstheme="minorHAnsi"/>
          <w:i/>
          <w:iCs/>
          <w:color w:val="000000"/>
          <w:shd w:val="clear" w:color="auto" w:fill="FFFFFF"/>
        </w:rPr>
        <w:t>Journal</w:t>
      </w:r>
      <w:r w:rsidRPr="00AB2074">
        <w:rPr>
          <w:rFonts w:cstheme="minorHAnsi"/>
          <w:color w:val="000000"/>
          <w:shd w:val="clear" w:color="auto" w:fill="FFFFFF"/>
        </w:rPr>
        <w:t>,.</w:t>
      </w:r>
      <w:proofErr w:type="gramEnd"/>
      <w:r w:rsidR="00901882" w:rsidRPr="00AB2074">
        <w:rPr>
          <w:rFonts w:cstheme="minorHAnsi"/>
          <w:color w:val="000000"/>
          <w:shd w:val="clear" w:color="auto" w:fill="FFFFFF"/>
        </w:rPr>
        <w:t xml:space="preserve"> Available at Available at SSRN: </w:t>
      </w:r>
      <w:hyperlink r:id="rId73" w:history="1">
        <w:r w:rsidR="0030269D" w:rsidRPr="00AB2074">
          <w:rPr>
            <w:rStyle w:val="Hyperlink"/>
            <w:rFonts w:cstheme="minorHAnsi"/>
            <w:shd w:val="clear" w:color="auto" w:fill="FFFFFF"/>
          </w:rPr>
          <w:t>https://ssrn.com/abstract=3906277</w:t>
        </w:r>
      </w:hyperlink>
    </w:p>
    <w:p w14:paraId="4E6BA7D8" w14:textId="77777777" w:rsidR="0030269D" w:rsidRPr="00AB2074" w:rsidRDefault="0030269D">
      <w:pPr>
        <w:rPr>
          <w:rFonts w:cstheme="minorHAnsi"/>
          <w:color w:val="000000"/>
          <w:shd w:val="clear" w:color="auto" w:fill="FFFFFF"/>
        </w:rPr>
      </w:pPr>
    </w:p>
    <w:p w14:paraId="1F929569" w14:textId="630D2954" w:rsidR="0030269D" w:rsidRPr="00AB2074" w:rsidRDefault="0030269D">
      <w:pPr>
        <w:rPr>
          <w:rFonts w:cstheme="minorHAnsi"/>
          <w:color w:val="000000"/>
          <w:shd w:val="clear" w:color="auto" w:fill="FFFFFF"/>
        </w:rPr>
      </w:pPr>
      <w:r w:rsidRPr="00AB2074">
        <w:rPr>
          <w:rFonts w:cstheme="minorHAnsi"/>
          <w:color w:val="000000"/>
          <w:shd w:val="clear" w:color="auto" w:fill="FFFFFF"/>
        </w:rPr>
        <w:t xml:space="preserve">Henrique, B.M., </w:t>
      </w:r>
      <w:proofErr w:type="spellStart"/>
      <w:r w:rsidRPr="00AB2074">
        <w:rPr>
          <w:rFonts w:cstheme="minorHAnsi"/>
          <w:color w:val="000000"/>
          <w:shd w:val="clear" w:color="auto" w:fill="FFFFFF"/>
        </w:rPr>
        <w:t>Sobreiro</w:t>
      </w:r>
      <w:proofErr w:type="spellEnd"/>
      <w:r w:rsidRPr="00AB2074">
        <w:rPr>
          <w:rFonts w:cstheme="minorHAnsi"/>
          <w:color w:val="000000"/>
          <w:shd w:val="clear" w:color="auto" w:fill="FFFFFF"/>
        </w:rPr>
        <w:t>, V.A., and Kimura, H., 2019. Literature review: Machine learning techniques applied to financial market prediction. Expert Systems with Applications, 124, pp.226–251.</w:t>
      </w:r>
    </w:p>
    <w:p w14:paraId="0AF76205" w14:textId="77777777" w:rsidR="0030269D" w:rsidRPr="00AB2074" w:rsidRDefault="0030269D">
      <w:pPr>
        <w:rPr>
          <w:rFonts w:cstheme="minorHAnsi"/>
          <w:color w:val="000000"/>
          <w:shd w:val="clear" w:color="auto" w:fill="FFFFFF"/>
        </w:rPr>
      </w:pPr>
    </w:p>
    <w:p w14:paraId="5C940547" w14:textId="0529619E" w:rsidR="0030269D" w:rsidRPr="00AB2074" w:rsidRDefault="0030269D">
      <w:pPr>
        <w:rPr>
          <w:rFonts w:cstheme="minorHAnsi"/>
          <w:color w:val="000000"/>
          <w:shd w:val="clear" w:color="auto" w:fill="FFFFFF"/>
        </w:rPr>
      </w:pPr>
      <w:r w:rsidRPr="00AB2074">
        <w:rPr>
          <w:rFonts w:cstheme="minorHAnsi"/>
          <w:color w:val="000000"/>
          <w:shd w:val="clear" w:color="auto" w:fill="FFFFFF"/>
        </w:rPr>
        <w:t>Huang, J., Chai, J., and Cho, S., 2020. Deep Learning in Finance and banking: A literature review and classification. Frontiers of Business Research in China, 14(1).</w:t>
      </w:r>
    </w:p>
    <w:p w14:paraId="27BC6154" w14:textId="77777777" w:rsidR="00A51C47" w:rsidRPr="00AB2074" w:rsidRDefault="00A51C47" w:rsidP="00DE5C7B">
      <w:pPr>
        <w:rPr>
          <w:rFonts w:cstheme="minorHAnsi"/>
        </w:rPr>
      </w:pPr>
    </w:p>
    <w:p w14:paraId="0AE2DD1B" w14:textId="248F47A6" w:rsidR="00DE5C7B" w:rsidRPr="00AB2074" w:rsidRDefault="00A51C47" w:rsidP="00DE5C7B">
      <w:pPr>
        <w:rPr>
          <w:rFonts w:cstheme="minorHAnsi"/>
        </w:rPr>
      </w:pPr>
      <w:r w:rsidRPr="00AB2074">
        <w:rPr>
          <w:rFonts w:cstheme="minorHAnsi"/>
        </w:rPr>
        <w:t xml:space="preserve">Kao, D.-L., 2000. Estimating and pricing credit risk: An overview. </w:t>
      </w:r>
      <w:r w:rsidRPr="00AB2074">
        <w:rPr>
          <w:rFonts w:cstheme="minorHAnsi"/>
          <w:i/>
          <w:iCs/>
        </w:rPr>
        <w:t>Financial Analysts Journal</w:t>
      </w:r>
      <w:r w:rsidRPr="00AB2074">
        <w:rPr>
          <w:rFonts w:cstheme="minorHAnsi"/>
        </w:rPr>
        <w:t>, 56(4), pp.50–66.</w:t>
      </w:r>
    </w:p>
    <w:p w14:paraId="4A850725" w14:textId="77777777" w:rsidR="00B0359B" w:rsidRPr="00AB2074" w:rsidRDefault="00B0359B" w:rsidP="00B0359B">
      <w:pPr>
        <w:rPr>
          <w:rFonts w:cstheme="minorHAnsi"/>
        </w:rPr>
      </w:pPr>
    </w:p>
    <w:p w14:paraId="6B409CD6" w14:textId="1CC6D356" w:rsidR="00724B0C" w:rsidRPr="00AB2074" w:rsidRDefault="00724B0C" w:rsidP="00B0359B">
      <w:pPr>
        <w:rPr>
          <w:rFonts w:cstheme="minorHAnsi"/>
        </w:rPr>
      </w:pPr>
      <w:r w:rsidRPr="00AB2074">
        <w:rPr>
          <w:rFonts w:cstheme="minorHAnsi"/>
        </w:rPr>
        <w:t>Kim, J.-M., Kim, D.H., and Jung, H., 2021. Applications of machine learning for corporate bond yield spread forecasting</w:t>
      </w:r>
      <w:r w:rsidRPr="00AB2074">
        <w:rPr>
          <w:rFonts w:cstheme="minorHAnsi"/>
          <w:i/>
          <w:iCs/>
        </w:rPr>
        <w:t>. The North American Journal of Economics and Finance</w:t>
      </w:r>
      <w:r w:rsidRPr="00AB2074">
        <w:rPr>
          <w:rFonts w:cstheme="minorHAnsi"/>
        </w:rPr>
        <w:t>, 58, p.101540.</w:t>
      </w:r>
    </w:p>
    <w:p w14:paraId="6AFDB920" w14:textId="77777777" w:rsidR="00724B0C" w:rsidRPr="00AB2074" w:rsidRDefault="00724B0C" w:rsidP="00B0359B">
      <w:pPr>
        <w:rPr>
          <w:rFonts w:cstheme="minorHAnsi"/>
        </w:rPr>
      </w:pPr>
    </w:p>
    <w:p w14:paraId="2B4E86CE" w14:textId="65A4CEFC" w:rsidR="00B0359B" w:rsidRPr="00AB2074" w:rsidRDefault="00B0359B" w:rsidP="00B0359B">
      <w:pPr>
        <w:rPr>
          <w:rFonts w:cstheme="minorHAnsi"/>
        </w:rPr>
      </w:pPr>
      <w:proofErr w:type="spellStart"/>
      <w:r w:rsidRPr="00AB2074">
        <w:rPr>
          <w:rFonts w:cstheme="minorHAnsi"/>
        </w:rPr>
        <w:t>Korobov</w:t>
      </w:r>
      <w:proofErr w:type="spellEnd"/>
      <w:r w:rsidRPr="00AB2074">
        <w:rPr>
          <w:rFonts w:cstheme="minorHAnsi"/>
        </w:rPr>
        <w:t xml:space="preserve"> M., </w:t>
      </w:r>
      <w:proofErr w:type="spellStart"/>
      <w:r w:rsidRPr="00AB2074">
        <w:rPr>
          <w:rFonts w:cstheme="minorHAnsi"/>
        </w:rPr>
        <w:t>Lopuhin</w:t>
      </w:r>
      <w:proofErr w:type="spellEnd"/>
      <w:r w:rsidRPr="00AB2074">
        <w:rPr>
          <w:rFonts w:cstheme="minorHAnsi"/>
        </w:rPr>
        <w:t xml:space="preserve"> K,</w:t>
      </w:r>
      <w:r w:rsidR="00E20EAF" w:rsidRPr="00AB2074">
        <w:rPr>
          <w:rFonts w:cstheme="minorHAnsi"/>
        </w:rPr>
        <w:t xml:space="preserve"> 2021,</w:t>
      </w:r>
      <w:r w:rsidRPr="00AB2074">
        <w:rPr>
          <w:rFonts w:cstheme="minorHAnsi"/>
        </w:rPr>
        <w:t xml:space="preserve"> </w:t>
      </w:r>
      <w:r w:rsidRPr="00AB2074">
        <w:rPr>
          <w:rFonts w:cstheme="minorHAnsi"/>
          <w:i/>
          <w:iCs/>
        </w:rPr>
        <w:t>Eli5</w:t>
      </w:r>
      <w:r w:rsidRPr="00AB2074">
        <w:rPr>
          <w:rFonts w:cstheme="minorHAnsi"/>
        </w:rPr>
        <w:t xml:space="preserve"> 0.11 [computer program]. Available From https://github.com/eli5-org/eli5. </w:t>
      </w:r>
    </w:p>
    <w:p w14:paraId="5F46B030" w14:textId="77777777" w:rsidR="00A51C47" w:rsidRPr="00AB2074" w:rsidRDefault="00A51C47" w:rsidP="00DE5C7B">
      <w:pPr>
        <w:rPr>
          <w:rFonts w:cstheme="minorHAnsi"/>
        </w:rPr>
      </w:pPr>
    </w:p>
    <w:p w14:paraId="50BEB9BC" w14:textId="77777777" w:rsidR="00B0359B" w:rsidRPr="00AB2074" w:rsidRDefault="00B0359B" w:rsidP="00B0359B">
      <w:pPr>
        <w:rPr>
          <w:rFonts w:cstheme="minorHAnsi"/>
        </w:rPr>
      </w:pPr>
      <w:proofErr w:type="spellStart"/>
      <w:r w:rsidRPr="00AB2074">
        <w:rPr>
          <w:rFonts w:cstheme="minorHAnsi"/>
          <w:color w:val="000000"/>
          <w:shd w:val="clear" w:color="auto" w:fill="FFFFFF"/>
        </w:rPr>
        <w:t>Kryzanowski</w:t>
      </w:r>
      <w:proofErr w:type="spellEnd"/>
      <w:r w:rsidRPr="00AB2074">
        <w:rPr>
          <w:rFonts w:cstheme="minorHAnsi"/>
          <w:color w:val="000000"/>
          <w:shd w:val="clear" w:color="auto" w:fill="FFFFFF"/>
        </w:rPr>
        <w:t xml:space="preserve">, L., </w:t>
      </w:r>
      <w:proofErr w:type="spellStart"/>
      <w:r w:rsidRPr="00AB2074">
        <w:rPr>
          <w:rFonts w:cstheme="minorHAnsi"/>
          <w:color w:val="000000"/>
          <w:shd w:val="clear" w:color="auto" w:fill="FFFFFF"/>
        </w:rPr>
        <w:t>Galler</w:t>
      </w:r>
      <w:proofErr w:type="spellEnd"/>
      <w:r w:rsidRPr="00AB2074">
        <w:rPr>
          <w:rFonts w:cstheme="minorHAnsi"/>
          <w:color w:val="000000"/>
          <w:shd w:val="clear" w:color="auto" w:fill="FFFFFF"/>
        </w:rPr>
        <w:t>, M. and Wright, D., 1993. Using Artificial Neural Networks to Pick Stocks. </w:t>
      </w:r>
      <w:r w:rsidRPr="00AB2074">
        <w:rPr>
          <w:rFonts w:cstheme="minorHAnsi"/>
          <w:i/>
          <w:iCs/>
          <w:color w:val="000000"/>
          <w:shd w:val="clear" w:color="auto" w:fill="FFFFFF"/>
        </w:rPr>
        <w:t>Financial Analysts Journal</w:t>
      </w:r>
      <w:r w:rsidRPr="00AB2074">
        <w:rPr>
          <w:rFonts w:cstheme="minorHAnsi"/>
          <w:color w:val="000000"/>
          <w:shd w:val="clear" w:color="auto" w:fill="FFFFFF"/>
        </w:rPr>
        <w:t>, 49(4), pp.21-27.</w:t>
      </w:r>
      <w:r w:rsidRPr="00AB2074">
        <w:rPr>
          <w:rFonts w:cstheme="minorHAnsi"/>
        </w:rPr>
        <w:t xml:space="preserve"> </w:t>
      </w:r>
    </w:p>
    <w:p w14:paraId="6D7C3308" w14:textId="77777777" w:rsidR="00B0359B" w:rsidRPr="00AB2074" w:rsidRDefault="00B0359B" w:rsidP="00DE5C7B">
      <w:pPr>
        <w:rPr>
          <w:rFonts w:cstheme="minorHAnsi"/>
        </w:rPr>
      </w:pPr>
    </w:p>
    <w:p w14:paraId="588E902B" w14:textId="00EEABEF" w:rsidR="00DE5C7B" w:rsidRPr="00AB2074" w:rsidRDefault="00DE5C7B" w:rsidP="00DE5C7B">
      <w:pPr>
        <w:rPr>
          <w:rFonts w:cstheme="minorHAnsi"/>
        </w:rPr>
      </w:pPr>
      <w:r w:rsidRPr="00AB2074">
        <w:rPr>
          <w:rFonts w:cstheme="minorHAnsi"/>
        </w:rPr>
        <w:t xml:space="preserve">Li, X.-L., Li, X., and Si, D.-K., 2020. Asymmetric determinants of corporate bond credit spreads in China: Evidence from a nonlinear ARDL model. </w:t>
      </w:r>
      <w:r w:rsidRPr="00AB2074">
        <w:rPr>
          <w:rFonts w:cstheme="minorHAnsi"/>
          <w:i/>
          <w:iCs/>
        </w:rPr>
        <w:t>The North American Journal of Economics and Finance</w:t>
      </w:r>
      <w:r w:rsidRPr="00AB2074">
        <w:rPr>
          <w:rFonts w:cstheme="minorHAnsi"/>
        </w:rPr>
        <w:t>, 52, p.101109.</w:t>
      </w:r>
    </w:p>
    <w:p w14:paraId="650CCC9F" w14:textId="64806CD5" w:rsidR="00FF4028" w:rsidRPr="00AB2074" w:rsidRDefault="00FF4028">
      <w:pPr>
        <w:rPr>
          <w:rFonts w:cstheme="minorHAnsi"/>
        </w:rPr>
      </w:pPr>
    </w:p>
    <w:p w14:paraId="2DDC1B25" w14:textId="50DBA199" w:rsidR="007D2E1C" w:rsidRPr="00AB2074" w:rsidRDefault="007D2E1C">
      <w:pPr>
        <w:rPr>
          <w:rFonts w:cstheme="minorHAnsi"/>
        </w:rPr>
      </w:pPr>
      <w:r w:rsidRPr="00AB2074">
        <w:rPr>
          <w:rFonts w:cstheme="minorHAnsi"/>
        </w:rPr>
        <w:t xml:space="preserve">Liu, X., Zhou, R., Qi, D., and Xiong, Y., 2022. A novel methodology for credit spread prediction: Depth-gated recurrent neural network with self-attention mechanism. </w:t>
      </w:r>
      <w:r w:rsidRPr="00AB2074">
        <w:rPr>
          <w:rFonts w:cstheme="minorHAnsi"/>
          <w:i/>
          <w:iCs/>
        </w:rPr>
        <w:t>Mathematical Problems in Engineering</w:t>
      </w:r>
      <w:r w:rsidRPr="00AB2074">
        <w:rPr>
          <w:rFonts w:cstheme="minorHAnsi"/>
        </w:rPr>
        <w:t>, 2022, pp.1–12.</w:t>
      </w:r>
    </w:p>
    <w:p w14:paraId="79203AE5" w14:textId="77777777" w:rsidR="007D2E1C" w:rsidRPr="00AB2074" w:rsidRDefault="007D2E1C">
      <w:pPr>
        <w:rPr>
          <w:rFonts w:cstheme="minorHAnsi"/>
        </w:rPr>
      </w:pPr>
    </w:p>
    <w:p w14:paraId="1A802BD6" w14:textId="1EDE7915" w:rsidR="002B6B93" w:rsidRPr="00AB2074" w:rsidRDefault="002B6B93">
      <w:pPr>
        <w:rPr>
          <w:rFonts w:cstheme="minorHAnsi"/>
        </w:rPr>
      </w:pPr>
      <w:r w:rsidRPr="00AB2074">
        <w:rPr>
          <w:rFonts w:cstheme="minorHAnsi"/>
        </w:rPr>
        <w:t xml:space="preserve">McCulloch, J.H., 1975. The tax-adjusted yield curve. </w:t>
      </w:r>
      <w:r w:rsidRPr="00AB2074">
        <w:rPr>
          <w:rFonts w:cstheme="minorHAnsi"/>
          <w:i/>
          <w:iCs/>
        </w:rPr>
        <w:t>The Journal of Finance</w:t>
      </w:r>
      <w:r w:rsidRPr="00AB2074">
        <w:rPr>
          <w:rFonts w:cstheme="minorHAnsi"/>
        </w:rPr>
        <w:t>, 30(3), pp.811–830.</w:t>
      </w:r>
    </w:p>
    <w:p w14:paraId="1AD05FF5" w14:textId="77777777" w:rsidR="002B6B93" w:rsidRPr="00AB2074" w:rsidRDefault="002B6B93">
      <w:pPr>
        <w:rPr>
          <w:rFonts w:cstheme="minorHAnsi"/>
        </w:rPr>
      </w:pPr>
    </w:p>
    <w:p w14:paraId="49268D23" w14:textId="463EBBFB" w:rsidR="00060652" w:rsidRPr="00AB2074" w:rsidRDefault="00060652" w:rsidP="00060652">
      <w:pPr>
        <w:rPr>
          <w:rFonts w:cstheme="minorHAnsi"/>
        </w:rPr>
      </w:pPr>
      <w:r w:rsidRPr="00AB2074">
        <w:rPr>
          <w:rFonts w:cstheme="minorHAnsi"/>
          <w:color w:val="000000"/>
          <w:shd w:val="clear" w:color="auto" w:fill="FFFFFF"/>
        </w:rPr>
        <w:t>Merton, R.C, 1973. An Intertemporal Capital Asset Pricing Model. </w:t>
      </w:r>
      <w:proofErr w:type="spellStart"/>
      <w:r w:rsidRPr="00AB2074">
        <w:rPr>
          <w:rFonts w:cstheme="minorHAnsi"/>
          <w:i/>
          <w:iCs/>
          <w:color w:val="000000"/>
          <w:shd w:val="clear" w:color="auto" w:fill="FFFFFF"/>
        </w:rPr>
        <w:t>Econometrica</w:t>
      </w:r>
      <w:proofErr w:type="spellEnd"/>
      <w:r w:rsidRPr="00AB2074">
        <w:rPr>
          <w:rFonts w:cstheme="minorHAnsi"/>
          <w:i/>
          <w:iCs/>
          <w:color w:val="000000"/>
          <w:shd w:val="clear" w:color="auto" w:fill="FFFFFF"/>
        </w:rPr>
        <w:t>: Journal of the Econometric Society</w:t>
      </w:r>
      <w:r w:rsidRPr="00AB2074">
        <w:rPr>
          <w:rFonts w:cstheme="minorHAnsi"/>
          <w:color w:val="000000"/>
          <w:shd w:val="clear" w:color="auto" w:fill="FFFFFF"/>
        </w:rPr>
        <w:t>, 41</w:t>
      </w:r>
      <w:r w:rsidR="000C255E" w:rsidRPr="00AB2074">
        <w:rPr>
          <w:rFonts w:cstheme="minorHAnsi"/>
        </w:rPr>
        <w:t>, 867-887</w:t>
      </w:r>
    </w:p>
    <w:p w14:paraId="098429FA" w14:textId="77777777" w:rsidR="00AF6048" w:rsidRDefault="00AF6048" w:rsidP="00060652">
      <w:pPr>
        <w:rPr>
          <w:rFonts w:cstheme="minorHAnsi"/>
        </w:rPr>
      </w:pPr>
    </w:p>
    <w:p w14:paraId="5F73B0BF" w14:textId="2B361375" w:rsidR="006928D6" w:rsidRDefault="006928D6" w:rsidP="00060652">
      <w:pPr>
        <w:rPr>
          <w:rFonts w:cstheme="minorHAnsi"/>
        </w:rPr>
      </w:pPr>
      <w:r w:rsidRPr="006928D6">
        <w:rPr>
          <w:rFonts w:cstheme="minorHAnsi"/>
        </w:rPr>
        <w:t>Ng, A</w:t>
      </w:r>
      <w:r>
        <w:rPr>
          <w:rFonts w:cstheme="minorHAnsi"/>
        </w:rPr>
        <w:t xml:space="preserve">., </w:t>
      </w:r>
      <w:proofErr w:type="spellStart"/>
      <w:r>
        <w:rPr>
          <w:rFonts w:cstheme="minorHAnsi"/>
        </w:rPr>
        <w:t>Bagul</w:t>
      </w:r>
      <w:proofErr w:type="spellEnd"/>
      <w:r>
        <w:rPr>
          <w:rFonts w:cstheme="minorHAnsi"/>
        </w:rPr>
        <w:t xml:space="preserve">, A., </w:t>
      </w:r>
      <w:proofErr w:type="spellStart"/>
      <w:r>
        <w:rPr>
          <w:rFonts w:cstheme="minorHAnsi"/>
        </w:rPr>
        <w:t>Shyu</w:t>
      </w:r>
      <w:proofErr w:type="spellEnd"/>
      <w:r>
        <w:rPr>
          <w:rFonts w:cstheme="minorHAnsi"/>
        </w:rPr>
        <w:t xml:space="preserve">, E., </w:t>
      </w:r>
      <w:proofErr w:type="spellStart"/>
      <w:r>
        <w:rPr>
          <w:rFonts w:cstheme="minorHAnsi"/>
        </w:rPr>
        <w:t>Ladwig</w:t>
      </w:r>
      <w:proofErr w:type="spellEnd"/>
      <w:r>
        <w:rPr>
          <w:rFonts w:cstheme="minorHAnsi"/>
        </w:rPr>
        <w:t>, G.</w:t>
      </w:r>
      <w:r w:rsidRPr="006928D6">
        <w:rPr>
          <w:rFonts w:cstheme="minorHAnsi"/>
        </w:rPr>
        <w:t xml:space="preserve">, n.d. Advanced learning algorithms. [online] </w:t>
      </w:r>
      <w:r w:rsidRPr="006928D6">
        <w:rPr>
          <w:rFonts w:cstheme="minorHAnsi"/>
          <w:i/>
          <w:iCs/>
        </w:rPr>
        <w:t>Coursera</w:t>
      </w:r>
      <w:r w:rsidRPr="006928D6">
        <w:rPr>
          <w:rFonts w:cstheme="minorHAnsi"/>
        </w:rPr>
        <w:t xml:space="preserve">. Available from: https://www.coursera.org/learn/advanced-learning-algorithms [Accessed </w:t>
      </w:r>
      <w:r>
        <w:rPr>
          <w:rFonts w:cstheme="minorHAnsi"/>
        </w:rPr>
        <w:t>10</w:t>
      </w:r>
      <w:r w:rsidRPr="006928D6">
        <w:rPr>
          <w:rFonts w:cstheme="minorHAnsi"/>
        </w:rPr>
        <w:t xml:space="preserve"> </w:t>
      </w:r>
      <w:r>
        <w:rPr>
          <w:rFonts w:cstheme="minorHAnsi"/>
        </w:rPr>
        <w:t xml:space="preserve">April </w:t>
      </w:r>
      <w:r w:rsidRPr="006928D6">
        <w:rPr>
          <w:rFonts w:cstheme="minorHAnsi"/>
        </w:rPr>
        <w:t>2023].</w:t>
      </w:r>
    </w:p>
    <w:p w14:paraId="4D6B7606" w14:textId="77777777" w:rsidR="006928D6" w:rsidRPr="00AB2074" w:rsidRDefault="006928D6" w:rsidP="00060652">
      <w:pPr>
        <w:rPr>
          <w:rFonts w:cstheme="minorHAnsi"/>
        </w:rPr>
      </w:pPr>
    </w:p>
    <w:p w14:paraId="10DBA52E" w14:textId="4A51B89A" w:rsidR="00AF6048" w:rsidRPr="00AB2074" w:rsidRDefault="00AF6048" w:rsidP="00060652">
      <w:pPr>
        <w:rPr>
          <w:rFonts w:cstheme="minorHAnsi"/>
        </w:rPr>
      </w:pPr>
      <w:r w:rsidRPr="00AB2074">
        <w:rPr>
          <w:rFonts w:cstheme="minorHAnsi"/>
        </w:rPr>
        <w:t>Ohlson, J.A., 1980. Financial ratios and the probabilistic prediction of bankruptcy</w:t>
      </w:r>
      <w:r w:rsidRPr="00AB2074">
        <w:rPr>
          <w:rFonts w:cstheme="minorHAnsi"/>
          <w:i/>
          <w:iCs/>
        </w:rPr>
        <w:t>. Journal of Accounting Research</w:t>
      </w:r>
      <w:r w:rsidRPr="00AB2074">
        <w:rPr>
          <w:rFonts w:cstheme="minorHAnsi"/>
        </w:rPr>
        <w:t>, 18(1), p.109.</w:t>
      </w:r>
    </w:p>
    <w:p w14:paraId="1B97E933" w14:textId="77777777" w:rsidR="00486CC1" w:rsidRPr="00AB2074" w:rsidRDefault="00486CC1" w:rsidP="00060652">
      <w:pPr>
        <w:rPr>
          <w:rFonts w:cstheme="minorHAnsi"/>
        </w:rPr>
      </w:pPr>
    </w:p>
    <w:p w14:paraId="6FBE5D07" w14:textId="0B42C54E" w:rsidR="00DB37FB" w:rsidRPr="00AB2074" w:rsidRDefault="00486CC1" w:rsidP="00060652">
      <w:pPr>
        <w:rPr>
          <w:rFonts w:cstheme="minorHAnsi"/>
        </w:rPr>
      </w:pPr>
      <w:r w:rsidRPr="00AB2074">
        <w:rPr>
          <w:rFonts w:cstheme="minorHAnsi"/>
        </w:rPr>
        <w:t>OpenAI, ChatGPT, 24 Jan. 2023, https://chat.openai.com/</w:t>
      </w:r>
    </w:p>
    <w:p w14:paraId="0347318A" w14:textId="77777777" w:rsidR="00486CC1" w:rsidRPr="00AB2074" w:rsidRDefault="00486CC1" w:rsidP="00060652">
      <w:pPr>
        <w:rPr>
          <w:rFonts w:cstheme="minorHAnsi"/>
        </w:rPr>
      </w:pPr>
    </w:p>
    <w:p w14:paraId="520801A0" w14:textId="053F0D96" w:rsidR="005D6F03" w:rsidRPr="00AB2074" w:rsidRDefault="005D6F03" w:rsidP="00060652">
      <w:pPr>
        <w:rPr>
          <w:rFonts w:cstheme="minorHAnsi"/>
        </w:rPr>
      </w:pPr>
      <w:r w:rsidRPr="00AB2074">
        <w:rPr>
          <w:rFonts w:cstheme="minorHAnsi"/>
        </w:rPr>
        <w:t xml:space="preserve">Ribeiro, M., Singh, S., and Guestrin, C., 2016. “Why should I trust you?”: Explaining the predictions of any classifier. </w:t>
      </w:r>
      <w:r w:rsidRPr="00AB2074">
        <w:rPr>
          <w:rFonts w:cstheme="minorHAnsi"/>
          <w:i/>
          <w:iCs/>
        </w:rPr>
        <w:t>Proceedings of the 2016 Conference of the North American Chapter of the Association for Computational Linguistics</w:t>
      </w:r>
      <w:r w:rsidRPr="00AB2074">
        <w:rPr>
          <w:rFonts w:cstheme="minorHAnsi"/>
        </w:rPr>
        <w:t>: Demonstrations.</w:t>
      </w:r>
    </w:p>
    <w:p w14:paraId="72102FAD" w14:textId="77777777" w:rsidR="005D6F03" w:rsidRPr="00AB2074" w:rsidRDefault="005D6F03" w:rsidP="00060652">
      <w:pPr>
        <w:rPr>
          <w:rFonts w:cstheme="minorHAnsi"/>
        </w:rPr>
      </w:pPr>
    </w:p>
    <w:p w14:paraId="2F866957" w14:textId="7B45E8A0" w:rsidR="00C13C26" w:rsidRPr="00AB2074" w:rsidRDefault="00C13C26" w:rsidP="00060652">
      <w:pPr>
        <w:rPr>
          <w:rFonts w:cstheme="minorHAnsi"/>
        </w:rPr>
      </w:pPr>
      <w:r w:rsidRPr="00AB2074">
        <w:rPr>
          <w:rFonts w:cstheme="minorHAnsi"/>
        </w:rPr>
        <w:t xml:space="preserve">Swales, G.S., and Yoon, Y., 1992. Applying artificial neural networks to investment analysis. </w:t>
      </w:r>
      <w:r w:rsidRPr="00AB2074">
        <w:rPr>
          <w:rFonts w:cstheme="minorHAnsi"/>
          <w:i/>
          <w:iCs/>
        </w:rPr>
        <w:t>Financial Analysts Journal</w:t>
      </w:r>
      <w:r w:rsidRPr="00AB2074">
        <w:rPr>
          <w:rFonts w:cstheme="minorHAnsi"/>
        </w:rPr>
        <w:t>, 48(5), pp.78–80.</w:t>
      </w:r>
    </w:p>
    <w:p w14:paraId="69F8448C" w14:textId="77777777" w:rsidR="00C13C26" w:rsidRPr="00AB2074" w:rsidRDefault="00C13C26" w:rsidP="00060652">
      <w:pPr>
        <w:rPr>
          <w:rFonts w:cstheme="minorHAnsi"/>
        </w:rPr>
      </w:pPr>
    </w:p>
    <w:p w14:paraId="0CF670FB" w14:textId="20F77EEE" w:rsidR="000C255E" w:rsidRPr="00AB2074" w:rsidRDefault="00DB37FB" w:rsidP="00060652">
      <w:pPr>
        <w:rPr>
          <w:rFonts w:cstheme="minorHAnsi"/>
        </w:rPr>
      </w:pPr>
      <w:r w:rsidRPr="00AB2074">
        <w:rPr>
          <w:rFonts w:cstheme="minorHAnsi"/>
        </w:rPr>
        <w:lastRenderedPageBreak/>
        <w:t xml:space="preserve">Wong, F.S., Wang, P.Z., Goh, T.H., and Quek, B.K., 1992. Fuzzy Neural Systems for stock selection. </w:t>
      </w:r>
      <w:r w:rsidRPr="00AB2074">
        <w:rPr>
          <w:rFonts w:cstheme="minorHAnsi"/>
          <w:i/>
          <w:iCs/>
        </w:rPr>
        <w:t>Financial Analysts Journal</w:t>
      </w:r>
      <w:r w:rsidRPr="00AB2074">
        <w:rPr>
          <w:rFonts w:cstheme="minorHAnsi"/>
        </w:rPr>
        <w:t>, 48(1), pp.47–52.</w:t>
      </w:r>
    </w:p>
    <w:p w14:paraId="2F1D72DB" w14:textId="77777777" w:rsidR="00DB37FB" w:rsidRPr="00AB2074" w:rsidRDefault="00DB37FB" w:rsidP="00060652">
      <w:pPr>
        <w:rPr>
          <w:rFonts w:cstheme="minorHAnsi"/>
        </w:rPr>
      </w:pPr>
    </w:p>
    <w:p w14:paraId="541E21DC" w14:textId="7503D55E" w:rsidR="000C255E" w:rsidRPr="00AB2074" w:rsidRDefault="000C255E" w:rsidP="00060652">
      <w:pPr>
        <w:rPr>
          <w:rFonts w:cstheme="minorHAnsi"/>
        </w:rPr>
      </w:pPr>
      <w:proofErr w:type="spellStart"/>
      <w:r w:rsidRPr="00AB2074">
        <w:rPr>
          <w:rFonts w:cstheme="minorHAnsi"/>
        </w:rPr>
        <w:t>Zmijewski</w:t>
      </w:r>
      <w:proofErr w:type="spellEnd"/>
      <w:r w:rsidRPr="00AB2074">
        <w:rPr>
          <w:rFonts w:cstheme="minorHAnsi"/>
        </w:rPr>
        <w:t xml:space="preserve">, M.E., 1984. Methodological issues related to the estimation of financial distress prediction models. </w:t>
      </w:r>
      <w:r w:rsidRPr="00AB2074">
        <w:rPr>
          <w:rFonts w:cstheme="minorHAnsi"/>
          <w:i/>
          <w:iCs/>
        </w:rPr>
        <w:t>Journal of Accounting Research</w:t>
      </w:r>
      <w:r w:rsidRPr="00AB2074">
        <w:rPr>
          <w:rFonts w:cstheme="minorHAnsi"/>
        </w:rPr>
        <w:t>, 22, p.59.</w:t>
      </w:r>
    </w:p>
    <w:sectPr w:rsidR="000C255E" w:rsidRPr="00AB2074">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3687" w14:textId="77777777" w:rsidR="00A51435" w:rsidRDefault="00A51435" w:rsidP="0074000E">
      <w:pPr>
        <w:spacing w:after="0" w:line="240" w:lineRule="auto"/>
      </w:pPr>
      <w:r>
        <w:separator/>
      </w:r>
    </w:p>
  </w:endnote>
  <w:endnote w:type="continuationSeparator" w:id="0">
    <w:p w14:paraId="08A8F41A" w14:textId="77777777" w:rsidR="00A51435" w:rsidRDefault="00A51435"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770"/>
      <w:docPartObj>
        <w:docPartGallery w:val="Page Numbers (Bottom of Page)"/>
        <w:docPartUnique/>
      </w:docPartObj>
    </w:sdtPr>
    <w:sdtEndPr>
      <w:rPr>
        <w:noProof/>
      </w:rPr>
    </w:sdtEndPr>
    <w:sdtContent>
      <w:p w14:paraId="3CACADFF" w14:textId="036CBAF1" w:rsidR="00D57254" w:rsidRDefault="00D57254">
        <w:pPr>
          <w:pStyle w:val="Footer"/>
        </w:pPr>
        <w:r>
          <w:fldChar w:fldCharType="begin"/>
        </w:r>
        <w:r>
          <w:instrText xml:space="preserve"> PAGE   \* MERGEFORMAT </w:instrText>
        </w:r>
        <w:r>
          <w:fldChar w:fldCharType="separate"/>
        </w:r>
        <w:r>
          <w:rPr>
            <w:noProof/>
          </w:rPr>
          <w:t>2</w:t>
        </w:r>
        <w:r>
          <w:rPr>
            <w:noProof/>
          </w:rPr>
          <w:fldChar w:fldCharType="end"/>
        </w:r>
      </w:p>
    </w:sdtContent>
  </w:sdt>
  <w:p w14:paraId="73A3047B" w14:textId="77777777" w:rsidR="00D57254" w:rsidRDefault="00D5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BA64" w14:textId="77777777" w:rsidR="00A51435" w:rsidRDefault="00A51435" w:rsidP="0074000E">
      <w:pPr>
        <w:spacing w:after="0" w:line="240" w:lineRule="auto"/>
      </w:pPr>
      <w:r>
        <w:separator/>
      </w:r>
    </w:p>
  </w:footnote>
  <w:footnote w:type="continuationSeparator" w:id="0">
    <w:p w14:paraId="0389933A" w14:textId="77777777" w:rsidR="00A51435" w:rsidRDefault="00A51435" w:rsidP="0074000E">
      <w:pPr>
        <w:spacing w:after="0" w:line="240" w:lineRule="auto"/>
      </w:pPr>
      <w:r>
        <w:continuationSeparator/>
      </w:r>
    </w:p>
  </w:footnote>
  <w:footnote w:id="1">
    <w:p w14:paraId="6041C413" w14:textId="26E6CE4B" w:rsidR="00D57254" w:rsidRDefault="00D57254">
      <w:pPr>
        <w:pStyle w:val="FootnoteText"/>
      </w:pPr>
      <w:r>
        <w:rPr>
          <w:rStyle w:val="FootnoteReference"/>
        </w:rPr>
        <w:footnoteRef/>
      </w:r>
      <w:r>
        <w:t xml:space="preserve"> </w:t>
      </w:r>
      <w:r w:rsidRPr="00D57254">
        <w:t>https://www.bankofengland.co.uk/</w:t>
      </w:r>
    </w:p>
  </w:footnote>
  <w:footnote w:id="2">
    <w:p w14:paraId="65726A9A" w14:textId="577E8879" w:rsidR="00D57254" w:rsidRDefault="00D57254">
      <w:pPr>
        <w:pStyle w:val="FootnoteText"/>
      </w:pPr>
      <w:r>
        <w:rPr>
          <w:rStyle w:val="FootnoteReference"/>
        </w:rPr>
        <w:footnoteRef/>
      </w:r>
      <w:r>
        <w:t xml:space="preserve"> </w:t>
      </w:r>
      <w:r w:rsidRPr="00D57254">
        <w:t>https://www.ons.gov.uk/</w:t>
      </w:r>
    </w:p>
  </w:footnote>
  <w:footnote w:id="3">
    <w:p w14:paraId="1F634716" w14:textId="7488C6AB" w:rsidR="00D57254" w:rsidRDefault="00D57254">
      <w:pPr>
        <w:pStyle w:val="FootnoteText"/>
      </w:pPr>
      <w:r>
        <w:rPr>
          <w:rStyle w:val="FootnoteReference"/>
        </w:rPr>
        <w:footnoteRef/>
      </w:r>
      <w:r>
        <w:t xml:space="preserve"> </w:t>
      </w:r>
      <w:r w:rsidRPr="00D57254">
        <w:t>https://uk.finance.yahoo.com/</w:t>
      </w:r>
    </w:p>
  </w:footnote>
  <w:footnote w:id="4">
    <w:p w14:paraId="7F714835" w14:textId="77777777" w:rsidR="00921B67" w:rsidRDefault="00921B67" w:rsidP="00921B67">
      <w:pPr>
        <w:pStyle w:val="FootnoteText"/>
      </w:pPr>
      <w:r>
        <w:rPr>
          <w:rStyle w:val="FootnoteReference"/>
        </w:rPr>
        <w:footnoteRef/>
      </w:r>
      <w:r>
        <w:t xml:space="preserve"> </w:t>
      </w:r>
      <w:proofErr w:type="spellStart"/>
      <w:r>
        <w:t>OpenAI</w:t>
      </w:r>
      <w:proofErr w:type="spellEnd"/>
      <w:r>
        <w:t xml:space="preserve"> </w:t>
      </w:r>
      <w:proofErr w:type="spellStart"/>
      <w:r>
        <w:t>ChatGPT</w:t>
      </w:r>
      <w:proofErr w:type="spellEnd"/>
      <w:r>
        <w:t xml:space="preserve"> was used to assist writing with this section.</w:t>
      </w:r>
    </w:p>
  </w:footnote>
  <w:footnote w:id="5">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6">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D6E"/>
    <w:multiLevelType w:val="hybridMultilevel"/>
    <w:tmpl w:val="09D6A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12C45"/>
    <w:multiLevelType w:val="hybridMultilevel"/>
    <w:tmpl w:val="BE48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D3914"/>
    <w:multiLevelType w:val="multilevel"/>
    <w:tmpl w:val="E5B28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C43FCF"/>
    <w:multiLevelType w:val="hybridMultilevel"/>
    <w:tmpl w:val="645A6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9608D3"/>
    <w:multiLevelType w:val="hybridMultilevel"/>
    <w:tmpl w:val="09D6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4"/>
  </w:num>
  <w:num w:numId="2" w16cid:durableId="396711073">
    <w:abstractNumId w:val="22"/>
  </w:num>
  <w:num w:numId="3" w16cid:durableId="1806923519">
    <w:abstractNumId w:val="19"/>
  </w:num>
  <w:num w:numId="4" w16cid:durableId="1655137475">
    <w:abstractNumId w:val="18"/>
  </w:num>
  <w:num w:numId="5" w16cid:durableId="194735053">
    <w:abstractNumId w:val="2"/>
  </w:num>
  <w:num w:numId="6" w16cid:durableId="100150907">
    <w:abstractNumId w:val="14"/>
  </w:num>
  <w:num w:numId="7" w16cid:durableId="64382578">
    <w:abstractNumId w:val="23"/>
  </w:num>
  <w:num w:numId="8" w16cid:durableId="1877428312">
    <w:abstractNumId w:val="6"/>
  </w:num>
  <w:num w:numId="9" w16cid:durableId="1963002769">
    <w:abstractNumId w:val="8"/>
  </w:num>
  <w:num w:numId="10" w16cid:durableId="2127507790">
    <w:abstractNumId w:val="3"/>
  </w:num>
  <w:num w:numId="11" w16cid:durableId="1902475596">
    <w:abstractNumId w:val="12"/>
  </w:num>
  <w:num w:numId="12" w16cid:durableId="139806785">
    <w:abstractNumId w:val="13"/>
  </w:num>
  <w:num w:numId="13" w16cid:durableId="1349790193">
    <w:abstractNumId w:val="16"/>
  </w:num>
  <w:num w:numId="14" w16cid:durableId="788351338">
    <w:abstractNumId w:val="15"/>
  </w:num>
  <w:num w:numId="15" w16cid:durableId="639266748">
    <w:abstractNumId w:val="11"/>
  </w:num>
  <w:num w:numId="16" w16cid:durableId="247203627">
    <w:abstractNumId w:val="9"/>
  </w:num>
  <w:num w:numId="17" w16cid:durableId="1915360490">
    <w:abstractNumId w:val="1"/>
  </w:num>
  <w:num w:numId="18" w16cid:durableId="1379934917">
    <w:abstractNumId w:val="7"/>
  </w:num>
  <w:num w:numId="19" w16cid:durableId="1852723622">
    <w:abstractNumId w:val="5"/>
  </w:num>
  <w:num w:numId="20" w16cid:durableId="1114977054">
    <w:abstractNumId w:val="24"/>
  </w:num>
  <w:num w:numId="21" w16cid:durableId="1715502903">
    <w:abstractNumId w:val="20"/>
  </w:num>
  <w:num w:numId="22" w16cid:durableId="627661405">
    <w:abstractNumId w:val="10"/>
  </w:num>
  <w:num w:numId="23" w16cid:durableId="386998914">
    <w:abstractNumId w:val="21"/>
  </w:num>
  <w:num w:numId="24" w16cid:durableId="856237205">
    <w:abstractNumId w:val="17"/>
  </w:num>
  <w:num w:numId="25" w16cid:durableId="126537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21C02"/>
    <w:rsid w:val="00031297"/>
    <w:rsid w:val="00037FD1"/>
    <w:rsid w:val="00040425"/>
    <w:rsid w:val="00045C51"/>
    <w:rsid w:val="0005242F"/>
    <w:rsid w:val="00052E2F"/>
    <w:rsid w:val="0005761D"/>
    <w:rsid w:val="00060652"/>
    <w:rsid w:val="00074CDE"/>
    <w:rsid w:val="0007705D"/>
    <w:rsid w:val="00082490"/>
    <w:rsid w:val="0008349F"/>
    <w:rsid w:val="000859FA"/>
    <w:rsid w:val="00092BEC"/>
    <w:rsid w:val="0009408F"/>
    <w:rsid w:val="0009716F"/>
    <w:rsid w:val="00097225"/>
    <w:rsid w:val="000A123A"/>
    <w:rsid w:val="000B08BC"/>
    <w:rsid w:val="000B1B7B"/>
    <w:rsid w:val="000B75F8"/>
    <w:rsid w:val="000C216A"/>
    <w:rsid w:val="000C255E"/>
    <w:rsid w:val="000C577C"/>
    <w:rsid w:val="000D0F65"/>
    <w:rsid w:val="000D5DEC"/>
    <w:rsid w:val="000E240C"/>
    <w:rsid w:val="000E406A"/>
    <w:rsid w:val="000E768B"/>
    <w:rsid w:val="000F18F7"/>
    <w:rsid w:val="00105914"/>
    <w:rsid w:val="00105E35"/>
    <w:rsid w:val="00113E75"/>
    <w:rsid w:val="00114831"/>
    <w:rsid w:val="00130273"/>
    <w:rsid w:val="0013219F"/>
    <w:rsid w:val="00135B7C"/>
    <w:rsid w:val="00140222"/>
    <w:rsid w:val="00142872"/>
    <w:rsid w:val="0015320B"/>
    <w:rsid w:val="00153F95"/>
    <w:rsid w:val="0016574B"/>
    <w:rsid w:val="00175D11"/>
    <w:rsid w:val="00180024"/>
    <w:rsid w:val="00183B6F"/>
    <w:rsid w:val="00190A73"/>
    <w:rsid w:val="00197515"/>
    <w:rsid w:val="0019766E"/>
    <w:rsid w:val="001B18E8"/>
    <w:rsid w:val="001B34D4"/>
    <w:rsid w:val="001B5773"/>
    <w:rsid w:val="001C11C9"/>
    <w:rsid w:val="001D738C"/>
    <w:rsid w:val="001E15CA"/>
    <w:rsid w:val="001E1DCC"/>
    <w:rsid w:val="001F3BE7"/>
    <w:rsid w:val="00201CEE"/>
    <w:rsid w:val="0020567C"/>
    <w:rsid w:val="00205A18"/>
    <w:rsid w:val="00210DED"/>
    <w:rsid w:val="00214E9C"/>
    <w:rsid w:val="0022001E"/>
    <w:rsid w:val="00224CD7"/>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2DB"/>
    <w:rsid w:val="002E7B67"/>
    <w:rsid w:val="002F457E"/>
    <w:rsid w:val="0030269D"/>
    <w:rsid w:val="0030482F"/>
    <w:rsid w:val="00304A9B"/>
    <w:rsid w:val="003235E8"/>
    <w:rsid w:val="00326AAF"/>
    <w:rsid w:val="00336386"/>
    <w:rsid w:val="00337BEB"/>
    <w:rsid w:val="00337D13"/>
    <w:rsid w:val="00341D72"/>
    <w:rsid w:val="00342130"/>
    <w:rsid w:val="003547A1"/>
    <w:rsid w:val="0036611A"/>
    <w:rsid w:val="00367B21"/>
    <w:rsid w:val="00371839"/>
    <w:rsid w:val="00371E83"/>
    <w:rsid w:val="00383226"/>
    <w:rsid w:val="003847A3"/>
    <w:rsid w:val="00384B58"/>
    <w:rsid w:val="003916EA"/>
    <w:rsid w:val="0039466C"/>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23AB8"/>
    <w:rsid w:val="00435EAB"/>
    <w:rsid w:val="0046008A"/>
    <w:rsid w:val="00461ABA"/>
    <w:rsid w:val="004751DE"/>
    <w:rsid w:val="00475A86"/>
    <w:rsid w:val="00485E37"/>
    <w:rsid w:val="00486CC1"/>
    <w:rsid w:val="00493439"/>
    <w:rsid w:val="00493B5A"/>
    <w:rsid w:val="004955EA"/>
    <w:rsid w:val="0049681C"/>
    <w:rsid w:val="004A048D"/>
    <w:rsid w:val="004A1F29"/>
    <w:rsid w:val="004B1741"/>
    <w:rsid w:val="004B7580"/>
    <w:rsid w:val="004C0B31"/>
    <w:rsid w:val="004C22DE"/>
    <w:rsid w:val="004C273D"/>
    <w:rsid w:val="004D66F7"/>
    <w:rsid w:val="004E09A0"/>
    <w:rsid w:val="004E2880"/>
    <w:rsid w:val="004E2C53"/>
    <w:rsid w:val="004F2FFC"/>
    <w:rsid w:val="004F4BB1"/>
    <w:rsid w:val="004F691A"/>
    <w:rsid w:val="004F715B"/>
    <w:rsid w:val="00500569"/>
    <w:rsid w:val="00516543"/>
    <w:rsid w:val="00521C97"/>
    <w:rsid w:val="0052391E"/>
    <w:rsid w:val="00542B27"/>
    <w:rsid w:val="005431D7"/>
    <w:rsid w:val="00551774"/>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284"/>
    <w:rsid w:val="005F1C17"/>
    <w:rsid w:val="005F48FF"/>
    <w:rsid w:val="005F7FEE"/>
    <w:rsid w:val="00605882"/>
    <w:rsid w:val="0061343D"/>
    <w:rsid w:val="006147DB"/>
    <w:rsid w:val="006156F3"/>
    <w:rsid w:val="00615DE9"/>
    <w:rsid w:val="00621A8B"/>
    <w:rsid w:val="006235AE"/>
    <w:rsid w:val="00625023"/>
    <w:rsid w:val="0064628B"/>
    <w:rsid w:val="00670D71"/>
    <w:rsid w:val="00672836"/>
    <w:rsid w:val="00676941"/>
    <w:rsid w:val="00677820"/>
    <w:rsid w:val="00681999"/>
    <w:rsid w:val="0068673F"/>
    <w:rsid w:val="00687179"/>
    <w:rsid w:val="006928D6"/>
    <w:rsid w:val="0069633F"/>
    <w:rsid w:val="006A09E4"/>
    <w:rsid w:val="006A480B"/>
    <w:rsid w:val="006A71B1"/>
    <w:rsid w:val="006A74E3"/>
    <w:rsid w:val="006C1F43"/>
    <w:rsid w:val="006C512C"/>
    <w:rsid w:val="006D4DD3"/>
    <w:rsid w:val="006E0030"/>
    <w:rsid w:val="006E4AC3"/>
    <w:rsid w:val="006E5EB5"/>
    <w:rsid w:val="006F3B9D"/>
    <w:rsid w:val="00703A58"/>
    <w:rsid w:val="00713D68"/>
    <w:rsid w:val="007152DF"/>
    <w:rsid w:val="007166B5"/>
    <w:rsid w:val="00717428"/>
    <w:rsid w:val="00717EAD"/>
    <w:rsid w:val="00722C2A"/>
    <w:rsid w:val="00724B0C"/>
    <w:rsid w:val="007251BA"/>
    <w:rsid w:val="00727110"/>
    <w:rsid w:val="00736BC5"/>
    <w:rsid w:val="0074000E"/>
    <w:rsid w:val="00745545"/>
    <w:rsid w:val="007506B5"/>
    <w:rsid w:val="00755E18"/>
    <w:rsid w:val="007635E5"/>
    <w:rsid w:val="00765111"/>
    <w:rsid w:val="00775D7E"/>
    <w:rsid w:val="007763AF"/>
    <w:rsid w:val="007863D2"/>
    <w:rsid w:val="007870DA"/>
    <w:rsid w:val="00787142"/>
    <w:rsid w:val="00792C64"/>
    <w:rsid w:val="00793056"/>
    <w:rsid w:val="00793F71"/>
    <w:rsid w:val="0079523B"/>
    <w:rsid w:val="0079616E"/>
    <w:rsid w:val="007A13D7"/>
    <w:rsid w:val="007B630A"/>
    <w:rsid w:val="007B6A51"/>
    <w:rsid w:val="007C1C1A"/>
    <w:rsid w:val="007C1FDD"/>
    <w:rsid w:val="007C3B41"/>
    <w:rsid w:val="007C3F21"/>
    <w:rsid w:val="007D2E1C"/>
    <w:rsid w:val="007D3495"/>
    <w:rsid w:val="007D4B9B"/>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64A5A"/>
    <w:rsid w:val="00877331"/>
    <w:rsid w:val="0088253D"/>
    <w:rsid w:val="00883375"/>
    <w:rsid w:val="00891863"/>
    <w:rsid w:val="008931F6"/>
    <w:rsid w:val="0089645F"/>
    <w:rsid w:val="008A5F5E"/>
    <w:rsid w:val="008A72A2"/>
    <w:rsid w:val="008A7904"/>
    <w:rsid w:val="008B0B53"/>
    <w:rsid w:val="008B7FFA"/>
    <w:rsid w:val="008C1E03"/>
    <w:rsid w:val="008C3C97"/>
    <w:rsid w:val="008C3ED1"/>
    <w:rsid w:val="008C5398"/>
    <w:rsid w:val="008E2634"/>
    <w:rsid w:val="008E5A90"/>
    <w:rsid w:val="008E5C2C"/>
    <w:rsid w:val="008F048A"/>
    <w:rsid w:val="008F4A91"/>
    <w:rsid w:val="00901882"/>
    <w:rsid w:val="00902382"/>
    <w:rsid w:val="009204C8"/>
    <w:rsid w:val="00921B67"/>
    <w:rsid w:val="00931D54"/>
    <w:rsid w:val="009372F6"/>
    <w:rsid w:val="00937A24"/>
    <w:rsid w:val="00937BB0"/>
    <w:rsid w:val="009413CF"/>
    <w:rsid w:val="00952172"/>
    <w:rsid w:val="009600D4"/>
    <w:rsid w:val="00962366"/>
    <w:rsid w:val="00962512"/>
    <w:rsid w:val="009635E8"/>
    <w:rsid w:val="00966AA6"/>
    <w:rsid w:val="00973724"/>
    <w:rsid w:val="00974E72"/>
    <w:rsid w:val="00980ACD"/>
    <w:rsid w:val="00980BE4"/>
    <w:rsid w:val="00982823"/>
    <w:rsid w:val="00985A8B"/>
    <w:rsid w:val="009873CB"/>
    <w:rsid w:val="009902B0"/>
    <w:rsid w:val="00992A29"/>
    <w:rsid w:val="00997C08"/>
    <w:rsid w:val="009A316E"/>
    <w:rsid w:val="009A6109"/>
    <w:rsid w:val="009B6AFA"/>
    <w:rsid w:val="009C24AD"/>
    <w:rsid w:val="009C2D59"/>
    <w:rsid w:val="009C3998"/>
    <w:rsid w:val="009C6CD2"/>
    <w:rsid w:val="009D2997"/>
    <w:rsid w:val="009D306D"/>
    <w:rsid w:val="009D41F4"/>
    <w:rsid w:val="009D6373"/>
    <w:rsid w:val="00A02D91"/>
    <w:rsid w:val="00A03294"/>
    <w:rsid w:val="00A06409"/>
    <w:rsid w:val="00A06BA1"/>
    <w:rsid w:val="00A136DE"/>
    <w:rsid w:val="00A21C39"/>
    <w:rsid w:val="00A305EB"/>
    <w:rsid w:val="00A31AC0"/>
    <w:rsid w:val="00A358AC"/>
    <w:rsid w:val="00A4145C"/>
    <w:rsid w:val="00A41EF1"/>
    <w:rsid w:val="00A50C40"/>
    <w:rsid w:val="00A51435"/>
    <w:rsid w:val="00A51C47"/>
    <w:rsid w:val="00A626FE"/>
    <w:rsid w:val="00A648F8"/>
    <w:rsid w:val="00A65950"/>
    <w:rsid w:val="00A71AC6"/>
    <w:rsid w:val="00A74719"/>
    <w:rsid w:val="00A80852"/>
    <w:rsid w:val="00A90CE8"/>
    <w:rsid w:val="00A94866"/>
    <w:rsid w:val="00AA1DFC"/>
    <w:rsid w:val="00AA28F8"/>
    <w:rsid w:val="00AA38BB"/>
    <w:rsid w:val="00AA64C5"/>
    <w:rsid w:val="00AB2074"/>
    <w:rsid w:val="00AB367C"/>
    <w:rsid w:val="00AB5378"/>
    <w:rsid w:val="00AB77DC"/>
    <w:rsid w:val="00AC23E6"/>
    <w:rsid w:val="00AC421D"/>
    <w:rsid w:val="00AD21E6"/>
    <w:rsid w:val="00AE1506"/>
    <w:rsid w:val="00AF6048"/>
    <w:rsid w:val="00B023B7"/>
    <w:rsid w:val="00B0359B"/>
    <w:rsid w:val="00B04FA2"/>
    <w:rsid w:val="00B12CC6"/>
    <w:rsid w:val="00B24B14"/>
    <w:rsid w:val="00B301C3"/>
    <w:rsid w:val="00B31AE1"/>
    <w:rsid w:val="00B329A7"/>
    <w:rsid w:val="00B41506"/>
    <w:rsid w:val="00B444FD"/>
    <w:rsid w:val="00B47FC0"/>
    <w:rsid w:val="00B51476"/>
    <w:rsid w:val="00B60EB2"/>
    <w:rsid w:val="00B644F1"/>
    <w:rsid w:val="00B668D0"/>
    <w:rsid w:val="00B741F7"/>
    <w:rsid w:val="00B75DA0"/>
    <w:rsid w:val="00B83807"/>
    <w:rsid w:val="00B83AFE"/>
    <w:rsid w:val="00B83E60"/>
    <w:rsid w:val="00B84B6D"/>
    <w:rsid w:val="00B874B7"/>
    <w:rsid w:val="00BA3204"/>
    <w:rsid w:val="00BA3AD0"/>
    <w:rsid w:val="00BB3DF7"/>
    <w:rsid w:val="00BB6C04"/>
    <w:rsid w:val="00BB7278"/>
    <w:rsid w:val="00BC4ADF"/>
    <w:rsid w:val="00BC61A1"/>
    <w:rsid w:val="00BD34EC"/>
    <w:rsid w:val="00BD3A99"/>
    <w:rsid w:val="00BE03C6"/>
    <w:rsid w:val="00BE48CD"/>
    <w:rsid w:val="00C02729"/>
    <w:rsid w:val="00C07E54"/>
    <w:rsid w:val="00C12F05"/>
    <w:rsid w:val="00C13C26"/>
    <w:rsid w:val="00C1785E"/>
    <w:rsid w:val="00C21DD9"/>
    <w:rsid w:val="00C327CB"/>
    <w:rsid w:val="00C401BA"/>
    <w:rsid w:val="00C412BC"/>
    <w:rsid w:val="00C4256C"/>
    <w:rsid w:val="00C43DC3"/>
    <w:rsid w:val="00C477E7"/>
    <w:rsid w:val="00C55ECE"/>
    <w:rsid w:val="00C56B31"/>
    <w:rsid w:val="00C62A5E"/>
    <w:rsid w:val="00C6478D"/>
    <w:rsid w:val="00C6696A"/>
    <w:rsid w:val="00C7002B"/>
    <w:rsid w:val="00C71E31"/>
    <w:rsid w:val="00C7448F"/>
    <w:rsid w:val="00C80FF3"/>
    <w:rsid w:val="00C8311E"/>
    <w:rsid w:val="00C85F46"/>
    <w:rsid w:val="00C86559"/>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57254"/>
    <w:rsid w:val="00D6099F"/>
    <w:rsid w:val="00D65A53"/>
    <w:rsid w:val="00D66DCE"/>
    <w:rsid w:val="00D72311"/>
    <w:rsid w:val="00D87487"/>
    <w:rsid w:val="00D939D0"/>
    <w:rsid w:val="00D9530A"/>
    <w:rsid w:val="00D97C08"/>
    <w:rsid w:val="00DA4F42"/>
    <w:rsid w:val="00DA7C5A"/>
    <w:rsid w:val="00DB2EE4"/>
    <w:rsid w:val="00DB37FB"/>
    <w:rsid w:val="00DD0D69"/>
    <w:rsid w:val="00DD11DE"/>
    <w:rsid w:val="00DD2A5E"/>
    <w:rsid w:val="00DD73DE"/>
    <w:rsid w:val="00DE4CC8"/>
    <w:rsid w:val="00DE5C7B"/>
    <w:rsid w:val="00DF015F"/>
    <w:rsid w:val="00E05F3F"/>
    <w:rsid w:val="00E12152"/>
    <w:rsid w:val="00E20511"/>
    <w:rsid w:val="00E20EAF"/>
    <w:rsid w:val="00E35CBA"/>
    <w:rsid w:val="00E60452"/>
    <w:rsid w:val="00E62D57"/>
    <w:rsid w:val="00E63E3E"/>
    <w:rsid w:val="00E64D64"/>
    <w:rsid w:val="00E67DCB"/>
    <w:rsid w:val="00E75F78"/>
    <w:rsid w:val="00E80BF9"/>
    <w:rsid w:val="00E91469"/>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1EF8"/>
    <w:rsid w:val="00F437D4"/>
    <w:rsid w:val="00F5238B"/>
    <w:rsid w:val="00F57E95"/>
    <w:rsid w:val="00F60E87"/>
    <w:rsid w:val="00F64D7D"/>
    <w:rsid w:val="00F722EB"/>
    <w:rsid w:val="00F73034"/>
    <w:rsid w:val="00F7637E"/>
    <w:rsid w:val="00FA22B3"/>
    <w:rsid w:val="00FA3A2C"/>
    <w:rsid w:val="00FA7F84"/>
    <w:rsid w:val="00FB11CF"/>
    <w:rsid w:val="00FB5666"/>
    <w:rsid w:val="00FC0EE6"/>
    <w:rsid w:val="00FD1659"/>
    <w:rsid w:val="00FD528B"/>
    <w:rsid w:val="00FD668B"/>
    <w:rsid w:val="00FD7199"/>
    <w:rsid w:val="00FE017F"/>
    <w:rsid w:val="00FE383B"/>
    <w:rsid w:val="00FE3B8B"/>
    <w:rsid w:val="00FE64DA"/>
    <w:rsid w:val="00FE7268"/>
    <w:rsid w:val="00FF4028"/>
    <w:rsid w:val="00FF404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30273"/>
    <w:rPr>
      <w:sz w:val="16"/>
      <w:szCs w:val="16"/>
    </w:rPr>
  </w:style>
  <w:style w:type="paragraph" w:styleId="CommentText">
    <w:name w:val="annotation text"/>
    <w:basedOn w:val="Normal"/>
    <w:link w:val="CommentTextChar"/>
    <w:uiPriority w:val="99"/>
    <w:unhideWhenUsed/>
    <w:rsid w:val="00130273"/>
    <w:pPr>
      <w:spacing w:line="240" w:lineRule="auto"/>
    </w:pPr>
    <w:rPr>
      <w:sz w:val="20"/>
      <w:szCs w:val="20"/>
    </w:rPr>
  </w:style>
  <w:style w:type="character" w:customStyle="1" w:styleId="CommentTextChar">
    <w:name w:val="Comment Text Char"/>
    <w:basedOn w:val="DefaultParagraphFont"/>
    <w:link w:val="CommentText"/>
    <w:uiPriority w:val="99"/>
    <w:rsid w:val="00130273"/>
    <w:rPr>
      <w:sz w:val="20"/>
      <w:szCs w:val="20"/>
    </w:rPr>
  </w:style>
  <w:style w:type="paragraph" w:styleId="CommentSubject">
    <w:name w:val="annotation subject"/>
    <w:basedOn w:val="CommentText"/>
    <w:next w:val="CommentText"/>
    <w:link w:val="CommentSubjectChar"/>
    <w:uiPriority w:val="99"/>
    <w:semiHidden/>
    <w:unhideWhenUsed/>
    <w:rsid w:val="00130273"/>
    <w:rPr>
      <w:b/>
      <w:bCs/>
    </w:rPr>
  </w:style>
  <w:style w:type="character" w:customStyle="1" w:styleId="CommentSubjectChar">
    <w:name w:val="Comment Subject Char"/>
    <w:basedOn w:val="CommentTextChar"/>
    <w:link w:val="CommentSubject"/>
    <w:uiPriority w:val="99"/>
    <w:semiHidden/>
    <w:rsid w:val="00130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455177774">
      <w:bodyDiv w:val="1"/>
      <w:marLeft w:val="0"/>
      <w:marRight w:val="0"/>
      <w:marTop w:val="0"/>
      <w:marBottom w:val="0"/>
      <w:divBdr>
        <w:top w:val="none" w:sz="0" w:space="0" w:color="auto"/>
        <w:left w:val="none" w:sz="0" w:space="0" w:color="auto"/>
        <w:bottom w:val="none" w:sz="0" w:space="0" w:color="auto"/>
        <w:right w:val="none" w:sz="0" w:space="0" w:color="auto"/>
      </w:divBdr>
    </w:div>
    <w:div w:id="518593158">
      <w:bodyDiv w:val="1"/>
      <w:marLeft w:val="0"/>
      <w:marRight w:val="0"/>
      <w:marTop w:val="0"/>
      <w:marBottom w:val="0"/>
      <w:divBdr>
        <w:top w:val="none" w:sz="0" w:space="0" w:color="auto"/>
        <w:left w:val="none" w:sz="0" w:space="0" w:color="auto"/>
        <w:bottom w:val="none" w:sz="0" w:space="0" w:color="auto"/>
        <w:right w:val="none" w:sz="0" w:space="0" w:color="auto"/>
      </w:divBdr>
    </w:div>
    <w:div w:id="583729515">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735737296">
      <w:bodyDiv w:val="1"/>
      <w:marLeft w:val="0"/>
      <w:marRight w:val="0"/>
      <w:marTop w:val="0"/>
      <w:marBottom w:val="0"/>
      <w:divBdr>
        <w:top w:val="none" w:sz="0" w:space="0" w:color="auto"/>
        <w:left w:val="none" w:sz="0" w:space="0" w:color="auto"/>
        <w:bottom w:val="none" w:sz="0" w:space="0" w:color="auto"/>
        <w:right w:val="none" w:sz="0" w:space="0" w:color="auto"/>
      </w:divBdr>
    </w:div>
    <w:div w:id="77170191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12669944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28093765">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433010422">
      <w:bodyDiv w:val="1"/>
      <w:marLeft w:val="0"/>
      <w:marRight w:val="0"/>
      <w:marTop w:val="0"/>
      <w:marBottom w:val="0"/>
      <w:divBdr>
        <w:top w:val="none" w:sz="0" w:space="0" w:color="auto"/>
        <w:left w:val="none" w:sz="0" w:space="0" w:color="auto"/>
        <w:bottom w:val="none" w:sz="0" w:space="0" w:color="auto"/>
        <w:right w:val="none" w:sz="0" w:space="0" w:color="auto"/>
      </w:divBdr>
    </w:div>
    <w:div w:id="1530144808">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662388502">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github.com/Reneige/EstimatingCreditSpreadsViaMachineLearn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Reneige/EstimatingCreditSpreadsViaMachineLearning/blob/master/data_aggregator.py" TargetMode="External"/><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github.com/Reneige/EstimatingCreditSpreadsViaMachineLearning/blob/master/data_aggregator.py"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Reneige/EstimatingCreditSpreadsViaMachineLearning/blob/master/ZSpreadCalc.p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ssrn.com/abstract=39062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Reneige/EstimatingCreditSpreadsViaMachineLearning/blob/master/valuation_curve_builder.py"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ea\Documents\University%20of%20Bath\13.%20Dissertation\oct-2020-ex-cur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yield</a:t>
            </a:r>
            <a:r>
              <a:rPr lang="en-US"/>
              <a:t> </a:t>
            </a:r>
          </a:p>
        </c:rich>
      </c:tx>
      <c:layout>
        <c:manualLayout>
          <c:xMode val="edge"/>
          <c:yMode val="edge"/>
          <c:x val="0.4660848299334869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Yield</c:v>
                </c:pt>
              </c:strCache>
            </c:strRef>
          </c:tx>
          <c:spPr>
            <a:ln w="28575" cap="rnd">
              <a:solidFill>
                <a:schemeClr val="accent1"/>
              </a:solidFill>
              <a:round/>
            </a:ln>
            <a:effectLst/>
          </c:spPr>
          <c:marker>
            <c:symbol val="none"/>
          </c:marker>
          <c:cat>
            <c:numRef>
              <c:f>Sheet1!$A$2:$A$89</c:f>
              <c:numCache>
                <c:formatCode>yyyy</c:formatCode>
                <c:ptCount val="88"/>
                <c:pt idx="0">
                  <c:v>44227</c:v>
                </c:pt>
                <c:pt idx="1">
                  <c:v>44255</c:v>
                </c:pt>
                <c:pt idx="2">
                  <c:v>44286</c:v>
                </c:pt>
                <c:pt idx="3">
                  <c:v>44316</c:v>
                </c:pt>
                <c:pt idx="4">
                  <c:v>44347</c:v>
                </c:pt>
                <c:pt idx="5">
                  <c:v>44377</c:v>
                </c:pt>
                <c:pt idx="6">
                  <c:v>44408</c:v>
                </c:pt>
                <c:pt idx="7">
                  <c:v>44439</c:v>
                </c:pt>
                <c:pt idx="8">
                  <c:v>44469</c:v>
                </c:pt>
                <c:pt idx="9">
                  <c:v>44500</c:v>
                </c:pt>
                <c:pt idx="10">
                  <c:v>44681</c:v>
                </c:pt>
                <c:pt idx="11">
                  <c:v>44865</c:v>
                </c:pt>
                <c:pt idx="12">
                  <c:v>45046</c:v>
                </c:pt>
                <c:pt idx="13">
                  <c:v>45230</c:v>
                </c:pt>
                <c:pt idx="14">
                  <c:v>45412</c:v>
                </c:pt>
                <c:pt idx="15">
                  <c:v>45596</c:v>
                </c:pt>
                <c:pt idx="16">
                  <c:v>45777</c:v>
                </c:pt>
                <c:pt idx="17">
                  <c:v>45961</c:v>
                </c:pt>
                <c:pt idx="18">
                  <c:v>46142</c:v>
                </c:pt>
                <c:pt idx="19">
                  <c:v>46326</c:v>
                </c:pt>
                <c:pt idx="20">
                  <c:v>46507</c:v>
                </c:pt>
                <c:pt idx="21">
                  <c:v>46691</c:v>
                </c:pt>
                <c:pt idx="22">
                  <c:v>46873</c:v>
                </c:pt>
                <c:pt idx="23">
                  <c:v>47057</c:v>
                </c:pt>
                <c:pt idx="24">
                  <c:v>47238</c:v>
                </c:pt>
                <c:pt idx="25">
                  <c:v>47422</c:v>
                </c:pt>
                <c:pt idx="26">
                  <c:v>47603</c:v>
                </c:pt>
                <c:pt idx="27">
                  <c:v>47787</c:v>
                </c:pt>
                <c:pt idx="28">
                  <c:v>47968</c:v>
                </c:pt>
                <c:pt idx="29">
                  <c:v>48152</c:v>
                </c:pt>
                <c:pt idx="30">
                  <c:v>48334</c:v>
                </c:pt>
                <c:pt idx="31">
                  <c:v>48518</c:v>
                </c:pt>
                <c:pt idx="32">
                  <c:v>48699</c:v>
                </c:pt>
                <c:pt idx="33">
                  <c:v>48883</c:v>
                </c:pt>
                <c:pt idx="34">
                  <c:v>49064</c:v>
                </c:pt>
                <c:pt idx="35">
                  <c:v>49248</c:v>
                </c:pt>
                <c:pt idx="36">
                  <c:v>49429</c:v>
                </c:pt>
                <c:pt idx="37">
                  <c:v>49613</c:v>
                </c:pt>
                <c:pt idx="38">
                  <c:v>49795</c:v>
                </c:pt>
                <c:pt idx="39">
                  <c:v>49979</c:v>
                </c:pt>
                <c:pt idx="40">
                  <c:v>50160</c:v>
                </c:pt>
                <c:pt idx="41">
                  <c:v>50344</c:v>
                </c:pt>
                <c:pt idx="42">
                  <c:v>50525</c:v>
                </c:pt>
                <c:pt idx="43">
                  <c:v>50709</c:v>
                </c:pt>
                <c:pt idx="44">
                  <c:v>50890</c:v>
                </c:pt>
                <c:pt idx="45">
                  <c:v>51074</c:v>
                </c:pt>
                <c:pt idx="46">
                  <c:v>51256</c:v>
                </c:pt>
                <c:pt idx="47">
                  <c:v>51440</c:v>
                </c:pt>
                <c:pt idx="48">
                  <c:v>51621</c:v>
                </c:pt>
                <c:pt idx="49">
                  <c:v>51805</c:v>
                </c:pt>
                <c:pt idx="50">
                  <c:v>51986</c:v>
                </c:pt>
                <c:pt idx="51">
                  <c:v>52170</c:v>
                </c:pt>
                <c:pt idx="52">
                  <c:v>52351</c:v>
                </c:pt>
                <c:pt idx="53">
                  <c:v>52535</c:v>
                </c:pt>
                <c:pt idx="54">
                  <c:v>52717</c:v>
                </c:pt>
                <c:pt idx="55">
                  <c:v>52901</c:v>
                </c:pt>
                <c:pt idx="56">
                  <c:v>53082</c:v>
                </c:pt>
                <c:pt idx="57">
                  <c:v>53266</c:v>
                </c:pt>
                <c:pt idx="58">
                  <c:v>53447</c:v>
                </c:pt>
                <c:pt idx="59">
                  <c:v>53631</c:v>
                </c:pt>
                <c:pt idx="60">
                  <c:v>53812</c:v>
                </c:pt>
                <c:pt idx="61">
                  <c:v>53996</c:v>
                </c:pt>
                <c:pt idx="62">
                  <c:v>54178</c:v>
                </c:pt>
                <c:pt idx="63">
                  <c:v>54362</c:v>
                </c:pt>
                <c:pt idx="64">
                  <c:v>54543</c:v>
                </c:pt>
                <c:pt idx="65">
                  <c:v>54727</c:v>
                </c:pt>
                <c:pt idx="66">
                  <c:v>54908</c:v>
                </c:pt>
                <c:pt idx="67">
                  <c:v>55092</c:v>
                </c:pt>
                <c:pt idx="68">
                  <c:v>55273</c:v>
                </c:pt>
                <c:pt idx="69">
                  <c:v>55457</c:v>
                </c:pt>
                <c:pt idx="70">
                  <c:v>55639</c:v>
                </c:pt>
                <c:pt idx="71">
                  <c:v>55823</c:v>
                </c:pt>
                <c:pt idx="72">
                  <c:v>56004</c:v>
                </c:pt>
                <c:pt idx="73">
                  <c:v>56188</c:v>
                </c:pt>
                <c:pt idx="74">
                  <c:v>56369</c:v>
                </c:pt>
                <c:pt idx="75">
                  <c:v>56553</c:v>
                </c:pt>
                <c:pt idx="76">
                  <c:v>56734</c:v>
                </c:pt>
                <c:pt idx="77">
                  <c:v>56918</c:v>
                </c:pt>
                <c:pt idx="78">
                  <c:v>57100</c:v>
                </c:pt>
                <c:pt idx="79">
                  <c:v>57284</c:v>
                </c:pt>
                <c:pt idx="80">
                  <c:v>57465</c:v>
                </c:pt>
                <c:pt idx="81">
                  <c:v>57649</c:v>
                </c:pt>
                <c:pt idx="82">
                  <c:v>57830</c:v>
                </c:pt>
                <c:pt idx="83">
                  <c:v>58014</c:v>
                </c:pt>
                <c:pt idx="84">
                  <c:v>58195</c:v>
                </c:pt>
                <c:pt idx="85">
                  <c:v>58379</c:v>
                </c:pt>
                <c:pt idx="86">
                  <c:v>58561</c:v>
                </c:pt>
                <c:pt idx="87">
                  <c:v>58745</c:v>
                </c:pt>
              </c:numCache>
            </c:numRef>
          </c:cat>
          <c:val>
            <c:numRef>
              <c:f>Sheet1!$B$2:$B$89</c:f>
              <c:numCache>
                <c:formatCode>0.00</c:formatCode>
                <c:ptCount val="88"/>
                <c:pt idx="0">
                  <c:v>-2.5790323833022172E-2</c:v>
                </c:pt>
                <c:pt idx="1">
                  <c:v>-1.7608193841347267E-2</c:v>
                </c:pt>
                <c:pt idx="2">
                  <c:v>-1.1453907311177663E-2</c:v>
                </c:pt>
                <c:pt idx="3">
                  <c:v>-7.22888846166133E-3</c:v>
                </c:pt>
                <c:pt idx="4">
                  <c:v>-4.7122552353390506E-3</c:v>
                </c:pt>
                <c:pt idx="5">
                  <c:v>-2.4105302794279589E-2</c:v>
                </c:pt>
                <c:pt idx="6">
                  <c:v>-2.3984257406232876E-2</c:v>
                </c:pt>
                <c:pt idx="7">
                  <c:v>-2.4364921686196413E-2</c:v>
                </c:pt>
                <c:pt idx="8">
                  <c:v>-2.519530490516626E-2</c:v>
                </c:pt>
                <c:pt idx="9">
                  <c:v>-2.6418827763246167E-2</c:v>
                </c:pt>
                <c:pt idx="10">
                  <c:v>-3.8956581747740346E-2</c:v>
                </c:pt>
                <c:pt idx="11">
                  <c:v>-5.3193755092909877E-2</c:v>
                </c:pt>
                <c:pt idx="12">
                  <c:v>-6.3326774506606259E-2</c:v>
                </c:pt>
                <c:pt idx="13">
                  <c:v>-6.7326694904477333E-2</c:v>
                </c:pt>
                <c:pt idx="14">
                  <c:v>-6.4971265526638108E-2</c:v>
                </c:pt>
                <c:pt idx="15">
                  <c:v>-5.6680719359920223E-2</c:v>
                </c:pt>
                <c:pt idx="16">
                  <c:v>-4.3049364401535756E-2</c:v>
                </c:pt>
                <c:pt idx="17">
                  <c:v>-2.4727278457132927E-2</c:v>
                </c:pt>
                <c:pt idx="18">
                  <c:v>-2.3507466625460123E-3</c:v>
                </c:pt>
                <c:pt idx="19">
                  <c:v>2.3489194163105614E-2</c:v>
                </c:pt>
                <c:pt idx="20">
                  <c:v>5.2251369694565467E-2</c:v>
                </c:pt>
                <c:pt idx="21">
                  <c:v>8.3436022397749277E-2</c:v>
                </c:pt>
                <c:pt idx="22">
                  <c:v>0.11657581111295302</c:v>
                </c:pt>
                <c:pt idx="23">
                  <c:v>0.15123538073257975</c:v>
                </c:pt>
                <c:pt idx="24">
                  <c:v>0.18701397304619605</c:v>
                </c:pt>
                <c:pt idx="25">
                  <c:v>0.22354483523843477</c:v>
                </c:pt>
                <c:pt idx="26">
                  <c:v>0.26049375335253705</c:v>
                </c:pt>
                <c:pt idx="27">
                  <c:v>0.29755610463289384</c:v>
                </c:pt>
                <c:pt idx="28">
                  <c:v>0.3344531232762058</c:v>
                </c:pt>
                <c:pt idx="29">
                  <c:v>0.37093000998285497</c:v>
                </c:pt>
                <c:pt idx="30">
                  <c:v>0.40676180405199608</c:v>
                </c:pt>
                <c:pt idx="31">
                  <c:v>0.44174980129549635</c:v>
                </c:pt>
                <c:pt idx="32">
                  <c:v>0.47572285359256516</c:v>
                </c:pt>
                <c:pt idx="33">
                  <c:v>0.50854192918644592</c:v>
                </c:pt>
                <c:pt idx="34">
                  <c:v>0.54009568704416755</c:v>
                </c:pt>
                <c:pt idx="35">
                  <c:v>0.57029553606435435</c:v>
                </c:pt>
                <c:pt idx="36">
                  <c:v>0.59907272916996113</c:v>
                </c:pt>
                <c:pt idx="37">
                  <c:v>0.6263799960908043</c:v>
                </c:pt>
                <c:pt idx="38">
                  <c:v>0.65219149994059411</c:v>
                </c:pt>
                <c:pt idx="39">
                  <c:v>0.67650106866313531</c:v>
                </c:pt>
                <c:pt idx="40">
                  <c:v>0.69931454895768985</c:v>
                </c:pt>
                <c:pt idx="41">
                  <c:v>0.72064523075125853</c:v>
                </c:pt>
                <c:pt idx="42">
                  <c:v>0.74051268945028947</c:v>
                </c:pt>
                <c:pt idx="43">
                  <c:v>0.75894191295742075</c:v>
                </c:pt>
                <c:pt idx="44">
                  <c:v>0.77596243452988634</c:v>
                </c:pt>
                <c:pt idx="45">
                  <c:v>0.79160487707229799</c:v>
                </c:pt>
                <c:pt idx="46">
                  <c:v>0.80589698724314751</c:v>
                </c:pt>
                <c:pt idx="47">
                  <c:v>0.81886633694967992</c:v>
                </c:pt>
                <c:pt idx="48">
                  <c:v>0.83054194207221077</c:v>
                </c:pt>
                <c:pt idx="49">
                  <c:v>0.84095417734452094</c:v>
                </c:pt>
                <c:pt idx="50">
                  <c:v>0.85013477026211071</c:v>
                </c:pt>
                <c:pt idx="51">
                  <c:v>0.85811765842874865</c:v>
                </c:pt>
                <c:pt idx="52">
                  <c:v>0.86493969795921988</c:v>
                </c:pt>
                <c:pt idx="53">
                  <c:v>0.87064132364156277</c:v>
                </c:pt>
                <c:pt idx="54">
                  <c:v>0.8752676164725498</c:v>
                </c:pt>
                <c:pt idx="55">
                  <c:v>0.8788683031768979</c:v>
                </c:pt>
                <c:pt idx="56">
                  <c:v>0.8814979572163496</c:v>
                </c:pt>
                <c:pt idx="57">
                  <c:v>0.8832153578320312</c:v>
                </c:pt>
                <c:pt idx="58">
                  <c:v>0.88408204838823956</c:v>
                </c:pt>
                <c:pt idx="59">
                  <c:v>0.88416174982575613</c:v>
                </c:pt>
                <c:pt idx="60">
                  <c:v>0.88352010757507327</c:v>
                </c:pt>
                <c:pt idx="61">
                  <c:v>0.88222353516765883</c:v>
                </c:pt>
                <c:pt idx="62">
                  <c:v>0.88033703981188705</c:v>
                </c:pt>
                <c:pt idx="63">
                  <c:v>0.87792256979899808</c:v>
                </c:pt>
                <c:pt idx="64">
                  <c:v>0.87503881925931659</c:v>
                </c:pt>
                <c:pt idx="65">
                  <c:v>0.87174120212153094</c:v>
                </c:pt>
                <c:pt idx="66">
                  <c:v>0.86808126579705081</c:v>
                </c:pt>
                <c:pt idx="67">
                  <c:v>0.86410667606070968</c:v>
                </c:pt>
                <c:pt idx="68">
                  <c:v>0.85986140352065321</c:v>
                </c:pt>
                <c:pt idx="69">
                  <c:v>0.85538582799075613</c:v>
                </c:pt>
                <c:pt idx="70">
                  <c:v>0.85071685548289577</c:v>
                </c:pt>
                <c:pt idx="71">
                  <c:v>0.84588817784187265</c:v>
                </c:pt>
                <c:pt idx="72">
                  <c:v>0.84093070707098394</c:v>
                </c:pt>
                <c:pt idx="73">
                  <c:v>0.83587331768780015</c:v>
                </c:pt>
                <c:pt idx="74">
                  <c:v>0.83074316379514423</c:v>
                </c:pt>
                <c:pt idx="75">
                  <c:v>0.82556580748026198</c:v>
                </c:pt>
                <c:pt idx="76">
                  <c:v>0.8203653737447304</c:v>
                </c:pt>
                <c:pt idx="77">
                  <c:v>0.81516506222660012</c:v>
                </c:pt>
                <c:pt idx="78">
                  <c:v>0.80998758926823311</c:v>
                </c:pt>
                <c:pt idx="79">
                  <c:v>0.80485497331935341</c:v>
                </c:pt>
                <c:pt idx="80">
                  <c:v>0.79978811845512821</c:v>
                </c:pt>
                <c:pt idx="81">
                  <c:v>0.79480680623260935</c:v>
                </c:pt>
                <c:pt idx="82">
                  <c:v>0.78992948390676909</c:v>
                </c:pt>
                <c:pt idx="83">
                  <c:v>0.78517251530327503</c:v>
                </c:pt>
                <c:pt idx="84">
                  <c:v>0.7805500491570625</c:v>
                </c:pt>
                <c:pt idx="85">
                  <c:v>0.77607415782382483</c:v>
                </c:pt>
                <c:pt idx="86">
                  <c:v>0.77175496599221305</c:v>
                </c:pt>
                <c:pt idx="87">
                  <c:v>0.7676005771521538</c:v>
                </c:pt>
              </c:numCache>
            </c:numRef>
          </c:val>
          <c:smooth val="0"/>
          <c:extLst>
            <c:ext xmlns:c16="http://schemas.microsoft.com/office/drawing/2014/chart" uri="{C3380CC4-5D6E-409C-BE32-E72D297353CC}">
              <c16:uniqueId val="{00000000-5FA9-4813-BD89-CF406B429D54}"/>
            </c:ext>
          </c:extLst>
        </c:ser>
        <c:dLbls>
          <c:showLegendKey val="0"/>
          <c:showVal val="0"/>
          <c:showCatName val="0"/>
          <c:showSerName val="0"/>
          <c:showPercent val="0"/>
          <c:showBubbleSize val="0"/>
        </c:dLbls>
        <c:smooth val="0"/>
        <c:axId val="1576199312"/>
        <c:axId val="1576196432"/>
      </c:lineChart>
      <c:dateAx>
        <c:axId val="1576199312"/>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96432"/>
        <c:crosses val="autoZero"/>
        <c:auto val="1"/>
        <c:lblOffset val="100"/>
        <c:baseTimeUnit val="months"/>
      </c:dateAx>
      <c:valAx>
        <c:axId val="157619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993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63</Pages>
  <Words>16882</Words>
  <Characters>9623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bir Singh</dc:creator>
  <cp:keywords/>
  <dc:description/>
  <cp:lastModifiedBy>Rene Alby</cp:lastModifiedBy>
  <cp:revision>30</cp:revision>
  <cp:lastPrinted>2022-01-03T11:32:00Z</cp:lastPrinted>
  <dcterms:created xsi:type="dcterms:W3CDTF">2023-05-10T21:23:00Z</dcterms:created>
  <dcterms:modified xsi:type="dcterms:W3CDTF">2023-05-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4cf884c020e783fd427d489378ecf0c2067961c9def19f3f80747ff28dc01</vt:lpwstr>
  </property>
</Properties>
</file>